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CA3" w:rsidRPr="006A0CA3" w:rsidRDefault="00376D7A" w:rsidP="001033C4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 xml:space="preserve">                                                                                                          </w:t>
      </w:r>
      <w:r w:rsidR="006A0CA3" w:rsidRPr="006A0CA3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en-US"/>
        </w:rPr>
        <w:t>Сводный отчет</w:t>
      </w:r>
    </w:p>
    <w:p w:rsidR="006A0CA3" w:rsidRPr="006A0CA3" w:rsidRDefault="006A0CA3" w:rsidP="006A0CA3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  <w:r w:rsidRPr="006A0CA3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 xml:space="preserve">о результатах </w:t>
      </w:r>
      <w:proofErr w:type="spellStart"/>
      <w:r w:rsidRPr="00CC4972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en-US"/>
        </w:rPr>
        <w:t>стартового</w:t>
      </w:r>
      <w:proofErr w:type="gramStart"/>
      <w:r w:rsidRPr="00CC4972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en-US"/>
        </w:rPr>
        <w:t>,</w:t>
      </w:r>
      <w:r w:rsidR="00CC4972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bidi="en-US"/>
        </w:rPr>
        <w:t>п</w:t>
      </w:r>
      <w:proofErr w:type="gramEnd"/>
      <w:r w:rsidR="00CC4972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bidi="en-US"/>
        </w:rPr>
        <w:t>ромежуточного</w:t>
      </w:r>
      <w:proofErr w:type="spellEnd"/>
      <w:r w:rsidR="00CC4972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bidi="en-US"/>
        </w:rPr>
        <w:t xml:space="preserve"> </w:t>
      </w:r>
      <w:r w:rsidRPr="006A0CA3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>итогового (нужное подчеркнуть) мониторинга по отслеживанию развития</w:t>
      </w:r>
    </w:p>
    <w:p w:rsidR="006A0CA3" w:rsidRPr="006A0CA3" w:rsidRDefault="006A0CA3" w:rsidP="006A0CA3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  <w:r w:rsidRPr="006A0CA3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>умен</w:t>
      </w:r>
      <w:r w:rsidR="00EF6520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>ий и навыков детей (группа № 7 « Солнышко»</w:t>
      </w:r>
      <w:r w:rsidRPr="006A0CA3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 xml:space="preserve">) на </w:t>
      </w:r>
      <w:r w:rsidRPr="00A21FDB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en-US"/>
        </w:rPr>
        <w:t>2020-2021учебный год</w:t>
      </w:r>
    </w:p>
    <w:p w:rsidR="006A0CA3" w:rsidRPr="006A0CA3" w:rsidRDefault="006A0CA3" w:rsidP="006A0CA3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val="ru-RU" w:bidi="en-US"/>
        </w:rPr>
      </w:pPr>
    </w:p>
    <w:tbl>
      <w:tblPr>
        <w:tblW w:w="1608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8"/>
        <w:gridCol w:w="2551"/>
        <w:gridCol w:w="1985"/>
        <w:gridCol w:w="775"/>
        <w:gridCol w:w="1493"/>
        <w:gridCol w:w="1910"/>
        <w:gridCol w:w="1136"/>
        <w:gridCol w:w="781"/>
        <w:gridCol w:w="1853"/>
        <w:gridCol w:w="1053"/>
        <w:gridCol w:w="853"/>
        <w:gridCol w:w="1134"/>
      </w:tblGrid>
      <w:tr w:rsidR="006A0CA3" w:rsidRPr="006A0CA3" w:rsidTr="00EC685F">
        <w:trPr>
          <w:trHeight w:val="2200"/>
        </w:trPr>
        <w:tc>
          <w:tcPr>
            <w:tcW w:w="558" w:type="dxa"/>
          </w:tcPr>
          <w:p w:rsidR="006A0CA3" w:rsidRPr="006A0CA3" w:rsidRDefault="006A0CA3" w:rsidP="006A0CA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bidi="en-US"/>
              </w:rPr>
            </w:pPr>
          </w:p>
        </w:tc>
        <w:tc>
          <w:tcPr>
            <w:tcW w:w="2551" w:type="dxa"/>
          </w:tcPr>
          <w:p w:rsidR="006A0CA3" w:rsidRPr="006A0CA3" w:rsidRDefault="006A0CA3" w:rsidP="006A0CA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6A0CA3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ФИО </w:t>
            </w:r>
            <w:proofErr w:type="spellStart"/>
            <w:r w:rsidRPr="006A0CA3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ебенка</w:t>
            </w:r>
            <w:proofErr w:type="spellEnd"/>
          </w:p>
        </w:tc>
        <w:tc>
          <w:tcPr>
            <w:tcW w:w="1985" w:type="dxa"/>
          </w:tcPr>
          <w:p w:rsidR="006A0CA3" w:rsidRPr="00EF6520" w:rsidRDefault="006A0CA3" w:rsidP="006A0CA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EF6520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разовательная</w:t>
            </w:r>
            <w:proofErr w:type="spellEnd"/>
            <w:r w:rsidRPr="00EF6520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EF6520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ласть</w:t>
            </w:r>
            <w:proofErr w:type="spellEnd"/>
          </w:p>
          <w:p w:rsidR="006A0CA3" w:rsidRPr="006A0CA3" w:rsidRDefault="006A0CA3" w:rsidP="006A0CA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EF6520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«</w:t>
            </w:r>
            <w:proofErr w:type="spellStart"/>
            <w:r w:rsidRPr="00EF6520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Здоровье</w:t>
            </w:r>
            <w:proofErr w:type="spellEnd"/>
            <w:r w:rsidRPr="00EF6520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»</w:t>
            </w:r>
          </w:p>
        </w:tc>
        <w:tc>
          <w:tcPr>
            <w:tcW w:w="2268" w:type="dxa"/>
            <w:gridSpan w:val="2"/>
          </w:tcPr>
          <w:p w:rsidR="006A0CA3" w:rsidRPr="00EF6520" w:rsidRDefault="006A0CA3" w:rsidP="006A0CA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EF6520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разовательная</w:t>
            </w:r>
            <w:proofErr w:type="spellEnd"/>
            <w:r w:rsidRPr="00EF6520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EF6520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ласть</w:t>
            </w:r>
            <w:proofErr w:type="spellEnd"/>
          </w:p>
          <w:p w:rsidR="006A0CA3" w:rsidRPr="006A0CA3" w:rsidRDefault="006A0CA3" w:rsidP="006A0CA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EF6520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«</w:t>
            </w:r>
            <w:proofErr w:type="spellStart"/>
            <w:r w:rsidRPr="00EF6520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оммуникация</w:t>
            </w:r>
            <w:proofErr w:type="spellEnd"/>
            <w:r w:rsidRPr="00EF6520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»</w:t>
            </w:r>
          </w:p>
        </w:tc>
        <w:tc>
          <w:tcPr>
            <w:tcW w:w="1910" w:type="dxa"/>
          </w:tcPr>
          <w:p w:rsidR="006A0CA3" w:rsidRPr="00EF6520" w:rsidRDefault="006A0CA3" w:rsidP="006A0CA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EF6520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разовательная</w:t>
            </w:r>
            <w:proofErr w:type="spellEnd"/>
            <w:r w:rsidRPr="00EF6520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EF6520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ласть</w:t>
            </w:r>
            <w:proofErr w:type="spellEnd"/>
          </w:p>
          <w:p w:rsidR="006A0CA3" w:rsidRPr="006A0CA3" w:rsidRDefault="006A0CA3" w:rsidP="006A0CA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EF6520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«</w:t>
            </w:r>
            <w:proofErr w:type="spellStart"/>
            <w:r w:rsidRPr="00EF6520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Познание</w:t>
            </w:r>
            <w:proofErr w:type="spellEnd"/>
            <w:r w:rsidRPr="00EF6520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»</w:t>
            </w:r>
          </w:p>
        </w:tc>
        <w:tc>
          <w:tcPr>
            <w:tcW w:w="1917" w:type="dxa"/>
            <w:gridSpan w:val="2"/>
          </w:tcPr>
          <w:p w:rsidR="006A0CA3" w:rsidRPr="00EF6520" w:rsidRDefault="006A0CA3" w:rsidP="006A0CA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EF6520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разовательная</w:t>
            </w:r>
            <w:proofErr w:type="spellEnd"/>
            <w:r w:rsidRPr="00EF6520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EF6520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ласть</w:t>
            </w:r>
            <w:proofErr w:type="spellEnd"/>
          </w:p>
          <w:p w:rsidR="006A0CA3" w:rsidRPr="006A0CA3" w:rsidRDefault="006A0CA3" w:rsidP="006A0CA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EF6520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«</w:t>
            </w:r>
            <w:proofErr w:type="spellStart"/>
            <w:r w:rsidRPr="00EF6520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ворчество</w:t>
            </w:r>
            <w:proofErr w:type="spellEnd"/>
            <w:r w:rsidRPr="00EF6520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»</w:t>
            </w:r>
          </w:p>
        </w:tc>
        <w:tc>
          <w:tcPr>
            <w:tcW w:w="1853" w:type="dxa"/>
          </w:tcPr>
          <w:p w:rsidR="006A0CA3" w:rsidRPr="00EF6520" w:rsidRDefault="006A0CA3" w:rsidP="006A0CA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EF6520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разователь</w:t>
            </w:r>
            <w:proofErr w:type="spellEnd"/>
            <w:r w:rsidRPr="00EF6520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EF6520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ная</w:t>
            </w:r>
            <w:proofErr w:type="spellEnd"/>
            <w:r w:rsidRPr="00EF6520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EF6520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ласть</w:t>
            </w:r>
            <w:proofErr w:type="spellEnd"/>
          </w:p>
          <w:p w:rsidR="006A0CA3" w:rsidRPr="006A0CA3" w:rsidRDefault="006A0CA3" w:rsidP="006A0CA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EF6520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«</w:t>
            </w:r>
            <w:proofErr w:type="spellStart"/>
            <w:r w:rsidRPr="00EF6520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оциум</w:t>
            </w:r>
            <w:proofErr w:type="spellEnd"/>
            <w:r w:rsidRPr="00EF6520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»</w:t>
            </w:r>
          </w:p>
        </w:tc>
        <w:tc>
          <w:tcPr>
            <w:tcW w:w="1053" w:type="dxa"/>
            <w:textDirection w:val="btLr"/>
          </w:tcPr>
          <w:p w:rsidR="006A0CA3" w:rsidRPr="00EF6520" w:rsidRDefault="006A0CA3" w:rsidP="006A0CA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EF6520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щее</w:t>
            </w:r>
            <w:proofErr w:type="spellEnd"/>
            <w:r w:rsidRPr="00EF6520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EF6520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оличество</w:t>
            </w:r>
            <w:proofErr w:type="spellEnd"/>
            <w:r w:rsidRPr="00EF6520">
              <w:rPr>
                <w:rFonts w:ascii="Times New Roman" w:eastAsia="Times New Roman" w:hAnsi="Times New Roman" w:cs="Times New Roman"/>
                <w:b/>
                <w:bCs/>
                <w:lang w:val="ru-RU" w:bidi="en-US"/>
              </w:rPr>
              <w:t>баллов</w:t>
            </w:r>
          </w:p>
        </w:tc>
        <w:tc>
          <w:tcPr>
            <w:tcW w:w="853" w:type="dxa"/>
            <w:textDirection w:val="btLr"/>
          </w:tcPr>
          <w:p w:rsidR="006A0CA3" w:rsidRPr="00EF6520" w:rsidRDefault="006A0CA3" w:rsidP="006A0CA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EF6520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редний</w:t>
            </w:r>
            <w:proofErr w:type="spellEnd"/>
            <w:r w:rsidRPr="00EF6520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EF6520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уровень</w:t>
            </w:r>
            <w:proofErr w:type="spellEnd"/>
          </w:p>
        </w:tc>
        <w:tc>
          <w:tcPr>
            <w:tcW w:w="1134" w:type="dxa"/>
            <w:textDirection w:val="btLr"/>
          </w:tcPr>
          <w:p w:rsidR="006A0CA3" w:rsidRPr="00EF6520" w:rsidRDefault="006A0CA3" w:rsidP="006A0CA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bidi="en-US"/>
              </w:rPr>
            </w:pPr>
            <w:r w:rsidRPr="00EF6520">
              <w:rPr>
                <w:rFonts w:ascii="Times New Roman" w:eastAsia="Times New Roman" w:hAnsi="Times New Roman" w:cs="Times New Roman"/>
                <w:b/>
                <w:bCs/>
                <w:lang w:val="ru-RU" w:bidi="en-US"/>
              </w:rPr>
              <w:t>Уровень развития умений и навыков</w:t>
            </w:r>
          </w:p>
        </w:tc>
      </w:tr>
      <w:tr w:rsidR="00FB219A" w:rsidRPr="00EF7A8F" w:rsidTr="00EC685F">
        <w:trPr>
          <w:trHeight w:val="517"/>
        </w:trPr>
        <w:tc>
          <w:tcPr>
            <w:tcW w:w="558" w:type="dxa"/>
          </w:tcPr>
          <w:p w:rsidR="00FB219A" w:rsidRPr="00EF7A8F" w:rsidRDefault="00FB219A" w:rsidP="00FB219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EF7A8F">
              <w:rPr>
                <w:rFonts w:ascii="Times New Roman" w:eastAsia="Times New Roman" w:hAnsi="Times New Roman" w:cs="Times New Roman"/>
                <w:bCs/>
                <w:lang w:val="en-US" w:bidi="en-US"/>
              </w:rPr>
              <w:t>1.</w:t>
            </w:r>
          </w:p>
        </w:tc>
        <w:tc>
          <w:tcPr>
            <w:tcW w:w="2551" w:type="dxa"/>
          </w:tcPr>
          <w:p w:rsidR="00FB219A" w:rsidRPr="00EF7A8F" w:rsidRDefault="00FB219A" w:rsidP="00FB219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proofErr w:type="spellStart"/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Амирхан</w:t>
            </w:r>
            <w:proofErr w:type="spellEnd"/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 xml:space="preserve"> </w:t>
            </w:r>
            <w:proofErr w:type="spellStart"/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Аидай</w:t>
            </w:r>
            <w:proofErr w:type="spellEnd"/>
          </w:p>
        </w:tc>
        <w:tc>
          <w:tcPr>
            <w:tcW w:w="1985" w:type="dxa"/>
          </w:tcPr>
          <w:p w:rsidR="00FB219A" w:rsidRPr="00FF6637" w:rsidRDefault="00FB219A" w:rsidP="00FB219A">
            <w:pPr>
              <w:rPr>
                <w:lang w:val="en-US"/>
              </w:rPr>
            </w:pPr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  <w:r w:rsidR="00FF6637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2268" w:type="dxa"/>
            <w:gridSpan w:val="2"/>
          </w:tcPr>
          <w:p w:rsidR="00FB219A" w:rsidRPr="00BF248B" w:rsidRDefault="00FB219A" w:rsidP="00FB219A">
            <w:pPr>
              <w:rPr>
                <w:lang w:val="en-US"/>
              </w:rPr>
            </w:pPr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  <w:r w:rsidR="00BF248B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1910" w:type="dxa"/>
          </w:tcPr>
          <w:p w:rsidR="00FB219A" w:rsidRPr="00313F45" w:rsidRDefault="00FB219A" w:rsidP="00FB219A">
            <w:pPr>
              <w:rPr>
                <w:lang w:val="en-US"/>
              </w:rPr>
            </w:pPr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  <w:r w:rsidR="00313F45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1917" w:type="dxa"/>
            <w:gridSpan w:val="2"/>
          </w:tcPr>
          <w:p w:rsidR="00FB219A" w:rsidRPr="00EF7A8F" w:rsidRDefault="00FB219A" w:rsidP="00FB219A"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</w:p>
        </w:tc>
        <w:tc>
          <w:tcPr>
            <w:tcW w:w="1853" w:type="dxa"/>
          </w:tcPr>
          <w:p w:rsidR="00FB219A" w:rsidRPr="00DA0FE7" w:rsidRDefault="00FB219A" w:rsidP="00FB219A">
            <w:pPr>
              <w:rPr>
                <w:lang w:val="en-US"/>
              </w:rPr>
            </w:pPr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  <w:r w:rsidR="00DA0FE7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1053" w:type="dxa"/>
          </w:tcPr>
          <w:p w:rsidR="00FB219A" w:rsidRPr="006A5870" w:rsidRDefault="006A5870" w:rsidP="00FB219A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bidi="en-US"/>
              </w:rPr>
              <w:t>9</w:t>
            </w:r>
          </w:p>
        </w:tc>
        <w:tc>
          <w:tcPr>
            <w:tcW w:w="853" w:type="dxa"/>
          </w:tcPr>
          <w:p w:rsidR="00FB219A" w:rsidRPr="006A5870" w:rsidRDefault="00FB219A" w:rsidP="00FB219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1</w:t>
            </w:r>
            <w:r w:rsidR="006A5870">
              <w:rPr>
                <w:rFonts w:ascii="Times New Roman" w:eastAsia="Times New Roman" w:hAnsi="Times New Roman" w:cs="Times New Roman"/>
                <w:bCs/>
                <w:lang w:val="en-US" w:bidi="en-US"/>
              </w:rPr>
              <w:t>.8</w:t>
            </w:r>
          </w:p>
        </w:tc>
        <w:tc>
          <w:tcPr>
            <w:tcW w:w="1134" w:type="dxa"/>
          </w:tcPr>
          <w:p w:rsidR="00FB219A" w:rsidRPr="006A5870" w:rsidRDefault="00FB219A" w:rsidP="00FB219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  <w:r w:rsidR="006A5870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</w:tr>
      <w:tr w:rsidR="00FB219A" w:rsidRPr="00EF7A8F" w:rsidTr="00EC685F">
        <w:trPr>
          <w:trHeight w:val="518"/>
        </w:trPr>
        <w:tc>
          <w:tcPr>
            <w:tcW w:w="558" w:type="dxa"/>
          </w:tcPr>
          <w:p w:rsidR="00FB219A" w:rsidRPr="00EF7A8F" w:rsidRDefault="00FB219A" w:rsidP="00FB219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EF7A8F">
              <w:rPr>
                <w:rFonts w:ascii="Times New Roman" w:eastAsia="Times New Roman" w:hAnsi="Times New Roman" w:cs="Times New Roman"/>
                <w:bCs/>
                <w:lang w:val="en-US" w:bidi="en-US"/>
              </w:rPr>
              <w:t>2.</w:t>
            </w:r>
          </w:p>
        </w:tc>
        <w:tc>
          <w:tcPr>
            <w:tcW w:w="2551" w:type="dxa"/>
          </w:tcPr>
          <w:p w:rsidR="00FB219A" w:rsidRPr="00EF7A8F" w:rsidRDefault="00FB219A" w:rsidP="00FB219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proofErr w:type="spellStart"/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Артыгалиева</w:t>
            </w:r>
            <w:proofErr w:type="spellEnd"/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 xml:space="preserve"> Дарья</w:t>
            </w:r>
          </w:p>
        </w:tc>
        <w:tc>
          <w:tcPr>
            <w:tcW w:w="1985" w:type="dxa"/>
          </w:tcPr>
          <w:p w:rsidR="00FB219A" w:rsidRPr="00EF7A8F" w:rsidRDefault="00FB219A" w:rsidP="00FB219A"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</w:p>
        </w:tc>
        <w:tc>
          <w:tcPr>
            <w:tcW w:w="2268" w:type="dxa"/>
            <w:gridSpan w:val="2"/>
          </w:tcPr>
          <w:p w:rsidR="00FB219A" w:rsidRPr="00EF7A8F" w:rsidRDefault="00FB219A" w:rsidP="00FB219A"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</w:p>
        </w:tc>
        <w:tc>
          <w:tcPr>
            <w:tcW w:w="1910" w:type="dxa"/>
          </w:tcPr>
          <w:p w:rsidR="00FB219A" w:rsidRPr="00EF7A8F" w:rsidRDefault="00FB219A" w:rsidP="00FB219A"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</w:p>
        </w:tc>
        <w:tc>
          <w:tcPr>
            <w:tcW w:w="1917" w:type="dxa"/>
            <w:gridSpan w:val="2"/>
          </w:tcPr>
          <w:p w:rsidR="00FB219A" w:rsidRPr="00882F35" w:rsidRDefault="00FB219A" w:rsidP="00FB219A">
            <w:pPr>
              <w:rPr>
                <w:lang w:val="en-US"/>
              </w:rPr>
            </w:pPr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  <w:r w:rsidR="00882F35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1853" w:type="dxa"/>
          </w:tcPr>
          <w:p w:rsidR="00FB219A" w:rsidRPr="00EF7A8F" w:rsidRDefault="00FB219A" w:rsidP="00FB219A"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</w:p>
        </w:tc>
        <w:tc>
          <w:tcPr>
            <w:tcW w:w="1053" w:type="dxa"/>
          </w:tcPr>
          <w:p w:rsidR="00FB219A" w:rsidRPr="006A5870" w:rsidRDefault="006A5870" w:rsidP="00FB219A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bidi="en-US"/>
              </w:rPr>
              <w:t>6</w:t>
            </w:r>
          </w:p>
        </w:tc>
        <w:tc>
          <w:tcPr>
            <w:tcW w:w="853" w:type="dxa"/>
          </w:tcPr>
          <w:p w:rsidR="00FB219A" w:rsidRPr="006A5870" w:rsidRDefault="00FB219A" w:rsidP="00FB219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1</w:t>
            </w:r>
            <w:r w:rsidR="006A5870">
              <w:rPr>
                <w:rFonts w:ascii="Times New Roman" w:eastAsia="Times New Roman" w:hAnsi="Times New Roman" w:cs="Times New Roman"/>
                <w:bCs/>
                <w:lang w:val="en-US" w:bidi="en-US"/>
              </w:rPr>
              <w:t>.2</w:t>
            </w:r>
          </w:p>
        </w:tc>
        <w:tc>
          <w:tcPr>
            <w:tcW w:w="1134" w:type="dxa"/>
          </w:tcPr>
          <w:p w:rsidR="00FB219A" w:rsidRPr="00EF7A8F" w:rsidRDefault="00FB219A" w:rsidP="00FB219A"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</w:p>
        </w:tc>
      </w:tr>
      <w:tr w:rsidR="00FB219A" w:rsidRPr="00EF7A8F" w:rsidTr="00EC685F">
        <w:trPr>
          <w:trHeight w:val="515"/>
        </w:trPr>
        <w:tc>
          <w:tcPr>
            <w:tcW w:w="558" w:type="dxa"/>
          </w:tcPr>
          <w:p w:rsidR="00FB219A" w:rsidRPr="00EF7A8F" w:rsidRDefault="00FB219A" w:rsidP="00FB219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EF7A8F">
              <w:rPr>
                <w:rFonts w:ascii="Times New Roman" w:eastAsia="Times New Roman" w:hAnsi="Times New Roman" w:cs="Times New Roman"/>
                <w:bCs/>
                <w:lang w:val="en-US" w:bidi="en-US"/>
              </w:rPr>
              <w:t>3.</w:t>
            </w:r>
          </w:p>
        </w:tc>
        <w:tc>
          <w:tcPr>
            <w:tcW w:w="2551" w:type="dxa"/>
          </w:tcPr>
          <w:p w:rsidR="00FB219A" w:rsidRPr="00EF7A8F" w:rsidRDefault="00FB219A" w:rsidP="00FB219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proofErr w:type="spellStart"/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Дамирова</w:t>
            </w:r>
            <w:proofErr w:type="spellEnd"/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 xml:space="preserve"> Саида</w:t>
            </w:r>
          </w:p>
        </w:tc>
        <w:tc>
          <w:tcPr>
            <w:tcW w:w="1985" w:type="dxa"/>
          </w:tcPr>
          <w:p w:rsidR="00FB219A" w:rsidRPr="00FF6637" w:rsidRDefault="00FB219A" w:rsidP="00FB219A">
            <w:pPr>
              <w:rPr>
                <w:lang w:val="en-US"/>
              </w:rPr>
            </w:pPr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  <w:r w:rsidR="00FF6637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2268" w:type="dxa"/>
            <w:gridSpan w:val="2"/>
          </w:tcPr>
          <w:p w:rsidR="00FB219A" w:rsidRPr="00EF7A8F" w:rsidRDefault="00FB219A" w:rsidP="00FB219A"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</w:p>
        </w:tc>
        <w:tc>
          <w:tcPr>
            <w:tcW w:w="1910" w:type="dxa"/>
          </w:tcPr>
          <w:p w:rsidR="00FB219A" w:rsidRPr="00EF7A8F" w:rsidRDefault="00FB219A" w:rsidP="00FB219A"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</w:p>
        </w:tc>
        <w:tc>
          <w:tcPr>
            <w:tcW w:w="1917" w:type="dxa"/>
            <w:gridSpan w:val="2"/>
          </w:tcPr>
          <w:p w:rsidR="00FB219A" w:rsidRPr="00882F35" w:rsidRDefault="00FB219A" w:rsidP="00FB219A">
            <w:pPr>
              <w:rPr>
                <w:lang w:val="en-US"/>
              </w:rPr>
            </w:pPr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  <w:r w:rsidR="00882F35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1853" w:type="dxa"/>
          </w:tcPr>
          <w:p w:rsidR="00FB219A" w:rsidRPr="00DA0FE7" w:rsidRDefault="00FB219A" w:rsidP="00FB219A">
            <w:pPr>
              <w:rPr>
                <w:lang w:val="en-US"/>
              </w:rPr>
            </w:pPr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  <w:r w:rsidR="00DA0FE7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1053" w:type="dxa"/>
          </w:tcPr>
          <w:p w:rsidR="00FB219A" w:rsidRPr="006A5870" w:rsidRDefault="006A5870" w:rsidP="00FB219A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bidi="en-US"/>
              </w:rPr>
              <w:t>8</w:t>
            </w:r>
          </w:p>
        </w:tc>
        <w:tc>
          <w:tcPr>
            <w:tcW w:w="853" w:type="dxa"/>
          </w:tcPr>
          <w:p w:rsidR="00FB219A" w:rsidRPr="006A5870" w:rsidRDefault="00FB219A" w:rsidP="00FB219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1</w:t>
            </w:r>
            <w:r w:rsidR="006A5870">
              <w:rPr>
                <w:rFonts w:ascii="Times New Roman" w:eastAsia="Times New Roman" w:hAnsi="Times New Roman" w:cs="Times New Roman"/>
                <w:bCs/>
                <w:lang w:val="en-US" w:bidi="en-US"/>
              </w:rPr>
              <w:t>.6</w:t>
            </w:r>
          </w:p>
        </w:tc>
        <w:tc>
          <w:tcPr>
            <w:tcW w:w="1134" w:type="dxa"/>
          </w:tcPr>
          <w:p w:rsidR="00FB219A" w:rsidRPr="006A5870" w:rsidRDefault="00FB219A" w:rsidP="00FB219A">
            <w:pPr>
              <w:rPr>
                <w:lang w:val="en-US"/>
              </w:rPr>
            </w:pPr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  <w:r w:rsidR="006A5870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</w:tr>
      <w:tr w:rsidR="00FB219A" w:rsidRPr="00EF7A8F" w:rsidTr="00EC685F">
        <w:trPr>
          <w:trHeight w:val="518"/>
        </w:trPr>
        <w:tc>
          <w:tcPr>
            <w:tcW w:w="558" w:type="dxa"/>
          </w:tcPr>
          <w:p w:rsidR="00FB219A" w:rsidRPr="00EF7A8F" w:rsidRDefault="00FB219A" w:rsidP="00FB219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EF7A8F">
              <w:rPr>
                <w:rFonts w:ascii="Times New Roman" w:eastAsia="Times New Roman" w:hAnsi="Times New Roman" w:cs="Times New Roman"/>
                <w:bCs/>
                <w:lang w:val="en-US" w:bidi="en-US"/>
              </w:rPr>
              <w:t>4.</w:t>
            </w:r>
          </w:p>
        </w:tc>
        <w:tc>
          <w:tcPr>
            <w:tcW w:w="2551" w:type="dxa"/>
          </w:tcPr>
          <w:p w:rsidR="00FB219A" w:rsidRPr="00EF7A8F" w:rsidRDefault="00FB219A" w:rsidP="00FB219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proofErr w:type="spellStart"/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Ержан</w:t>
            </w:r>
            <w:proofErr w:type="spellEnd"/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 xml:space="preserve"> Эмир</w:t>
            </w:r>
          </w:p>
        </w:tc>
        <w:tc>
          <w:tcPr>
            <w:tcW w:w="1985" w:type="dxa"/>
          </w:tcPr>
          <w:p w:rsidR="00FB219A" w:rsidRPr="00EF7A8F" w:rsidRDefault="00FB219A" w:rsidP="00FB219A"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</w:p>
        </w:tc>
        <w:tc>
          <w:tcPr>
            <w:tcW w:w="2268" w:type="dxa"/>
            <w:gridSpan w:val="2"/>
          </w:tcPr>
          <w:p w:rsidR="00FB219A" w:rsidRPr="00EF7A8F" w:rsidRDefault="00FB219A" w:rsidP="00FB219A"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</w:p>
        </w:tc>
        <w:tc>
          <w:tcPr>
            <w:tcW w:w="1910" w:type="dxa"/>
          </w:tcPr>
          <w:p w:rsidR="00FB219A" w:rsidRPr="00EF7A8F" w:rsidRDefault="00FB219A" w:rsidP="00FB219A"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</w:p>
        </w:tc>
        <w:tc>
          <w:tcPr>
            <w:tcW w:w="1917" w:type="dxa"/>
            <w:gridSpan w:val="2"/>
          </w:tcPr>
          <w:p w:rsidR="00FB219A" w:rsidRPr="00EF7A8F" w:rsidRDefault="00FB219A" w:rsidP="00FB219A"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</w:p>
        </w:tc>
        <w:tc>
          <w:tcPr>
            <w:tcW w:w="1853" w:type="dxa"/>
          </w:tcPr>
          <w:p w:rsidR="00FB219A" w:rsidRPr="00EF7A8F" w:rsidRDefault="00FB219A" w:rsidP="00FB219A"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</w:p>
        </w:tc>
        <w:tc>
          <w:tcPr>
            <w:tcW w:w="1053" w:type="dxa"/>
          </w:tcPr>
          <w:p w:rsidR="00FB219A" w:rsidRPr="00EF7A8F" w:rsidRDefault="00FB219A" w:rsidP="00FB219A"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5</w:t>
            </w:r>
          </w:p>
        </w:tc>
        <w:tc>
          <w:tcPr>
            <w:tcW w:w="853" w:type="dxa"/>
          </w:tcPr>
          <w:p w:rsidR="00FB219A" w:rsidRPr="00EF7A8F" w:rsidRDefault="00FB219A" w:rsidP="00FB219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1</w:t>
            </w:r>
          </w:p>
        </w:tc>
        <w:tc>
          <w:tcPr>
            <w:tcW w:w="1134" w:type="dxa"/>
          </w:tcPr>
          <w:p w:rsidR="00FB219A" w:rsidRPr="00EF7A8F" w:rsidRDefault="00FB219A" w:rsidP="00FB219A"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</w:p>
        </w:tc>
      </w:tr>
      <w:tr w:rsidR="00FB219A" w:rsidRPr="00EF7A8F" w:rsidTr="00EC685F">
        <w:trPr>
          <w:trHeight w:val="518"/>
        </w:trPr>
        <w:tc>
          <w:tcPr>
            <w:tcW w:w="558" w:type="dxa"/>
          </w:tcPr>
          <w:p w:rsidR="00FB219A" w:rsidRPr="00EF7A8F" w:rsidRDefault="00FB219A" w:rsidP="00FB219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5</w:t>
            </w:r>
          </w:p>
        </w:tc>
        <w:tc>
          <w:tcPr>
            <w:tcW w:w="2551" w:type="dxa"/>
          </w:tcPr>
          <w:p w:rsidR="00FB219A" w:rsidRPr="00EF7A8F" w:rsidRDefault="00FB219A" w:rsidP="00FB219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proofErr w:type="spellStart"/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Кеншилик</w:t>
            </w:r>
            <w:proofErr w:type="spellEnd"/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 xml:space="preserve"> </w:t>
            </w:r>
            <w:proofErr w:type="spellStart"/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Айнамкоз</w:t>
            </w:r>
            <w:proofErr w:type="spellEnd"/>
          </w:p>
        </w:tc>
        <w:tc>
          <w:tcPr>
            <w:tcW w:w="1985" w:type="dxa"/>
          </w:tcPr>
          <w:p w:rsidR="00FB219A" w:rsidRPr="00EF7A8F" w:rsidRDefault="00FB219A" w:rsidP="00FB219A"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</w:p>
        </w:tc>
        <w:tc>
          <w:tcPr>
            <w:tcW w:w="2268" w:type="dxa"/>
            <w:gridSpan w:val="2"/>
          </w:tcPr>
          <w:p w:rsidR="00FB219A" w:rsidRPr="00EF7A8F" w:rsidRDefault="00FB219A" w:rsidP="00FB219A"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</w:p>
        </w:tc>
        <w:tc>
          <w:tcPr>
            <w:tcW w:w="1910" w:type="dxa"/>
          </w:tcPr>
          <w:p w:rsidR="00FB219A" w:rsidRPr="00EF7A8F" w:rsidRDefault="00FB219A" w:rsidP="00FB219A"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</w:p>
        </w:tc>
        <w:tc>
          <w:tcPr>
            <w:tcW w:w="1917" w:type="dxa"/>
            <w:gridSpan w:val="2"/>
          </w:tcPr>
          <w:p w:rsidR="00FB219A" w:rsidRPr="00EF7A8F" w:rsidRDefault="00FB219A" w:rsidP="00FB219A"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</w:p>
        </w:tc>
        <w:tc>
          <w:tcPr>
            <w:tcW w:w="1853" w:type="dxa"/>
          </w:tcPr>
          <w:p w:rsidR="00FB219A" w:rsidRPr="00EF7A8F" w:rsidRDefault="00FB219A" w:rsidP="00FB219A"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</w:p>
        </w:tc>
        <w:tc>
          <w:tcPr>
            <w:tcW w:w="1053" w:type="dxa"/>
          </w:tcPr>
          <w:p w:rsidR="00FB219A" w:rsidRPr="00EF7A8F" w:rsidRDefault="00FB219A" w:rsidP="00FB219A"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5</w:t>
            </w:r>
          </w:p>
        </w:tc>
        <w:tc>
          <w:tcPr>
            <w:tcW w:w="853" w:type="dxa"/>
          </w:tcPr>
          <w:p w:rsidR="00FB219A" w:rsidRPr="00EF7A8F" w:rsidRDefault="00FB219A" w:rsidP="00FB219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1</w:t>
            </w:r>
          </w:p>
        </w:tc>
        <w:tc>
          <w:tcPr>
            <w:tcW w:w="1134" w:type="dxa"/>
          </w:tcPr>
          <w:p w:rsidR="00FB219A" w:rsidRPr="00EF7A8F" w:rsidRDefault="00FB219A" w:rsidP="00FB219A"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</w:p>
        </w:tc>
      </w:tr>
      <w:tr w:rsidR="00FB219A" w:rsidRPr="00EF7A8F" w:rsidTr="00EC685F">
        <w:trPr>
          <w:trHeight w:val="518"/>
        </w:trPr>
        <w:tc>
          <w:tcPr>
            <w:tcW w:w="558" w:type="dxa"/>
          </w:tcPr>
          <w:p w:rsidR="00FB219A" w:rsidRPr="00EF7A8F" w:rsidRDefault="00FB219A" w:rsidP="00FB219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6</w:t>
            </w:r>
          </w:p>
        </w:tc>
        <w:tc>
          <w:tcPr>
            <w:tcW w:w="2551" w:type="dxa"/>
          </w:tcPr>
          <w:p w:rsidR="00FB219A" w:rsidRPr="00EF7A8F" w:rsidRDefault="00FB219A" w:rsidP="00FB219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proofErr w:type="spellStart"/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Кенесжан</w:t>
            </w:r>
            <w:proofErr w:type="spellEnd"/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 xml:space="preserve"> </w:t>
            </w:r>
            <w:proofErr w:type="spellStart"/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Нурсыйла</w:t>
            </w:r>
            <w:proofErr w:type="spellEnd"/>
          </w:p>
        </w:tc>
        <w:tc>
          <w:tcPr>
            <w:tcW w:w="1985" w:type="dxa"/>
          </w:tcPr>
          <w:p w:rsidR="00FB219A" w:rsidRPr="00EF7A8F" w:rsidRDefault="00FB219A" w:rsidP="00FB219A"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</w:p>
        </w:tc>
        <w:tc>
          <w:tcPr>
            <w:tcW w:w="2268" w:type="dxa"/>
            <w:gridSpan w:val="2"/>
          </w:tcPr>
          <w:p w:rsidR="00FB219A" w:rsidRPr="00EF7A8F" w:rsidRDefault="00FB219A" w:rsidP="00FB219A"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</w:p>
        </w:tc>
        <w:tc>
          <w:tcPr>
            <w:tcW w:w="1910" w:type="dxa"/>
          </w:tcPr>
          <w:p w:rsidR="00FB219A" w:rsidRPr="00EF7A8F" w:rsidRDefault="00FB219A" w:rsidP="00FB219A"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</w:p>
        </w:tc>
        <w:tc>
          <w:tcPr>
            <w:tcW w:w="1917" w:type="dxa"/>
            <w:gridSpan w:val="2"/>
          </w:tcPr>
          <w:p w:rsidR="00FB219A" w:rsidRPr="009B0F4A" w:rsidRDefault="00FB219A" w:rsidP="00FB219A">
            <w:pPr>
              <w:rPr>
                <w:lang w:val="en-US"/>
              </w:rPr>
            </w:pPr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  <w:r w:rsidR="009B0F4A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1853" w:type="dxa"/>
          </w:tcPr>
          <w:p w:rsidR="00FB219A" w:rsidRPr="00EF7A8F" w:rsidRDefault="00FB219A" w:rsidP="00FB219A"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</w:p>
        </w:tc>
        <w:tc>
          <w:tcPr>
            <w:tcW w:w="1053" w:type="dxa"/>
          </w:tcPr>
          <w:p w:rsidR="00FB219A" w:rsidRPr="006A5870" w:rsidRDefault="006A5870" w:rsidP="00FB219A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bidi="en-US"/>
              </w:rPr>
              <w:t>6</w:t>
            </w:r>
          </w:p>
        </w:tc>
        <w:tc>
          <w:tcPr>
            <w:tcW w:w="853" w:type="dxa"/>
          </w:tcPr>
          <w:p w:rsidR="00FB219A" w:rsidRPr="006A5870" w:rsidRDefault="00FB219A" w:rsidP="00FB219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1</w:t>
            </w:r>
            <w:r w:rsidR="006A5870">
              <w:rPr>
                <w:rFonts w:ascii="Times New Roman" w:eastAsia="Times New Roman" w:hAnsi="Times New Roman" w:cs="Times New Roman"/>
                <w:bCs/>
                <w:lang w:val="en-US" w:bidi="en-US"/>
              </w:rPr>
              <w:t>.2</w:t>
            </w:r>
          </w:p>
        </w:tc>
        <w:tc>
          <w:tcPr>
            <w:tcW w:w="1134" w:type="dxa"/>
          </w:tcPr>
          <w:p w:rsidR="00FB219A" w:rsidRPr="00EF7A8F" w:rsidRDefault="00FB219A" w:rsidP="00FB219A"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</w:p>
        </w:tc>
      </w:tr>
      <w:tr w:rsidR="00FB219A" w:rsidRPr="00EF7A8F" w:rsidTr="00EC685F">
        <w:trPr>
          <w:trHeight w:val="518"/>
        </w:trPr>
        <w:tc>
          <w:tcPr>
            <w:tcW w:w="558" w:type="dxa"/>
          </w:tcPr>
          <w:p w:rsidR="00FB219A" w:rsidRPr="00EF7A8F" w:rsidRDefault="00FB219A" w:rsidP="00FB219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7</w:t>
            </w:r>
          </w:p>
        </w:tc>
        <w:tc>
          <w:tcPr>
            <w:tcW w:w="2551" w:type="dxa"/>
          </w:tcPr>
          <w:p w:rsidR="00FB219A" w:rsidRPr="00EF7A8F" w:rsidRDefault="00FB219A" w:rsidP="00FB219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proofErr w:type="spellStart"/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Карабек</w:t>
            </w:r>
            <w:proofErr w:type="spellEnd"/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 xml:space="preserve"> </w:t>
            </w:r>
            <w:proofErr w:type="spellStart"/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Сабина</w:t>
            </w:r>
            <w:proofErr w:type="spellEnd"/>
          </w:p>
        </w:tc>
        <w:tc>
          <w:tcPr>
            <w:tcW w:w="1985" w:type="dxa"/>
          </w:tcPr>
          <w:p w:rsidR="00FB219A" w:rsidRPr="00EF7A8F" w:rsidRDefault="00FF6637" w:rsidP="00FB219A">
            <w:r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  <w:r w:rsidR="00FB219A"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</w:p>
        </w:tc>
        <w:tc>
          <w:tcPr>
            <w:tcW w:w="2268" w:type="dxa"/>
            <w:gridSpan w:val="2"/>
          </w:tcPr>
          <w:p w:rsidR="00FB219A" w:rsidRPr="00723186" w:rsidRDefault="00FB219A" w:rsidP="00FB219A">
            <w:pPr>
              <w:rPr>
                <w:lang w:val="en-US"/>
              </w:rPr>
            </w:pPr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  <w:r w:rsidR="00723186"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 xml:space="preserve">Ӏ </w:t>
            </w:r>
          </w:p>
        </w:tc>
        <w:tc>
          <w:tcPr>
            <w:tcW w:w="1910" w:type="dxa"/>
          </w:tcPr>
          <w:p w:rsidR="00FB219A" w:rsidRPr="00313F45" w:rsidRDefault="00FB219A" w:rsidP="00FB219A">
            <w:pPr>
              <w:rPr>
                <w:lang w:val="en-US"/>
              </w:rPr>
            </w:pPr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  <w:r w:rsidR="00313F45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1917" w:type="dxa"/>
            <w:gridSpan w:val="2"/>
          </w:tcPr>
          <w:p w:rsidR="00FB219A" w:rsidRPr="009B0F4A" w:rsidRDefault="00FB219A" w:rsidP="00FB219A">
            <w:pPr>
              <w:rPr>
                <w:lang w:val="en-US"/>
              </w:rPr>
            </w:pPr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  <w:r w:rsidR="009B0F4A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1853" w:type="dxa"/>
          </w:tcPr>
          <w:p w:rsidR="00FB219A" w:rsidRPr="00EF7A8F" w:rsidRDefault="00FB219A" w:rsidP="00FB219A"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</w:p>
        </w:tc>
        <w:tc>
          <w:tcPr>
            <w:tcW w:w="1053" w:type="dxa"/>
          </w:tcPr>
          <w:p w:rsidR="00FB219A" w:rsidRPr="006A5870" w:rsidRDefault="006A5870" w:rsidP="00FB219A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bidi="en-US"/>
              </w:rPr>
              <w:t>9</w:t>
            </w:r>
          </w:p>
        </w:tc>
        <w:tc>
          <w:tcPr>
            <w:tcW w:w="853" w:type="dxa"/>
          </w:tcPr>
          <w:p w:rsidR="00FB219A" w:rsidRPr="006A5870" w:rsidRDefault="00FB219A" w:rsidP="00FB219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1</w:t>
            </w:r>
            <w:r w:rsidR="006A5870">
              <w:rPr>
                <w:rFonts w:ascii="Times New Roman" w:eastAsia="Times New Roman" w:hAnsi="Times New Roman" w:cs="Times New Roman"/>
                <w:bCs/>
                <w:lang w:val="en-US" w:bidi="en-US"/>
              </w:rPr>
              <w:t>.8</w:t>
            </w:r>
          </w:p>
        </w:tc>
        <w:tc>
          <w:tcPr>
            <w:tcW w:w="1134" w:type="dxa"/>
          </w:tcPr>
          <w:p w:rsidR="00FB219A" w:rsidRPr="00EF7A8F" w:rsidRDefault="006A5870" w:rsidP="00FB219A">
            <w:r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  <w:r w:rsidR="00FB219A"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</w:p>
        </w:tc>
      </w:tr>
      <w:tr w:rsidR="00FB219A" w:rsidRPr="00EF7A8F" w:rsidTr="00EC685F">
        <w:trPr>
          <w:trHeight w:val="518"/>
        </w:trPr>
        <w:tc>
          <w:tcPr>
            <w:tcW w:w="558" w:type="dxa"/>
          </w:tcPr>
          <w:p w:rsidR="00FB219A" w:rsidRPr="00EF7A8F" w:rsidRDefault="00FB219A" w:rsidP="00FB219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8</w:t>
            </w:r>
          </w:p>
        </w:tc>
        <w:tc>
          <w:tcPr>
            <w:tcW w:w="2551" w:type="dxa"/>
          </w:tcPr>
          <w:p w:rsidR="00FB219A" w:rsidRPr="00EF7A8F" w:rsidRDefault="00FB219A" w:rsidP="00FB219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proofErr w:type="spellStart"/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Миналина</w:t>
            </w:r>
            <w:proofErr w:type="spellEnd"/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 xml:space="preserve"> </w:t>
            </w:r>
            <w:proofErr w:type="spellStart"/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Анель</w:t>
            </w:r>
            <w:proofErr w:type="spellEnd"/>
          </w:p>
        </w:tc>
        <w:tc>
          <w:tcPr>
            <w:tcW w:w="1985" w:type="dxa"/>
          </w:tcPr>
          <w:p w:rsidR="00FB219A" w:rsidRPr="00FF6637" w:rsidRDefault="00FB219A" w:rsidP="00FB219A">
            <w:pPr>
              <w:rPr>
                <w:lang w:val="en-US"/>
              </w:rPr>
            </w:pPr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  <w:r w:rsidR="00FF6637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2268" w:type="dxa"/>
            <w:gridSpan w:val="2"/>
          </w:tcPr>
          <w:p w:rsidR="00FB219A" w:rsidRPr="00EF7A8F" w:rsidRDefault="00FB219A" w:rsidP="00FB219A"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  <w:r w:rsidR="00723186"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</w:p>
        </w:tc>
        <w:tc>
          <w:tcPr>
            <w:tcW w:w="1910" w:type="dxa"/>
          </w:tcPr>
          <w:p w:rsidR="00FB219A" w:rsidRPr="00313F45" w:rsidRDefault="00FB219A" w:rsidP="00FB219A">
            <w:pPr>
              <w:rPr>
                <w:lang w:val="en-US"/>
              </w:rPr>
            </w:pPr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  <w:r w:rsidR="00313F45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1917" w:type="dxa"/>
            <w:gridSpan w:val="2"/>
          </w:tcPr>
          <w:p w:rsidR="00FB219A" w:rsidRPr="00EF7A8F" w:rsidRDefault="00FB219A" w:rsidP="00FB219A"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</w:p>
        </w:tc>
        <w:tc>
          <w:tcPr>
            <w:tcW w:w="1853" w:type="dxa"/>
          </w:tcPr>
          <w:p w:rsidR="00FB219A" w:rsidRPr="00DA0FE7" w:rsidRDefault="00FB219A" w:rsidP="00FB219A">
            <w:pPr>
              <w:rPr>
                <w:lang w:val="en-US"/>
              </w:rPr>
            </w:pPr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  <w:r w:rsidR="00DA0FE7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1053" w:type="dxa"/>
          </w:tcPr>
          <w:p w:rsidR="00FB219A" w:rsidRPr="006A5870" w:rsidRDefault="006A5870" w:rsidP="00FB219A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bidi="en-US"/>
              </w:rPr>
              <w:t>9</w:t>
            </w:r>
          </w:p>
        </w:tc>
        <w:tc>
          <w:tcPr>
            <w:tcW w:w="853" w:type="dxa"/>
          </w:tcPr>
          <w:p w:rsidR="00FB219A" w:rsidRPr="006A5870" w:rsidRDefault="00FB219A" w:rsidP="00FB219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1</w:t>
            </w:r>
            <w:r w:rsidR="006A5870">
              <w:rPr>
                <w:rFonts w:ascii="Times New Roman" w:eastAsia="Times New Roman" w:hAnsi="Times New Roman" w:cs="Times New Roman"/>
                <w:bCs/>
                <w:lang w:val="en-US" w:bidi="en-US"/>
              </w:rPr>
              <w:t>.8</w:t>
            </w:r>
          </w:p>
        </w:tc>
        <w:tc>
          <w:tcPr>
            <w:tcW w:w="1134" w:type="dxa"/>
          </w:tcPr>
          <w:p w:rsidR="00FB219A" w:rsidRPr="006A5870" w:rsidRDefault="00FB219A" w:rsidP="00FB219A">
            <w:pPr>
              <w:rPr>
                <w:lang w:val="en-US"/>
              </w:rPr>
            </w:pPr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  <w:r w:rsidR="006A5870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</w:tr>
      <w:tr w:rsidR="00FB219A" w:rsidRPr="00EF7A8F" w:rsidTr="00EC685F">
        <w:trPr>
          <w:trHeight w:val="518"/>
        </w:trPr>
        <w:tc>
          <w:tcPr>
            <w:tcW w:w="558" w:type="dxa"/>
          </w:tcPr>
          <w:p w:rsidR="00FB219A" w:rsidRPr="00EF7A8F" w:rsidRDefault="00FB219A" w:rsidP="00FB219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9</w:t>
            </w:r>
          </w:p>
        </w:tc>
        <w:tc>
          <w:tcPr>
            <w:tcW w:w="2551" w:type="dxa"/>
          </w:tcPr>
          <w:p w:rsidR="00FB219A" w:rsidRPr="00EF7A8F" w:rsidRDefault="00FB219A" w:rsidP="00FB219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proofErr w:type="spellStart"/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Монашев</w:t>
            </w:r>
            <w:proofErr w:type="spellEnd"/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 xml:space="preserve"> </w:t>
            </w:r>
            <w:proofErr w:type="spellStart"/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Данияр</w:t>
            </w:r>
            <w:proofErr w:type="spellEnd"/>
          </w:p>
        </w:tc>
        <w:tc>
          <w:tcPr>
            <w:tcW w:w="1985" w:type="dxa"/>
          </w:tcPr>
          <w:p w:rsidR="00FB219A" w:rsidRPr="00EF7A8F" w:rsidRDefault="00FB219A" w:rsidP="00FB219A"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</w:p>
        </w:tc>
        <w:tc>
          <w:tcPr>
            <w:tcW w:w="2268" w:type="dxa"/>
            <w:gridSpan w:val="2"/>
          </w:tcPr>
          <w:p w:rsidR="00FB219A" w:rsidRPr="00EF7A8F" w:rsidRDefault="00FB219A" w:rsidP="00FB219A"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</w:p>
        </w:tc>
        <w:tc>
          <w:tcPr>
            <w:tcW w:w="1910" w:type="dxa"/>
          </w:tcPr>
          <w:p w:rsidR="00FB219A" w:rsidRPr="00EF7A8F" w:rsidRDefault="00FB219A" w:rsidP="00FB219A"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</w:p>
        </w:tc>
        <w:tc>
          <w:tcPr>
            <w:tcW w:w="1917" w:type="dxa"/>
            <w:gridSpan w:val="2"/>
          </w:tcPr>
          <w:p w:rsidR="00FB219A" w:rsidRPr="00EF7A8F" w:rsidRDefault="00FB219A" w:rsidP="00FB219A"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</w:p>
        </w:tc>
        <w:tc>
          <w:tcPr>
            <w:tcW w:w="1853" w:type="dxa"/>
          </w:tcPr>
          <w:p w:rsidR="00FB219A" w:rsidRPr="00EF7A8F" w:rsidRDefault="00FB219A" w:rsidP="00FB219A"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</w:p>
        </w:tc>
        <w:tc>
          <w:tcPr>
            <w:tcW w:w="1053" w:type="dxa"/>
          </w:tcPr>
          <w:p w:rsidR="00FB219A" w:rsidRPr="00EF7A8F" w:rsidRDefault="00FB219A" w:rsidP="00FB219A"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5</w:t>
            </w:r>
          </w:p>
        </w:tc>
        <w:tc>
          <w:tcPr>
            <w:tcW w:w="853" w:type="dxa"/>
          </w:tcPr>
          <w:p w:rsidR="00FB219A" w:rsidRPr="00EF7A8F" w:rsidRDefault="00FB219A" w:rsidP="00FB219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1</w:t>
            </w:r>
          </w:p>
        </w:tc>
        <w:tc>
          <w:tcPr>
            <w:tcW w:w="1134" w:type="dxa"/>
          </w:tcPr>
          <w:p w:rsidR="00FB219A" w:rsidRPr="00EF7A8F" w:rsidRDefault="00FB219A" w:rsidP="00FB219A"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</w:p>
        </w:tc>
      </w:tr>
      <w:tr w:rsidR="00FB219A" w:rsidRPr="00EF7A8F" w:rsidTr="00EC685F">
        <w:trPr>
          <w:trHeight w:val="518"/>
        </w:trPr>
        <w:tc>
          <w:tcPr>
            <w:tcW w:w="558" w:type="dxa"/>
          </w:tcPr>
          <w:p w:rsidR="00FB219A" w:rsidRPr="00EF7A8F" w:rsidRDefault="00FB219A" w:rsidP="00FB219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10</w:t>
            </w:r>
          </w:p>
        </w:tc>
        <w:tc>
          <w:tcPr>
            <w:tcW w:w="2551" w:type="dxa"/>
          </w:tcPr>
          <w:p w:rsidR="00FB219A" w:rsidRPr="00EF7A8F" w:rsidRDefault="00FB219A" w:rsidP="00FB219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proofErr w:type="spellStart"/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Нурболат</w:t>
            </w:r>
            <w:proofErr w:type="spellEnd"/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 xml:space="preserve"> </w:t>
            </w:r>
            <w:proofErr w:type="spellStart"/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Досан</w:t>
            </w:r>
            <w:proofErr w:type="spellEnd"/>
          </w:p>
        </w:tc>
        <w:tc>
          <w:tcPr>
            <w:tcW w:w="1985" w:type="dxa"/>
          </w:tcPr>
          <w:p w:rsidR="00FB219A" w:rsidRPr="00FF6637" w:rsidRDefault="00FB219A" w:rsidP="00FB219A">
            <w:pPr>
              <w:rPr>
                <w:lang w:val="en-US"/>
              </w:rPr>
            </w:pPr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  <w:r w:rsidR="00FF6637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2268" w:type="dxa"/>
            <w:gridSpan w:val="2"/>
          </w:tcPr>
          <w:p w:rsidR="00FB219A" w:rsidRPr="00EF7A8F" w:rsidRDefault="00FB219A" w:rsidP="00FB219A"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</w:p>
        </w:tc>
        <w:tc>
          <w:tcPr>
            <w:tcW w:w="1910" w:type="dxa"/>
          </w:tcPr>
          <w:p w:rsidR="00FB219A" w:rsidRPr="00313F45" w:rsidRDefault="00FB219A" w:rsidP="00FB219A">
            <w:pPr>
              <w:rPr>
                <w:lang w:val="en-US"/>
              </w:rPr>
            </w:pPr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  <w:r w:rsidR="00313F45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1917" w:type="dxa"/>
            <w:gridSpan w:val="2"/>
          </w:tcPr>
          <w:p w:rsidR="00FB219A" w:rsidRPr="00EF7A8F" w:rsidRDefault="00FB219A" w:rsidP="00FB219A"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</w:p>
        </w:tc>
        <w:tc>
          <w:tcPr>
            <w:tcW w:w="1853" w:type="dxa"/>
          </w:tcPr>
          <w:p w:rsidR="00FB219A" w:rsidRPr="00EF7A8F" w:rsidRDefault="00FB219A" w:rsidP="00FB219A"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</w:p>
        </w:tc>
        <w:tc>
          <w:tcPr>
            <w:tcW w:w="1053" w:type="dxa"/>
          </w:tcPr>
          <w:p w:rsidR="00FB219A" w:rsidRPr="006A5870" w:rsidRDefault="006A5870" w:rsidP="00FB219A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bidi="en-US"/>
              </w:rPr>
              <w:t>7</w:t>
            </w:r>
          </w:p>
        </w:tc>
        <w:tc>
          <w:tcPr>
            <w:tcW w:w="853" w:type="dxa"/>
          </w:tcPr>
          <w:p w:rsidR="00FB219A" w:rsidRPr="006A5870" w:rsidRDefault="00FB219A" w:rsidP="00FB219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1</w:t>
            </w:r>
            <w:r w:rsidR="006A5870">
              <w:rPr>
                <w:rFonts w:ascii="Times New Roman" w:eastAsia="Times New Roman" w:hAnsi="Times New Roman" w:cs="Times New Roman"/>
                <w:bCs/>
                <w:lang w:val="en-US" w:bidi="en-US"/>
              </w:rPr>
              <w:t>.4</w:t>
            </w:r>
          </w:p>
        </w:tc>
        <w:tc>
          <w:tcPr>
            <w:tcW w:w="1134" w:type="dxa"/>
          </w:tcPr>
          <w:p w:rsidR="00FB219A" w:rsidRPr="00EF7A8F" w:rsidRDefault="00FB219A" w:rsidP="00FB219A"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</w:p>
        </w:tc>
      </w:tr>
      <w:tr w:rsidR="00FB219A" w:rsidRPr="00EF7A8F" w:rsidTr="00EC685F">
        <w:trPr>
          <w:trHeight w:val="518"/>
        </w:trPr>
        <w:tc>
          <w:tcPr>
            <w:tcW w:w="558" w:type="dxa"/>
          </w:tcPr>
          <w:p w:rsidR="00FB219A" w:rsidRPr="00EF7A8F" w:rsidRDefault="00FB219A" w:rsidP="00FB219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11</w:t>
            </w:r>
          </w:p>
        </w:tc>
        <w:tc>
          <w:tcPr>
            <w:tcW w:w="2551" w:type="dxa"/>
          </w:tcPr>
          <w:p w:rsidR="00FB219A" w:rsidRPr="00EF7A8F" w:rsidRDefault="00FB219A" w:rsidP="00FB219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 xml:space="preserve">Саитов </w:t>
            </w:r>
            <w:proofErr w:type="spellStart"/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Турсун</w:t>
            </w:r>
            <w:proofErr w:type="spellEnd"/>
          </w:p>
        </w:tc>
        <w:tc>
          <w:tcPr>
            <w:tcW w:w="1985" w:type="dxa"/>
          </w:tcPr>
          <w:p w:rsidR="00FB219A" w:rsidRPr="00EF7A8F" w:rsidRDefault="00FB219A" w:rsidP="00FB219A"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</w:p>
        </w:tc>
        <w:tc>
          <w:tcPr>
            <w:tcW w:w="2268" w:type="dxa"/>
            <w:gridSpan w:val="2"/>
          </w:tcPr>
          <w:p w:rsidR="00FB219A" w:rsidRPr="00EF7A8F" w:rsidRDefault="00FB219A" w:rsidP="00FB219A"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</w:p>
        </w:tc>
        <w:tc>
          <w:tcPr>
            <w:tcW w:w="1910" w:type="dxa"/>
          </w:tcPr>
          <w:p w:rsidR="00FB219A" w:rsidRPr="00313F45" w:rsidRDefault="00FB219A" w:rsidP="00FB219A">
            <w:pPr>
              <w:rPr>
                <w:lang w:val="en-US"/>
              </w:rPr>
            </w:pPr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  <w:r w:rsidR="00313F45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1917" w:type="dxa"/>
            <w:gridSpan w:val="2"/>
          </w:tcPr>
          <w:p w:rsidR="00FB219A" w:rsidRPr="009B0F4A" w:rsidRDefault="00FB219A" w:rsidP="00FB219A">
            <w:pPr>
              <w:rPr>
                <w:lang w:val="en-US"/>
              </w:rPr>
            </w:pPr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  <w:r w:rsidR="009B0F4A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1853" w:type="dxa"/>
          </w:tcPr>
          <w:p w:rsidR="00FB219A" w:rsidRPr="00DA0FE7" w:rsidRDefault="00FB219A" w:rsidP="00FB219A">
            <w:pPr>
              <w:rPr>
                <w:lang w:val="en-US"/>
              </w:rPr>
            </w:pPr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  <w:r w:rsidR="00DA0FE7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1053" w:type="dxa"/>
          </w:tcPr>
          <w:p w:rsidR="00FB219A" w:rsidRPr="006A5870" w:rsidRDefault="006A5870" w:rsidP="00FB219A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bidi="en-US"/>
              </w:rPr>
              <w:t>8</w:t>
            </w:r>
          </w:p>
        </w:tc>
        <w:tc>
          <w:tcPr>
            <w:tcW w:w="853" w:type="dxa"/>
          </w:tcPr>
          <w:p w:rsidR="00FB219A" w:rsidRPr="006A5870" w:rsidRDefault="00FB219A" w:rsidP="00FB219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1</w:t>
            </w:r>
            <w:r w:rsidR="006A5870">
              <w:rPr>
                <w:rFonts w:ascii="Times New Roman" w:eastAsia="Times New Roman" w:hAnsi="Times New Roman" w:cs="Times New Roman"/>
                <w:bCs/>
                <w:lang w:val="en-US" w:bidi="en-US"/>
              </w:rPr>
              <w:t>.6</w:t>
            </w:r>
          </w:p>
        </w:tc>
        <w:tc>
          <w:tcPr>
            <w:tcW w:w="1134" w:type="dxa"/>
          </w:tcPr>
          <w:p w:rsidR="00FB219A" w:rsidRPr="006A5870" w:rsidRDefault="00FB219A" w:rsidP="00FB219A">
            <w:pPr>
              <w:rPr>
                <w:lang w:val="en-US"/>
              </w:rPr>
            </w:pPr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  <w:r w:rsidR="006A5870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</w:tr>
      <w:tr w:rsidR="00FB219A" w:rsidRPr="00EF7A8F" w:rsidTr="00EC685F">
        <w:trPr>
          <w:trHeight w:val="518"/>
        </w:trPr>
        <w:tc>
          <w:tcPr>
            <w:tcW w:w="558" w:type="dxa"/>
          </w:tcPr>
          <w:p w:rsidR="00FB219A" w:rsidRPr="00EF7A8F" w:rsidRDefault="00FB219A" w:rsidP="00FB219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12</w:t>
            </w:r>
          </w:p>
        </w:tc>
        <w:tc>
          <w:tcPr>
            <w:tcW w:w="2551" w:type="dxa"/>
          </w:tcPr>
          <w:p w:rsidR="00FB219A" w:rsidRPr="00EF7A8F" w:rsidRDefault="00FB219A" w:rsidP="00FB219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proofErr w:type="spellStart"/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Сатыбай</w:t>
            </w:r>
            <w:proofErr w:type="spellEnd"/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 xml:space="preserve"> </w:t>
            </w:r>
            <w:proofErr w:type="spellStart"/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Коркем</w:t>
            </w:r>
            <w:proofErr w:type="spellEnd"/>
          </w:p>
        </w:tc>
        <w:tc>
          <w:tcPr>
            <w:tcW w:w="1985" w:type="dxa"/>
          </w:tcPr>
          <w:p w:rsidR="00FB219A" w:rsidRPr="00EF7A8F" w:rsidRDefault="00FB219A" w:rsidP="00FB219A"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</w:p>
        </w:tc>
        <w:tc>
          <w:tcPr>
            <w:tcW w:w="2268" w:type="dxa"/>
            <w:gridSpan w:val="2"/>
          </w:tcPr>
          <w:p w:rsidR="00FB219A" w:rsidRPr="00EF7A8F" w:rsidRDefault="00FB219A" w:rsidP="00FB219A"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</w:p>
        </w:tc>
        <w:tc>
          <w:tcPr>
            <w:tcW w:w="1910" w:type="dxa"/>
          </w:tcPr>
          <w:p w:rsidR="00FB219A" w:rsidRPr="00EF7A8F" w:rsidRDefault="00FB219A" w:rsidP="00FB219A"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</w:p>
        </w:tc>
        <w:tc>
          <w:tcPr>
            <w:tcW w:w="1917" w:type="dxa"/>
            <w:gridSpan w:val="2"/>
          </w:tcPr>
          <w:p w:rsidR="00FB219A" w:rsidRPr="00EF7A8F" w:rsidRDefault="00FB219A" w:rsidP="00FB219A"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</w:p>
        </w:tc>
        <w:tc>
          <w:tcPr>
            <w:tcW w:w="1853" w:type="dxa"/>
          </w:tcPr>
          <w:p w:rsidR="00FB219A" w:rsidRPr="00EF7A8F" w:rsidRDefault="00FB219A" w:rsidP="00FB219A"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</w:p>
        </w:tc>
        <w:tc>
          <w:tcPr>
            <w:tcW w:w="1053" w:type="dxa"/>
          </w:tcPr>
          <w:p w:rsidR="00FB219A" w:rsidRPr="00EF7A8F" w:rsidRDefault="00FB219A" w:rsidP="00FB219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5</w:t>
            </w:r>
          </w:p>
        </w:tc>
        <w:tc>
          <w:tcPr>
            <w:tcW w:w="853" w:type="dxa"/>
          </w:tcPr>
          <w:p w:rsidR="00FB219A" w:rsidRPr="00EF7A8F" w:rsidRDefault="00FB219A" w:rsidP="00FB219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1</w:t>
            </w:r>
          </w:p>
        </w:tc>
        <w:tc>
          <w:tcPr>
            <w:tcW w:w="1134" w:type="dxa"/>
          </w:tcPr>
          <w:p w:rsidR="00FB219A" w:rsidRPr="00EF7A8F" w:rsidRDefault="00FB219A" w:rsidP="00FB219A"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</w:p>
        </w:tc>
      </w:tr>
      <w:tr w:rsidR="00FB219A" w:rsidRPr="00EF7A8F" w:rsidTr="00EC685F">
        <w:trPr>
          <w:trHeight w:val="518"/>
        </w:trPr>
        <w:tc>
          <w:tcPr>
            <w:tcW w:w="558" w:type="dxa"/>
          </w:tcPr>
          <w:p w:rsidR="00FB219A" w:rsidRPr="00EF7A8F" w:rsidRDefault="00FB219A" w:rsidP="00FB219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13</w:t>
            </w:r>
          </w:p>
        </w:tc>
        <w:tc>
          <w:tcPr>
            <w:tcW w:w="2551" w:type="dxa"/>
          </w:tcPr>
          <w:p w:rsidR="00FB219A" w:rsidRPr="00EF7A8F" w:rsidRDefault="00FB219A" w:rsidP="00FB219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proofErr w:type="spellStart"/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Тормантай</w:t>
            </w:r>
            <w:proofErr w:type="spellEnd"/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 xml:space="preserve"> </w:t>
            </w:r>
            <w:proofErr w:type="spellStart"/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Адеми</w:t>
            </w:r>
            <w:proofErr w:type="spellEnd"/>
          </w:p>
        </w:tc>
        <w:tc>
          <w:tcPr>
            <w:tcW w:w="1985" w:type="dxa"/>
          </w:tcPr>
          <w:p w:rsidR="00FB219A" w:rsidRPr="00FF6637" w:rsidRDefault="00FB219A" w:rsidP="00FB219A">
            <w:pPr>
              <w:rPr>
                <w:lang w:val="en-US"/>
              </w:rPr>
            </w:pPr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  <w:r w:rsidR="00FF6637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2268" w:type="dxa"/>
            <w:gridSpan w:val="2"/>
          </w:tcPr>
          <w:p w:rsidR="00FB219A" w:rsidRPr="00EF7A8F" w:rsidRDefault="00FB219A" w:rsidP="00FB219A"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</w:p>
        </w:tc>
        <w:tc>
          <w:tcPr>
            <w:tcW w:w="1910" w:type="dxa"/>
          </w:tcPr>
          <w:p w:rsidR="00FB219A" w:rsidRPr="00EF7A8F" w:rsidRDefault="00FB219A" w:rsidP="00FB219A"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</w:p>
        </w:tc>
        <w:tc>
          <w:tcPr>
            <w:tcW w:w="1917" w:type="dxa"/>
            <w:gridSpan w:val="2"/>
          </w:tcPr>
          <w:p w:rsidR="00FB219A" w:rsidRPr="00882F35" w:rsidRDefault="00FB219A" w:rsidP="00FB219A">
            <w:pPr>
              <w:rPr>
                <w:lang w:val="en-US"/>
              </w:rPr>
            </w:pPr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  <w:r w:rsidR="00882F35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1853" w:type="dxa"/>
          </w:tcPr>
          <w:p w:rsidR="00FB219A" w:rsidRPr="00DA0FE7" w:rsidRDefault="00FB219A" w:rsidP="00FB219A">
            <w:pPr>
              <w:rPr>
                <w:lang w:val="en-US"/>
              </w:rPr>
            </w:pPr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  <w:r w:rsidR="00DA0FE7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1053" w:type="dxa"/>
          </w:tcPr>
          <w:p w:rsidR="00FB219A" w:rsidRPr="006A5870" w:rsidRDefault="006A5870" w:rsidP="00FB219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bidi="en-US"/>
              </w:rPr>
              <w:t>8</w:t>
            </w:r>
          </w:p>
        </w:tc>
        <w:tc>
          <w:tcPr>
            <w:tcW w:w="853" w:type="dxa"/>
          </w:tcPr>
          <w:p w:rsidR="00FB219A" w:rsidRPr="006A5870" w:rsidRDefault="00FB219A" w:rsidP="00FB219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1</w:t>
            </w:r>
            <w:r w:rsidR="006A5870">
              <w:rPr>
                <w:rFonts w:ascii="Times New Roman" w:eastAsia="Times New Roman" w:hAnsi="Times New Roman" w:cs="Times New Roman"/>
                <w:bCs/>
                <w:lang w:val="en-US" w:bidi="en-US"/>
              </w:rPr>
              <w:t>.6</w:t>
            </w:r>
          </w:p>
        </w:tc>
        <w:tc>
          <w:tcPr>
            <w:tcW w:w="1134" w:type="dxa"/>
          </w:tcPr>
          <w:p w:rsidR="00FB219A" w:rsidRPr="006A5870" w:rsidRDefault="00FB219A" w:rsidP="00FB219A">
            <w:pPr>
              <w:rPr>
                <w:lang w:val="en-US"/>
              </w:rPr>
            </w:pPr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  <w:r w:rsidR="006A5870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</w:tr>
      <w:tr w:rsidR="00FB219A" w:rsidRPr="00EF7A8F" w:rsidTr="00EC685F">
        <w:trPr>
          <w:trHeight w:val="518"/>
        </w:trPr>
        <w:tc>
          <w:tcPr>
            <w:tcW w:w="558" w:type="dxa"/>
          </w:tcPr>
          <w:p w:rsidR="00FB219A" w:rsidRPr="00EF7A8F" w:rsidRDefault="00FB219A" w:rsidP="00FB219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lastRenderedPageBreak/>
              <w:t>14</w:t>
            </w:r>
          </w:p>
        </w:tc>
        <w:tc>
          <w:tcPr>
            <w:tcW w:w="2551" w:type="dxa"/>
          </w:tcPr>
          <w:p w:rsidR="00FB219A" w:rsidRPr="00EF7A8F" w:rsidRDefault="00FB219A" w:rsidP="00FB219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 xml:space="preserve">Маратов </w:t>
            </w:r>
            <w:proofErr w:type="spellStart"/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Муслимжан</w:t>
            </w:r>
            <w:proofErr w:type="spellEnd"/>
          </w:p>
        </w:tc>
        <w:tc>
          <w:tcPr>
            <w:tcW w:w="1985" w:type="dxa"/>
          </w:tcPr>
          <w:p w:rsidR="00FB219A" w:rsidRPr="00EF7A8F" w:rsidRDefault="00FB219A" w:rsidP="00FB219A"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</w:p>
        </w:tc>
        <w:tc>
          <w:tcPr>
            <w:tcW w:w="2268" w:type="dxa"/>
            <w:gridSpan w:val="2"/>
          </w:tcPr>
          <w:p w:rsidR="00FB219A" w:rsidRPr="00EF7A8F" w:rsidRDefault="00FB219A" w:rsidP="00FB219A"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</w:p>
        </w:tc>
        <w:tc>
          <w:tcPr>
            <w:tcW w:w="1910" w:type="dxa"/>
          </w:tcPr>
          <w:p w:rsidR="00FB219A" w:rsidRPr="00EF7A8F" w:rsidRDefault="00FB219A" w:rsidP="00FB219A"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</w:p>
        </w:tc>
        <w:tc>
          <w:tcPr>
            <w:tcW w:w="1917" w:type="dxa"/>
            <w:gridSpan w:val="2"/>
          </w:tcPr>
          <w:p w:rsidR="00FB219A" w:rsidRPr="00EF7A8F" w:rsidRDefault="00FB219A" w:rsidP="00FB219A"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</w:p>
        </w:tc>
        <w:tc>
          <w:tcPr>
            <w:tcW w:w="1853" w:type="dxa"/>
          </w:tcPr>
          <w:p w:rsidR="00FB219A" w:rsidRPr="00EF7A8F" w:rsidRDefault="00FB219A" w:rsidP="00FB219A"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</w:p>
        </w:tc>
        <w:tc>
          <w:tcPr>
            <w:tcW w:w="1053" w:type="dxa"/>
          </w:tcPr>
          <w:p w:rsidR="00FB219A" w:rsidRPr="00EF7A8F" w:rsidRDefault="00FB219A" w:rsidP="00FB219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5</w:t>
            </w:r>
          </w:p>
        </w:tc>
        <w:tc>
          <w:tcPr>
            <w:tcW w:w="853" w:type="dxa"/>
          </w:tcPr>
          <w:p w:rsidR="00FB219A" w:rsidRPr="00EF7A8F" w:rsidRDefault="00FB219A" w:rsidP="00FB219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1</w:t>
            </w:r>
          </w:p>
        </w:tc>
        <w:tc>
          <w:tcPr>
            <w:tcW w:w="1134" w:type="dxa"/>
          </w:tcPr>
          <w:p w:rsidR="00FB219A" w:rsidRPr="00EF7A8F" w:rsidRDefault="00FB219A" w:rsidP="00FB219A"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</w:p>
        </w:tc>
      </w:tr>
      <w:tr w:rsidR="00FB219A" w:rsidRPr="00EF7A8F" w:rsidTr="00EC685F">
        <w:trPr>
          <w:trHeight w:val="518"/>
        </w:trPr>
        <w:tc>
          <w:tcPr>
            <w:tcW w:w="558" w:type="dxa"/>
          </w:tcPr>
          <w:p w:rsidR="00FB219A" w:rsidRPr="00EF7A8F" w:rsidRDefault="00FB219A" w:rsidP="00FB219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15</w:t>
            </w:r>
          </w:p>
        </w:tc>
        <w:tc>
          <w:tcPr>
            <w:tcW w:w="2551" w:type="dxa"/>
          </w:tcPr>
          <w:p w:rsidR="00FB219A" w:rsidRPr="00EF7A8F" w:rsidRDefault="00FB219A" w:rsidP="00FB219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proofErr w:type="spellStart"/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Шалхаров</w:t>
            </w:r>
            <w:proofErr w:type="spellEnd"/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 xml:space="preserve"> </w:t>
            </w:r>
            <w:proofErr w:type="spellStart"/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Абдуазиз</w:t>
            </w:r>
            <w:proofErr w:type="spellEnd"/>
          </w:p>
        </w:tc>
        <w:tc>
          <w:tcPr>
            <w:tcW w:w="1985" w:type="dxa"/>
          </w:tcPr>
          <w:p w:rsidR="00FB219A" w:rsidRPr="00EF7A8F" w:rsidRDefault="00FB219A" w:rsidP="00FB219A"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</w:p>
        </w:tc>
        <w:tc>
          <w:tcPr>
            <w:tcW w:w="2268" w:type="dxa"/>
            <w:gridSpan w:val="2"/>
          </w:tcPr>
          <w:p w:rsidR="00FB219A" w:rsidRPr="00EF7A8F" w:rsidRDefault="00FB219A" w:rsidP="00FB219A"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</w:p>
        </w:tc>
        <w:tc>
          <w:tcPr>
            <w:tcW w:w="1910" w:type="dxa"/>
          </w:tcPr>
          <w:p w:rsidR="00FB219A" w:rsidRPr="00EF7A8F" w:rsidRDefault="00FB219A" w:rsidP="00FB219A"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</w:p>
        </w:tc>
        <w:tc>
          <w:tcPr>
            <w:tcW w:w="1917" w:type="dxa"/>
            <w:gridSpan w:val="2"/>
          </w:tcPr>
          <w:p w:rsidR="00FB219A" w:rsidRPr="00EF7A8F" w:rsidRDefault="00FB219A" w:rsidP="00FB219A"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</w:p>
        </w:tc>
        <w:tc>
          <w:tcPr>
            <w:tcW w:w="1853" w:type="dxa"/>
          </w:tcPr>
          <w:p w:rsidR="00FB219A" w:rsidRPr="00EF7A8F" w:rsidRDefault="00FB219A" w:rsidP="00FB219A"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</w:p>
        </w:tc>
        <w:tc>
          <w:tcPr>
            <w:tcW w:w="1053" w:type="dxa"/>
          </w:tcPr>
          <w:p w:rsidR="00FB219A" w:rsidRPr="00EF7A8F" w:rsidRDefault="00FB219A" w:rsidP="00FB219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5</w:t>
            </w:r>
          </w:p>
        </w:tc>
        <w:tc>
          <w:tcPr>
            <w:tcW w:w="853" w:type="dxa"/>
          </w:tcPr>
          <w:p w:rsidR="00FB219A" w:rsidRPr="00EF7A8F" w:rsidRDefault="00FB219A" w:rsidP="00FB219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1</w:t>
            </w:r>
          </w:p>
        </w:tc>
        <w:tc>
          <w:tcPr>
            <w:tcW w:w="1134" w:type="dxa"/>
          </w:tcPr>
          <w:p w:rsidR="00FB219A" w:rsidRPr="00EF7A8F" w:rsidRDefault="00FB219A" w:rsidP="00FB219A"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Ӏ</w:t>
            </w:r>
          </w:p>
        </w:tc>
      </w:tr>
      <w:tr w:rsidR="00FB219A" w:rsidRPr="00EF7A8F" w:rsidTr="00EC685F">
        <w:trPr>
          <w:trHeight w:val="916"/>
        </w:trPr>
        <w:tc>
          <w:tcPr>
            <w:tcW w:w="3109" w:type="dxa"/>
            <w:gridSpan w:val="2"/>
            <w:tcBorders>
              <w:right w:val="nil"/>
            </w:tcBorders>
          </w:tcPr>
          <w:p w:rsidR="00FB219A" w:rsidRPr="00EF7A8F" w:rsidRDefault="00FB219A" w:rsidP="00FB219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proofErr w:type="spellStart"/>
            <w:r w:rsidRPr="00EF7A8F">
              <w:rPr>
                <w:rFonts w:ascii="Times New Roman" w:eastAsia="Times New Roman" w:hAnsi="Times New Roman" w:cs="Times New Roman"/>
                <w:bCs/>
                <w:lang w:val="en-US" w:bidi="en-US"/>
              </w:rPr>
              <w:t>Всего</w:t>
            </w:r>
            <w:proofErr w:type="spellEnd"/>
            <w:r w:rsidRPr="00EF7A8F">
              <w:rPr>
                <w:rFonts w:ascii="Times New Roman" w:eastAsia="Times New Roman" w:hAnsi="Times New Roman" w:cs="Times New Roman"/>
                <w:bCs/>
                <w:lang w:val="en-US" w:bidi="en-US"/>
              </w:rPr>
              <w:t xml:space="preserve"> </w:t>
            </w:r>
            <w:proofErr w:type="spellStart"/>
            <w:r w:rsidRPr="00EF7A8F">
              <w:rPr>
                <w:rFonts w:ascii="Times New Roman" w:eastAsia="Times New Roman" w:hAnsi="Times New Roman" w:cs="Times New Roman"/>
                <w:bCs/>
                <w:lang w:val="en-US" w:bidi="en-US"/>
              </w:rPr>
              <w:t>детей</w:t>
            </w:r>
            <w:proofErr w:type="spellEnd"/>
            <w:r w:rsidRPr="00EF7A8F">
              <w:rPr>
                <w:rFonts w:ascii="Times New Roman" w:eastAsia="Times New Roman" w:hAnsi="Times New Roman" w:cs="Times New Roman"/>
                <w:bCs/>
                <w:lang w:val="en-US" w:bidi="en-US"/>
              </w:rPr>
              <w:t xml:space="preserve"> –</w:t>
            </w:r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15</w:t>
            </w:r>
          </w:p>
          <w:p w:rsidR="00FB219A" w:rsidRPr="00EF7A8F" w:rsidRDefault="00FB219A" w:rsidP="00FB219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EF7A8F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 уровень____</w:t>
            </w:r>
            <w:bookmarkStart w:id="0" w:name="_GoBack"/>
            <w:bookmarkEnd w:id="0"/>
            <w:r w:rsidR="00A615DB">
              <w:rPr>
                <w:rFonts w:ascii="Times New Roman" w:eastAsia="Times New Roman" w:hAnsi="Times New Roman" w:cs="Times New Roman"/>
                <w:bCs/>
                <w:lang w:val="en-US" w:bidi="en-US"/>
              </w:rPr>
              <w:t>9</w:t>
            </w:r>
            <w:r w:rsidRPr="00EF7A8F">
              <w:rPr>
                <w:rFonts w:ascii="Times New Roman" w:eastAsia="Times New Roman" w:hAnsi="Times New Roman" w:cs="Times New Roman"/>
                <w:bCs/>
                <w:lang w:val="en-US" w:bidi="en-US"/>
              </w:rPr>
              <w:t>______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FB219A" w:rsidRPr="00EF7A8F" w:rsidRDefault="00FB219A" w:rsidP="00FB219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bidi="en-US"/>
              </w:rPr>
            </w:pPr>
          </w:p>
        </w:tc>
        <w:tc>
          <w:tcPr>
            <w:tcW w:w="4178" w:type="dxa"/>
            <w:gridSpan w:val="3"/>
            <w:tcBorders>
              <w:left w:val="nil"/>
              <w:right w:val="nil"/>
            </w:tcBorders>
          </w:tcPr>
          <w:p w:rsidR="00FB219A" w:rsidRPr="00EF7A8F" w:rsidRDefault="00FB219A" w:rsidP="00FB219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bidi="en-US"/>
              </w:rPr>
            </w:pPr>
          </w:p>
          <w:p w:rsidR="00FB219A" w:rsidRPr="00EF7A8F" w:rsidRDefault="00FB219A" w:rsidP="00FB219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val="en-US" w:bidi="en-US"/>
              </w:rPr>
            </w:pPr>
            <w:r w:rsidRPr="00EF7A8F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 уровень</w:t>
            </w:r>
            <w:r w:rsidR="00A615DB">
              <w:rPr>
                <w:rFonts w:ascii="Times New Roman" w:eastAsia="Times New Roman" w:hAnsi="Times New Roman" w:cs="Times New Roman"/>
                <w:bCs/>
                <w:lang w:val="en-US" w:bidi="en-US"/>
              </w:rPr>
              <w:t>-6</w:t>
            </w:r>
          </w:p>
        </w:tc>
        <w:tc>
          <w:tcPr>
            <w:tcW w:w="1917" w:type="dxa"/>
            <w:gridSpan w:val="2"/>
            <w:tcBorders>
              <w:left w:val="nil"/>
              <w:right w:val="nil"/>
            </w:tcBorders>
          </w:tcPr>
          <w:p w:rsidR="00FB219A" w:rsidRPr="00EF7A8F" w:rsidRDefault="00FB219A" w:rsidP="00FB219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bidi="en-US"/>
              </w:rPr>
            </w:pPr>
          </w:p>
          <w:p w:rsidR="00FB219A" w:rsidRPr="00EF7A8F" w:rsidRDefault="00FB219A" w:rsidP="00FB219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bidi="en-US"/>
              </w:rPr>
            </w:pPr>
          </w:p>
        </w:tc>
        <w:tc>
          <w:tcPr>
            <w:tcW w:w="1853" w:type="dxa"/>
            <w:tcBorders>
              <w:left w:val="nil"/>
              <w:right w:val="nil"/>
            </w:tcBorders>
          </w:tcPr>
          <w:p w:rsidR="00FB219A" w:rsidRPr="00EF7A8F" w:rsidRDefault="00FB219A" w:rsidP="00FB219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</w:p>
          <w:p w:rsidR="00FB219A" w:rsidRPr="00EF7A8F" w:rsidRDefault="00FB219A" w:rsidP="00FB219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val="en-US" w:bidi="en-US"/>
              </w:rPr>
            </w:pPr>
            <w:proofErr w:type="spellStart"/>
            <w:r w:rsidRPr="00EF7A8F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уровень</w:t>
            </w:r>
            <w:proofErr w:type="spellEnd"/>
            <w:r w:rsidRPr="00EF7A8F">
              <w:rPr>
                <w:rFonts w:ascii="Times New Roman" w:eastAsia="Times New Roman" w:hAnsi="Times New Roman" w:cs="Times New Roman"/>
                <w:bCs/>
                <w:lang w:val="en-US" w:bidi="en-US"/>
              </w:rPr>
              <w:t>____</w:t>
            </w:r>
          </w:p>
        </w:tc>
        <w:tc>
          <w:tcPr>
            <w:tcW w:w="1053" w:type="dxa"/>
            <w:tcBorders>
              <w:left w:val="nil"/>
              <w:right w:val="nil"/>
            </w:tcBorders>
          </w:tcPr>
          <w:p w:rsidR="00FB219A" w:rsidRPr="00EF7A8F" w:rsidRDefault="00FB219A" w:rsidP="00FB219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val="en-US" w:bidi="en-US"/>
              </w:rPr>
            </w:pPr>
          </w:p>
        </w:tc>
        <w:tc>
          <w:tcPr>
            <w:tcW w:w="853" w:type="dxa"/>
            <w:tcBorders>
              <w:left w:val="nil"/>
              <w:right w:val="nil"/>
            </w:tcBorders>
          </w:tcPr>
          <w:p w:rsidR="00FB219A" w:rsidRPr="00EF7A8F" w:rsidRDefault="00FB219A" w:rsidP="00FB219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val="en-US" w:bidi="en-US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FB219A" w:rsidRPr="00EF7A8F" w:rsidRDefault="00FB219A" w:rsidP="00FB219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val="en-US" w:bidi="en-US"/>
              </w:rPr>
            </w:pPr>
          </w:p>
        </w:tc>
      </w:tr>
      <w:tr w:rsidR="00FB219A" w:rsidRPr="00EF7A8F" w:rsidTr="00EC685F">
        <w:trPr>
          <w:trHeight w:val="458"/>
        </w:trPr>
        <w:tc>
          <w:tcPr>
            <w:tcW w:w="5869" w:type="dxa"/>
            <w:gridSpan w:val="4"/>
          </w:tcPr>
          <w:p w:rsidR="00FB219A" w:rsidRPr="00EF7A8F" w:rsidRDefault="00FB219A" w:rsidP="00FB219A">
            <w:pPr>
              <w:widowControl w:val="0"/>
              <w:tabs>
                <w:tab w:val="left" w:pos="1075"/>
                <w:tab w:val="left" w:pos="358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 xml:space="preserve">Доля детей с низким уровнем </w:t>
            </w:r>
            <w:r w:rsidR="00BF182B">
              <w:rPr>
                <w:rFonts w:ascii="Times New Roman" w:eastAsia="Times New Roman" w:hAnsi="Times New Roman" w:cs="Times New Roman"/>
                <w:bCs/>
                <w:lang w:val="ru-RU" w:bidi="en-US"/>
              </w:rPr>
              <w:t xml:space="preserve">      60 </w:t>
            </w:r>
            <w:r w:rsidRPr="00EF7A8F">
              <w:rPr>
                <w:rFonts w:ascii="Times New Roman" w:eastAsia="Times New Roman" w:hAnsi="Times New Roman" w:cs="Times New Roman"/>
                <w:bCs/>
                <w:lang w:val="ru-RU" w:bidi="en-US"/>
              </w:rPr>
              <w:t>%</w:t>
            </w:r>
          </w:p>
        </w:tc>
        <w:tc>
          <w:tcPr>
            <w:tcW w:w="4539" w:type="dxa"/>
            <w:gridSpan w:val="3"/>
          </w:tcPr>
          <w:p w:rsidR="00FB219A" w:rsidRPr="00EF7A8F" w:rsidRDefault="00FB219A" w:rsidP="00FB219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proofErr w:type="spellStart"/>
            <w:r w:rsidRPr="00EF7A8F">
              <w:rPr>
                <w:rFonts w:ascii="Times New Roman" w:eastAsia="Times New Roman" w:hAnsi="Times New Roman" w:cs="Times New Roman"/>
                <w:bCs/>
                <w:lang w:val="en-US" w:bidi="en-US"/>
              </w:rPr>
              <w:t>Доля</w:t>
            </w:r>
            <w:proofErr w:type="spellEnd"/>
            <w:r w:rsidRPr="00EF7A8F">
              <w:rPr>
                <w:rFonts w:ascii="Times New Roman" w:eastAsia="Times New Roman" w:hAnsi="Times New Roman" w:cs="Times New Roman"/>
                <w:bCs/>
                <w:lang w:val="en-US" w:bidi="en-US"/>
              </w:rPr>
              <w:t xml:space="preserve"> </w:t>
            </w:r>
            <w:proofErr w:type="spellStart"/>
            <w:r w:rsidRPr="00EF7A8F">
              <w:rPr>
                <w:rFonts w:ascii="Times New Roman" w:eastAsia="Times New Roman" w:hAnsi="Times New Roman" w:cs="Times New Roman"/>
                <w:bCs/>
                <w:lang w:val="en-US" w:bidi="en-US"/>
              </w:rPr>
              <w:t>детей</w:t>
            </w:r>
            <w:proofErr w:type="spellEnd"/>
            <w:r w:rsidRPr="00EF7A8F">
              <w:rPr>
                <w:rFonts w:ascii="Times New Roman" w:eastAsia="Times New Roman" w:hAnsi="Times New Roman" w:cs="Times New Roman"/>
                <w:bCs/>
                <w:lang w:val="en-US" w:bidi="en-US"/>
              </w:rPr>
              <w:t xml:space="preserve"> </w:t>
            </w:r>
            <w:proofErr w:type="spellStart"/>
            <w:r w:rsidRPr="00EF7A8F">
              <w:rPr>
                <w:rFonts w:ascii="Times New Roman" w:eastAsia="Times New Roman" w:hAnsi="Times New Roman" w:cs="Times New Roman"/>
                <w:bCs/>
                <w:lang w:val="en-US" w:bidi="en-US"/>
              </w:rPr>
              <w:t>средним</w:t>
            </w:r>
            <w:proofErr w:type="spellEnd"/>
            <w:r w:rsidRPr="00EF7A8F">
              <w:rPr>
                <w:rFonts w:ascii="Times New Roman" w:eastAsia="Times New Roman" w:hAnsi="Times New Roman" w:cs="Times New Roman"/>
                <w:bCs/>
                <w:lang w:val="en-US" w:bidi="en-US"/>
              </w:rPr>
              <w:t xml:space="preserve"> </w:t>
            </w:r>
            <w:proofErr w:type="spellStart"/>
            <w:r w:rsidRPr="00EF7A8F">
              <w:rPr>
                <w:rFonts w:ascii="Times New Roman" w:eastAsia="Times New Roman" w:hAnsi="Times New Roman" w:cs="Times New Roman"/>
                <w:bCs/>
                <w:lang w:val="en-US" w:bidi="en-US"/>
              </w:rPr>
              <w:t>уровнем</w:t>
            </w:r>
            <w:proofErr w:type="spellEnd"/>
            <w:r w:rsidRPr="00EF7A8F">
              <w:rPr>
                <w:rFonts w:ascii="Times New Roman" w:eastAsia="Times New Roman" w:hAnsi="Times New Roman" w:cs="Times New Roman"/>
                <w:bCs/>
                <w:lang w:val="en-US" w:bidi="en-US"/>
              </w:rPr>
              <w:t xml:space="preserve"> </w:t>
            </w:r>
            <w:r w:rsidR="00BF182B">
              <w:rPr>
                <w:rFonts w:ascii="Times New Roman" w:eastAsia="Times New Roman" w:hAnsi="Times New Roman" w:cs="Times New Roman"/>
                <w:bCs/>
                <w:lang w:bidi="en-US"/>
              </w:rPr>
              <w:t>40</w:t>
            </w:r>
            <w:r w:rsidRPr="00EF7A8F">
              <w:rPr>
                <w:rFonts w:ascii="Times New Roman" w:eastAsia="Times New Roman" w:hAnsi="Times New Roman" w:cs="Times New Roman"/>
                <w:bCs/>
                <w:lang w:val="en-US" w:bidi="en-US"/>
              </w:rPr>
              <w:t>%</w:t>
            </w:r>
          </w:p>
        </w:tc>
        <w:tc>
          <w:tcPr>
            <w:tcW w:w="5674" w:type="dxa"/>
            <w:gridSpan w:val="5"/>
          </w:tcPr>
          <w:p w:rsidR="00FB219A" w:rsidRPr="00EF7A8F" w:rsidRDefault="00FB219A" w:rsidP="00FB219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proofErr w:type="spellStart"/>
            <w:r w:rsidRPr="00EF7A8F">
              <w:rPr>
                <w:rFonts w:ascii="Times New Roman" w:eastAsia="Times New Roman" w:hAnsi="Times New Roman" w:cs="Times New Roman"/>
                <w:bCs/>
                <w:lang w:val="en-US" w:bidi="en-US"/>
              </w:rPr>
              <w:t>Доля</w:t>
            </w:r>
            <w:proofErr w:type="spellEnd"/>
            <w:r w:rsidRPr="00EF7A8F">
              <w:rPr>
                <w:rFonts w:ascii="Times New Roman" w:eastAsia="Times New Roman" w:hAnsi="Times New Roman" w:cs="Times New Roman"/>
                <w:bCs/>
                <w:lang w:val="en-US" w:bidi="en-US"/>
              </w:rPr>
              <w:t xml:space="preserve"> </w:t>
            </w:r>
            <w:proofErr w:type="spellStart"/>
            <w:r w:rsidRPr="00EF7A8F">
              <w:rPr>
                <w:rFonts w:ascii="Times New Roman" w:eastAsia="Times New Roman" w:hAnsi="Times New Roman" w:cs="Times New Roman"/>
                <w:bCs/>
                <w:lang w:val="en-US" w:bidi="en-US"/>
              </w:rPr>
              <w:t>высоким</w:t>
            </w:r>
            <w:proofErr w:type="spellEnd"/>
            <w:r w:rsidRPr="00EF7A8F">
              <w:rPr>
                <w:rFonts w:ascii="Times New Roman" w:eastAsia="Times New Roman" w:hAnsi="Times New Roman" w:cs="Times New Roman"/>
                <w:bCs/>
                <w:lang w:val="en-US" w:bidi="en-US"/>
              </w:rPr>
              <w:t xml:space="preserve"> </w:t>
            </w:r>
            <w:proofErr w:type="spellStart"/>
            <w:r w:rsidRPr="00EF7A8F">
              <w:rPr>
                <w:rFonts w:ascii="Times New Roman" w:eastAsia="Times New Roman" w:hAnsi="Times New Roman" w:cs="Times New Roman"/>
                <w:bCs/>
                <w:lang w:val="en-US" w:bidi="en-US"/>
              </w:rPr>
              <w:t>уровнем</w:t>
            </w:r>
            <w:proofErr w:type="spellEnd"/>
            <w:r w:rsidRPr="00EF7A8F">
              <w:rPr>
                <w:rFonts w:ascii="Times New Roman" w:eastAsia="Times New Roman" w:hAnsi="Times New Roman" w:cs="Times New Roman"/>
                <w:bCs/>
                <w:lang w:val="en-US" w:bidi="en-US"/>
              </w:rPr>
              <w:t xml:space="preserve"> %</w:t>
            </w:r>
          </w:p>
        </w:tc>
      </w:tr>
    </w:tbl>
    <w:p w:rsidR="006A0CA3" w:rsidRPr="00EF7A8F" w:rsidRDefault="006A0CA3" w:rsidP="006A0CA3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/>
          <w:lang w:val="ru-RU" w:bidi="en-US"/>
        </w:rPr>
        <w:sectPr w:rsidR="006A0CA3" w:rsidRPr="00EF7A8F" w:rsidSect="00376D7A">
          <w:headerReference w:type="default" r:id="rId7"/>
          <w:pgSz w:w="16840" w:h="11910" w:orient="landscape"/>
          <w:pgMar w:top="142" w:right="140" w:bottom="280" w:left="760" w:header="1289" w:footer="0" w:gutter="0"/>
          <w:cols w:space="720"/>
        </w:sectPr>
      </w:pPr>
    </w:p>
    <w:p w:rsidR="00D91787" w:rsidRPr="00E529DC" w:rsidRDefault="00723186" w:rsidP="00D91787">
      <w:pPr>
        <w:spacing w:before="9" w:line="322" w:lineRule="exact"/>
        <w:ind w:right="58"/>
        <w:rPr>
          <w:b/>
          <w:sz w:val="28"/>
        </w:rPr>
      </w:pPr>
      <w:r>
        <w:rPr>
          <w:b/>
          <w:sz w:val="28"/>
          <w:lang w:val="en-US"/>
        </w:rPr>
        <w:lastRenderedPageBreak/>
        <w:t xml:space="preserve">                                                         </w:t>
      </w:r>
      <w:r w:rsidR="00376D7A">
        <w:rPr>
          <w:b/>
          <w:sz w:val="28"/>
          <w:lang w:val="en-US"/>
        </w:rPr>
        <w:t xml:space="preserve">                               </w:t>
      </w:r>
      <w:r>
        <w:rPr>
          <w:b/>
          <w:sz w:val="28"/>
          <w:lang w:val="en-US"/>
        </w:rPr>
        <w:t xml:space="preserve">       </w:t>
      </w:r>
      <w:r w:rsidR="00D91787" w:rsidRPr="004C26B7">
        <w:rPr>
          <w:b/>
          <w:sz w:val="28"/>
        </w:rPr>
        <w:t>Лист наблюден</w:t>
      </w:r>
      <w:r w:rsidR="00D91787">
        <w:rPr>
          <w:b/>
          <w:sz w:val="28"/>
        </w:rPr>
        <w:t>ия</w:t>
      </w:r>
    </w:p>
    <w:p w:rsidR="00D91787" w:rsidRPr="00D774A4" w:rsidRDefault="00D91787" w:rsidP="00D91787">
      <w:pPr>
        <w:jc w:val="center"/>
        <w:rPr>
          <w:b/>
          <w:sz w:val="28"/>
        </w:rPr>
      </w:pPr>
      <w:r>
        <w:rPr>
          <w:b/>
          <w:sz w:val="28"/>
        </w:rPr>
        <w:t xml:space="preserve">результатов диагностики стартового </w:t>
      </w:r>
      <w:r w:rsidRPr="00D774A4">
        <w:rPr>
          <w:b/>
          <w:sz w:val="28"/>
        </w:rPr>
        <w:t>контроля в средней группе (от 3-х лет)</w:t>
      </w:r>
    </w:p>
    <w:p w:rsidR="00D91787" w:rsidRPr="00D774A4" w:rsidRDefault="00D91787" w:rsidP="00D91787">
      <w:pPr>
        <w:rPr>
          <w:lang w:val="ru-RU"/>
        </w:rPr>
      </w:pPr>
      <w:r w:rsidRPr="00D774A4">
        <w:rPr>
          <w:b/>
          <w:noProof/>
          <w:lang w:val="ru-RU" w:eastAsia="kk-KZ"/>
        </w:rPr>
        <w:t xml:space="preserve">                 Учебный год 2020 -2021гг.                                                                   Группа № 7 Солнышко</w:t>
      </w:r>
      <w:r>
        <w:rPr>
          <w:b/>
          <w:noProof/>
          <w:lang w:val="ru-RU" w:eastAsia="kk-KZ"/>
        </w:rPr>
        <w:t xml:space="preserve">Дата проведения </w:t>
      </w:r>
      <w:r w:rsidRPr="00B07C10">
        <w:rPr>
          <w:b/>
          <w:noProof/>
          <w:lang w:val="ru-RU" w:eastAsia="kk-KZ"/>
        </w:rPr>
        <w:t>с  0</w:t>
      </w:r>
      <w:r>
        <w:rPr>
          <w:b/>
          <w:noProof/>
          <w:lang w:val="ru-RU" w:eastAsia="kk-KZ"/>
        </w:rPr>
        <w:t>1</w:t>
      </w:r>
      <w:r w:rsidRPr="00B07C10">
        <w:rPr>
          <w:b/>
          <w:noProof/>
          <w:lang w:val="ru-RU" w:eastAsia="kk-KZ"/>
        </w:rPr>
        <w:t>-</w:t>
      </w:r>
      <w:r>
        <w:rPr>
          <w:b/>
          <w:noProof/>
          <w:lang w:val="ru-RU" w:eastAsia="kk-KZ"/>
        </w:rPr>
        <w:t>10 сентябрь</w:t>
      </w:r>
    </w:p>
    <w:tbl>
      <w:tblPr>
        <w:tblW w:w="1684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9"/>
        <w:gridCol w:w="1418"/>
        <w:gridCol w:w="567"/>
        <w:gridCol w:w="708"/>
        <w:gridCol w:w="426"/>
        <w:gridCol w:w="708"/>
        <w:gridCol w:w="567"/>
        <w:gridCol w:w="709"/>
        <w:gridCol w:w="425"/>
        <w:gridCol w:w="426"/>
        <w:gridCol w:w="595"/>
        <w:gridCol w:w="539"/>
        <w:gridCol w:w="425"/>
        <w:gridCol w:w="824"/>
        <w:gridCol w:w="825"/>
        <w:gridCol w:w="824"/>
        <w:gridCol w:w="825"/>
        <w:gridCol w:w="824"/>
        <w:gridCol w:w="825"/>
        <w:gridCol w:w="825"/>
        <w:gridCol w:w="607"/>
        <w:gridCol w:w="708"/>
        <w:gridCol w:w="851"/>
        <w:gridCol w:w="851"/>
      </w:tblGrid>
      <w:tr w:rsidR="00D91787" w:rsidRPr="003A6198" w:rsidTr="007B7CA6">
        <w:trPr>
          <w:gridAfter w:val="1"/>
          <w:wAfter w:w="851" w:type="dxa"/>
          <w:trHeight w:val="297"/>
        </w:trPr>
        <w:tc>
          <w:tcPr>
            <w:tcW w:w="539" w:type="dxa"/>
          </w:tcPr>
          <w:p w:rsidR="00D91787" w:rsidRPr="00BF248B" w:rsidRDefault="00D91787" w:rsidP="00D91787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lang w:val="ru-RU" w:bidi="en-US"/>
              </w:rPr>
            </w:pPr>
          </w:p>
        </w:tc>
        <w:tc>
          <w:tcPr>
            <w:tcW w:w="15451" w:type="dxa"/>
            <w:gridSpan w:val="22"/>
          </w:tcPr>
          <w:p w:rsidR="00D91787" w:rsidRPr="003A6198" w:rsidRDefault="00D91787" w:rsidP="00D91787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lang w:val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lang w:val="en-US" w:bidi="en-US"/>
              </w:rPr>
              <w:t>Образовательная</w:t>
            </w:r>
            <w:proofErr w:type="spellEnd"/>
            <w:r w:rsidRPr="003A6198">
              <w:rPr>
                <w:rFonts w:eastAsia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lang w:val="en-US" w:bidi="en-US"/>
              </w:rPr>
              <w:t>область</w:t>
            </w:r>
            <w:proofErr w:type="spellEnd"/>
            <w:r w:rsidRPr="003A6198">
              <w:rPr>
                <w:rFonts w:eastAsia="Times New Roman" w:cs="Times New Roman"/>
                <w:b/>
                <w:bCs/>
                <w:lang w:val="en-US" w:bidi="en-US"/>
              </w:rPr>
              <w:t xml:space="preserve"> «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lang w:val="en-US" w:bidi="en-US"/>
              </w:rPr>
              <w:t>Коммуникация</w:t>
            </w:r>
            <w:proofErr w:type="spellEnd"/>
            <w:r w:rsidRPr="003A6198">
              <w:rPr>
                <w:rFonts w:eastAsia="Times New Roman" w:cs="Times New Roman"/>
                <w:b/>
                <w:bCs/>
                <w:lang w:val="en-US" w:bidi="en-US"/>
              </w:rPr>
              <w:t>»</w:t>
            </w:r>
          </w:p>
        </w:tc>
      </w:tr>
      <w:tr w:rsidR="00D91787" w:rsidRPr="003A6198" w:rsidTr="007B7CA6">
        <w:trPr>
          <w:gridAfter w:val="1"/>
          <w:wAfter w:w="851" w:type="dxa"/>
          <w:trHeight w:val="70"/>
        </w:trPr>
        <w:tc>
          <w:tcPr>
            <w:tcW w:w="539" w:type="dxa"/>
            <w:vMerge w:val="restart"/>
          </w:tcPr>
          <w:p w:rsidR="00D91787" w:rsidRPr="003A6198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en-US" w:bidi="en-US"/>
              </w:rPr>
            </w:pPr>
          </w:p>
          <w:p w:rsidR="00D91787" w:rsidRPr="003A6198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en-US" w:bidi="en-US"/>
              </w:rPr>
            </w:pPr>
          </w:p>
          <w:p w:rsidR="00D91787" w:rsidRPr="003A6198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en-US" w:bidi="en-US"/>
              </w:rPr>
            </w:pPr>
          </w:p>
          <w:p w:rsidR="00D91787" w:rsidRPr="003A6198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en-US" w:bidi="en-US"/>
              </w:rPr>
            </w:pPr>
          </w:p>
          <w:p w:rsidR="00D91787" w:rsidRPr="003A6198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en-US" w:bidi="en-US"/>
              </w:rPr>
            </w:pPr>
          </w:p>
          <w:p w:rsidR="00D91787" w:rsidRPr="003A6198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en-US" w:bidi="en-US"/>
              </w:rPr>
            </w:pPr>
          </w:p>
          <w:p w:rsidR="00D91787" w:rsidRPr="003A6198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val="en-US" w:bidi="en-US"/>
              </w:rPr>
            </w:pPr>
            <w:r w:rsidRPr="003A6198">
              <w:rPr>
                <w:rFonts w:eastAsia="Times New Roman" w:cs="Times New Roman"/>
                <w:b/>
                <w:bCs/>
                <w:lang w:val="en-US" w:bidi="en-US"/>
              </w:rPr>
              <w:t>№</w:t>
            </w:r>
          </w:p>
        </w:tc>
        <w:tc>
          <w:tcPr>
            <w:tcW w:w="1418" w:type="dxa"/>
            <w:vMerge w:val="restart"/>
          </w:tcPr>
          <w:p w:rsidR="00D91787" w:rsidRPr="003A6198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en-US" w:bidi="en-US"/>
              </w:rPr>
            </w:pPr>
          </w:p>
          <w:p w:rsidR="00D91787" w:rsidRPr="003A6198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en-US" w:bidi="en-US"/>
              </w:rPr>
            </w:pPr>
          </w:p>
          <w:p w:rsidR="00D91787" w:rsidRPr="003A6198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en-US" w:bidi="en-US"/>
              </w:rPr>
            </w:pPr>
          </w:p>
          <w:p w:rsidR="00D91787" w:rsidRPr="003A6198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en-US" w:bidi="en-US"/>
              </w:rPr>
            </w:pPr>
          </w:p>
          <w:p w:rsidR="00D91787" w:rsidRPr="003A6198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en-US" w:bidi="en-US"/>
              </w:rPr>
            </w:pPr>
          </w:p>
          <w:p w:rsidR="00D91787" w:rsidRPr="003A6198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en-US" w:bidi="en-US"/>
              </w:rPr>
            </w:pPr>
          </w:p>
          <w:p w:rsidR="00D91787" w:rsidRPr="003A6198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val="en-US" w:bidi="en-US"/>
              </w:rPr>
            </w:pPr>
            <w:r w:rsidRPr="003A6198">
              <w:rPr>
                <w:rFonts w:eastAsia="Times New Roman" w:cs="Times New Roman"/>
                <w:b/>
                <w:bCs/>
                <w:lang w:val="en-US" w:bidi="en-US"/>
              </w:rPr>
              <w:t>Ф.И.О.</w:t>
            </w:r>
          </w:p>
          <w:p w:rsidR="00D91787" w:rsidRPr="003A6198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val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lang w:val="en-US" w:bidi="en-US"/>
              </w:rPr>
              <w:t>ребенка</w:t>
            </w:r>
            <w:proofErr w:type="spellEnd"/>
          </w:p>
        </w:tc>
        <w:tc>
          <w:tcPr>
            <w:tcW w:w="2976" w:type="dxa"/>
            <w:gridSpan w:val="5"/>
          </w:tcPr>
          <w:p w:rsidR="00D91787" w:rsidRPr="003A6198" w:rsidRDefault="00D91787" w:rsidP="00D91787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lang w:val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lang w:val="en-US" w:bidi="en-US"/>
              </w:rPr>
              <w:t>Развитие</w:t>
            </w:r>
            <w:proofErr w:type="spellEnd"/>
            <w:r w:rsidRPr="003A6198">
              <w:rPr>
                <w:rFonts w:eastAsia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lang w:val="en-US" w:bidi="en-US"/>
              </w:rPr>
              <w:t>речи</w:t>
            </w:r>
            <w:proofErr w:type="spellEnd"/>
          </w:p>
        </w:tc>
        <w:tc>
          <w:tcPr>
            <w:tcW w:w="3119" w:type="dxa"/>
            <w:gridSpan w:val="6"/>
          </w:tcPr>
          <w:p w:rsidR="00D91787" w:rsidRPr="003A6198" w:rsidRDefault="00D91787" w:rsidP="00D91787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lang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lang w:val="en-US" w:bidi="en-US"/>
              </w:rPr>
              <w:t>Художественная</w:t>
            </w:r>
            <w:proofErr w:type="spellEnd"/>
            <w:r w:rsidRPr="003A6198">
              <w:rPr>
                <w:rFonts w:eastAsia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lang w:val="en-US" w:bidi="en-US"/>
              </w:rPr>
              <w:t>литература</w:t>
            </w:r>
            <w:proofErr w:type="spellEnd"/>
          </w:p>
        </w:tc>
        <w:tc>
          <w:tcPr>
            <w:tcW w:w="5772" w:type="dxa"/>
            <w:gridSpan w:val="7"/>
            <w:textDirection w:val="btLr"/>
          </w:tcPr>
          <w:p w:rsidR="00D91787" w:rsidRPr="00025415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val="ru-RU" w:bidi="en-US"/>
              </w:rPr>
            </w:pPr>
            <w:r>
              <w:rPr>
                <w:rFonts w:eastAsia="Times New Roman" w:cs="Times New Roman"/>
                <w:b/>
                <w:bCs/>
                <w:lang w:val="ru-RU" w:bidi="en-US"/>
              </w:rPr>
              <w:t>Казахский язык</w:t>
            </w:r>
          </w:p>
        </w:tc>
        <w:tc>
          <w:tcPr>
            <w:tcW w:w="607" w:type="dxa"/>
            <w:vMerge w:val="restart"/>
            <w:textDirection w:val="btLr"/>
          </w:tcPr>
          <w:p w:rsidR="00D91787" w:rsidRPr="003A6198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val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lang w:val="en-US" w:bidi="en-US"/>
              </w:rPr>
              <w:t>Общее</w:t>
            </w:r>
            <w:proofErr w:type="spellEnd"/>
            <w:r w:rsidRPr="003A6198">
              <w:rPr>
                <w:rFonts w:eastAsia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lang w:val="en-US" w:bidi="en-US"/>
              </w:rPr>
              <w:t>количество</w:t>
            </w:r>
            <w:proofErr w:type="spellEnd"/>
            <w:r w:rsidRPr="003A6198">
              <w:rPr>
                <w:rFonts w:eastAsia="Times New Roman" w:cs="Times New Roman"/>
                <w:b/>
                <w:bCs/>
                <w:lang w:bidi="en-US"/>
              </w:rPr>
              <w:t xml:space="preserve"> баллов</w:t>
            </w:r>
          </w:p>
        </w:tc>
        <w:tc>
          <w:tcPr>
            <w:tcW w:w="708" w:type="dxa"/>
            <w:vMerge w:val="restart"/>
            <w:textDirection w:val="btLr"/>
          </w:tcPr>
          <w:p w:rsidR="00D91787" w:rsidRPr="003A6198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val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lang w:val="en-US" w:bidi="en-US"/>
              </w:rPr>
              <w:t>Средний</w:t>
            </w:r>
            <w:proofErr w:type="spellEnd"/>
            <w:r w:rsidRPr="003A6198">
              <w:rPr>
                <w:rFonts w:eastAsia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lang w:val="en-US" w:bidi="en-US"/>
              </w:rPr>
              <w:t>уровень</w:t>
            </w:r>
            <w:proofErr w:type="spellEnd"/>
          </w:p>
        </w:tc>
        <w:tc>
          <w:tcPr>
            <w:tcW w:w="851" w:type="dxa"/>
            <w:vMerge w:val="restart"/>
            <w:textDirection w:val="btLr"/>
          </w:tcPr>
          <w:p w:rsidR="00D91787" w:rsidRPr="003A6198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bidi="en-US"/>
              </w:rPr>
            </w:pPr>
            <w:r w:rsidRPr="003A6198">
              <w:rPr>
                <w:rFonts w:eastAsia="Times New Roman" w:cs="Times New Roman"/>
                <w:b/>
                <w:bCs/>
                <w:lang w:bidi="en-US"/>
              </w:rPr>
              <w:t>Уровень развития умений и навыков</w:t>
            </w:r>
          </w:p>
        </w:tc>
      </w:tr>
      <w:tr w:rsidR="00D91787" w:rsidRPr="003A6198" w:rsidTr="007B7CA6">
        <w:trPr>
          <w:gridAfter w:val="1"/>
          <w:wAfter w:w="851" w:type="dxa"/>
          <w:trHeight w:val="6115"/>
        </w:trPr>
        <w:tc>
          <w:tcPr>
            <w:tcW w:w="539" w:type="dxa"/>
            <w:vMerge/>
            <w:tcBorders>
              <w:top w:val="nil"/>
            </w:tcBorders>
          </w:tcPr>
          <w:p w:rsidR="00D91787" w:rsidRPr="003A6198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bidi="en-US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91787" w:rsidRPr="003A6198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bidi="en-US"/>
              </w:rPr>
            </w:pPr>
          </w:p>
        </w:tc>
        <w:tc>
          <w:tcPr>
            <w:tcW w:w="567" w:type="dxa"/>
            <w:textDirection w:val="btLr"/>
          </w:tcPr>
          <w:p w:rsidR="00D91787" w:rsidRPr="00BF248B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r w:rsidRPr="00BF248B">
              <w:rPr>
                <w:rFonts w:eastAsia="Times New Roman" w:cs="Times New Roman"/>
                <w:bCs/>
                <w:lang w:val="ru-RU" w:bidi="en-US"/>
              </w:rPr>
              <w:t>3-К.1</w:t>
            </w:r>
            <w:r w:rsidR="007629E9">
              <w:rPr>
                <w:rFonts w:eastAsia="Times New Roman" w:cs="Times New Roman"/>
                <w:bCs/>
                <w:lang w:val="ru-RU" w:bidi="en-US"/>
              </w:rPr>
              <w:t xml:space="preserve">не </w:t>
            </w:r>
            <w:r w:rsidRPr="00CF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произносит внятно гласные и согласные звуки;</w:t>
            </w:r>
          </w:p>
        </w:tc>
        <w:tc>
          <w:tcPr>
            <w:tcW w:w="708" w:type="dxa"/>
            <w:textDirection w:val="btLr"/>
          </w:tcPr>
          <w:p w:rsidR="00D91787" w:rsidRPr="00BF248B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r w:rsidRPr="00BF248B">
              <w:rPr>
                <w:rFonts w:eastAsia="Times New Roman" w:cs="Times New Roman"/>
                <w:bCs/>
                <w:lang w:val="ru-RU" w:bidi="en-US"/>
              </w:rPr>
              <w:t>3-К.2имеет правильный темп речи;</w:t>
            </w:r>
          </w:p>
        </w:tc>
        <w:tc>
          <w:tcPr>
            <w:tcW w:w="426" w:type="dxa"/>
            <w:textDirection w:val="btLr"/>
          </w:tcPr>
          <w:p w:rsidR="00D91787" w:rsidRPr="00BF248B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r w:rsidRPr="00BF248B">
              <w:rPr>
                <w:rFonts w:eastAsia="Times New Roman" w:cs="Times New Roman"/>
                <w:bCs/>
                <w:lang w:val="ru-RU" w:bidi="en-US"/>
              </w:rPr>
              <w:t>3-К.3</w:t>
            </w:r>
            <w:r w:rsidRPr="00CF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отвечает на разнообразные вопросы, касающиеся ближайшего окружения</w:t>
            </w:r>
          </w:p>
        </w:tc>
        <w:tc>
          <w:tcPr>
            <w:tcW w:w="708" w:type="dxa"/>
            <w:textDirection w:val="btLr"/>
          </w:tcPr>
          <w:p w:rsidR="00D91787" w:rsidRPr="0007352F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>3-К.4</w:t>
            </w:r>
            <w:r w:rsidRPr="0007352F">
              <w:rPr>
                <w:rFonts w:eastAsia="Times New Roman" w:cs="Times New Roman"/>
                <w:bCs/>
                <w:lang w:val="ru-RU" w:bidi="en-US"/>
              </w:rPr>
              <w:t>использует все части речи; применяет необходимые слова и словосочетания;</w:t>
            </w:r>
          </w:p>
        </w:tc>
        <w:tc>
          <w:tcPr>
            <w:tcW w:w="567" w:type="dxa"/>
            <w:textDirection w:val="btLr"/>
          </w:tcPr>
          <w:p w:rsidR="00D91787" w:rsidRPr="00BF248B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r w:rsidRPr="00BF248B">
              <w:rPr>
                <w:rFonts w:eastAsia="Times New Roman" w:cs="Times New Roman"/>
                <w:bCs/>
                <w:lang w:val="ru-RU" w:bidi="en-US"/>
              </w:rPr>
              <w:t>3-К.5согласовывает слова в роде, числе, падеже.</w:t>
            </w:r>
          </w:p>
        </w:tc>
        <w:tc>
          <w:tcPr>
            <w:tcW w:w="709" w:type="dxa"/>
            <w:textDirection w:val="btLr"/>
          </w:tcPr>
          <w:p w:rsidR="00D91787" w:rsidRPr="00BF248B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r w:rsidRPr="00BF248B">
              <w:rPr>
                <w:rFonts w:eastAsia="Times New Roman" w:cs="Times New Roman"/>
                <w:bCs/>
                <w:lang w:val="ru-RU" w:bidi="en-US"/>
              </w:rPr>
              <w:t>3-К.6умеет слушать и понимать содержание литературных произведений;</w:t>
            </w:r>
          </w:p>
        </w:tc>
        <w:tc>
          <w:tcPr>
            <w:tcW w:w="425" w:type="dxa"/>
            <w:textDirection w:val="btLr"/>
          </w:tcPr>
          <w:p w:rsidR="00D91787" w:rsidRPr="003A6198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en-US" w:bidi="en-US"/>
              </w:rPr>
            </w:pPr>
            <w:r w:rsidRPr="003A6198">
              <w:rPr>
                <w:rFonts w:eastAsia="Times New Roman" w:cs="Times New Roman"/>
                <w:bCs/>
                <w:lang w:val="en-US" w:bidi="en-US"/>
              </w:rPr>
              <w:t>3-К.7</w:t>
            </w:r>
            <w:r w:rsidRPr="0007352F">
              <w:rPr>
                <w:rFonts w:eastAsia="Times New Roman" w:cs="Times New Roman"/>
                <w:bCs/>
                <w:lang w:val="en-US" w:bidi="en-US"/>
              </w:rPr>
              <w:t xml:space="preserve">использует </w:t>
            </w:r>
            <w:proofErr w:type="spellStart"/>
            <w:r w:rsidRPr="0007352F">
              <w:rPr>
                <w:rFonts w:eastAsia="Times New Roman" w:cs="Times New Roman"/>
                <w:bCs/>
                <w:lang w:val="en-US" w:bidi="en-US"/>
              </w:rPr>
              <w:t>образные</w:t>
            </w:r>
            <w:proofErr w:type="spellEnd"/>
            <w:r w:rsidRPr="0007352F">
              <w:rPr>
                <w:rFonts w:eastAsia="Times New Roman" w:cs="Times New Roman"/>
                <w:bCs/>
                <w:lang w:val="en-US" w:bidi="en-US"/>
              </w:rPr>
              <w:t xml:space="preserve"> </w:t>
            </w:r>
            <w:proofErr w:type="spellStart"/>
            <w:r w:rsidRPr="0007352F">
              <w:rPr>
                <w:rFonts w:eastAsia="Times New Roman" w:cs="Times New Roman"/>
                <w:bCs/>
                <w:lang w:val="en-US" w:bidi="en-US"/>
              </w:rPr>
              <w:t>слова</w:t>
            </w:r>
            <w:proofErr w:type="spellEnd"/>
            <w:r w:rsidRPr="0007352F">
              <w:rPr>
                <w:rFonts w:eastAsia="Times New Roman" w:cs="Times New Roman"/>
                <w:bCs/>
                <w:lang w:val="en-US" w:bidi="en-US"/>
              </w:rPr>
              <w:t>;</w:t>
            </w:r>
          </w:p>
        </w:tc>
        <w:tc>
          <w:tcPr>
            <w:tcW w:w="426" w:type="dxa"/>
            <w:textDirection w:val="btLr"/>
          </w:tcPr>
          <w:p w:rsidR="00D91787" w:rsidRPr="00BF248B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r w:rsidRPr="00BF248B">
              <w:rPr>
                <w:rFonts w:eastAsia="Times New Roman" w:cs="Times New Roman"/>
                <w:bCs/>
                <w:lang w:val="ru-RU" w:bidi="en-US"/>
              </w:rPr>
              <w:t>3-К.8участвует в драматизации знакомых сказок;</w:t>
            </w:r>
          </w:p>
        </w:tc>
        <w:tc>
          <w:tcPr>
            <w:tcW w:w="595" w:type="dxa"/>
            <w:textDirection w:val="btLr"/>
          </w:tcPr>
          <w:p w:rsidR="00D91787" w:rsidRPr="00BF248B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r w:rsidRPr="00BF248B">
              <w:rPr>
                <w:rFonts w:eastAsia="Times New Roman" w:cs="Times New Roman"/>
                <w:bCs/>
                <w:lang w:val="ru-RU" w:bidi="en-US"/>
              </w:rPr>
              <w:t>3-К.9соблюдает интонационную выразительность речи персонажей;</w:t>
            </w:r>
          </w:p>
        </w:tc>
        <w:tc>
          <w:tcPr>
            <w:tcW w:w="539" w:type="dxa"/>
            <w:textDirection w:val="btLr"/>
          </w:tcPr>
          <w:p w:rsidR="00D91787" w:rsidRPr="00BF248B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r w:rsidRPr="00BF248B">
              <w:rPr>
                <w:rFonts w:eastAsia="Times New Roman" w:cs="Times New Roman"/>
                <w:bCs/>
                <w:lang w:val="ru-RU" w:bidi="en-US"/>
              </w:rPr>
              <w:t>3-К.10</w:t>
            </w:r>
            <w:r w:rsidRPr="00CF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эмоционально воспринимает сюжет, сопереживает персонажам;</w:t>
            </w:r>
          </w:p>
        </w:tc>
        <w:tc>
          <w:tcPr>
            <w:tcW w:w="425" w:type="dxa"/>
            <w:textDirection w:val="btLr"/>
          </w:tcPr>
          <w:p w:rsidR="00D91787" w:rsidRPr="00BF248B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r w:rsidRPr="00BF248B">
              <w:rPr>
                <w:rFonts w:eastAsia="Times New Roman" w:cs="Times New Roman"/>
                <w:bCs/>
                <w:lang w:val="ru-RU" w:bidi="en-US"/>
              </w:rPr>
              <w:t>3-К.11</w:t>
            </w:r>
            <w:r w:rsidRPr="00CF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выразительно читает </w:t>
            </w:r>
            <w:proofErr w:type="spellStart"/>
            <w:r w:rsidRPr="00CF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потешки</w:t>
            </w:r>
            <w:proofErr w:type="spellEnd"/>
            <w:r w:rsidRPr="00CF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, стихотворения</w:t>
            </w:r>
          </w:p>
        </w:tc>
        <w:tc>
          <w:tcPr>
            <w:tcW w:w="824" w:type="dxa"/>
            <w:textDirection w:val="btLr"/>
          </w:tcPr>
          <w:p w:rsidR="00D91787" w:rsidRPr="00517475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>3-К.12</w:t>
            </w:r>
            <w:r w:rsidRPr="00CF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правильно произносит специфические звуки казахского языка в словах</w:t>
            </w:r>
          </w:p>
        </w:tc>
        <w:tc>
          <w:tcPr>
            <w:tcW w:w="825" w:type="dxa"/>
            <w:textDirection w:val="btLr"/>
          </w:tcPr>
          <w:p w:rsidR="00D91787" w:rsidRPr="00517475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>3-К.13</w:t>
            </w:r>
            <w:r w:rsidRPr="00CF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внимательно слушает, называет и запоминает слова;</w:t>
            </w:r>
          </w:p>
        </w:tc>
        <w:tc>
          <w:tcPr>
            <w:tcW w:w="824" w:type="dxa"/>
            <w:textDirection w:val="btLr"/>
          </w:tcPr>
          <w:p w:rsidR="00D91787" w:rsidRPr="00517475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>3-К.14</w:t>
            </w:r>
            <w:r w:rsidRPr="00CF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понимает значение слов, применяемых в повседневной жизни, и правильно их произносит;</w:t>
            </w:r>
          </w:p>
        </w:tc>
        <w:tc>
          <w:tcPr>
            <w:tcW w:w="825" w:type="dxa"/>
            <w:textDirection w:val="btLr"/>
          </w:tcPr>
          <w:p w:rsidR="00D91787" w:rsidRPr="00517475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>3-К.15</w:t>
            </w:r>
            <w:r w:rsidRPr="00CF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понимает значение словосочетаний на казахском языке и умеет их правильно связать;</w:t>
            </w:r>
          </w:p>
        </w:tc>
        <w:tc>
          <w:tcPr>
            <w:tcW w:w="824" w:type="dxa"/>
            <w:textDirection w:val="btLr"/>
          </w:tcPr>
          <w:p w:rsidR="00D91787" w:rsidRPr="00517475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>3-К.16</w:t>
            </w:r>
            <w:r w:rsidRPr="00CF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умеет составлять простые предложения со знакомыми словами</w:t>
            </w:r>
          </w:p>
        </w:tc>
        <w:tc>
          <w:tcPr>
            <w:tcW w:w="825" w:type="dxa"/>
            <w:textDirection w:val="btLr"/>
          </w:tcPr>
          <w:p w:rsidR="00D91787" w:rsidRPr="00517475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>3-К.17</w:t>
            </w:r>
            <w:r w:rsidRPr="00CF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слушает, понимает и пересказывает наизусть небольшие простые тексты, стихи и песни</w:t>
            </w:r>
          </w:p>
        </w:tc>
        <w:tc>
          <w:tcPr>
            <w:tcW w:w="825" w:type="dxa"/>
            <w:textDirection w:val="btLr"/>
          </w:tcPr>
          <w:p w:rsidR="00D91787" w:rsidRPr="00517475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>3-К.18</w:t>
            </w:r>
            <w:r w:rsidRPr="00CF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понимает простые вопросы, отвечает на них короткими предложениями</w:t>
            </w:r>
          </w:p>
        </w:tc>
        <w:tc>
          <w:tcPr>
            <w:tcW w:w="607" w:type="dxa"/>
            <w:vMerge/>
            <w:textDirection w:val="btLr"/>
          </w:tcPr>
          <w:p w:rsidR="00D91787" w:rsidRPr="003A6198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bidi="en-US"/>
              </w:rPr>
            </w:pPr>
          </w:p>
        </w:tc>
        <w:tc>
          <w:tcPr>
            <w:tcW w:w="708" w:type="dxa"/>
            <w:vMerge/>
            <w:textDirection w:val="btLr"/>
          </w:tcPr>
          <w:p w:rsidR="00D91787" w:rsidRPr="003A6198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bidi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D91787" w:rsidRPr="003A6198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bidi="en-US"/>
              </w:rPr>
            </w:pPr>
          </w:p>
        </w:tc>
      </w:tr>
      <w:tr w:rsidR="00D91787" w:rsidRPr="003A6198" w:rsidTr="007B7CA6">
        <w:trPr>
          <w:gridAfter w:val="1"/>
          <w:wAfter w:w="851" w:type="dxa"/>
          <w:trHeight w:val="434"/>
        </w:trPr>
        <w:tc>
          <w:tcPr>
            <w:tcW w:w="539" w:type="dxa"/>
          </w:tcPr>
          <w:p w:rsidR="00D91787" w:rsidRPr="003A6198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en-US" w:bidi="en-US"/>
              </w:rPr>
            </w:pPr>
            <w:r w:rsidRPr="003A6198">
              <w:rPr>
                <w:rFonts w:eastAsia="Times New Roman" w:cs="Times New Roman"/>
                <w:bCs/>
                <w:lang w:val="en-US" w:bidi="en-US"/>
              </w:rPr>
              <w:t>1</w:t>
            </w:r>
          </w:p>
        </w:tc>
        <w:tc>
          <w:tcPr>
            <w:tcW w:w="1418" w:type="dxa"/>
          </w:tcPr>
          <w:p w:rsidR="00D91787" w:rsidRPr="000853B5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proofErr w:type="spellStart"/>
            <w:r>
              <w:rPr>
                <w:rFonts w:eastAsia="Times New Roman" w:cs="Times New Roman"/>
                <w:bCs/>
                <w:lang w:val="ru-RU" w:bidi="en-US"/>
              </w:rPr>
              <w:t>Амирхан</w:t>
            </w:r>
            <w:proofErr w:type="spellEnd"/>
            <w:r>
              <w:rPr>
                <w:rFonts w:eastAsia="Times New Roman" w:cs="Times New Roman"/>
                <w:bCs/>
                <w:lang w:val="ru-RU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lang w:val="ru-RU" w:bidi="en-US"/>
              </w:rPr>
              <w:t>Айдай</w:t>
            </w:r>
            <w:proofErr w:type="spellEnd"/>
          </w:p>
        </w:tc>
        <w:tc>
          <w:tcPr>
            <w:tcW w:w="567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  <w:r w:rsidR="00BF24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8" w:type="dxa"/>
          </w:tcPr>
          <w:p w:rsidR="00D91787" w:rsidRPr="00147BF6" w:rsidRDefault="00BF248B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ӀI</w:t>
            </w:r>
          </w:p>
        </w:tc>
        <w:tc>
          <w:tcPr>
            <w:tcW w:w="426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8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D91787" w:rsidRPr="00147BF6" w:rsidRDefault="00BF248B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  <w:r w:rsidR="00D91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425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426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95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39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425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  <w:r w:rsidR="00BF248B"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4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825" w:type="dxa"/>
          </w:tcPr>
          <w:p w:rsidR="00D91787" w:rsidRPr="00147BF6" w:rsidRDefault="00BF248B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I</w:t>
            </w: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824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  <w:r w:rsidR="00BF24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825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824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5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  <w:r w:rsidR="00BF24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825" w:type="dxa"/>
          </w:tcPr>
          <w:p w:rsidR="00D91787" w:rsidRPr="00147BF6" w:rsidRDefault="00BF248B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607" w:type="dxa"/>
          </w:tcPr>
          <w:p w:rsidR="00D91787" w:rsidRPr="00BF248B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en-US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>2</w:t>
            </w:r>
            <w:r w:rsidR="00BF248B">
              <w:rPr>
                <w:rFonts w:eastAsia="Times New Roman" w:cs="Times New Roman"/>
                <w:bCs/>
                <w:lang w:val="en-US" w:bidi="en-US"/>
              </w:rPr>
              <w:t>9</w:t>
            </w:r>
          </w:p>
        </w:tc>
        <w:tc>
          <w:tcPr>
            <w:tcW w:w="708" w:type="dxa"/>
          </w:tcPr>
          <w:p w:rsidR="00D91787" w:rsidRPr="00BF248B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en-US" w:bidi="en-US"/>
              </w:rPr>
            </w:pPr>
            <w:r w:rsidRPr="00BF248B">
              <w:rPr>
                <w:rFonts w:eastAsia="Times New Roman" w:cs="Times New Roman"/>
                <w:bCs/>
                <w:lang w:val="en-US" w:bidi="en-US"/>
              </w:rPr>
              <w:t>1</w:t>
            </w:r>
            <w:r w:rsidR="00BF248B">
              <w:rPr>
                <w:rFonts w:eastAsia="Times New Roman" w:cs="Times New Roman"/>
                <w:bCs/>
                <w:lang w:val="en-US" w:bidi="en-US"/>
              </w:rPr>
              <w:t>.6</w:t>
            </w:r>
          </w:p>
        </w:tc>
        <w:tc>
          <w:tcPr>
            <w:tcW w:w="851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  <w:r w:rsidR="00BF24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</w:p>
        </w:tc>
      </w:tr>
      <w:tr w:rsidR="00D91787" w:rsidRPr="003A6198" w:rsidTr="007B7CA6">
        <w:trPr>
          <w:gridAfter w:val="1"/>
          <w:wAfter w:w="851" w:type="dxa"/>
          <w:trHeight w:val="431"/>
        </w:trPr>
        <w:tc>
          <w:tcPr>
            <w:tcW w:w="539" w:type="dxa"/>
          </w:tcPr>
          <w:p w:rsidR="00D91787" w:rsidRPr="003A6198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en-US" w:bidi="en-US"/>
              </w:rPr>
            </w:pPr>
            <w:r w:rsidRPr="003A6198">
              <w:rPr>
                <w:rFonts w:eastAsia="Times New Roman" w:cs="Times New Roman"/>
                <w:bCs/>
                <w:lang w:val="en-US" w:bidi="en-US"/>
              </w:rPr>
              <w:t>2</w:t>
            </w:r>
          </w:p>
        </w:tc>
        <w:tc>
          <w:tcPr>
            <w:tcW w:w="1418" w:type="dxa"/>
          </w:tcPr>
          <w:p w:rsidR="00D91787" w:rsidRPr="00BF248B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en-US" w:bidi="en-US"/>
              </w:rPr>
            </w:pPr>
            <w:proofErr w:type="spellStart"/>
            <w:r>
              <w:rPr>
                <w:rFonts w:eastAsia="Times New Roman" w:cs="Times New Roman"/>
                <w:bCs/>
                <w:lang w:val="ru-RU" w:bidi="en-US"/>
              </w:rPr>
              <w:t>Артыгалиева</w:t>
            </w:r>
            <w:proofErr w:type="spellEnd"/>
            <w:r w:rsidRPr="00BF248B">
              <w:rPr>
                <w:rFonts w:eastAsia="Times New Roman" w:cs="Times New Roman"/>
                <w:bCs/>
                <w:lang w:val="en-US" w:bidi="en-US"/>
              </w:rPr>
              <w:t xml:space="preserve"> </w:t>
            </w:r>
            <w:r>
              <w:rPr>
                <w:rFonts w:eastAsia="Times New Roman" w:cs="Times New Roman"/>
                <w:bCs/>
                <w:lang w:val="ru-RU" w:bidi="en-US"/>
              </w:rPr>
              <w:t>Дарья</w:t>
            </w:r>
          </w:p>
        </w:tc>
        <w:tc>
          <w:tcPr>
            <w:tcW w:w="567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708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426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8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425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426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95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39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425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4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5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4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825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824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5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5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607" w:type="dxa"/>
          </w:tcPr>
          <w:p w:rsidR="00D91787" w:rsidRPr="00BF248B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en-US" w:bidi="en-US"/>
              </w:rPr>
            </w:pPr>
            <w:r w:rsidRPr="00BF248B">
              <w:rPr>
                <w:rFonts w:eastAsia="Times New Roman" w:cs="Times New Roman"/>
                <w:bCs/>
                <w:lang w:val="en-US" w:bidi="en-US"/>
              </w:rPr>
              <w:t>21</w:t>
            </w:r>
          </w:p>
        </w:tc>
        <w:tc>
          <w:tcPr>
            <w:tcW w:w="708" w:type="dxa"/>
          </w:tcPr>
          <w:p w:rsidR="00D91787" w:rsidRPr="00BF248B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en-US" w:bidi="en-US"/>
              </w:rPr>
            </w:pPr>
            <w:r w:rsidRPr="00BF248B">
              <w:rPr>
                <w:rFonts w:eastAsia="Times New Roman" w:cs="Times New Roman"/>
                <w:bCs/>
                <w:lang w:val="en-US" w:bidi="en-US"/>
              </w:rPr>
              <w:t>1,1</w:t>
            </w:r>
          </w:p>
        </w:tc>
        <w:tc>
          <w:tcPr>
            <w:tcW w:w="851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</w:tr>
      <w:tr w:rsidR="00D91787" w:rsidRPr="003A6198" w:rsidTr="007B7CA6">
        <w:trPr>
          <w:gridAfter w:val="1"/>
          <w:wAfter w:w="851" w:type="dxa"/>
          <w:trHeight w:val="433"/>
        </w:trPr>
        <w:tc>
          <w:tcPr>
            <w:tcW w:w="539" w:type="dxa"/>
          </w:tcPr>
          <w:p w:rsidR="00D91787" w:rsidRPr="003A6198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en-US" w:bidi="en-US"/>
              </w:rPr>
            </w:pPr>
            <w:r w:rsidRPr="003A6198">
              <w:rPr>
                <w:rFonts w:eastAsia="Times New Roman" w:cs="Times New Roman"/>
                <w:bCs/>
                <w:lang w:val="en-US" w:bidi="en-US"/>
              </w:rPr>
              <w:t>3</w:t>
            </w:r>
          </w:p>
        </w:tc>
        <w:tc>
          <w:tcPr>
            <w:tcW w:w="1418" w:type="dxa"/>
          </w:tcPr>
          <w:p w:rsidR="00D91787" w:rsidRPr="00BF248B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en-US" w:bidi="en-US"/>
              </w:rPr>
            </w:pPr>
            <w:proofErr w:type="spellStart"/>
            <w:r>
              <w:rPr>
                <w:rFonts w:eastAsia="Times New Roman" w:cs="Times New Roman"/>
                <w:bCs/>
                <w:lang w:val="ru-RU" w:bidi="en-US"/>
              </w:rPr>
              <w:t>Кеншилик</w:t>
            </w:r>
            <w:proofErr w:type="spellEnd"/>
            <w:r w:rsidRPr="00BF248B">
              <w:rPr>
                <w:rFonts w:eastAsia="Times New Roman" w:cs="Times New Roman"/>
                <w:bCs/>
                <w:lang w:val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lang w:val="ru-RU" w:bidi="en-US"/>
              </w:rPr>
              <w:lastRenderedPageBreak/>
              <w:t>Айнамкоз</w:t>
            </w:r>
            <w:proofErr w:type="spellEnd"/>
          </w:p>
        </w:tc>
        <w:tc>
          <w:tcPr>
            <w:tcW w:w="567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lastRenderedPageBreak/>
              <w:t>Ӏ</w:t>
            </w:r>
          </w:p>
        </w:tc>
        <w:tc>
          <w:tcPr>
            <w:tcW w:w="708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426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8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425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426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595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39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425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4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5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4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5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4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5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5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607" w:type="dxa"/>
          </w:tcPr>
          <w:p w:rsidR="00D91787" w:rsidRPr="00437622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>20</w:t>
            </w:r>
          </w:p>
        </w:tc>
        <w:tc>
          <w:tcPr>
            <w:tcW w:w="708" w:type="dxa"/>
          </w:tcPr>
          <w:p w:rsidR="00D91787" w:rsidRPr="007E3C20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>1</w:t>
            </w:r>
          </w:p>
        </w:tc>
        <w:tc>
          <w:tcPr>
            <w:tcW w:w="851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</w:tr>
      <w:tr w:rsidR="00D91787" w:rsidRPr="003A6198" w:rsidTr="007B7CA6">
        <w:trPr>
          <w:gridAfter w:val="1"/>
          <w:wAfter w:w="851" w:type="dxa"/>
          <w:trHeight w:val="431"/>
        </w:trPr>
        <w:tc>
          <w:tcPr>
            <w:tcW w:w="539" w:type="dxa"/>
          </w:tcPr>
          <w:p w:rsidR="00D91787" w:rsidRPr="003A6198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en-US" w:bidi="en-US"/>
              </w:rPr>
            </w:pPr>
            <w:r w:rsidRPr="003A6198">
              <w:rPr>
                <w:rFonts w:eastAsia="Times New Roman" w:cs="Times New Roman"/>
                <w:bCs/>
                <w:lang w:val="en-US" w:bidi="en-US"/>
              </w:rPr>
              <w:lastRenderedPageBreak/>
              <w:t>4</w:t>
            </w:r>
          </w:p>
        </w:tc>
        <w:tc>
          <w:tcPr>
            <w:tcW w:w="1418" w:type="dxa"/>
          </w:tcPr>
          <w:p w:rsidR="00D91787" w:rsidRPr="00446252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proofErr w:type="spellStart"/>
            <w:r>
              <w:rPr>
                <w:rFonts w:eastAsia="Times New Roman" w:cs="Times New Roman"/>
                <w:bCs/>
                <w:lang w:val="ru-RU" w:bidi="en-US"/>
              </w:rPr>
              <w:t>Ержан</w:t>
            </w:r>
            <w:proofErr w:type="spellEnd"/>
            <w:r>
              <w:rPr>
                <w:rFonts w:eastAsia="Times New Roman" w:cs="Times New Roman"/>
                <w:bCs/>
                <w:lang w:val="ru-RU" w:bidi="en-US"/>
              </w:rPr>
              <w:t xml:space="preserve">  Эмир</w:t>
            </w:r>
          </w:p>
        </w:tc>
        <w:tc>
          <w:tcPr>
            <w:tcW w:w="567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8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Ӏ  </w:t>
            </w:r>
          </w:p>
        </w:tc>
        <w:tc>
          <w:tcPr>
            <w:tcW w:w="426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8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425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426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95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39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425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824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5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4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5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4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5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5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607" w:type="dxa"/>
          </w:tcPr>
          <w:p w:rsidR="00D91787" w:rsidRPr="00437622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>20</w:t>
            </w:r>
          </w:p>
        </w:tc>
        <w:tc>
          <w:tcPr>
            <w:tcW w:w="708" w:type="dxa"/>
          </w:tcPr>
          <w:p w:rsidR="00D91787" w:rsidRPr="007E3C20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>1</w:t>
            </w:r>
          </w:p>
        </w:tc>
        <w:tc>
          <w:tcPr>
            <w:tcW w:w="851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</w:tr>
      <w:tr w:rsidR="00D91787" w:rsidRPr="003A6198" w:rsidTr="007B7CA6">
        <w:trPr>
          <w:gridAfter w:val="1"/>
          <w:wAfter w:w="851" w:type="dxa"/>
          <w:trHeight w:val="433"/>
        </w:trPr>
        <w:tc>
          <w:tcPr>
            <w:tcW w:w="539" w:type="dxa"/>
          </w:tcPr>
          <w:p w:rsidR="00D91787" w:rsidRPr="003A6198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en-US" w:bidi="en-US"/>
              </w:rPr>
            </w:pPr>
            <w:r w:rsidRPr="003A6198">
              <w:rPr>
                <w:rFonts w:eastAsia="Times New Roman" w:cs="Times New Roman"/>
                <w:bCs/>
                <w:lang w:val="en-US" w:bidi="en-US"/>
              </w:rPr>
              <w:t>5</w:t>
            </w:r>
          </w:p>
        </w:tc>
        <w:tc>
          <w:tcPr>
            <w:tcW w:w="1418" w:type="dxa"/>
          </w:tcPr>
          <w:p w:rsidR="00D91787" w:rsidRPr="00446252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proofErr w:type="spellStart"/>
            <w:r>
              <w:rPr>
                <w:rFonts w:eastAsia="Times New Roman" w:cs="Times New Roman"/>
                <w:bCs/>
                <w:lang w:val="ru-RU" w:bidi="en-US"/>
              </w:rPr>
              <w:t>Нурболат</w:t>
            </w:r>
            <w:proofErr w:type="spellEnd"/>
            <w:r>
              <w:rPr>
                <w:rFonts w:eastAsia="Times New Roman" w:cs="Times New Roman"/>
                <w:bCs/>
                <w:lang w:val="ru-RU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lang w:val="ru-RU" w:bidi="en-US"/>
              </w:rPr>
              <w:t>Досан</w:t>
            </w:r>
            <w:proofErr w:type="spellEnd"/>
          </w:p>
        </w:tc>
        <w:tc>
          <w:tcPr>
            <w:tcW w:w="567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8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426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8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425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426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95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39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425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4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5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4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5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824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825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5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607" w:type="dxa"/>
          </w:tcPr>
          <w:p w:rsidR="00D91787" w:rsidRPr="00437622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>20</w:t>
            </w:r>
          </w:p>
        </w:tc>
        <w:tc>
          <w:tcPr>
            <w:tcW w:w="708" w:type="dxa"/>
          </w:tcPr>
          <w:p w:rsidR="00D91787" w:rsidRPr="007E3C20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>1</w:t>
            </w:r>
          </w:p>
        </w:tc>
        <w:tc>
          <w:tcPr>
            <w:tcW w:w="851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</w:tr>
      <w:tr w:rsidR="00D91787" w:rsidRPr="003A6198" w:rsidTr="007B7CA6">
        <w:trPr>
          <w:gridAfter w:val="1"/>
          <w:wAfter w:w="851" w:type="dxa"/>
          <w:trHeight w:val="434"/>
        </w:trPr>
        <w:tc>
          <w:tcPr>
            <w:tcW w:w="539" w:type="dxa"/>
          </w:tcPr>
          <w:p w:rsidR="00D91787" w:rsidRPr="003A6198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en-US" w:bidi="en-US"/>
              </w:rPr>
            </w:pPr>
            <w:r w:rsidRPr="003A6198">
              <w:rPr>
                <w:rFonts w:eastAsia="Times New Roman" w:cs="Times New Roman"/>
                <w:bCs/>
                <w:lang w:val="en-US" w:bidi="en-US"/>
              </w:rPr>
              <w:t>6</w:t>
            </w:r>
          </w:p>
        </w:tc>
        <w:tc>
          <w:tcPr>
            <w:tcW w:w="1418" w:type="dxa"/>
          </w:tcPr>
          <w:p w:rsidR="00D91787" w:rsidRPr="00446252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 xml:space="preserve">Маратов  </w:t>
            </w:r>
            <w:proofErr w:type="spellStart"/>
            <w:r>
              <w:rPr>
                <w:rFonts w:eastAsia="Times New Roman" w:cs="Times New Roman"/>
                <w:bCs/>
                <w:lang w:val="ru-RU" w:bidi="en-US"/>
              </w:rPr>
              <w:t>Муслимжан</w:t>
            </w:r>
            <w:proofErr w:type="spellEnd"/>
          </w:p>
        </w:tc>
        <w:tc>
          <w:tcPr>
            <w:tcW w:w="567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8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426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8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567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425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426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95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39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425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4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825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4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5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4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5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5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607" w:type="dxa"/>
          </w:tcPr>
          <w:p w:rsidR="00D91787" w:rsidRPr="00437622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>21</w:t>
            </w:r>
          </w:p>
        </w:tc>
        <w:tc>
          <w:tcPr>
            <w:tcW w:w="708" w:type="dxa"/>
          </w:tcPr>
          <w:p w:rsidR="00D91787" w:rsidRPr="007E3C20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>1,1</w:t>
            </w:r>
          </w:p>
        </w:tc>
        <w:tc>
          <w:tcPr>
            <w:tcW w:w="851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</w:tr>
      <w:tr w:rsidR="00D91787" w:rsidRPr="003A6198" w:rsidTr="007B7CA6">
        <w:trPr>
          <w:gridAfter w:val="1"/>
          <w:wAfter w:w="851" w:type="dxa"/>
          <w:trHeight w:val="431"/>
        </w:trPr>
        <w:tc>
          <w:tcPr>
            <w:tcW w:w="539" w:type="dxa"/>
          </w:tcPr>
          <w:p w:rsidR="00D91787" w:rsidRPr="003A6198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en-US" w:bidi="en-US"/>
              </w:rPr>
            </w:pPr>
            <w:r w:rsidRPr="003A6198">
              <w:rPr>
                <w:rFonts w:eastAsia="Times New Roman" w:cs="Times New Roman"/>
                <w:bCs/>
                <w:lang w:val="en-US" w:bidi="en-US"/>
              </w:rPr>
              <w:t>7</w:t>
            </w:r>
          </w:p>
        </w:tc>
        <w:tc>
          <w:tcPr>
            <w:tcW w:w="1418" w:type="dxa"/>
          </w:tcPr>
          <w:p w:rsidR="00D91787" w:rsidRPr="00446252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proofErr w:type="spellStart"/>
            <w:r>
              <w:rPr>
                <w:rFonts w:eastAsia="Times New Roman" w:cs="Times New Roman"/>
                <w:bCs/>
                <w:lang w:val="ru-RU" w:bidi="en-US"/>
              </w:rPr>
              <w:t>Монашев</w:t>
            </w:r>
            <w:proofErr w:type="spellEnd"/>
            <w:r>
              <w:rPr>
                <w:rFonts w:eastAsia="Times New Roman" w:cs="Times New Roman"/>
                <w:bCs/>
                <w:lang w:val="ru-RU" w:bidi="en-US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bCs/>
                <w:lang w:val="ru-RU" w:bidi="en-US"/>
              </w:rPr>
              <w:t>Данияр</w:t>
            </w:r>
            <w:proofErr w:type="spellEnd"/>
          </w:p>
        </w:tc>
        <w:tc>
          <w:tcPr>
            <w:tcW w:w="567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8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426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8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425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426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95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39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425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4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5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824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5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824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5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5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607" w:type="dxa"/>
          </w:tcPr>
          <w:p w:rsidR="00D91787" w:rsidRPr="00437622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>20</w:t>
            </w:r>
          </w:p>
        </w:tc>
        <w:tc>
          <w:tcPr>
            <w:tcW w:w="708" w:type="dxa"/>
          </w:tcPr>
          <w:p w:rsidR="00D91787" w:rsidRPr="007E3C20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>1</w:t>
            </w:r>
          </w:p>
        </w:tc>
        <w:tc>
          <w:tcPr>
            <w:tcW w:w="851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</w:tr>
      <w:tr w:rsidR="00D91787" w:rsidRPr="003A6198" w:rsidTr="007B7CA6">
        <w:trPr>
          <w:gridAfter w:val="1"/>
          <w:wAfter w:w="851" w:type="dxa"/>
          <w:trHeight w:val="255"/>
        </w:trPr>
        <w:tc>
          <w:tcPr>
            <w:tcW w:w="539" w:type="dxa"/>
          </w:tcPr>
          <w:p w:rsidR="00D91787" w:rsidRPr="003A6198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en-US" w:bidi="en-US"/>
              </w:rPr>
            </w:pPr>
            <w:r w:rsidRPr="003A6198">
              <w:rPr>
                <w:rFonts w:eastAsia="Times New Roman" w:cs="Times New Roman"/>
                <w:bCs/>
                <w:lang w:val="en-US" w:bidi="en-US"/>
              </w:rPr>
              <w:t>8</w:t>
            </w:r>
          </w:p>
        </w:tc>
        <w:tc>
          <w:tcPr>
            <w:tcW w:w="1418" w:type="dxa"/>
          </w:tcPr>
          <w:p w:rsidR="00D91787" w:rsidRPr="00446252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proofErr w:type="spellStart"/>
            <w:r>
              <w:rPr>
                <w:rFonts w:eastAsia="Times New Roman" w:cs="Times New Roman"/>
                <w:bCs/>
                <w:lang w:val="ru-RU" w:bidi="en-US"/>
              </w:rPr>
              <w:t>Кенесжан</w:t>
            </w:r>
            <w:proofErr w:type="spellEnd"/>
            <w:r>
              <w:rPr>
                <w:rFonts w:eastAsia="Times New Roman" w:cs="Times New Roman"/>
                <w:bCs/>
                <w:lang w:val="ru-RU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lang w:val="ru-RU" w:bidi="en-US"/>
              </w:rPr>
              <w:t>Нурсыйла</w:t>
            </w:r>
            <w:proofErr w:type="spellEnd"/>
          </w:p>
        </w:tc>
        <w:tc>
          <w:tcPr>
            <w:tcW w:w="567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8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426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8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425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426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595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539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425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824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5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4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825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4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5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5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607" w:type="dxa"/>
          </w:tcPr>
          <w:p w:rsidR="00D91787" w:rsidRPr="00437622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>22</w:t>
            </w:r>
          </w:p>
        </w:tc>
        <w:tc>
          <w:tcPr>
            <w:tcW w:w="708" w:type="dxa"/>
          </w:tcPr>
          <w:p w:rsidR="00D91787" w:rsidRPr="007E3C20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>1,2</w:t>
            </w:r>
          </w:p>
        </w:tc>
        <w:tc>
          <w:tcPr>
            <w:tcW w:w="851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</w:tr>
      <w:tr w:rsidR="00D91787" w:rsidRPr="003A6198" w:rsidTr="007B7CA6">
        <w:trPr>
          <w:gridAfter w:val="1"/>
          <w:wAfter w:w="851" w:type="dxa"/>
          <w:trHeight w:val="255"/>
        </w:trPr>
        <w:tc>
          <w:tcPr>
            <w:tcW w:w="539" w:type="dxa"/>
          </w:tcPr>
          <w:p w:rsidR="00D91787" w:rsidRPr="000853B5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>9</w:t>
            </w:r>
          </w:p>
        </w:tc>
        <w:tc>
          <w:tcPr>
            <w:tcW w:w="1418" w:type="dxa"/>
          </w:tcPr>
          <w:p w:rsidR="00D91787" w:rsidRPr="00446252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proofErr w:type="spellStart"/>
            <w:r>
              <w:rPr>
                <w:rFonts w:eastAsia="Times New Roman" w:cs="Times New Roman"/>
                <w:bCs/>
                <w:lang w:val="ru-RU" w:bidi="en-US"/>
              </w:rPr>
              <w:t>Дамирова</w:t>
            </w:r>
            <w:proofErr w:type="spellEnd"/>
            <w:r>
              <w:rPr>
                <w:rFonts w:eastAsia="Times New Roman" w:cs="Times New Roman"/>
                <w:bCs/>
                <w:lang w:val="ru-RU" w:bidi="en-US"/>
              </w:rPr>
              <w:t xml:space="preserve"> Саида</w:t>
            </w:r>
          </w:p>
        </w:tc>
        <w:tc>
          <w:tcPr>
            <w:tcW w:w="567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8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426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8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425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426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95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39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425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824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5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4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825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824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5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5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607" w:type="dxa"/>
          </w:tcPr>
          <w:p w:rsidR="00D91787" w:rsidRPr="00437622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>21</w:t>
            </w:r>
          </w:p>
        </w:tc>
        <w:tc>
          <w:tcPr>
            <w:tcW w:w="708" w:type="dxa"/>
          </w:tcPr>
          <w:p w:rsidR="00D91787" w:rsidRPr="007E3C20" w:rsidRDefault="00D91787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>1,1</w:t>
            </w:r>
          </w:p>
        </w:tc>
        <w:tc>
          <w:tcPr>
            <w:tcW w:w="851" w:type="dxa"/>
          </w:tcPr>
          <w:p w:rsidR="00D91787" w:rsidRPr="00147BF6" w:rsidRDefault="00D91787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</w:tr>
      <w:tr w:rsidR="007B7CA6" w:rsidRPr="003A6198" w:rsidTr="007B7CA6">
        <w:trPr>
          <w:gridAfter w:val="1"/>
          <w:wAfter w:w="851" w:type="dxa"/>
          <w:trHeight w:val="255"/>
        </w:trPr>
        <w:tc>
          <w:tcPr>
            <w:tcW w:w="539" w:type="dxa"/>
          </w:tcPr>
          <w:p w:rsidR="007B7CA6" w:rsidRPr="000853B5" w:rsidRDefault="007B7CA6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>10</w:t>
            </w:r>
          </w:p>
        </w:tc>
        <w:tc>
          <w:tcPr>
            <w:tcW w:w="1418" w:type="dxa"/>
          </w:tcPr>
          <w:p w:rsidR="007B7CA6" w:rsidRPr="00446252" w:rsidRDefault="007B7CA6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proofErr w:type="spellStart"/>
            <w:r>
              <w:rPr>
                <w:rFonts w:eastAsia="Times New Roman" w:cs="Times New Roman"/>
                <w:bCs/>
                <w:lang w:val="ru-RU" w:bidi="en-US"/>
              </w:rPr>
              <w:t>Миналина</w:t>
            </w:r>
            <w:proofErr w:type="spellEnd"/>
            <w:r>
              <w:rPr>
                <w:rFonts w:eastAsia="Times New Roman" w:cs="Times New Roman"/>
                <w:bCs/>
                <w:lang w:val="ru-RU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lang w:val="ru-RU" w:bidi="en-US"/>
              </w:rPr>
              <w:t>Анель</w:t>
            </w:r>
            <w:proofErr w:type="spellEnd"/>
          </w:p>
        </w:tc>
        <w:tc>
          <w:tcPr>
            <w:tcW w:w="567" w:type="dxa"/>
          </w:tcPr>
          <w:p w:rsidR="007B7CA6" w:rsidRPr="00147BF6" w:rsidRDefault="007B7CA6" w:rsidP="00DA0F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I</w:t>
            </w:r>
          </w:p>
        </w:tc>
        <w:tc>
          <w:tcPr>
            <w:tcW w:w="708" w:type="dxa"/>
          </w:tcPr>
          <w:p w:rsidR="007B7CA6" w:rsidRPr="00147BF6" w:rsidRDefault="007B7CA6" w:rsidP="00DA0F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ӀI</w:t>
            </w:r>
          </w:p>
        </w:tc>
        <w:tc>
          <w:tcPr>
            <w:tcW w:w="426" w:type="dxa"/>
          </w:tcPr>
          <w:p w:rsidR="007B7CA6" w:rsidRPr="00147BF6" w:rsidRDefault="007B7CA6" w:rsidP="00DA0F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8" w:type="dxa"/>
          </w:tcPr>
          <w:p w:rsidR="007B7CA6" w:rsidRPr="00147BF6" w:rsidRDefault="007B7CA6" w:rsidP="00DA0F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7B7CA6" w:rsidRPr="00147BF6" w:rsidRDefault="007B7CA6" w:rsidP="00DA0F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7B7CA6" w:rsidRPr="00147BF6" w:rsidRDefault="007B7CA6" w:rsidP="00DA0F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425" w:type="dxa"/>
          </w:tcPr>
          <w:p w:rsidR="007B7CA6" w:rsidRPr="00147BF6" w:rsidRDefault="007B7CA6" w:rsidP="00DA0F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426" w:type="dxa"/>
          </w:tcPr>
          <w:p w:rsidR="007B7CA6" w:rsidRPr="00147BF6" w:rsidRDefault="007B7CA6" w:rsidP="00DA0F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95" w:type="dxa"/>
          </w:tcPr>
          <w:p w:rsidR="007B7CA6" w:rsidRPr="00147BF6" w:rsidRDefault="007B7CA6" w:rsidP="00DA0F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39" w:type="dxa"/>
          </w:tcPr>
          <w:p w:rsidR="007B7CA6" w:rsidRPr="00147BF6" w:rsidRDefault="007B7CA6" w:rsidP="00DA0F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425" w:type="dxa"/>
          </w:tcPr>
          <w:p w:rsidR="007B7CA6" w:rsidRPr="00147BF6" w:rsidRDefault="007B7CA6" w:rsidP="00DA0F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824" w:type="dxa"/>
          </w:tcPr>
          <w:p w:rsidR="007B7CA6" w:rsidRPr="00147BF6" w:rsidRDefault="007B7CA6" w:rsidP="00DA0F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825" w:type="dxa"/>
          </w:tcPr>
          <w:p w:rsidR="007B7CA6" w:rsidRPr="00147BF6" w:rsidRDefault="007B7CA6" w:rsidP="00DA0F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I</w:t>
            </w: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824" w:type="dxa"/>
          </w:tcPr>
          <w:p w:rsidR="007B7CA6" w:rsidRPr="00147BF6" w:rsidRDefault="007B7CA6" w:rsidP="00DA0F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I</w:t>
            </w:r>
          </w:p>
        </w:tc>
        <w:tc>
          <w:tcPr>
            <w:tcW w:w="825" w:type="dxa"/>
          </w:tcPr>
          <w:p w:rsidR="007B7CA6" w:rsidRPr="00147BF6" w:rsidRDefault="007B7CA6" w:rsidP="00DA0F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824" w:type="dxa"/>
          </w:tcPr>
          <w:p w:rsidR="007B7CA6" w:rsidRPr="00147BF6" w:rsidRDefault="007B7CA6" w:rsidP="00DA0F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5" w:type="dxa"/>
          </w:tcPr>
          <w:p w:rsidR="007B7CA6" w:rsidRPr="00147BF6" w:rsidRDefault="007B7CA6" w:rsidP="00DA0F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825" w:type="dxa"/>
          </w:tcPr>
          <w:p w:rsidR="007B7CA6" w:rsidRPr="00147BF6" w:rsidRDefault="007B7CA6" w:rsidP="00DA0F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607" w:type="dxa"/>
          </w:tcPr>
          <w:p w:rsidR="007B7CA6" w:rsidRPr="00BF248B" w:rsidRDefault="007B7CA6" w:rsidP="00DA0FE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en-US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>2</w:t>
            </w:r>
            <w:r>
              <w:rPr>
                <w:rFonts w:eastAsia="Times New Roman" w:cs="Times New Roman"/>
                <w:bCs/>
                <w:lang w:val="en-US" w:bidi="en-US"/>
              </w:rPr>
              <w:t>9</w:t>
            </w:r>
          </w:p>
        </w:tc>
        <w:tc>
          <w:tcPr>
            <w:tcW w:w="708" w:type="dxa"/>
          </w:tcPr>
          <w:p w:rsidR="007B7CA6" w:rsidRPr="00BF248B" w:rsidRDefault="007B7CA6" w:rsidP="00DA0FE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en-US" w:bidi="en-US"/>
              </w:rPr>
            </w:pPr>
            <w:r w:rsidRPr="00BF248B">
              <w:rPr>
                <w:rFonts w:eastAsia="Times New Roman" w:cs="Times New Roman"/>
                <w:bCs/>
                <w:lang w:val="en-US" w:bidi="en-US"/>
              </w:rPr>
              <w:t>1</w:t>
            </w:r>
            <w:r>
              <w:rPr>
                <w:rFonts w:eastAsia="Times New Roman" w:cs="Times New Roman"/>
                <w:bCs/>
                <w:lang w:val="en-US" w:bidi="en-US"/>
              </w:rPr>
              <w:t>.6</w:t>
            </w:r>
          </w:p>
        </w:tc>
        <w:tc>
          <w:tcPr>
            <w:tcW w:w="851" w:type="dxa"/>
          </w:tcPr>
          <w:p w:rsidR="007B7CA6" w:rsidRPr="00147BF6" w:rsidRDefault="007B7CA6" w:rsidP="00DA0F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I</w:t>
            </w:r>
          </w:p>
        </w:tc>
      </w:tr>
      <w:tr w:rsidR="007B7CA6" w:rsidRPr="003A6198" w:rsidTr="007B7CA6">
        <w:trPr>
          <w:trHeight w:val="255"/>
        </w:trPr>
        <w:tc>
          <w:tcPr>
            <w:tcW w:w="539" w:type="dxa"/>
          </w:tcPr>
          <w:p w:rsidR="007B7CA6" w:rsidRPr="000853B5" w:rsidRDefault="007B7CA6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>11</w:t>
            </w:r>
          </w:p>
        </w:tc>
        <w:tc>
          <w:tcPr>
            <w:tcW w:w="1418" w:type="dxa"/>
          </w:tcPr>
          <w:p w:rsidR="007B7CA6" w:rsidRPr="00446252" w:rsidRDefault="007B7CA6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proofErr w:type="spellStart"/>
            <w:r>
              <w:rPr>
                <w:rFonts w:eastAsia="Times New Roman" w:cs="Times New Roman"/>
                <w:bCs/>
                <w:lang w:val="ru-RU" w:bidi="en-US"/>
              </w:rPr>
              <w:t>Карабек</w:t>
            </w:r>
            <w:proofErr w:type="spellEnd"/>
            <w:r>
              <w:rPr>
                <w:rFonts w:eastAsia="Times New Roman" w:cs="Times New Roman"/>
                <w:bCs/>
                <w:lang w:val="ru-RU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lang w:val="ru-RU" w:bidi="en-US"/>
              </w:rPr>
              <w:t>Сабина</w:t>
            </w:r>
            <w:proofErr w:type="spellEnd"/>
          </w:p>
        </w:tc>
        <w:tc>
          <w:tcPr>
            <w:tcW w:w="567" w:type="dxa"/>
          </w:tcPr>
          <w:p w:rsidR="007B7CA6" w:rsidRPr="00147BF6" w:rsidRDefault="007B7CA6" w:rsidP="00DA0F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I</w:t>
            </w:r>
          </w:p>
        </w:tc>
        <w:tc>
          <w:tcPr>
            <w:tcW w:w="708" w:type="dxa"/>
          </w:tcPr>
          <w:p w:rsidR="007B7CA6" w:rsidRPr="00147BF6" w:rsidRDefault="007B7CA6" w:rsidP="00DA0F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ӀI</w:t>
            </w:r>
          </w:p>
        </w:tc>
        <w:tc>
          <w:tcPr>
            <w:tcW w:w="426" w:type="dxa"/>
          </w:tcPr>
          <w:p w:rsidR="007B7CA6" w:rsidRPr="00147BF6" w:rsidRDefault="007B7CA6" w:rsidP="00DA0F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8" w:type="dxa"/>
          </w:tcPr>
          <w:p w:rsidR="007B7CA6" w:rsidRPr="00147BF6" w:rsidRDefault="007B7CA6" w:rsidP="00DA0F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7B7CA6" w:rsidRPr="00147BF6" w:rsidRDefault="007B7CA6" w:rsidP="00DA0F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7B7CA6" w:rsidRPr="00147BF6" w:rsidRDefault="007B7CA6" w:rsidP="00DA0F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425" w:type="dxa"/>
          </w:tcPr>
          <w:p w:rsidR="007B7CA6" w:rsidRPr="00147BF6" w:rsidRDefault="007B7CA6" w:rsidP="00DA0F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426" w:type="dxa"/>
          </w:tcPr>
          <w:p w:rsidR="007B7CA6" w:rsidRPr="00147BF6" w:rsidRDefault="007B7CA6" w:rsidP="00DA0F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95" w:type="dxa"/>
          </w:tcPr>
          <w:p w:rsidR="007B7CA6" w:rsidRPr="00147BF6" w:rsidRDefault="007B7CA6" w:rsidP="00DA0F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39" w:type="dxa"/>
          </w:tcPr>
          <w:p w:rsidR="007B7CA6" w:rsidRPr="00147BF6" w:rsidRDefault="007B7CA6" w:rsidP="00DA0F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425" w:type="dxa"/>
          </w:tcPr>
          <w:p w:rsidR="007B7CA6" w:rsidRPr="00147BF6" w:rsidRDefault="007B7CA6" w:rsidP="00DA0F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824" w:type="dxa"/>
          </w:tcPr>
          <w:p w:rsidR="007B7CA6" w:rsidRPr="00147BF6" w:rsidRDefault="007B7CA6" w:rsidP="00DA0F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825" w:type="dxa"/>
          </w:tcPr>
          <w:p w:rsidR="007B7CA6" w:rsidRPr="00147BF6" w:rsidRDefault="007B7CA6" w:rsidP="00DA0F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I</w:t>
            </w: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824" w:type="dxa"/>
          </w:tcPr>
          <w:p w:rsidR="007B7CA6" w:rsidRPr="00147BF6" w:rsidRDefault="007B7CA6" w:rsidP="00DA0F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I</w:t>
            </w:r>
          </w:p>
        </w:tc>
        <w:tc>
          <w:tcPr>
            <w:tcW w:w="825" w:type="dxa"/>
          </w:tcPr>
          <w:p w:rsidR="007B7CA6" w:rsidRPr="00147BF6" w:rsidRDefault="007B7CA6" w:rsidP="00DA0F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824" w:type="dxa"/>
          </w:tcPr>
          <w:p w:rsidR="007B7CA6" w:rsidRPr="00147BF6" w:rsidRDefault="007B7CA6" w:rsidP="00DA0F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5" w:type="dxa"/>
          </w:tcPr>
          <w:p w:rsidR="007B7CA6" w:rsidRPr="00147BF6" w:rsidRDefault="007B7CA6" w:rsidP="00DA0F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825" w:type="dxa"/>
          </w:tcPr>
          <w:p w:rsidR="007B7CA6" w:rsidRPr="00147BF6" w:rsidRDefault="007B7CA6" w:rsidP="00DA0F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607" w:type="dxa"/>
          </w:tcPr>
          <w:p w:rsidR="007B7CA6" w:rsidRPr="00BF248B" w:rsidRDefault="007B7CA6" w:rsidP="00DA0FE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en-US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>2</w:t>
            </w:r>
            <w:r>
              <w:rPr>
                <w:rFonts w:eastAsia="Times New Roman" w:cs="Times New Roman"/>
                <w:bCs/>
                <w:lang w:val="en-US" w:bidi="en-US"/>
              </w:rPr>
              <w:t>9</w:t>
            </w:r>
          </w:p>
        </w:tc>
        <w:tc>
          <w:tcPr>
            <w:tcW w:w="708" w:type="dxa"/>
          </w:tcPr>
          <w:p w:rsidR="007B7CA6" w:rsidRPr="00BF248B" w:rsidRDefault="007B7CA6" w:rsidP="00DA0FE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en-US" w:bidi="en-US"/>
              </w:rPr>
            </w:pPr>
            <w:r w:rsidRPr="00BF248B">
              <w:rPr>
                <w:rFonts w:eastAsia="Times New Roman" w:cs="Times New Roman"/>
                <w:bCs/>
                <w:lang w:val="en-US" w:bidi="en-US"/>
              </w:rPr>
              <w:t>1</w:t>
            </w:r>
            <w:r>
              <w:rPr>
                <w:rFonts w:eastAsia="Times New Roman" w:cs="Times New Roman"/>
                <w:bCs/>
                <w:lang w:val="en-US" w:bidi="en-US"/>
              </w:rPr>
              <w:t>.6</w:t>
            </w:r>
          </w:p>
        </w:tc>
        <w:tc>
          <w:tcPr>
            <w:tcW w:w="851" w:type="dxa"/>
          </w:tcPr>
          <w:p w:rsidR="007B7CA6" w:rsidRPr="00147BF6" w:rsidRDefault="007B7CA6" w:rsidP="00DA0F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I</w:t>
            </w:r>
          </w:p>
        </w:tc>
        <w:tc>
          <w:tcPr>
            <w:tcW w:w="851" w:type="dxa"/>
          </w:tcPr>
          <w:p w:rsidR="007B7CA6" w:rsidRPr="00147BF6" w:rsidRDefault="007B7CA6" w:rsidP="00DA0F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</w:p>
        </w:tc>
      </w:tr>
      <w:tr w:rsidR="007B7CA6" w:rsidRPr="003A6198" w:rsidTr="007B7CA6">
        <w:trPr>
          <w:gridAfter w:val="1"/>
          <w:wAfter w:w="851" w:type="dxa"/>
          <w:trHeight w:val="255"/>
        </w:trPr>
        <w:tc>
          <w:tcPr>
            <w:tcW w:w="539" w:type="dxa"/>
          </w:tcPr>
          <w:p w:rsidR="007B7CA6" w:rsidRPr="000853B5" w:rsidRDefault="007B7CA6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>12</w:t>
            </w:r>
          </w:p>
        </w:tc>
        <w:tc>
          <w:tcPr>
            <w:tcW w:w="1418" w:type="dxa"/>
          </w:tcPr>
          <w:p w:rsidR="007B7CA6" w:rsidRPr="00446252" w:rsidRDefault="007B7CA6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proofErr w:type="spellStart"/>
            <w:r>
              <w:rPr>
                <w:rFonts w:eastAsia="Times New Roman" w:cs="Times New Roman"/>
                <w:bCs/>
                <w:lang w:val="ru-RU" w:bidi="en-US"/>
              </w:rPr>
              <w:t>Тормантай</w:t>
            </w:r>
            <w:proofErr w:type="spellEnd"/>
            <w:r>
              <w:rPr>
                <w:rFonts w:eastAsia="Times New Roman" w:cs="Times New Roman"/>
                <w:bCs/>
                <w:lang w:val="ru-RU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lang w:val="ru-RU" w:bidi="en-US"/>
              </w:rPr>
              <w:t>Адеми</w:t>
            </w:r>
            <w:proofErr w:type="spellEnd"/>
          </w:p>
        </w:tc>
        <w:tc>
          <w:tcPr>
            <w:tcW w:w="567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8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426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8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709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425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426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95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39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425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4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5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4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5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4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5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825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607" w:type="dxa"/>
          </w:tcPr>
          <w:p w:rsidR="007B7CA6" w:rsidRPr="00437622" w:rsidRDefault="007B7CA6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>21</w:t>
            </w:r>
          </w:p>
        </w:tc>
        <w:tc>
          <w:tcPr>
            <w:tcW w:w="708" w:type="dxa"/>
          </w:tcPr>
          <w:p w:rsidR="007B7CA6" w:rsidRPr="007E3C20" w:rsidRDefault="007B7CA6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>1,1</w:t>
            </w:r>
          </w:p>
        </w:tc>
        <w:tc>
          <w:tcPr>
            <w:tcW w:w="851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</w:tr>
      <w:tr w:rsidR="007B7CA6" w:rsidRPr="003A6198" w:rsidTr="007B7CA6">
        <w:trPr>
          <w:gridAfter w:val="1"/>
          <w:wAfter w:w="851" w:type="dxa"/>
          <w:trHeight w:val="255"/>
        </w:trPr>
        <w:tc>
          <w:tcPr>
            <w:tcW w:w="539" w:type="dxa"/>
          </w:tcPr>
          <w:p w:rsidR="007B7CA6" w:rsidRPr="000853B5" w:rsidRDefault="007B7CA6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>13</w:t>
            </w:r>
          </w:p>
        </w:tc>
        <w:tc>
          <w:tcPr>
            <w:tcW w:w="1418" w:type="dxa"/>
          </w:tcPr>
          <w:p w:rsidR="007B7CA6" w:rsidRPr="00446252" w:rsidRDefault="007B7CA6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proofErr w:type="spellStart"/>
            <w:r>
              <w:rPr>
                <w:rFonts w:eastAsia="Times New Roman" w:cs="Times New Roman"/>
                <w:bCs/>
                <w:lang w:val="ru-RU" w:bidi="en-US"/>
              </w:rPr>
              <w:t>Сатыбай</w:t>
            </w:r>
            <w:proofErr w:type="spellEnd"/>
            <w:r>
              <w:rPr>
                <w:rFonts w:eastAsia="Times New Roman" w:cs="Times New Roman"/>
                <w:bCs/>
                <w:lang w:val="ru-RU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lang w:val="ru-RU" w:bidi="en-US"/>
              </w:rPr>
              <w:t>Коркем</w:t>
            </w:r>
            <w:proofErr w:type="spellEnd"/>
          </w:p>
        </w:tc>
        <w:tc>
          <w:tcPr>
            <w:tcW w:w="567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8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426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8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425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426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95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39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425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824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5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4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5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4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825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5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607" w:type="dxa"/>
          </w:tcPr>
          <w:p w:rsidR="007B7CA6" w:rsidRPr="00437622" w:rsidRDefault="007B7CA6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>21</w:t>
            </w:r>
          </w:p>
        </w:tc>
        <w:tc>
          <w:tcPr>
            <w:tcW w:w="708" w:type="dxa"/>
          </w:tcPr>
          <w:p w:rsidR="007B7CA6" w:rsidRPr="007E3C20" w:rsidRDefault="007B7CA6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>1,1</w:t>
            </w:r>
          </w:p>
        </w:tc>
        <w:tc>
          <w:tcPr>
            <w:tcW w:w="851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</w:tr>
      <w:tr w:rsidR="007B7CA6" w:rsidRPr="003A6198" w:rsidTr="007B7CA6">
        <w:trPr>
          <w:gridAfter w:val="1"/>
          <w:wAfter w:w="851" w:type="dxa"/>
          <w:trHeight w:val="255"/>
        </w:trPr>
        <w:tc>
          <w:tcPr>
            <w:tcW w:w="539" w:type="dxa"/>
          </w:tcPr>
          <w:p w:rsidR="007B7CA6" w:rsidRPr="000853B5" w:rsidRDefault="007B7CA6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>14</w:t>
            </w:r>
          </w:p>
        </w:tc>
        <w:tc>
          <w:tcPr>
            <w:tcW w:w="1418" w:type="dxa"/>
          </w:tcPr>
          <w:p w:rsidR="007B7CA6" w:rsidRPr="00446252" w:rsidRDefault="007B7CA6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proofErr w:type="spellStart"/>
            <w:r>
              <w:rPr>
                <w:rFonts w:eastAsia="Times New Roman" w:cs="Times New Roman"/>
                <w:bCs/>
                <w:lang w:val="ru-RU" w:bidi="en-US"/>
              </w:rPr>
              <w:t>Шалкаров</w:t>
            </w:r>
            <w:proofErr w:type="spellEnd"/>
            <w:r>
              <w:rPr>
                <w:rFonts w:eastAsia="Times New Roman" w:cs="Times New Roman"/>
                <w:bCs/>
                <w:lang w:val="ru-RU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lang w:val="ru-RU" w:bidi="en-US"/>
              </w:rPr>
              <w:t>Абдуазиз</w:t>
            </w:r>
            <w:proofErr w:type="spellEnd"/>
          </w:p>
        </w:tc>
        <w:tc>
          <w:tcPr>
            <w:tcW w:w="567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8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426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8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425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426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95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539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425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4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5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824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5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4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5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5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607" w:type="dxa"/>
          </w:tcPr>
          <w:p w:rsidR="007B7CA6" w:rsidRPr="00437622" w:rsidRDefault="007B7CA6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>21</w:t>
            </w:r>
          </w:p>
        </w:tc>
        <w:tc>
          <w:tcPr>
            <w:tcW w:w="708" w:type="dxa"/>
          </w:tcPr>
          <w:p w:rsidR="007B7CA6" w:rsidRPr="007E3C20" w:rsidRDefault="007B7CA6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>1,1</w:t>
            </w:r>
          </w:p>
        </w:tc>
        <w:tc>
          <w:tcPr>
            <w:tcW w:w="851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</w:tr>
      <w:tr w:rsidR="007B7CA6" w:rsidRPr="003A6198" w:rsidTr="007B7CA6">
        <w:trPr>
          <w:gridAfter w:val="1"/>
          <w:wAfter w:w="851" w:type="dxa"/>
          <w:trHeight w:val="255"/>
        </w:trPr>
        <w:tc>
          <w:tcPr>
            <w:tcW w:w="539" w:type="dxa"/>
          </w:tcPr>
          <w:p w:rsidR="007B7CA6" w:rsidRPr="000853B5" w:rsidRDefault="007B7CA6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>15</w:t>
            </w:r>
          </w:p>
        </w:tc>
        <w:tc>
          <w:tcPr>
            <w:tcW w:w="1418" w:type="dxa"/>
          </w:tcPr>
          <w:p w:rsidR="007B7CA6" w:rsidRPr="00446252" w:rsidRDefault="007B7CA6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 xml:space="preserve">Сайтов </w:t>
            </w:r>
            <w:proofErr w:type="spellStart"/>
            <w:r>
              <w:rPr>
                <w:rFonts w:eastAsia="Times New Roman" w:cs="Times New Roman"/>
                <w:bCs/>
                <w:lang w:val="ru-RU" w:bidi="en-US"/>
              </w:rPr>
              <w:t>Турсын</w:t>
            </w:r>
            <w:proofErr w:type="spellEnd"/>
          </w:p>
        </w:tc>
        <w:tc>
          <w:tcPr>
            <w:tcW w:w="567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708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426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708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425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426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95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39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425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4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5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14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4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5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4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5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25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607" w:type="dxa"/>
          </w:tcPr>
          <w:p w:rsidR="007B7CA6" w:rsidRPr="00437622" w:rsidRDefault="007B7CA6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>20</w:t>
            </w:r>
          </w:p>
        </w:tc>
        <w:tc>
          <w:tcPr>
            <w:tcW w:w="708" w:type="dxa"/>
          </w:tcPr>
          <w:p w:rsidR="007B7CA6" w:rsidRPr="007E3C20" w:rsidRDefault="007B7CA6" w:rsidP="00D9178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>1</w:t>
            </w:r>
          </w:p>
        </w:tc>
        <w:tc>
          <w:tcPr>
            <w:tcW w:w="851" w:type="dxa"/>
          </w:tcPr>
          <w:p w:rsidR="007B7CA6" w:rsidRPr="00147BF6" w:rsidRDefault="007B7CA6" w:rsidP="00D9178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</w:tr>
      <w:tr w:rsidR="007B7CA6" w:rsidRPr="003A6198" w:rsidTr="007B7CA6">
        <w:trPr>
          <w:gridAfter w:val="1"/>
          <w:wAfter w:w="851" w:type="dxa"/>
          <w:trHeight w:val="431"/>
        </w:trPr>
        <w:tc>
          <w:tcPr>
            <w:tcW w:w="539" w:type="dxa"/>
          </w:tcPr>
          <w:p w:rsidR="007B7CA6" w:rsidRPr="003A6198" w:rsidRDefault="007B7CA6" w:rsidP="00D91787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lang w:val="en-US" w:bidi="en-US"/>
              </w:rPr>
            </w:pPr>
          </w:p>
        </w:tc>
        <w:tc>
          <w:tcPr>
            <w:tcW w:w="15451" w:type="dxa"/>
            <w:gridSpan w:val="22"/>
          </w:tcPr>
          <w:p w:rsidR="007B7CA6" w:rsidRPr="003A6198" w:rsidRDefault="007B7CA6" w:rsidP="00150446">
            <w:pPr>
              <w:tabs>
                <w:tab w:val="left" w:pos="1075"/>
              </w:tabs>
              <w:autoSpaceDE w:val="0"/>
              <w:autoSpaceDN w:val="0"/>
              <w:ind w:left="-1072" w:firstLine="425"/>
              <w:jc w:val="center"/>
              <w:rPr>
                <w:rFonts w:eastAsia="Times New Roman" w:cs="Times New Roman"/>
                <w:bCs/>
                <w:lang w:bidi="en-US"/>
              </w:rPr>
            </w:pPr>
            <w:r>
              <w:rPr>
                <w:rFonts w:eastAsia="Times New Roman" w:cs="Times New Roman"/>
                <w:b/>
                <w:bCs/>
                <w:lang w:val="en-US" w:bidi="en-US"/>
              </w:rPr>
              <w:t>А</w:t>
            </w:r>
            <w:r w:rsidR="00723186">
              <w:rPr>
                <w:rFonts w:eastAsia="Times New Roman" w:cs="Times New Roman"/>
                <w:b/>
                <w:bCs/>
                <w:u w:val="single"/>
                <w:lang w:val="en-US" w:bidi="en-US"/>
              </w:rPr>
              <w:t xml:space="preserve">-   </w:t>
            </w:r>
            <w:r w:rsidR="00723186">
              <w:rPr>
                <w:rFonts w:eastAsia="Times New Roman" w:cs="Times New Roman"/>
                <w:b/>
                <w:bCs/>
                <w:u w:val="single"/>
                <w:lang w:bidi="en-US"/>
              </w:rPr>
              <w:t>1</w:t>
            </w:r>
            <w:r w:rsidR="00723186">
              <w:rPr>
                <w:rFonts w:eastAsia="Times New Roman" w:cs="Times New Roman"/>
                <w:b/>
                <w:bCs/>
                <w:u w:val="single"/>
                <w:lang w:val="en-US" w:bidi="en-US"/>
              </w:rPr>
              <w:t>2</w:t>
            </w:r>
            <w:r>
              <w:rPr>
                <w:rFonts w:eastAsia="Times New Roman" w:cs="Times New Roman"/>
                <w:b/>
                <w:bCs/>
                <w:u w:val="single"/>
                <w:lang w:bidi="en-US"/>
              </w:rPr>
              <w:t>____</w:t>
            </w:r>
            <w:r w:rsidR="00723186">
              <w:rPr>
                <w:rFonts w:eastAsia="Times New Roman" w:cs="Times New Roman"/>
                <w:b/>
                <w:bCs/>
                <w:u w:val="single"/>
                <w:lang w:val="en-US" w:bidi="en-US"/>
              </w:rPr>
              <w:t xml:space="preserve">  </w:t>
            </w:r>
            <w:r>
              <w:rPr>
                <w:rFonts w:eastAsia="Times New Roman" w:cs="Times New Roman"/>
                <w:b/>
                <w:bCs/>
                <w:u w:val="single"/>
                <w:lang w:bidi="en-US"/>
              </w:rPr>
              <w:t>__ Б</w:t>
            </w:r>
            <w:r w:rsidR="00723186">
              <w:rPr>
                <w:rFonts w:eastAsia="Times New Roman" w:cs="Times New Roman"/>
                <w:b/>
                <w:bCs/>
                <w:u w:val="single"/>
                <w:lang w:val="en-US" w:bidi="en-US"/>
              </w:rPr>
              <w:t>-     3</w:t>
            </w:r>
            <w:r w:rsidRPr="003A6198">
              <w:rPr>
                <w:rFonts w:eastAsia="Times New Roman" w:cs="Times New Roman"/>
                <w:b/>
                <w:bCs/>
                <w:u w:val="single"/>
                <w:lang w:bidi="en-US"/>
              </w:rPr>
              <w:tab/>
            </w:r>
            <w:r>
              <w:rPr>
                <w:rFonts w:eastAsia="Times New Roman" w:cs="Times New Roman"/>
                <w:b/>
                <w:bCs/>
                <w:u w:val="single"/>
                <w:lang w:bidi="en-US"/>
              </w:rPr>
              <w:t>_______</w:t>
            </w:r>
            <w:r w:rsidR="00723186">
              <w:rPr>
                <w:rFonts w:eastAsia="Times New Roman" w:cs="Times New Roman"/>
                <w:b/>
                <w:bCs/>
                <w:u w:val="single"/>
                <w:lang w:val="en-US" w:bidi="en-US"/>
              </w:rPr>
              <w:t xml:space="preserve">         </w:t>
            </w:r>
            <w:r>
              <w:rPr>
                <w:rFonts w:eastAsia="Times New Roman" w:cs="Times New Roman"/>
                <w:b/>
                <w:bCs/>
                <w:lang w:val="en-US" w:bidi="en-US"/>
              </w:rPr>
              <w:t>В</w:t>
            </w:r>
            <w:r w:rsidRPr="003A6198">
              <w:rPr>
                <w:rFonts w:eastAsia="Times New Roman" w:cs="Times New Roman"/>
                <w:bCs/>
                <w:u w:val="single"/>
                <w:lang w:bidi="en-US"/>
              </w:rPr>
              <w:tab/>
            </w:r>
            <w:r>
              <w:rPr>
                <w:rFonts w:eastAsia="Times New Roman" w:cs="Times New Roman"/>
                <w:bCs/>
                <w:u w:val="single"/>
                <w:lang w:bidi="en-US"/>
              </w:rPr>
              <w:t>________________</w:t>
            </w:r>
          </w:p>
        </w:tc>
      </w:tr>
    </w:tbl>
    <w:p w:rsidR="00D91787" w:rsidRDefault="00D91787" w:rsidP="00F30331">
      <w:pPr>
        <w:spacing w:before="9" w:line="322" w:lineRule="exact"/>
        <w:ind w:right="58"/>
        <w:rPr>
          <w:b/>
          <w:sz w:val="28"/>
          <w:lang w:val="ru-RU"/>
        </w:rPr>
      </w:pPr>
    </w:p>
    <w:p w:rsidR="00D91787" w:rsidRDefault="00D91787" w:rsidP="00F30331">
      <w:pPr>
        <w:spacing w:before="9" w:line="322" w:lineRule="exact"/>
        <w:ind w:right="58"/>
        <w:rPr>
          <w:b/>
          <w:sz w:val="28"/>
          <w:lang w:val="ru-RU"/>
        </w:rPr>
      </w:pPr>
    </w:p>
    <w:p w:rsidR="0086206D" w:rsidRDefault="0086206D" w:rsidP="00F30331">
      <w:pPr>
        <w:spacing w:before="9" w:line="322" w:lineRule="exact"/>
        <w:ind w:right="58"/>
        <w:rPr>
          <w:b/>
          <w:sz w:val="28"/>
          <w:lang w:val="ru-RU"/>
        </w:rPr>
      </w:pPr>
    </w:p>
    <w:p w:rsidR="00BE44FB" w:rsidRPr="00E529DC" w:rsidRDefault="00BE44FB" w:rsidP="00BE44FB">
      <w:pPr>
        <w:spacing w:before="9" w:line="322" w:lineRule="exact"/>
        <w:ind w:right="58"/>
        <w:jc w:val="center"/>
        <w:rPr>
          <w:b/>
          <w:sz w:val="28"/>
        </w:rPr>
      </w:pPr>
      <w:r w:rsidRPr="004C26B7">
        <w:rPr>
          <w:b/>
          <w:sz w:val="28"/>
        </w:rPr>
        <w:t>Лист наблюден</w:t>
      </w:r>
      <w:r>
        <w:rPr>
          <w:b/>
          <w:sz w:val="28"/>
        </w:rPr>
        <w:t>ия</w:t>
      </w:r>
    </w:p>
    <w:p w:rsidR="00BE44FB" w:rsidRPr="004C26B7" w:rsidRDefault="00BE44FB" w:rsidP="00BE44FB">
      <w:pPr>
        <w:jc w:val="center"/>
        <w:rPr>
          <w:b/>
          <w:sz w:val="28"/>
        </w:rPr>
      </w:pPr>
      <w:r w:rsidRPr="004C26B7">
        <w:rPr>
          <w:b/>
          <w:sz w:val="28"/>
        </w:rPr>
        <w:t>результатов диагностики стартового контроля в средней группе (от 3-х лет)</w:t>
      </w:r>
    </w:p>
    <w:p w:rsidR="00F30331" w:rsidRDefault="00F30331"/>
    <w:p w:rsidR="00BE44FB" w:rsidRDefault="00FF6637" w:rsidP="00BE44FB">
      <w:pPr>
        <w:rPr>
          <w:lang w:val="ru-RU"/>
        </w:rPr>
      </w:pPr>
      <w:r w:rsidRPr="00BF182B">
        <w:rPr>
          <w:b/>
          <w:lang w:val="ru-RU"/>
        </w:rPr>
        <w:t xml:space="preserve">                                      </w:t>
      </w:r>
      <w:r w:rsidR="002B54DD" w:rsidRPr="002B54DD">
        <w:rPr>
          <w:noProof/>
          <w:lang w:eastAsia="kk-KZ"/>
        </w:rPr>
      </w:r>
      <w:r w:rsidR="002B54DD" w:rsidRPr="002B54DD">
        <w:rPr>
          <w:noProof/>
          <w:lang w:eastAsia="kk-K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22" o:spid="_x0000_s1036" type="#_x0000_t202" style="width:154.4pt;height:1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" filled="f" stroked="f">
            <v:textbox inset="0,0,0,0">
              <w:txbxContent>
                <w:p w:rsidR="00DA0FE7" w:rsidRDefault="00DA0FE7" w:rsidP="00BE44FB">
                  <w:pPr>
                    <w:tabs>
                      <w:tab w:val="left" w:pos="3067"/>
                    </w:tabs>
                    <w:spacing w:before="10"/>
                  </w:pPr>
                  <w:r>
                    <w:rPr>
                      <w:b/>
                      <w:lang w:val="ru-RU"/>
                    </w:rPr>
                    <w:t>Учебный год: 2020-2021гг</w:t>
                  </w:r>
                  <w:r>
                    <w:rPr>
                      <w:u w:val="single"/>
                    </w:rPr>
                    <w:tab/>
                  </w:r>
                </w:p>
              </w:txbxContent>
            </v:textbox>
            <w10:wrap type="none"/>
            <w10:anchorlock/>
          </v:shape>
        </w:pict>
      </w:r>
      <w:r w:rsidR="002B54DD" w:rsidRPr="002B54DD">
        <w:rPr>
          <w:noProof/>
          <w:lang w:eastAsia="kk-KZ"/>
        </w:rPr>
      </w:r>
      <w:r w:rsidR="002B54DD">
        <w:rPr>
          <w:noProof/>
          <w:lang w:eastAsia="kk-KZ"/>
        </w:rPr>
        <w:pict>
          <v:shape id="Поле 123" o:spid="_x0000_s1035" type="#_x0000_t202" style="width:174.9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" filled="f" stroked="f">
            <v:textbox inset="0,0,0,0">
              <w:txbxContent>
                <w:p w:rsidR="00DA0FE7" w:rsidRDefault="00DA0FE7" w:rsidP="00BE44FB">
                  <w:pPr>
                    <w:tabs>
                      <w:tab w:val="left" w:pos="3477"/>
                    </w:tabs>
                    <w:spacing w:before="10"/>
                    <w:ind w:left="20"/>
                  </w:pPr>
                  <w:r>
                    <w:rPr>
                      <w:b/>
                    </w:rPr>
                    <w:t>Группа:</w:t>
                  </w:r>
                  <w:r>
                    <w:rPr>
                      <w:u w:val="single"/>
                      <w:lang w:val="ru-RU"/>
                    </w:rPr>
                    <w:t>№ 7 « Солнышко»</w:t>
                  </w:r>
                  <w:r>
                    <w:rPr>
                      <w:u w:val="single"/>
                    </w:rPr>
                    <w:tab/>
                  </w:r>
                </w:p>
              </w:txbxContent>
            </v:textbox>
            <w10:wrap type="none"/>
            <w10:anchorlock/>
          </v:shape>
        </w:pict>
      </w:r>
      <w:r w:rsidR="002B54DD" w:rsidRPr="002B54DD">
        <w:rPr>
          <w:noProof/>
          <w:lang w:eastAsia="kk-KZ"/>
        </w:rPr>
      </w:r>
      <w:r w:rsidR="002B54DD">
        <w:rPr>
          <w:noProof/>
          <w:lang w:eastAsia="kk-KZ"/>
        </w:rPr>
        <w:pict>
          <v:shape id="Поле 124" o:spid="_x0000_s1034" type="#_x0000_t202" style="width:262.95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" filled="f" stroked="f">
            <v:textbox inset="0,0,0,0">
              <w:txbxContent>
                <w:p w:rsidR="00DA0FE7" w:rsidRDefault="00DA0FE7" w:rsidP="00BE44FB">
                  <w:pPr>
                    <w:tabs>
                      <w:tab w:val="left" w:pos="5238"/>
                    </w:tabs>
                    <w:spacing w:before="10"/>
                    <w:ind w:left="20"/>
                  </w:pPr>
                  <w:r>
                    <w:rPr>
                      <w:b/>
                    </w:rPr>
                    <w:t>Датапроведения:</w:t>
                  </w:r>
                  <w:r>
                    <w:rPr>
                      <w:u w:val="single"/>
                      <w:lang w:val="ru-RU"/>
                    </w:rPr>
                    <w:t xml:space="preserve">         01.09.2020 – 10.09.2020гг</w:t>
                  </w:r>
                  <w:r>
                    <w:rPr>
                      <w:u w:val="single"/>
                    </w:rPr>
                    <w:tab/>
                  </w:r>
                </w:p>
              </w:txbxContent>
            </v:textbox>
            <w10:wrap type="none"/>
            <w10:anchorlock/>
          </v:shape>
        </w:pict>
      </w:r>
    </w:p>
    <w:tbl>
      <w:tblPr>
        <w:tblpPr w:leftFromText="180" w:rightFromText="180" w:vertAnchor="text" w:horzAnchor="page" w:tblpX="2767" w:tblpY="1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2563"/>
        <w:gridCol w:w="1255"/>
        <w:gridCol w:w="1134"/>
        <w:gridCol w:w="992"/>
        <w:gridCol w:w="992"/>
        <w:gridCol w:w="1418"/>
        <w:gridCol w:w="992"/>
        <w:gridCol w:w="992"/>
        <w:gridCol w:w="1144"/>
      </w:tblGrid>
      <w:tr w:rsidR="00BE44FB" w:rsidRPr="000420FC" w:rsidTr="00BE44FB">
        <w:trPr>
          <w:trHeight w:val="422"/>
        </w:trPr>
        <w:tc>
          <w:tcPr>
            <w:tcW w:w="12054" w:type="dxa"/>
            <w:gridSpan w:val="10"/>
          </w:tcPr>
          <w:p w:rsidR="00BE44FB" w:rsidRPr="000420FC" w:rsidRDefault="00BE44FB" w:rsidP="00BE44F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proofErr w:type="spellStart"/>
            <w:r w:rsidRPr="00042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Образовательная</w:t>
            </w:r>
            <w:proofErr w:type="spellEnd"/>
            <w:r w:rsidRPr="00042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42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область</w:t>
            </w:r>
            <w:proofErr w:type="spellEnd"/>
            <w:r w:rsidRPr="00042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042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Здоровье</w:t>
            </w:r>
            <w:proofErr w:type="spellEnd"/>
            <w:r w:rsidRPr="00042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»</w:t>
            </w:r>
          </w:p>
        </w:tc>
      </w:tr>
      <w:tr w:rsidR="00BE44FB" w:rsidRPr="000420FC" w:rsidTr="003C7AEC">
        <w:trPr>
          <w:trHeight w:val="458"/>
        </w:trPr>
        <w:tc>
          <w:tcPr>
            <w:tcW w:w="572" w:type="dxa"/>
            <w:vMerge w:val="restart"/>
          </w:tcPr>
          <w:p w:rsidR="00BE44FB" w:rsidRPr="000420FC" w:rsidRDefault="00BE44FB" w:rsidP="00BE44F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</w:p>
          <w:p w:rsidR="00BE44FB" w:rsidRPr="000420FC" w:rsidRDefault="00BE44FB" w:rsidP="00BE44F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</w:p>
          <w:p w:rsidR="00BE44FB" w:rsidRPr="000420FC" w:rsidRDefault="00BE44FB" w:rsidP="00BE44F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</w:p>
          <w:p w:rsidR="00BE44FB" w:rsidRPr="000420FC" w:rsidRDefault="00BE44FB" w:rsidP="00BE44F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</w:p>
          <w:p w:rsidR="00BE44FB" w:rsidRPr="000420FC" w:rsidRDefault="00BE44FB" w:rsidP="00BE44F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0420F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№</w:t>
            </w:r>
          </w:p>
        </w:tc>
        <w:tc>
          <w:tcPr>
            <w:tcW w:w="2563" w:type="dxa"/>
            <w:vMerge w:val="restart"/>
          </w:tcPr>
          <w:p w:rsidR="00BE44FB" w:rsidRPr="000420FC" w:rsidRDefault="00BE44FB" w:rsidP="00BE44F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</w:p>
          <w:p w:rsidR="00BE44FB" w:rsidRPr="000420FC" w:rsidRDefault="00BE44FB" w:rsidP="00BE44F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</w:p>
          <w:p w:rsidR="00BE44FB" w:rsidRPr="000420FC" w:rsidRDefault="00BE44FB" w:rsidP="00BE44F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</w:p>
          <w:p w:rsidR="00BE44FB" w:rsidRPr="000420FC" w:rsidRDefault="00BE44FB" w:rsidP="00BE44F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</w:p>
          <w:p w:rsidR="00BE44FB" w:rsidRPr="000420FC" w:rsidRDefault="00BE44FB" w:rsidP="00BE44F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042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Ф.И.О.</w:t>
            </w:r>
            <w:r w:rsidRPr="00042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en-US"/>
              </w:rPr>
              <w:t xml:space="preserve">  </w:t>
            </w:r>
            <w:proofErr w:type="spellStart"/>
            <w:r w:rsidRPr="00042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en-US"/>
              </w:rPr>
              <w:t>р</w:t>
            </w:r>
            <w:r w:rsidRPr="00042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ебенка</w:t>
            </w:r>
            <w:proofErr w:type="spellEnd"/>
          </w:p>
        </w:tc>
        <w:tc>
          <w:tcPr>
            <w:tcW w:w="5791" w:type="dxa"/>
            <w:gridSpan w:val="5"/>
          </w:tcPr>
          <w:p w:rsidR="00BE44FB" w:rsidRPr="000420FC" w:rsidRDefault="00BE44FB" w:rsidP="00BE44F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proofErr w:type="spellStart"/>
            <w:r w:rsidRPr="00042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Физическая</w:t>
            </w:r>
            <w:proofErr w:type="spellEnd"/>
            <w:r w:rsidRPr="00042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42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культура</w:t>
            </w:r>
            <w:proofErr w:type="spellEnd"/>
          </w:p>
        </w:tc>
        <w:tc>
          <w:tcPr>
            <w:tcW w:w="992" w:type="dxa"/>
            <w:vMerge w:val="restart"/>
            <w:textDirection w:val="btLr"/>
          </w:tcPr>
          <w:p w:rsidR="00BE44FB" w:rsidRPr="000420FC" w:rsidRDefault="00BE44FB" w:rsidP="00BE44F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proofErr w:type="spellStart"/>
            <w:r w:rsidRPr="00042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Общее</w:t>
            </w:r>
            <w:proofErr w:type="spellEnd"/>
            <w:r w:rsidRPr="00042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42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количество</w:t>
            </w:r>
            <w:proofErr w:type="spellEnd"/>
            <w:r w:rsidRPr="00042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баллов</w:t>
            </w:r>
          </w:p>
        </w:tc>
        <w:tc>
          <w:tcPr>
            <w:tcW w:w="992" w:type="dxa"/>
            <w:vMerge w:val="restart"/>
            <w:textDirection w:val="btLr"/>
          </w:tcPr>
          <w:p w:rsidR="00BE44FB" w:rsidRPr="000420FC" w:rsidRDefault="00BE44FB" w:rsidP="00BE44F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proofErr w:type="spellStart"/>
            <w:r w:rsidRPr="00042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Средний</w:t>
            </w:r>
            <w:proofErr w:type="spellEnd"/>
            <w:r w:rsidRPr="00042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42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уровень</w:t>
            </w:r>
            <w:proofErr w:type="spellEnd"/>
          </w:p>
        </w:tc>
        <w:tc>
          <w:tcPr>
            <w:tcW w:w="1144" w:type="dxa"/>
            <w:vMerge w:val="restart"/>
            <w:textDirection w:val="btLr"/>
          </w:tcPr>
          <w:p w:rsidR="00BE44FB" w:rsidRPr="000420FC" w:rsidRDefault="00BE44FB" w:rsidP="00BE44F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en-US"/>
              </w:rPr>
            </w:pPr>
            <w:r w:rsidRPr="00042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en-US"/>
              </w:rPr>
              <w:t>Уровень развития умений и навыков</w:t>
            </w:r>
          </w:p>
        </w:tc>
      </w:tr>
      <w:tr w:rsidR="000D2961" w:rsidRPr="000420FC" w:rsidTr="003C7AEC">
        <w:trPr>
          <w:trHeight w:val="3055"/>
        </w:trPr>
        <w:tc>
          <w:tcPr>
            <w:tcW w:w="572" w:type="dxa"/>
            <w:vMerge/>
            <w:tcBorders>
              <w:top w:val="nil"/>
            </w:tcBorders>
          </w:tcPr>
          <w:p w:rsidR="000D2961" w:rsidRPr="000420FC" w:rsidRDefault="000D2961" w:rsidP="000D2961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</w:p>
        </w:tc>
        <w:tc>
          <w:tcPr>
            <w:tcW w:w="2563" w:type="dxa"/>
            <w:vMerge/>
            <w:tcBorders>
              <w:top w:val="nil"/>
            </w:tcBorders>
          </w:tcPr>
          <w:p w:rsidR="000D2961" w:rsidRPr="000420FC" w:rsidRDefault="000D2961" w:rsidP="000D2961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</w:p>
        </w:tc>
        <w:tc>
          <w:tcPr>
            <w:tcW w:w="1255" w:type="dxa"/>
            <w:textDirection w:val="btLr"/>
          </w:tcPr>
          <w:p w:rsidR="000D2961" w:rsidRPr="00BF248B" w:rsidRDefault="000D2961" w:rsidP="007629E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BF24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3-Зд.1</w:t>
            </w:r>
            <w:r w:rsidR="007629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пытается ходить правильно на </w:t>
            </w:r>
            <w:proofErr w:type="spellStart"/>
            <w:r w:rsidR="007629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носках</w:t>
            </w:r>
            <w:proofErr w:type="gramStart"/>
            <w:r w:rsidR="007629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,с</w:t>
            </w:r>
            <w:proofErr w:type="spellEnd"/>
            <w:proofErr w:type="gramEnd"/>
            <w:r w:rsidR="007629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высоким подниманием колен</w:t>
            </w:r>
          </w:p>
        </w:tc>
        <w:tc>
          <w:tcPr>
            <w:tcW w:w="1134" w:type="dxa"/>
            <w:textDirection w:val="btLr"/>
          </w:tcPr>
          <w:p w:rsidR="000D2961" w:rsidRPr="00BF248B" w:rsidRDefault="000D2961" w:rsidP="000D2961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BF24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3-Зд.2</w:t>
            </w:r>
            <w:r w:rsidRPr="00CF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выполняет основные виды движений;</w:t>
            </w:r>
          </w:p>
        </w:tc>
        <w:tc>
          <w:tcPr>
            <w:tcW w:w="992" w:type="dxa"/>
            <w:textDirection w:val="btLr"/>
          </w:tcPr>
          <w:p w:rsidR="000D2961" w:rsidRPr="00BF248B" w:rsidRDefault="000D2961" w:rsidP="000D2961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BF24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3-Зд.3</w:t>
            </w:r>
            <w:r w:rsidRPr="00CF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умеет кататься с невысокой горки, катают друг друга</w:t>
            </w:r>
          </w:p>
        </w:tc>
        <w:tc>
          <w:tcPr>
            <w:tcW w:w="992" w:type="dxa"/>
            <w:textDirection w:val="btLr"/>
          </w:tcPr>
          <w:p w:rsidR="000D2961" w:rsidRPr="00BF248B" w:rsidRDefault="000D2961" w:rsidP="000D2961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BF24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3-Зд.4</w:t>
            </w:r>
            <w:r w:rsidRPr="00CF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владеет навыком езды на трехколесном велосипеде</w:t>
            </w:r>
          </w:p>
        </w:tc>
        <w:tc>
          <w:tcPr>
            <w:tcW w:w="1418" w:type="dxa"/>
            <w:textDirection w:val="btLr"/>
          </w:tcPr>
          <w:p w:rsidR="000D2961" w:rsidRPr="00BF248B" w:rsidRDefault="000D2961" w:rsidP="000D2961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BF24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3-Зд.5имеет первоначальные навыки самообслуживания, представления о здоровом образе жизни;</w:t>
            </w:r>
          </w:p>
        </w:tc>
        <w:tc>
          <w:tcPr>
            <w:tcW w:w="992" w:type="dxa"/>
            <w:vMerge/>
            <w:tcBorders>
              <w:top w:val="nil"/>
            </w:tcBorders>
            <w:textDirection w:val="btLr"/>
          </w:tcPr>
          <w:p w:rsidR="000D2961" w:rsidRPr="000420FC" w:rsidRDefault="000D2961" w:rsidP="000D2961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textDirection w:val="btLr"/>
          </w:tcPr>
          <w:p w:rsidR="000D2961" w:rsidRPr="000420FC" w:rsidRDefault="000D2961" w:rsidP="000D2961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textDirection w:val="btLr"/>
          </w:tcPr>
          <w:p w:rsidR="000D2961" w:rsidRPr="000420FC" w:rsidRDefault="000D2961" w:rsidP="000D2961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</w:p>
        </w:tc>
      </w:tr>
      <w:tr w:rsidR="00631E1B" w:rsidRPr="000420FC" w:rsidTr="003C7AEC">
        <w:trPr>
          <w:trHeight w:val="433"/>
        </w:trPr>
        <w:tc>
          <w:tcPr>
            <w:tcW w:w="572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0420F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1</w:t>
            </w:r>
          </w:p>
        </w:tc>
        <w:tc>
          <w:tcPr>
            <w:tcW w:w="2563" w:type="dxa"/>
          </w:tcPr>
          <w:p w:rsidR="00631E1B" w:rsidRPr="00197069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Амирх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Айдай</w:t>
            </w:r>
            <w:proofErr w:type="spellEnd"/>
          </w:p>
        </w:tc>
        <w:tc>
          <w:tcPr>
            <w:tcW w:w="1255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DD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1134" w:type="dxa"/>
          </w:tcPr>
          <w:p w:rsidR="00631E1B" w:rsidRPr="000420FC" w:rsidRDefault="00723186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DD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ӀӀ</w:t>
            </w:r>
          </w:p>
        </w:tc>
        <w:tc>
          <w:tcPr>
            <w:tcW w:w="992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DD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DD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1418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DD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992" w:type="dxa"/>
          </w:tcPr>
          <w:p w:rsidR="00631E1B" w:rsidRPr="00723186" w:rsidRDefault="00723186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8</w:t>
            </w:r>
          </w:p>
        </w:tc>
        <w:tc>
          <w:tcPr>
            <w:tcW w:w="992" w:type="dxa"/>
          </w:tcPr>
          <w:p w:rsidR="00631E1B" w:rsidRPr="00723186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1,</w:t>
            </w:r>
            <w:r w:rsidR="007231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6</w:t>
            </w:r>
          </w:p>
        </w:tc>
        <w:tc>
          <w:tcPr>
            <w:tcW w:w="1144" w:type="dxa"/>
          </w:tcPr>
          <w:p w:rsidR="00631E1B" w:rsidRDefault="00723186" w:rsidP="00631E1B">
            <w:r w:rsidRPr="00DD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ӀӀ</w:t>
            </w:r>
          </w:p>
        </w:tc>
      </w:tr>
      <w:tr w:rsidR="00631E1B" w:rsidRPr="000420FC" w:rsidTr="003C7AEC">
        <w:trPr>
          <w:trHeight w:val="432"/>
        </w:trPr>
        <w:tc>
          <w:tcPr>
            <w:tcW w:w="572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0420F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2</w:t>
            </w:r>
          </w:p>
        </w:tc>
        <w:tc>
          <w:tcPr>
            <w:tcW w:w="2563" w:type="dxa"/>
          </w:tcPr>
          <w:p w:rsidR="00631E1B" w:rsidRPr="00197069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Саито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Турсун</w:t>
            </w:r>
            <w:proofErr w:type="spellEnd"/>
          </w:p>
        </w:tc>
        <w:tc>
          <w:tcPr>
            <w:tcW w:w="1255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DD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1134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DD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631E1B" w:rsidRPr="000420FC" w:rsidRDefault="00723186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DD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DD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1418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DD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631E1B" w:rsidRPr="006F63E4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7</w:t>
            </w:r>
          </w:p>
        </w:tc>
        <w:tc>
          <w:tcPr>
            <w:tcW w:w="992" w:type="dxa"/>
          </w:tcPr>
          <w:p w:rsidR="00631E1B" w:rsidRPr="006F63E4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1,4</w:t>
            </w:r>
          </w:p>
        </w:tc>
        <w:tc>
          <w:tcPr>
            <w:tcW w:w="1144" w:type="dxa"/>
          </w:tcPr>
          <w:p w:rsidR="00631E1B" w:rsidRDefault="00631E1B" w:rsidP="00631E1B">
            <w:r w:rsidRPr="00A80F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</w:tr>
      <w:tr w:rsidR="00631E1B" w:rsidRPr="000420FC" w:rsidTr="003C7AEC">
        <w:trPr>
          <w:trHeight w:val="433"/>
        </w:trPr>
        <w:tc>
          <w:tcPr>
            <w:tcW w:w="572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0420F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3</w:t>
            </w:r>
          </w:p>
        </w:tc>
        <w:tc>
          <w:tcPr>
            <w:tcW w:w="2563" w:type="dxa"/>
          </w:tcPr>
          <w:p w:rsidR="00631E1B" w:rsidRPr="00197069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Минал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Анель</w:t>
            </w:r>
            <w:proofErr w:type="spellEnd"/>
          </w:p>
        </w:tc>
        <w:tc>
          <w:tcPr>
            <w:tcW w:w="1255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DD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1134" w:type="dxa"/>
          </w:tcPr>
          <w:p w:rsidR="00631E1B" w:rsidRPr="000420FC" w:rsidRDefault="00723186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DD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ӀӀ</w:t>
            </w:r>
          </w:p>
        </w:tc>
        <w:tc>
          <w:tcPr>
            <w:tcW w:w="992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DD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DD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1418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DD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992" w:type="dxa"/>
          </w:tcPr>
          <w:p w:rsidR="00631E1B" w:rsidRPr="00723186" w:rsidRDefault="00723186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8</w:t>
            </w:r>
          </w:p>
        </w:tc>
        <w:tc>
          <w:tcPr>
            <w:tcW w:w="992" w:type="dxa"/>
          </w:tcPr>
          <w:p w:rsidR="00631E1B" w:rsidRPr="00723186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1,</w:t>
            </w:r>
            <w:r w:rsidR="007231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6</w:t>
            </w:r>
          </w:p>
        </w:tc>
        <w:tc>
          <w:tcPr>
            <w:tcW w:w="1144" w:type="dxa"/>
          </w:tcPr>
          <w:p w:rsidR="00631E1B" w:rsidRDefault="00723186" w:rsidP="00631E1B">
            <w:r w:rsidRPr="00DD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ӀӀ</w:t>
            </w:r>
          </w:p>
        </w:tc>
      </w:tr>
      <w:tr w:rsidR="00631E1B" w:rsidRPr="000420FC" w:rsidTr="003C7AEC">
        <w:trPr>
          <w:trHeight w:val="431"/>
        </w:trPr>
        <w:tc>
          <w:tcPr>
            <w:tcW w:w="572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0420F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4</w:t>
            </w:r>
          </w:p>
        </w:tc>
        <w:tc>
          <w:tcPr>
            <w:tcW w:w="2563" w:type="dxa"/>
          </w:tcPr>
          <w:p w:rsidR="00631E1B" w:rsidRPr="00197069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Нурбола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Досан</w:t>
            </w:r>
            <w:proofErr w:type="spellEnd"/>
          </w:p>
        </w:tc>
        <w:tc>
          <w:tcPr>
            <w:tcW w:w="1255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DD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1134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DD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DD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992" w:type="dxa"/>
          </w:tcPr>
          <w:p w:rsidR="00631E1B" w:rsidRPr="000420FC" w:rsidRDefault="00723186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DD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ӀӀ </w:t>
            </w:r>
          </w:p>
        </w:tc>
        <w:tc>
          <w:tcPr>
            <w:tcW w:w="1418" w:type="dxa"/>
          </w:tcPr>
          <w:p w:rsidR="00631E1B" w:rsidRPr="000420FC" w:rsidRDefault="00723186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DD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ӀӀ </w:t>
            </w:r>
          </w:p>
        </w:tc>
        <w:tc>
          <w:tcPr>
            <w:tcW w:w="992" w:type="dxa"/>
          </w:tcPr>
          <w:p w:rsidR="00631E1B" w:rsidRPr="00723186" w:rsidRDefault="00723186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8</w:t>
            </w:r>
          </w:p>
        </w:tc>
        <w:tc>
          <w:tcPr>
            <w:tcW w:w="992" w:type="dxa"/>
          </w:tcPr>
          <w:p w:rsidR="00631E1B" w:rsidRPr="00723186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1,</w:t>
            </w:r>
            <w:r w:rsidR="007231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6</w:t>
            </w:r>
          </w:p>
        </w:tc>
        <w:tc>
          <w:tcPr>
            <w:tcW w:w="1144" w:type="dxa"/>
          </w:tcPr>
          <w:p w:rsidR="00631E1B" w:rsidRDefault="00631E1B" w:rsidP="00631E1B">
            <w:r w:rsidRPr="00A80F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  <w:r w:rsidR="007231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</w:p>
        </w:tc>
      </w:tr>
      <w:tr w:rsidR="00631E1B" w:rsidRPr="000420FC" w:rsidTr="003C7AEC">
        <w:trPr>
          <w:trHeight w:val="433"/>
        </w:trPr>
        <w:tc>
          <w:tcPr>
            <w:tcW w:w="572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0420F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5</w:t>
            </w:r>
          </w:p>
        </w:tc>
        <w:tc>
          <w:tcPr>
            <w:tcW w:w="2563" w:type="dxa"/>
          </w:tcPr>
          <w:p w:rsidR="00631E1B" w:rsidRPr="00197069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Артыгал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Дарья</w:t>
            </w:r>
          </w:p>
        </w:tc>
        <w:tc>
          <w:tcPr>
            <w:tcW w:w="1255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DD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1134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DD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DD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DD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1418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DD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631E1B" w:rsidRPr="006F63E4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6</w:t>
            </w:r>
          </w:p>
        </w:tc>
        <w:tc>
          <w:tcPr>
            <w:tcW w:w="992" w:type="dxa"/>
          </w:tcPr>
          <w:p w:rsidR="00631E1B" w:rsidRPr="006F63E4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1,2</w:t>
            </w:r>
          </w:p>
        </w:tc>
        <w:tc>
          <w:tcPr>
            <w:tcW w:w="1144" w:type="dxa"/>
          </w:tcPr>
          <w:p w:rsidR="00631E1B" w:rsidRDefault="00631E1B" w:rsidP="00631E1B">
            <w:r w:rsidRPr="00A80F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</w:tr>
      <w:tr w:rsidR="00631E1B" w:rsidRPr="000420FC" w:rsidTr="003C7AEC">
        <w:trPr>
          <w:trHeight w:val="434"/>
        </w:trPr>
        <w:tc>
          <w:tcPr>
            <w:tcW w:w="572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0420F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6</w:t>
            </w:r>
          </w:p>
        </w:tc>
        <w:tc>
          <w:tcPr>
            <w:tcW w:w="2563" w:type="dxa"/>
          </w:tcPr>
          <w:p w:rsidR="00631E1B" w:rsidRPr="00197069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Ерж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Эмир</w:t>
            </w:r>
          </w:p>
        </w:tc>
        <w:tc>
          <w:tcPr>
            <w:tcW w:w="1255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DD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1134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DD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992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DD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DD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1418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DD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992" w:type="dxa"/>
          </w:tcPr>
          <w:p w:rsidR="00631E1B" w:rsidRPr="006F63E4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7</w:t>
            </w:r>
          </w:p>
        </w:tc>
        <w:tc>
          <w:tcPr>
            <w:tcW w:w="992" w:type="dxa"/>
          </w:tcPr>
          <w:p w:rsidR="00631E1B" w:rsidRPr="006F63E4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1,4</w:t>
            </w:r>
          </w:p>
        </w:tc>
        <w:tc>
          <w:tcPr>
            <w:tcW w:w="1144" w:type="dxa"/>
          </w:tcPr>
          <w:p w:rsidR="00631E1B" w:rsidRDefault="00631E1B" w:rsidP="00631E1B">
            <w:r w:rsidRPr="00A80F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</w:tr>
      <w:tr w:rsidR="00631E1B" w:rsidRPr="000420FC" w:rsidTr="003C7AEC">
        <w:trPr>
          <w:trHeight w:val="432"/>
        </w:trPr>
        <w:tc>
          <w:tcPr>
            <w:tcW w:w="572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0420F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7</w:t>
            </w:r>
          </w:p>
        </w:tc>
        <w:tc>
          <w:tcPr>
            <w:tcW w:w="2563" w:type="dxa"/>
          </w:tcPr>
          <w:p w:rsidR="00631E1B" w:rsidRPr="00197069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Дами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Саида </w:t>
            </w:r>
          </w:p>
        </w:tc>
        <w:tc>
          <w:tcPr>
            <w:tcW w:w="1255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DD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  <w:r w:rsidR="007231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1134" w:type="dxa"/>
          </w:tcPr>
          <w:p w:rsidR="00631E1B" w:rsidRPr="000420FC" w:rsidRDefault="00723186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  <w:r w:rsidR="00631E1B" w:rsidRPr="00DD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DD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  <w:r w:rsidR="007231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992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DD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1418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DD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631E1B" w:rsidRPr="00723186" w:rsidRDefault="00723186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9</w:t>
            </w:r>
          </w:p>
        </w:tc>
        <w:tc>
          <w:tcPr>
            <w:tcW w:w="992" w:type="dxa"/>
          </w:tcPr>
          <w:p w:rsidR="00631E1B" w:rsidRPr="00723186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1,</w:t>
            </w:r>
            <w:r w:rsidR="007231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8</w:t>
            </w:r>
          </w:p>
        </w:tc>
        <w:tc>
          <w:tcPr>
            <w:tcW w:w="1144" w:type="dxa"/>
          </w:tcPr>
          <w:p w:rsidR="00631E1B" w:rsidRDefault="00631E1B" w:rsidP="00631E1B">
            <w:r w:rsidRPr="00A80F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  <w:r w:rsidR="007231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</w:p>
        </w:tc>
      </w:tr>
      <w:tr w:rsidR="00631E1B" w:rsidRPr="000420FC" w:rsidTr="003C7AEC">
        <w:trPr>
          <w:trHeight w:val="434"/>
        </w:trPr>
        <w:tc>
          <w:tcPr>
            <w:tcW w:w="572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0420F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8</w:t>
            </w:r>
          </w:p>
        </w:tc>
        <w:tc>
          <w:tcPr>
            <w:tcW w:w="2563" w:type="dxa"/>
          </w:tcPr>
          <w:p w:rsidR="00631E1B" w:rsidRPr="00197069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Кенесж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Нурсыйла</w:t>
            </w:r>
            <w:proofErr w:type="spellEnd"/>
          </w:p>
        </w:tc>
        <w:tc>
          <w:tcPr>
            <w:tcW w:w="1255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DD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1134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DD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DD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992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DD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1418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DD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992" w:type="dxa"/>
          </w:tcPr>
          <w:p w:rsidR="00631E1B" w:rsidRPr="006F63E4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7</w:t>
            </w:r>
          </w:p>
        </w:tc>
        <w:tc>
          <w:tcPr>
            <w:tcW w:w="992" w:type="dxa"/>
          </w:tcPr>
          <w:p w:rsidR="00631E1B" w:rsidRPr="006F63E4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1,4</w:t>
            </w:r>
          </w:p>
        </w:tc>
        <w:tc>
          <w:tcPr>
            <w:tcW w:w="1144" w:type="dxa"/>
          </w:tcPr>
          <w:p w:rsidR="00631E1B" w:rsidRDefault="00631E1B" w:rsidP="00631E1B">
            <w:r w:rsidRPr="00A80F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</w:tr>
      <w:tr w:rsidR="00631E1B" w:rsidRPr="000420FC" w:rsidTr="003C7AEC">
        <w:trPr>
          <w:trHeight w:val="434"/>
        </w:trPr>
        <w:tc>
          <w:tcPr>
            <w:tcW w:w="572" w:type="dxa"/>
          </w:tcPr>
          <w:p w:rsidR="00631E1B" w:rsidRPr="007E3C20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lastRenderedPageBreak/>
              <w:t>9</w:t>
            </w:r>
          </w:p>
        </w:tc>
        <w:tc>
          <w:tcPr>
            <w:tcW w:w="2563" w:type="dxa"/>
          </w:tcPr>
          <w:p w:rsidR="00631E1B" w:rsidRPr="00197069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Монаш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Данияр</w:t>
            </w:r>
            <w:proofErr w:type="spellEnd"/>
          </w:p>
        </w:tc>
        <w:tc>
          <w:tcPr>
            <w:tcW w:w="1255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DD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1134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DD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992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DD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DD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1418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DD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631E1B" w:rsidRPr="006F63E4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7</w:t>
            </w:r>
          </w:p>
        </w:tc>
        <w:tc>
          <w:tcPr>
            <w:tcW w:w="992" w:type="dxa"/>
          </w:tcPr>
          <w:p w:rsidR="00631E1B" w:rsidRPr="006F63E4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1,4</w:t>
            </w:r>
          </w:p>
        </w:tc>
        <w:tc>
          <w:tcPr>
            <w:tcW w:w="1144" w:type="dxa"/>
          </w:tcPr>
          <w:p w:rsidR="00631E1B" w:rsidRDefault="00631E1B" w:rsidP="00631E1B">
            <w:r w:rsidRPr="00A80F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</w:tr>
      <w:tr w:rsidR="00631E1B" w:rsidRPr="000420FC" w:rsidTr="003C7AEC">
        <w:trPr>
          <w:trHeight w:val="434"/>
        </w:trPr>
        <w:tc>
          <w:tcPr>
            <w:tcW w:w="572" w:type="dxa"/>
          </w:tcPr>
          <w:p w:rsidR="00631E1B" w:rsidRPr="007E3C20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>10</w:t>
            </w:r>
          </w:p>
        </w:tc>
        <w:tc>
          <w:tcPr>
            <w:tcW w:w="2563" w:type="dxa"/>
          </w:tcPr>
          <w:p w:rsidR="00631E1B" w:rsidRPr="00197069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Шалхар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Абдуазиз</w:t>
            </w:r>
            <w:proofErr w:type="spellEnd"/>
          </w:p>
        </w:tc>
        <w:tc>
          <w:tcPr>
            <w:tcW w:w="1255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DD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1134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DD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DD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992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DD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1418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DD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631E1B" w:rsidRPr="006F63E4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6</w:t>
            </w:r>
          </w:p>
        </w:tc>
        <w:tc>
          <w:tcPr>
            <w:tcW w:w="992" w:type="dxa"/>
          </w:tcPr>
          <w:p w:rsidR="00631E1B" w:rsidRPr="006F63E4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1,2</w:t>
            </w:r>
          </w:p>
        </w:tc>
        <w:tc>
          <w:tcPr>
            <w:tcW w:w="1144" w:type="dxa"/>
          </w:tcPr>
          <w:p w:rsidR="00631E1B" w:rsidRDefault="00631E1B" w:rsidP="00631E1B">
            <w:r w:rsidRPr="00A80F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</w:tr>
      <w:tr w:rsidR="00631E1B" w:rsidRPr="000420FC" w:rsidTr="003C7AEC">
        <w:trPr>
          <w:trHeight w:val="434"/>
        </w:trPr>
        <w:tc>
          <w:tcPr>
            <w:tcW w:w="572" w:type="dxa"/>
          </w:tcPr>
          <w:p w:rsidR="00631E1B" w:rsidRPr="007E3C20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>11</w:t>
            </w:r>
          </w:p>
        </w:tc>
        <w:tc>
          <w:tcPr>
            <w:tcW w:w="2563" w:type="dxa"/>
          </w:tcPr>
          <w:p w:rsidR="00631E1B" w:rsidRPr="00197069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Карабе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Сабина</w:t>
            </w:r>
            <w:proofErr w:type="spellEnd"/>
          </w:p>
        </w:tc>
        <w:tc>
          <w:tcPr>
            <w:tcW w:w="1255" w:type="dxa"/>
          </w:tcPr>
          <w:p w:rsidR="00631E1B" w:rsidRPr="000420FC" w:rsidRDefault="00723186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  <w:r w:rsidR="00631E1B" w:rsidRPr="00DD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1134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DD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992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DD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631E1B" w:rsidRPr="000420FC" w:rsidRDefault="00723186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  <w:r w:rsidR="00631E1B" w:rsidRPr="00DD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1418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DD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992" w:type="dxa"/>
          </w:tcPr>
          <w:p w:rsidR="00631E1B" w:rsidRPr="00723186" w:rsidRDefault="00723186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9</w:t>
            </w:r>
          </w:p>
        </w:tc>
        <w:tc>
          <w:tcPr>
            <w:tcW w:w="992" w:type="dxa"/>
          </w:tcPr>
          <w:p w:rsidR="00631E1B" w:rsidRPr="00723186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1,</w:t>
            </w:r>
            <w:r w:rsidR="007231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8</w:t>
            </w:r>
          </w:p>
        </w:tc>
        <w:tc>
          <w:tcPr>
            <w:tcW w:w="1144" w:type="dxa"/>
          </w:tcPr>
          <w:p w:rsidR="00631E1B" w:rsidRDefault="00631E1B" w:rsidP="00631E1B">
            <w:r w:rsidRPr="00A80F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  <w:r w:rsidR="007231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</w:p>
        </w:tc>
      </w:tr>
      <w:tr w:rsidR="00631E1B" w:rsidRPr="000420FC" w:rsidTr="003C7AEC">
        <w:trPr>
          <w:trHeight w:val="434"/>
        </w:trPr>
        <w:tc>
          <w:tcPr>
            <w:tcW w:w="572" w:type="dxa"/>
          </w:tcPr>
          <w:p w:rsidR="00631E1B" w:rsidRPr="007E3C20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>12</w:t>
            </w:r>
          </w:p>
        </w:tc>
        <w:tc>
          <w:tcPr>
            <w:tcW w:w="2563" w:type="dxa"/>
          </w:tcPr>
          <w:p w:rsidR="00631E1B" w:rsidRPr="00DD3E83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Торманта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Адеми</w:t>
            </w:r>
            <w:proofErr w:type="spellEnd"/>
          </w:p>
        </w:tc>
        <w:tc>
          <w:tcPr>
            <w:tcW w:w="1255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DD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1134" w:type="dxa"/>
          </w:tcPr>
          <w:p w:rsidR="00631E1B" w:rsidRPr="000420FC" w:rsidRDefault="00723186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  <w:r w:rsidR="00631E1B" w:rsidRPr="00DD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DD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  <w:r w:rsidR="007231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992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DD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1418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DD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992" w:type="dxa"/>
          </w:tcPr>
          <w:p w:rsidR="00631E1B" w:rsidRPr="00723186" w:rsidRDefault="00723186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9</w:t>
            </w:r>
          </w:p>
        </w:tc>
        <w:tc>
          <w:tcPr>
            <w:tcW w:w="992" w:type="dxa"/>
          </w:tcPr>
          <w:p w:rsidR="00631E1B" w:rsidRPr="00723186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1,</w:t>
            </w:r>
            <w:r w:rsidR="007231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8</w:t>
            </w:r>
          </w:p>
        </w:tc>
        <w:tc>
          <w:tcPr>
            <w:tcW w:w="1144" w:type="dxa"/>
          </w:tcPr>
          <w:p w:rsidR="00631E1B" w:rsidRDefault="00723186" w:rsidP="00631E1B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  <w:r w:rsidR="00631E1B" w:rsidRPr="00A80F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</w:tr>
      <w:tr w:rsidR="00631E1B" w:rsidRPr="000420FC" w:rsidTr="003C7AEC">
        <w:trPr>
          <w:trHeight w:val="434"/>
        </w:trPr>
        <w:tc>
          <w:tcPr>
            <w:tcW w:w="572" w:type="dxa"/>
          </w:tcPr>
          <w:p w:rsidR="00631E1B" w:rsidRPr="007E3C20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>13</w:t>
            </w:r>
          </w:p>
        </w:tc>
        <w:tc>
          <w:tcPr>
            <w:tcW w:w="2563" w:type="dxa"/>
          </w:tcPr>
          <w:p w:rsidR="00631E1B" w:rsidRPr="00DD3E83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Сатыба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Коркем</w:t>
            </w:r>
            <w:proofErr w:type="spellEnd"/>
          </w:p>
        </w:tc>
        <w:tc>
          <w:tcPr>
            <w:tcW w:w="1255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F63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1134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F63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992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F63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F63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1418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F63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631E1B" w:rsidRPr="006F63E4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6</w:t>
            </w:r>
          </w:p>
        </w:tc>
        <w:tc>
          <w:tcPr>
            <w:tcW w:w="992" w:type="dxa"/>
          </w:tcPr>
          <w:p w:rsidR="00631E1B" w:rsidRPr="006F63E4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1,2</w:t>
            </w:r>
          </w:p>
        </w:tc>
        <w:tc>
          <w:tcPr>
            <w:tcW w:w="1144" w:type="dxa"/>
          </w:tcPr>
          <w:p w:rsidR="00631E1B" w:rsidRDefault="00631E1B" w:rsidP="00631E1B">
            <w:r w:rsidRPr="00A80F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</w:tr>
      <w:tr w:rsidR="00631E1B" w:rsidRPr="000420FC" w:rsidTr="003C7AEC">
        <w:trPr>
          <w:trHeight w:val="434"/>
        </w:trPr>
        <w:tc>
          <w:tcPr>
            <w:tcW w:w="572" w:type="dxa"/>
          </w:tcPr>
          <w:p w:rsidR="00631E1B" w:rsidRPr="007E3C20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>14</w:t>
            </w:r>
          </w:p>
        </w:tc>
        <w:tc>
          <w:tcPr>
            <w:tcW w:w="2563" w:type="dxa"/>
          </w:tcPr>
          <w:p w:rsidR="00631E1B" w:rsidRPr="00DD3E83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Кеншил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Айнамкоз</w:t>
            </w:r>
            <w:proofErr w:type="spellEnd"/>
          </w:p>
        </w:tc>
        <w:tc>
          <w:tcPr>
            <w:tcW w:w="1255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F63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1134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F63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F63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F63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1418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F63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992" w:type="dxa"/>
          </w:tcPr>
          <w:p w:rsidR="00631E1B" w:rsidRPr="006F63E4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6</w:t>
            </w:r>
          </w:p>
        </w:tc>
        <w:tc>
          <w:tcPr>
            <w:tcW w:w="992" w:type="dxa"/>
          </w:tcPr>
          <w:p w:rsidR="00631E1B" w:rsidRPr="006F63E4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1,2</w:t>
            </w:r>
          </w:p>
        </w:tc>
        <w:tc>
          <w:tcPr>
            <w:tcW w:w="1144" w:type="dxa"/>
          </w:tcPr>
          <w:p w:rsidR="00631E1B" w:rsidRDefault="00631E1B" w:rsidP="00631E1B">
            <w:r w:rsidRPr="00A80F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</w:tr>
      <w:tr w:rsidR="00631E1B" w:rsidRPr="000420FC" w:rsidTr="003C7AEC">
        <w:trPr>
          <w:trHeight w:val="434"/>
        </w:trPr>
        <w:tc>
          <w:tcPr>
            <w:tcW w:w="572" w:type="dxa"/>
          </w:tcPr>
          <w:p w:rsidR="00631E1B" w:rsidRPr="007E3C20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>15</w:t>
            </w:r>
          </w:p>
        </w:tc>
        <w:tc>
          <w:tcPr>
            <w:tcW w:w="2563" w:type="dxa"/>
          </w:tcPr>
          <w:p w:rsidR="00631E1B" w:rsidRPr="00DD3E83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Марато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Муслимжан</w:t>
            </w:r>
            <w:proofErr w:type="spellEnd"/>
          </w:p>
        </w:tc>
        <w:tc>
          <w:tcPr>
            <w:tcW w:w="1255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F63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1134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F63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F63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F63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1418" w:type="dxa"/>
          </w:tcPr>
          <w:p w:rsidR="00631E1B" w:rsidRPr="000420FC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F63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992" w:type="dxa"/>
          </w:tcPr>
          <w:p w:rsidR="00631E1B" w:rsidRPr="006F63E4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6</w:t>
            </w:r>
          </w:p>
        </w:tc>
        <w:tc>
          <w:tcPr>
            <w:tcW w:w="992" w:type="dxa"/>
          </w:tcPr>
          <w:p w:rsidR="00631E1B" w:rsidRPr="006F63E4" w:rsidRDefault="00631E1B" w:rsidP="00631E1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1,2</w:t>
            </w:r>
          </w:p>
        </w:tc>
        <w:tc>
          <w:tcPr>
            <w:tcW w:w="1144" w:type="dxa"/>
          </w:tcPr>
          <w:p w:rsidR="00631E1B" w:rsidRDefault="00631E1B" w:rsidP="00631E1B">
            <w:r w:rsidRPr="00A80F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</w:tr>
      <w:tr w:rsidR="000D2961" w:rsidRPr="000420FC" w:rsidTr="00BE44FB">
        <w:trPr>
          <w:trHeight w:val="433"/>
        </w:trPr>
        <w:tc>
          <w:tcPr>
            <w:tcW w:w="12054" w:type="dxa"/>
            <w:gridSpan w:val="10"/>
          </w:tcPr>
          <w:p w:rsidR="000D2961" w:rsidRPr="000420FC" w:rsidRDefault="000D2961" w:rsidP="000D2961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042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I</w:t>
            </w:r>
            <w:r w:rsidRPr="00042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en-US"/>
              </w:rPr>
              <w:t xml:space="preserve"> уровень</w:t>
            </w:r>
            <w:r w:rsidRPr="00042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RU" w:bidi="en-US"/>
              </w:rPr>
              <w:tab/>
              <w:t xml:space="preserve">    __</w:t>
            </w:r>
            <w:r w:rsidR="00723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RU" w:bidi="en-US"/>
              </w:rPr>
              <w:t>1</w:t>
            </w:r>
            <w:r w:rsidR="00723186" w:rsidRPr="00FF6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RU" w:bidi="en-US"/>
              </w:rPr>
              <w:t>0</w:t>
            </w:r>
            <w:r w:rsidRPr="00042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RU" w:bidi="en-US"/>
              </w:rPr>
              <w:t xml:space="preserve">______   </w:t>
            </w:r>
            <w:r w:rsidRPr="00042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II</w:t>
            </w:r>
            <w:r w:rsidRPr="00042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en-US"/>
              </w:rPr>
              <w:t xml:space="preserve"> уровень</w:t>
            </w:r>
            <w:r w:rsidRPr="00042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RU" w:bidi="en-US"/>
              </w:rPr>
              <w:t xml:space="preserve"> _______</w:t>
            </w:r>
            <w:r w:rsidR="00723186" w:rsidRPr="00FF6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RU" w:bidi="en-US"/>
              </w:rPr>
              <w:t>5</w:t>
            </w:r>
            <w:r w:rsidRPr="00042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RU" w:bidi="en-US"/>
              </w:rPr>
              <w:t>_____</w:t>
            </w:r>
            <w:r w:rsidRPr="00042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RU" w:bidi="en-US"/>
              </w:rPr>
              <w:tab/>
            </w:r>
            <w:r w:rsidRPr="00042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III</w:t>
            </w:r>
            <w:r w:rsidRPr="00042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en-US"/>
              </w:rPr>
              <w:t xml:space="preserve"> уровень___________________</w:t>
            </w:r>
          </w:p>
        </w:tc>
      </w:tr>
    </w:tbl>
    <w:p w:rsidR="00BE44FB" w:rsidRDefault="00BE44FB" w:rsidP="00BE44FB">
      <w:pPr>
        <w:rPr>
          <w:lang w:val="ru-RU"/>
        </w:rPr>
      </w:pPr>
    </w:p>
    <w:p w:rsidR="00BE44FB" w:rsidRDefault="00BE44FB" w:rsidP="00BE44FB">
      <w:pPr>
        <w:rPr>
          <w:lang w:val="ru-RU"/>
        </w:rPr>
      </w:pPr>
    </w:p>
    <w:p w:rsidR="00BE44FB" w:rsidRDefault="00BE44FB" w:rsidP="00BE44FB">
      <w:pPr>
        <w:rPr>
          <w:lang w:val="ru-RU"/>
        </w:rPr>
      </w:pPr>
    </w:p>
    <w:p w:rsidR="00BE44FB" w:rsidRDefault="00BE44FB" w:rsidP="00BE44FB">
      <w:pPr>
        <w:rPr>
          <w:lang w:val="ru-RU"/>
        </w:rPr>
      </w:pPr>
    </w:p>
    <w:p w:rsidR="00BE44FB" w:rsidRDefault="00BE44FB" w:rsidP="00BE44FB">
      <w:pPr>
        <w:rPr>
          <w:lang w:val="ru-RU"/>
        </w:rPr>
      </w:pPr>
    </w:p>
    <w:p w:rsidR="00BE44FB" w:rsidRDefault="00BE44FB" w:rsidP="00BE44FB">
      <w:pPr>
        <w:rPr>
          <w:lang w:val="ru-RU"/>
        </w:rPr>
      </w:pPr>
    </w:p>
    <w:p w:rsidR="00BE44FB" w:rsidRDefault="00BE44FB" w:rsidP="00BE44FB">
      <w:pPr>
        <w:rPr>
          <w:lang w:val="ru-RU"/>
        </w:rPr>
      </w:pPr>
    </w:p>
    <w:p w:rsidR="00BE44FB" w:rsidRDefault="00BE44FB" w:rsidP="00BE44FB">
      <w:pPr>
        <w:rPr>
          <w:lang w:val="ru-RU"/>
        </w:rPr>
      </w:pPr>
    </w:p>
    <w:p w:rsidR="00BE44FB" w:rsidRDefault="00BE44FB" w:rsidP="00BE44FB">
      <w:pPr>
        <w:rPr>
          <w:lang w:val="ru-RU"/>
        </w:rPr>
      </w:pPr>
    </w:p>
    <w:p w:rsidR="006E2EBB" w:rsidRDefault="006E2EBB" w:rsidP="00BE44FB">
      <w:pPr>
        <w:rPr>
          <w:lang w:val="ru-RU"/>
        </w:rPr>
      </w:pPr>
    </w:p>
    <w:p w:rsidR="006E2EBB" w:rsidRDefault="006E2EBB" w:rsidP="00BE44FB">
      <w:pPr>
        <w:rPr>
          <w:lang w:val="ru-RU"/>
        </w:rPr>
      </w:pPr>
    </w:p>
    <w:p w:rsidR="006E2EBB" w:rsidRDefault="006E2EBB" w:rsidP="00BE44FB">
      <w:pPr>
        <w:rPr>
          <w:lang w:val="ru-RU"/>
        </w:rPr>
      </w:pPr>
    </w:p>
    <w:p w:rsidR="006E2EBB" w:rsidRDefault="006E2EBB" w:rsidP="00BE44FB">
      <w:pPr>
        <w:rPr>
          <w:lang w:val="ru-RU"/>
        </w:rPr>
      </w:pPr>
    </w:p>
    <w:p w:rsidR="006E2EBB" w:rsidRDefault="006E2EBB" w:rsidP="00BE44FB">
      <w:pPr>
        <w:rPr>
          <w:lang w:val="ru-RU"/>
        </w:rPr>
      </w:pPr>
    </w:p>
    <w:p w:rsidR="006E2EBB" w:rsidRDefault="006E2EBB" w:rsidP="00BE44FB">
      <w:pPr>
        <w:rPr>
          <w:lang w:val="ru-RU"/>
        </w:rPr>
      </w:pPr>
    </w:p>
    <w:p w:rsidR="006E2EBB" w:rsidRDefault="006E2EBB" w:rsidP="00BE44FB">
      <w:pPr>
        <w:rPr>
          <w:lang w:val="ru-RU"/>
        </w:rPr>
      </w:pPr>
    </w:p>
    <w:p w:rsidR="006E2EBB" w:rsidRDefault="006E2EBB" w:rsidP="00BE44FB">
      <w:pPr>
        <w:rPr>
          <w:lang w:val="ru-RU"/>
        </w:rPr>
      </w:pPr>
    </w:p>
    <w:p w:rsidR="006E2EBB" w:rsidRDefault="006E2EBB" w:rsidP="00BE44FB">
      <w:pPr>
        <w:rPr>
          <w:lang w:val="ru-RU"/>
        </w:rPr>
      </w:pPr>
    </w:p>
    <w:p w:rsidR="006E2EBB" w:rsidRDefault="006E2EBB" w:rsidP="00BE44FB">
      <w:pPr>
        <w:rPr>
          <w:lang w:val="ru-RU"/>
        </w:rPr>
      </w:pPr>
    </w:p>
    <w:p w:rsidR="006E2EBB" w:rsidRDefault="006E2EBB" w:rsidP="00BE44FB">
      <w:pPr>
        <w:rPr>
          <w:lang w:val="ru-RU"/>
        </w:rPr>
      </w:pPr>
    </w:p>
    <w:p w:rsidR="006E2EBB" w:rsidRDefault="006E2EBB" w:rsidP="00BE44FB">
      <w:pPr>
        <w:rPr>
          <w:lang w:val="ru-RU"/>
        </w:rPr>
      </w:pPr>
    </w:p>
    <w:p w:rsidR="006E2EBB" w:rsidRDefault="006E2EBB" w:rsidP="00BE44FB">
      <w:pPr>
        <w:rPr>
          <w:lang w:val="ru-RU"/>
        </w:rPr>
      </w:pPr>
    </w:p>
    <w:p w:rsidR="006E2EBB" w:rsidRDefault="006E2EBB" w:rsidP="00BE44FB">
      <w:pPr>
        <w:rPr>
          <w:lang w:val="ru-RU"/>
        </w:rPr>
      </w:pPr>
    </w:p>
    <w:p w:rsidR="006E2EBB" w:rsidRDefault="006E2EBB" w:rsidP="00BE44FB">
      <w:pPr>
        <w:rPr>
          <w:lang w:val="ru-RU"/>
        </w:rPr>
      </w:pPr>
    </w:p>
    <w:p w:rsidR="00073C4A" w:rsidRPr="00B0551F" w:rsidRDefault="00FF6637" w:rsidP="00BE44FB">
      <w:pPr>
        <w:rPr>
          <w:lang w:val="ru-RU"/>
        </w:rPr>
      </w:pPr>
      <w:r w:rsidRPr="00BF182B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en-US"/>
        </w:rPr>
        <w:t xml:space="preserve">                                                                                                  </w:t>
      </w:r>
      <w:r w:rsidR="00073C4A" w:rsidRPr="006F5927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en-US"/>
        </w:rPr>
        <w:t>Лист наблюдения</w:t>
      </w:r>
    </w:p>
    <w:p w:rsidR="00073C4A" w:rsidRDefault="00073C4A" w:rsidP="00073C4A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en-US"/>
        </w:rPr>
      </w:pPr>
      <w:r w:rsidRPr="006F5927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en-US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en-US"/>
        </w:rPr>
        <w:t>езульт</w:t>
      </w:r>
      <w:r w:rsidR="002B3B5C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en-US"/>
        </w:rPr>
        <w:t xml:space="preserve">атов диагностики стартового </w:t>
      </w:r>
      <w:r w:rsidRPr="006F5927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en-US"/>
        </w:rPr>
        <w:t xml:space="preserve"> контроля в средней группе (от 3-х лет) </w:t>
      </w:r>
    </w:p>
    <w:p w:rsidR="00073C4A" w:rsidRPr="006F5927" w:rsidRDefault="00073C4A" w:rsidP="00073C4A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en-US"/>
        </w:rPr>
        <w:t xml:space="preserve">Учебный год  2020-2021  Группа: 7 « Солнышко»    </w:t>
      </w:r>
      <w:r w:rsidRPr="006F5927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en-US"/>
        </w:rPr>
        <w:t xml:space="preserve">Дата </w:t>
      </w:r>
      <w:proofErr w:type="spellStart"/>
      <w:r w:rsidRPr="006F5927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en-US"/>
        </w:rPr>
        <w:t>проведения:___</w:t>
      </w:r>
      <w:r w:rsidR="002B3B5C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en-US"/>
        </w:rPr>
        <w:t>с</w:t>
      </w:r>
      <w:proofErr w:type="spellEnd"/>
      <w:r w:rsidR="002B3B5C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en-US"/>
        </w:rPr>
        <w:t xml:space="preserve"> 01- 10 сентяб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en-US"/>
        </w:rPr>
        <w:t>ь</w:t>
      </w:r>
      <w:r w:rsidRPr="006F5927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en-US"/>
        </w:rPr>
        <w:t>___________________</w:t>
      </w:r>
    </w:p>
    <w:p w:rsidR="00073C4A" w:rsidRPr="006F5927" w:rsidRDefault="00073C4A" w:rsidP="00073C4A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en-US"/>
        </w:rPr>
      </w:pPr>
    </w:p>
    <w:tbl>
      <w:tblPr>
        <w:tblpPr w:leftFromText="180" w:rightFromText="180" w:vertAnchor="text" w:horzAnchor="page" w:tblpX="798" w:tblpY="441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4"/>
        <w:gridCol w:w="3260"/>
        <w:gridCol w:w="954"/>
        <w:gridCol w:w="1276"/>
        <w:gridCol w:w="992"/>
        <w:gridCol w:w="992"/>
        <w:gridCol w:w="1559"/>
        <w:gridCol w:w="2410"/>
        <w:gridCol w:w="992"/>
        <w:gridCol w:w="993"/>
        <w:gridCol w:w="1701"/>
      </w:tblGrid>
      <w:tr w:rsidR="00073C4A" w:rsidRPr="006F5927" w:rsidTr="008F2637">
        <w:trPr>
          <w:trHeight w:val="386"/>
        </w:trPr>
        <w:tc>
          <w:tcPr>
            <w:tcW w:w="15843" w:type="dxa"/>
            <w:gridSpan w:val="11"/>
          </w:tcPr>
          <w:p w:rsidR="00073C4A" w:rsidRPr="006F5927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proofErr w:type="spellStart"/>
            <w:r w:rsidRPr="006F5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Образовательная</w:t>
            </w:r>
            <w:proofErr w:type="spellEnd"/>
            <w:r w:rsidRPr="006F5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6F5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область</w:t>
            </w:r>
            <w:proofErr w:type="spellEnd"/>
            <w:r w:rsidRPr="006F5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6F5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Социум</w:t>
            </w:r>
            <w:proofErr w:type="spellEnd"/>
            <w:r w:rsidRPr="006F5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»</w:t>
            </w:r>
          </w:p>
        </w:tc>
      </w:tr>
      <w:tr w:rsidR="00073C4A" w:rsidRPr="006F5927" w:rsidTr="008F2637">
        <w:trPr>
          <w:trHeight w:val="756"/>
        </w:trPr>
        <w:tc>
          <w:tcPr>
            <w:tcW w:w="714" w:type="dxa"/>
            <w:vMerge w:val="restart"/>
          </w:tcPr>
          <w:p w:rsidR="00073C4A" w:rsidRPr="006F5927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</w:pPr>
          </w:p>
          <w:p w:rsidR="00073C4A" w:rsidRPr="006F5927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</w:pPr>
          </w:p>
          <w:p w:rsidR="00073C4A" w:rsidRPr="006F5927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</w:pPr>
          </w:p>
          <w:p w:rsidR="00073C4A" w:rsidRPr="006F5927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</w:pPr>
            <w:r w:rsidRPr="006F592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  <w:t>№</w:t>
            </w:r>
          </w:p>
          <w:p w:rsidR="00073C4A" w:rsidRPr="006F5927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vMerge w:val="restart"/>
          </w:tcPr>
          <w:p w:rsidR="00073C4A" w:rsidRPr="006F5927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</w:pPr>
          </w:p>
          <w:p w:rsidR="00073C4A" w:rsidRPr="006F5927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  <w:p w:rsidR="00073C4A" w:rsidRPr="006F5927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  <w:p w:rsidR="00073C4A" w:rsidRPr="006F5927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6F5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Ф.И.О.</w:t>
            </w:r>
          </w:p>
          <w:p w:rsidR="00073C4A" w:rsidRPr="006F5927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</w:pPr>
            <w:proofErr w:type="spellStart"/>
            <w:r w:rsidRPr="006F5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ребенка</w:t>
            </w:r>
            <w:proofErr w:type="spellEnd"/>
          </w:p>
        </w:tc>
        <w:tc>
          <w:tcPr>
            <w:tcW w:w="8183" w:type="dxa"/>
            <w:gridSpan w:val="6"/>
          </w:tcPr>
          <w:p w:rsidR="00073C4A" w:rsidRPr="006F5927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proofErr w:type="spellStart"/>
            <w:r w:rsidRPr="006F5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Ознакомление</w:t>
            </w:r>
            <w:proofErr w:type="spellEnd"/>
            <w:r w:rsidRPr="006F5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 с </w:t>
            </w:r>
            <w:proofErr w:type="spellStart"/>
            <w:r w:rsidRPr="006F5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окружающим</w:t>
            </w:r>
            <w:proofErr w:type="spellEnd"/>
            <w:r w:rsidRPr="006F5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6F5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миром</w:t>
            </w:r>
            <w:proofErr w:type="spellEnd"/>
          </w:p>
        </w:tc>
        <w:tc>
          <w:tcPr>
            <w:tcW w:w="992" w:type="dxa"/>
            <w:vMerge w:val="restart"/>
            <w:textDirection w:val="btLr"/>
          </w:tcPr>
          <w:p w:rsidR="00073C4A" w:rsidRPr="006F5927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proofErr w:type="spellStart"/>
            <w:r w:rsidRPr="006F5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Общее</w:t>
            </w:r>
            <w:proofErr w:type="spellEnd"/>
            <w:r w:rsidRPr="006F5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6F5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количество</w:t>
            </w:r>
            <w:proofErr w:type="spellEnd"/>
            <w:r w:rsidRPr="006F5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en-US"/>
              </w:rPr>
              <w:t xml:space="preserve"> баллов</w:t>
            </w:r>
          </w:p>
        </w:tc>
        <w:tc>
          <w:tcPr>
            <w:tcW w:w="993" w:type="dxa"/>
            <w:vMerge w:val="restart"/>
            <w:textDirection w:val="btLr"/>
          </w:tcPr>
          <w:p w:rsidR="00073C4A" w:rsidRPr="006F5927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proofErr w:type="spellStart"/>
            <w:r w:rsidRPr="006F5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Средний</w:t>
            </w:r>
            <w:proofErr w:type="spellEnd"/>
            <w:r w:rsidRPr="006F5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6F5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уровень</w:t>
            </w:r>
            <w:proofErr w:type="spellEnd"/>
          </w:p>
        </w:tc>
        <w:tc>
          <w:tcPr>
            <w:tcW w:w="1701" w:type="dxa"/>
            <w:vMerge w:val="restart"/>
            <w:textDirection w:val="btLr"/>
          </w:tcPr>
          <w:p w:rsidR="00073C4A" w:rsidRPr="006F5927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en-US"/>
              </w:rPr>
            </w:pPr>
            <w:r w:rsidRPr="006F5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en-US"/>
              </w:rPr>
              <w:t>Уровень развития умений и навыков</w:t>
            </w:r>
          </w:p>
        </w:tc>
      </w:tr>
      <w:tr w:rsidR="00073C4A" w:rsidRPr="006F5927" w:rsidTr="008F2637">
        <w:trPr>
          <w:trHeight w:val="2388"/>
        </w:trPr>
        <w:tc>
          <w:tcPr>
            <w:tcW w:w="714" w:type="dxa"/>
            <w:vMerge/>
            <w:tcBorders>
              <w:top w:val="nil"/>
            </w:tcBorders>
          </w:tcPr>
          <w:p w:rsidR="00073C4A" w:rsidRPr="006F5927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bidi="en-US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073C4A" w:rsidRPr="006F5927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bidi="en-US"/>
              </w:rPr>
            </w:pPr>
          </w:p>
        </w:tc>
        <w:tc>
          <w:tcPr>
            <w:tcW w:w="954" w:type="dxa"/>
            <w:textDirection w:val="btLr"/>
          </w:tcPr>
          <w:p w:rsidR="00073C4A" w:rsidRPr="00BF248B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BF24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3-С.1</w:t>
            </w:r>
            <w:r w:rsidRPr="00CF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называет членов семьи и ближайшего окружения;</w:t>
            </w:r>
          </w:p>
        </w:tc>
        <w:tc>
          <w:tcPr>
            <w:tcW w:w="1276" w:type="dxa"/>
            <w:textDirection w:val="btLr"/>
          </w:tcPr>
          <w:p w:rsidR="00073C4A" w:rsidRPr="00BF248B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BF24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3-С.2</w:t>
            </w:r>
            <w:r w:rsidRPr="00CF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умеет исполнять роль членов семьи в сюжетно-ролевых играх;</w:t>
            </w:r>
          </w:p>
        </w:tc>
        <w:tc>
          <w:tcPr>
            <w:tcW w:w="992" w:type="dxa"/>
            <w:textDirection w:val="btLr"/>
          </w:tcPr>
          <w:p w:rsidR="00073C4A" w:rsidRPr="00BF248B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BF24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3-С.3называет предметы быта казахского народа;</w:t>
            </w:r>
          </w:p>
        </w:tc>
        <w:tc>
          <w:tcPr>
            <w:tcW w:w="992" w:type="dxa"/>
            <w:textDirection w:val="btLr"/>
          </w:tcPr>
          <w:p w:rsidR="00073C4A" w:rsidRPr="006F5927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F59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-С.4</w:t>
            </w:r>
            <w:r w:rsidRPr="00CF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F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называет</w:t>
            </w:r>
            <w:proofErr w:type="spellEnd"/>
            <w:r w:rsidRPr="00CF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F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транспортные</w:t>
            </w:r>
            <w:proofErr w:type="spellEnd"/>
            <w:r w:rsidRPr="00CF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F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средства</w:t>
            </w:r>
            <w:proofErr w:type="spellEnd"/>
            <w:r w:rsidRPr="00CF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;</w:t>
            </w:r>
          </w:p>
        </w:tc>
        <w:tc>
          <w:tcPr>
            <w:tcW w:w="1559" w:type="dxa"/>
            <w:textDirection w:val="btLr"/>
          </w:tcPr>
          <w:p w:rsidR="00073C4A" w:rsidRPr="00BF248B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BF24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3-С.5имеет представление о детском саде, сотрудниках детского сада;</w:t>
            </w:r>
          </w:p>
        </w:tc>
        <w:tc>
          <w:tcPr>
            <w:tcW w:w="2410" w:type="dxa"/>
            <w:textDirection w:val="btLr"/>
          </w:tcPr>
          <w:p w:rsidR="00073C4A" w:rsidRPr="00BF248B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BF24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3-С.6</w:t>
            </w:r>
            <w:r w:rsidRPr="00CF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имеет первоначальное представление о городе или поселке, где проживают дети, столице, государственных символах Казахстана.</w:t>
            </w:r>
          </w:p>
        </w:tc>
        <w:tc>
          <w:tcPr>
            <w:tcW w:w="992" w:type="dxa"/>
            <w:vMerge/>
            <w:tcBorders>
              <w:top w:val="nil"/>
            </w:tcBorders>
            <w:textDirection w:val="btLr"/>
          </w:tcPr>
          <w:p w:rsidR="00073C4A" w:rsidRPr="00BF248B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bidi="en-US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073C4A" w:rsidRPr="00BF248B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bidi="en-US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textDirection w:val="btLr"/>
          </w:tcPr>
          <w:p w:rsidR="00073C4A" w:rsidRPr="00BF248B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bidi="en-US"/>
              </w:rPr>
            </w:pPr>
          </w:p>
        </w:tc>
      </w:tr>
      <w:tr w:rsidR="00073C4A" w:rsidRPr="00223B73" w:rsidTr="008F2637">
        <w:trPr>
          <w:trHeight w:val="549"/>
        </w:trPr>
        <w:tc>
          <w:tcPr>
            <w:tcW w:w="714" w:type="dxa"/>
          </w:tcPr>
          <w:p w:rsidR="00073C4A" w:rsidRPr="008D21C3" w:rsidRDefault="00073C4A" w:rsidP="008F2637">
            <w:r w:rsidRPr="008D21C3">
              <w:t>1</w:t>
            </w:r>
          </w:p>
        </w:tc>
        <w:tc>
          <w:tcPr>
            <w:tcW w:w="3260" w:type="dxa"/>
          </w:tcPr>
          <w:p w:rsidR="00073C4A" w:rsidRPr="008D21C3" w:rsidRDefault="00073C4A" w:rsidP="008F2637">
            <w:r w:rsidRPr="008D21C3">
              <w:t>Амирхан Айдай</w:t>
            </w:r>
          </w:p>
        </w:tc>
        <w:tc>
          <w:tcPr>
            <w:tcW w:w="954" w:type="dxa"/>
          </w:tcPr>
          <w:p w:rsidR="00073C4A" w:rsidRPr="00223B73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1276" w:type="dxa"/>
          </w:tcPr>
          <w:p w:rsidR="00073C4A" w:rsidRPr="00223B73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  <w:r w:rsidR="00FF6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992" w:type="dxa"/>
          </w:tcPr>
          <w:p w:rsidR="00073C4A" w:rsidRPr="00223B73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073C4A" w:rsidRPr="00223B73" w:rsidRDefault="00FF6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  <w:r w:rsidR="00073C4A"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1559" w:type="dxa"/>
          </w:tcPr>
          <w:p w:rsidR="00073C4A" w:rsidRPr="00223B73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2410" w:type="dxa"/>
          </w:tcPr>
          <w:p w:rsidR="00073C4A" w:rsidRPr="00223B73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992" w:type="dxa"/>
          </w:tcPr>
          <w:p w:rsidR="00073C4A" w:rsidRPr="00FF6637" w:rsidRDefault="00FF6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993" w:type="dxa"/>
          </w:tcPr>
          <w:p w:rsidR="00073C4A" w:rsidRPr="00FF6637" w:rsidRDefault="008F2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F6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  <w:r w:rsidR="00FF6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.6</w:t>
            </w:r>
          </w:p>
        </w:tc>
        <w:tc>
          <w:tcPr>
            <w:tcW w:w="1701" w:type="dxa"/>
          </w:tcPr>
          <w:p w:rsidR="00073C4A" w:rsidRPr="00223B73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  <w:r w:rsidR="00FF6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</w:p>
        </w:tc>
      </w:tr>
      <w:tr w:rsidR="00073C4A" w:rsidRPr="00223B73" w:rsidTr="008F2637">
        <w:trPr>
          <w:trHeight w:val="431"/>
        </w:trPr>
        <w:tc>
          <w:tcPr>
            <w:tcW w:w="714" w:type="dxa"/>
          </w:tcPr>
          <w:p w:rsidR="00073C4A" w:rsidRPr="008D21C3" w:rsidRDefault="00073C4A" w:rsidP="008F2637">
            <w:r w:rsidRPr="008D21C3">
              <w:t>2</w:t>
            </w:r>
          </w:p>
        </w:tc>
        <w:tc>
          <w:tcPr>
            <w:tcW w:w="3260" w:type="dxa"/>
          </w:tcPr>
          <w:p w:rsidR="00073C4A" w:rsidRPr="008D21C3" w:rsidRDefault="00073C4A" w:rsidP="008F2637">
            <w:r w:rsidRPr="008D21C3">
              <w:t>Саитов Турсун</w:t>
            </w:r>
          </w:p>
        </w:tc>
        <w:tc>
          <w:tcPr>
            <w:tcW w:w="954" w:type="dxa"/>
          </w:tcPr>
          <w:p w:rsidR="00073C4A" w:rsidRPr="00223B73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1276" w:type="dxa"/>
          </w:tcPr>
          <w:p w:rsidR="00073C4A" w:rsidRPr="00223B73" w:rsidRDefault="008F2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073C4A" w:rsidRPr="00223B73" w:rsidRDefault="00FF6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  <w:r w:rsidR="008F2637"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073C4A" w:rsidRPr="00223B73" w:rsidRDefault="008F2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  <w:r w:rsidR="00FF6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1559" w:type="dxa"/>
          </w:tcPr>
          <w:p w:rsidR="00073C4A" w:rsidRPr="00223B73" w:rsidRDefault="008F2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2410" w:type="dxa"/>
          </w:tcPr>
          <w:p w:rsidR="00073C4A" w:rsidRPr="00223B73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992" w:type="dxa"/>
          </w:tcPr>
          <w:p w:rsidR="00073C4A" w:rsidRPr="00FF6637" w:rsidRDefault="00FF6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993" w:type="dxa"/>
          </w:tcPr>
          <w:p w:rsidR="00073C4A" w:rsidRPr="00FF6637" w:rsidRDefault="008F2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F6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  <w:r w:rsidR="00FF6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.6</w:t>
            </w:r>
          </w:p>
        </w:tc>
        <w:tc>
          <w:tcPr>
            <w:tcW w:w="1701" w:type="dxa"/>
          </w:tcPr>
          <w:p w:rsidR="00073C4A" w:rsidRPr="00223B73" w:rsidRDefault="00FF6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  <w:r w:rsidR="008F2637"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</w:tr>
      <w:tr w:rsidR="00073C4A" w:rsidRPr="00223B73" w:rsidTr="008F2637">
        <w:trPr>
          <w:trHeight w:val="434"/>
        </w:trPr>
        <w:tc>
          <w:tcPr>
            <w:tcW w:w="714" w:type="dxa"/>
          </w:tcPr>
          <w:p w:rsidR="00073C4A" w:rsidRPr="008D21C3" w:rsidRDefault="00073C4A" w:rsidP="008F2637">
            <w:r w:rsidRPr="008D21C3">
              <w:t>3</w:t>
            </w:r>
          </w:p>
        </w:tc>
        <w:tc>
          <w:tcPr>
            <w:tcW w:w="3260" w:type="dxa"/>
          </w:tcPr>
          <w:p w:rsidR="00073C4A" w:rsidRPr="008D21C3" w:rsidRDefault="00073C4A" w:rsidP="008F2637">
            <w:r w:rsidRPr="008D21C3">
              <w:t>Миналина Анель</w:t>
            </w:r>
          </w:p>
        </w:tc>
        <w:tc>
          <w:tcPr>
            <w:tcW w:w="954" w:type="dxa"/>
          </w:tcPr>
          <w:p w:rsidR="00073C4A" w:rsidRPr="00223B73" w:rsidRDefault="008F2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  <w:r w:rsidR="00FF6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1276" w:type="dxa"/>
          </w:tcPr>
          <w:p w:rsidR="00073C4A" w:rsidRPr="00223B73" w:rsidRDefault="00FF6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  <w:r w:rsidR="008F2637"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073C4A" w:rsidRPr="00223B73" w:rsidRDefault="008F2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  <w:r w:rsidR="00FF6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992" w:type="dxa"/>
          </w:tcPr>
          <w:p w:rsidR="00073C4A" w:rsidRPr="00223B73" w:rsidRDefault="006A2FC5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     </w:t>
            </w:r>
            <w:r w:rsidR="008F2637"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1559" w:type="dxa"/>
          </w:tcPr>
          <w:p w:rsidR="00073C4A" w:rsidRPr="00223B73" w:rsidRDefault="00FF6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  <w:r w:rsidR="008F2637"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2410" w:type="dxa"/>
          </w:tcPr>
          <w:p w:rsidR="00073C4A" w:rsidRPr="00223B73" w:rsidRDefault="008F2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073C4A" w:rsidRPr="00FF6637" w:rsidRDefault="00FF6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993" w:type="dxa"/>
          </w:tcPr>
          <w:p w:rsidR="00073C4A" w:rsidRPr="00FF6637" w:rsidRDefault="008F2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F6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  <w:r w:rsidR="00FF6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.6</w:t>
            </w:r>
          </w:p>
        </w:tc>
        <w:tc>
          <w:tcPr>
            <w:tcW w:w="1701" w:type="dxa"/>
          </w:tcPr>
          <w:p w:rsidR="00073C4A" w:rsidRPr="00223B73" w:rsidRDefault="00FF6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  <w:r w:rsidR="008F2637"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</w:tr>
      <w:tr w:rsidR="00073C4A" w:rsidRPr="00223B73" w:rsidTr="008F2637">
        <w:trPr>
          <w:trHeight w:val="230"/>
        </w:trPr>
        <w:tc>
          <w:tcPr>
            <w:tcW w:w="714" w:type="dxa"/>
          </w:tcPr>
          <w:p w:rsidR="00073C4A" w:rsidRPr="008D21C3" w:rsidRDefault="00073C4A" w:rsidP="008F2637">
            <w:r w:rsidRPr="008D21C3">
              <w:t>4</w:t>
            </w:r>
          </w:p>
        </w:tc>
        <w:tc>
          <w:tcPr>
            <w:tcW w:w="3260" w:type="dxa"/>
          </w:tcPr>
          <w:p w:rsidR="00073C4A" w:rsidRPr="008D21C3" w:rsidRDefault="00073C4A" w:rsidP="008F2637">
            <w:r w:rsidRPr="008D21C3">
              <w:t>Нурболат Досан</w:t>
            </w:r>
          </w:p>
        </w:tc>
        <w:tc>
          <w:tcPr>
            <w:tcW w:w="954" w:type="dxa"/>
          </w:tcPr>
          <w:p w:rsidR="00073C4A" w:rsidRPr="00223B73" w:rsidRDefault="008F2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1276" w:type="dxa"/>
          </w:tcPr>
          <w:p w:rsidR="00073C4A" w:rsidRPr="00223B73" w:rsidRDefault="008F2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073C4A" w:rsidRPr="00223B73" w:rsidRDefault="008F2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073C4A" w:rsidRPr="00223B73" w:rsidRDefault="008F2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1559" w:type="dxa"/>
          </w:tcPr>
          <w:p w:rsidR="00073C4A" w:rsidRPr="00223B73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2410" w:type="dxa"/>
          </w:tcPr>
          <w:p w:rsidR="00073C4A" w:rsidRPr="00223B73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992" w:type="dxa"/>
          </w:tcPr>
          <w:p w:rsidR="00073C4A" w:rsidRPr="00FF6637" w:rsidRDefault="008F2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F6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8</w:t>
            </w:r>
          </w:p>
        </w:tc>
        <w:tc>
          <w:tcPr>
            <w:tcW w:w="993" w:type="dxa"/>
          </w:tcPr>
          <w:p w:rsidR="00073C4A" w:rsidRPr="00FF6637" w:rsidRDefault="008F2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F6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1701" w:type="dxa"/>
          </w:tcPr>
          <w:p w:rsidR="00073C4A" w:rsidRPr="00223B73" w:rsidRDefault="008F2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</w:tr>
      <w:tr w:rsidR="00073C4A" w:rsidRPr="00223B73" w:rsidTr="008F2637">
        <w:trPr>
          <w:trHeight w:val="178"/>
        </w:trPr>
        <w:tc>
          <w:tcPr>
            <w:tcW w:w="714" w:type="dxa"/>
          </w:tcPr>
          <w:p w:rsidR="00073C4A" w:rsidRPr="008D21C3" w:rsidRDefault="00073C4A" w:rsidP="008F2637">
            <w:r w:rsidRPr="008D21C3">
              <w:t>5</w:t>
            </w:r>
          </w:p>
        </w:tc>
        <w:tc>
          <w:tcPr>
            <w:tcW w:w="3260" w:type="dxa"/>
          </w:tcPr>
          <w:p w:rsidR="00073C4A" w:rsidRPr="008D21C3" w:rsidRDefault="00073C4A" w:rsidP="008F2637">
            <w:r w:rsidRPr="008D21C3">
              <w:t>Артыгалиева Дарья</w:t>
            </w:r>
          </w:p>
        </w:tc>
        <w:tc>
          <w:tcPr>
            <w:tcW w:w="954" w:type="dxa"/>
          </w:tcPr>
          <w:p w:rsidR="00073C4A" w:rsidRPr="00223B73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1276" w:type="dxa"/>
          </w:tcPr>
          <w:p w:rsidR="00073C4A" w:rsidRPr="00223B73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073C4A" w:rsidRPr="00223B73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073C4A" w:rsidRPr="00223B73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1559" w:type="dxa"/>
          </w:tcPr>
          <w:p w:rsidR="00073C4A" w:rsidRPr="00223B73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2410" w:type="dxa"/>
          </w:tcPr>
          <w:p w:rsidR="00073C4A" w:rsidRPr="00223B73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073C4A" w:rsidRPr="00223B73" w:rsidRDefault="008F2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6</w:t>
            </w:r>
          </w:p>
        </w:tc>
        <w:tc>
          <w:tcPr>
            <w:tcW w:w="993" w:type="dxa"/>
          </w:tcPr>
          <w:p w:rsidR="00073C4A" w:rsidRPr="00223B73" w:rsidRDefault="008F2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1</w:t>
            </w:r>
          </w:p>
        </w:tc>
        <w:tc>
          <w:tcPr>
            <w:tcW w:w="1701" w:type="dxa"/>
          </w:tcPr>
          <w:p w:rsidR="00073C4A" w:rsidRPr="00223B73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</w:tr>
      <w:tr w:rsidR="00073C4A" w:rsidRPr="00223B73" w:rsidTr="008F2637">
        <w:trPr>
          <w:trHeight w:val="434"/>
        </w:trPr>
        <w:tc>
          <w:tcPr>
            <w:tcW w:w="714" w:type="dxa"/>
          </w:tcPr>
          <w:p w:rsidR="00073C4A" w:rsidRPr="008D21C3" w:rsidRDefault="00073C4A" w:rsidP="008F2637">
            <w:r w:rsidRPr="008D21C3">
              <w:t>6</w:t>
            </w:r>
          </w:p>
        </w:tc>
        <w:tc>
          <w:tcPr>
            <w:tcW w:w="3260" w:type="dxa"/>
          </w:tcPr>
          <w:p w:rsidR="00073C4A" w:rsidRPr="008D21C3" w:rsidRDefault="00073C4A" w:rsidP="008F2637">
            <w:r w:rsidRPr="008D21C3">
              <w:t>Ержан Эмир</w:t>
            </w:r>
          </w:p>
        </w:tc>
        <w:tc>
          <w:tcPr>
            <w:tcW w:w="954" w:type="dxa"/>
          </w:tcPr>
          <w:p w:rsidR="00073C4A" w:rsidRPr="00223B73" w:rsidRDefault="008F2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1276" w:type="dxa"/>
          </w:tcPr>
          <w:p w:rsidR="00073C4A" w:rsidRPr="00223B73" w:rsidRDefault="008F2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073C4A" w:rsidRPr="00223B73" w:rsidRDefault="008F2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073C4A" w:rsidRPr="00223B73" w:rsidRDefault="008F2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1559" w:type="dxa"/>
          </w:tcPr>
          <w:p w:rsidR="00073C4A" w:rsidRPr="00223B73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2410" w:type="dxa"/>
          </w:tcPr>
          <w:p w:rsidR="00073C4A" w:rsidRPr="00223B73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992" w:type="dxa"/>
          </w:tcPr>
          <w:p w:rsidR="00073C4A" w:rsidRPr="00223B73" w:rsidRDefault="008F2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8</w:t>
            </w:r>
          </w:p>
        </w:tc>
        <w:tc>
          <w:tcPr>
            <w:tcW w:w="993" w:type="dxa"/>
          </w:tcPr>
          <w:p w:rsidR="00073C4A" w:rsidRPr="00223B73" w:rsidRDefault="008F2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1</w:t>
            </w:r>
          </w:p>
        </w:tc>
        <w:tc>
          <w:tcPr>
            <w:tcW w:w="1701" w:type="dxa"/>
          </w:tcPr>
          <w:p w:rsidR="00073C4A" w:rsidRPr="00223B73" w:rsidRDefault="008F2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</w:tr>
      <w:tr w:rsidR="00073C4A" w:rsidRPr="00223B73" w:rsidTr="008F2637">
        <w:trPr>
          <w:trHeight w:val="432"/>
        </w:trPr>
        <w:tc>
          <w:tcPr>
            <w:tcW w:w="714" w:type="dxa"/>
          </w:tcPr>
          <w:p w:rsidR="00073C4A" w:rsidRPr="008D21C3" w:rsidRDefault="00073C4A" w:rsidP="008F2637">
            <w:r w:rsidRPr="008D21C3">
              <w:t>7</w:t>
            </w:r>
          </w:p>
        </w:tc>
        <w:tc>
          <w:tcPr>
            <w:tcW w:w="3260" w:type="dxa"/>
          </w:tcPr>
          <w:p w:rsidR="00073C4A" w:rsidRPr="008D21C3" w:rsidRDefault="00073C4A" w:rsidP="008F2637">
            <w:r w:rsidRPr="008D21C3">
              <w:t xml:space="preserve">Дамирова Саида </w:t>
            </w:r>
          </w:p>
        </w:tc>
        <w:tc>
          <w:tcPr>
            <w:tcW w:w="954" w:type="dxa"/>
          </w:tcPr>
          <w:p w:rsidR="00073C4A" w:rsidRPr="00223B73" w:rsidRDefault="008F2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  <w:r w:rsidR="00FF6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1276" w:type="dxa"/>
          </w:tcPr>
          <w:p w:rsidR="00073C4A" w:rsidRPr="00223B73" w:rsidRDefault="00FF6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  <w:r w:rsidR="008F2637"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073C4A" w:rsidRPr="00223B73" w:rsidRDefault="008F2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  <w:r w:rsidR="00FF6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992" w:type="dxa"/>
          </w:tcPr>
          <w:p w:rsidR="00073C4A" w:rsidRPr="00223B73" w:rsidRDefault="008F2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1559" w:type="dxa"/>
          </w:tcPr>
          <w:p w:rsidR="00073C4A" w:rsidRPr="00223B73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2410" w:type="dxa"/>
          </w:tcPr>
          <w:p w:rsidR="00073C4A" w:rsidRPr="00223B73" w:rsidRDefault="008F2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073C4A" w:rsidRPr="00FF6637" w:rsidRDefault="00FF6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993" w:type="dxa"/>
          </w:tcPr>
          <w:p w:rsidR="00073C4A" w:rsidRPr="00FF6637" w:rsidRDefault="008F2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1</w:t>
            </w:r>
            <w:r w:rsidR="00FF6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.6</w:t>
            </w:r>
          </w:p>
        </w:tc>
        <w:tc>
          <w:tcPr>
            <w:tcW w:w="1701" w:type="dxa"/>
          </w:tcPr>
          <w:p w:rsidR="00073C4A" w:rsidRPr="00223B73" w:rsidRDefault="00FF6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  <w:r w:rsidR="008F2637"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</w:tr>
      <w:tr w:rsidR="00073C4A" w:rsidRPr="00223B73" w:rsidTr="008F2637">
        <w:trPr>
          <w:trHeight w:val="433"/>
        </w:trPr>
        <w:tc>
          <w:tcPr>
            <w:tcW w:w="714" w:type="dxa"/>
          </w:tcPr>
          <w:p w:rsidR="00073C4A" w:rsidRPr="008D21C3" w:rsidRDefault="00073C4A" w:rsidP="008F2637">
            <w:r w:rsidRPr="008D21C3">
              <w:t>8</w:t>
            </w:r>
          </w:p>
        </w:tc>
        <w:tc>
          <w:tcPr>
            <w:tcW w:w="3260" w:type="dxa"/>
          </w:tcPr>
          <w:p w:rsidR="00073C4A" w:rsidRPr="008D21C3" w:rsidRDefault="00073C4A" w:rsidP="008F2637">
            <w:r w:rsidRPr="008D21C3">
              <w:t>Кенесжан Нурсыйла</w:t>
            </w:r>
          </w:p>
        </w:tc>
        <w:tc>
          <w:tcPr>
            <w:tcW w:w="954" w:type="dxa"/>
          </w:tcPr>
          <w:p w:rsidR="00073C4A" w:rsidRPr="00223B73" w:rsidRDefault="008F2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1276" w:type="dxa"/>
          </w:tcPr>
          <w:p w:rsidR="00073C4A" w:rsidRPr="00223B73" w:rsidRDefault="008F2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073C4A" w:rsidRPr="00223B73" w:rsidRDefault="008F2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073C4A" w:rsidRPr="00223B73" w:rsidRDefault="008F2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1559" w:type="dxa"/>
          </w:tcPr>
          <w:p w:rsidR="00073C4A" w:rsidRPr="00223B73" w:rsidRDefault="008F2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2410" w:type="dxa"/>
          </w:tcPr>
          <w:p w:rsidR="00073C4A" w:rsidRPr="00223B73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992" w:type="dxa"/>
          </w:tcPr>
          <w:p w:rsidR="00073C4A" w:rsidRPr="00223B73" w:rsidRDefault="008F2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7</w:t>
            </w:r>
          </w:p>
        </w:tc>
        <w:tc>
          <w:tcPr>
            <w:tcW w:w="993" w:type="dxa"/>
          </w:tcPr>
          <w:p w:rsidR="00073C4A" w:rsidRPr="00223B73" w:rsidRDefault="008F2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1</w:t>
            </w:r>
          </w:p>
        </w:tc>
        <w:tc>
          <w:tcPr>
            <w:tcW w:w="1701" w:type="dxa"/>
          </w:tcPr>
          <w:p w:rsidR="00073C4A" w:rsidRPr="00223B73" w:rsidRDefault="008F2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</w:tr>
      <w:tr w:rsidR="00073C4A" w:rsidRPr="00223B73" w:rsidTr="008F2637">
        <w:trPr>
          <w:trHeight w:val="433"/>
        </w:trPr>
        <w:tc>
          <w:tcPr>
            <w:tcW w:w="714" w:type="dxa"/>
          </w:tcPr>
          <w:p w:rsidR="00073C4A" w:rsidRPr="008D21C3" w:rsidRDefault="00073C4A" w:rsidP="008F2637">
            <w:r w:rsidRPr="008D21C3">
              <w:t>9</w:t>
            </w:r>
          </w:p>
        </w:tc>
        <w:tc>
          <w:tcPr>
            <w:tcW w:w="3260" w:type="dxa"/>
          </w:tcPr>
          <w:p w:rsidR="00073C4A" w:rsidRPr="008D21C3" w:rsidRDefault="00073C4A" w:rsidP="008F2637">
            <w:r w:rsidRPr="008D21C3">
              <w:t>Монашев Данияр</w:t>
            </w:r>
          </w:p>
        </w:tc>
        <w:tc>
          <w:tcPr>
            <w:tcW w:w="954" w:type="dxa"/>
          </w:tcPr>
          <w:p w:rsidR="00073C4A" w:rsidRPr="00223B73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1276" w:type="dxa"/>
          </w:tcPr>
          <w:p w:rsidR="00073C4A" w:rsidRPr="00223B73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073C4A" w:rsidRPr="00223B73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073C4A" w:rsidRPr="00223B73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1559" w:type="dxa"/>
          </w:tcPr>
          <w:p w:rsidR="00073C4A" w:rsidRPr="00223B73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2410" w:type="dxa"/>
          </w:tcPr>
          <w:p w:rsidR="00073C4A" w:rsidRPr="00223B73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992" w:type="dxa"/>
          </w:tcPr>
          <w:p w:rsidR="00073C4A" w:rsidRPr="00223B73" w:rsidRDefault="008F2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7</w:t>
            </w:r>
          </w:p>
        </w:tc>
        <w:tc>
          <w:tcPr>
            <w:tcW w:w="993" w:type="dxa"/>
          </w:tcPr>
          <w:p w:rsidR="00073C4A" w:rsidRPr="00223B73" w:rsidRDefault="008F2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1</w:t>
            </w:r>
          </w:p>
        </w:tc>
        <w:tc>
          <w:tcPr>
            <w:tcW w:w="1701" w:type="dxa"/>
          </w:tcPr>
          <w:p w:rsidR="00073C4A" w:rsidRPr="00223B73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</w:tr>
      <w:tr w:rsidR="00073C4A" w:rsidRPr="00223B73" w:rsidTr="008F2637">
        <w:trPr>
          <w:trHeight w:val="433"/>
        </w:trPr>
        <w:tc>
          <w:tcPr>
            <w:tcW w:w="714" w:type="dxa"/>
          </w:tcPr>
          <w:p w:rsidR="00073C4A" w:rsidRPr="008D21C3" w:rsidRDefault="00073C4A" w:rsidP="008F2637">
            <w:r w:rsidRPr="008D21C3">
              <w:t>10</w:t>
            </w:r>
          </w:p>
        </w:tc>
        <w:tc>
          <w:tcPr>
            <w:tcW w:w="3260" w:type="dxa"/>
          </w:tcPr>
          <w:p w:rsidR="00073C4A" w:rsidRPr="008D21C3" w:rsidRDefault="00073C4A" w:rsidP="008F2637">
            <w:r w:rsidRPr="008D21C3">
              <w:t>Шалхаров Абдуазиз</w:t>
            </w:r>
          </w:p>
        </w:tc>
        <w:tc>
          <w:tcPr>
            <w:tcW w:w="954" w:type="dxa"/>
          </w:tcPr>
          <w:p w:rsidR="00073C4A" w:rsidRPr="00223B73" w:rsidRDefault="008F2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1276" w:type="dxa"/>
          </w:tcPr>
          <w:p w:rsidR="00073C4A" w:rsidRPr="00223B73" w:rsidRDefault="008F2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073C4A" w:rsidRPr="00223B73" w:rsidRDefault="008F2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073C4A" w:rsidRPr="00223B73" w:rsidRDefault="008F2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1559" w:type="dxa"/>
          </w:tcPr>
          <w:p w:rsidR="00073C4A" w:rsidRPr="00223B73" w:rsidRDefault="008F2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2410" w:type="dxa"/>
          </w:tcPr>
          <w:p w:rsidR="00073C4A" w:rsidRPr="00223B73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992" w:type="dxa"/>
          </w:tcPr>
          <w:p w:rsidR="00073C4A" w:rsidRPr="00223B73" w:rsidRDefault="008F2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7</w:t>
            </w:r>
          </w:p>
        </w:tc>
        <w:tc>
          <w:tcPr>
            <w:tcW w:w="993" w:type="dxa"/>
          </w:tcPr>
          <w:p w:rsidR="00073C4A" w:rsidRPr="00223B73" w:rsidRDefault="008F2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1</w:t>
            </w:r>
          </w:p>
        </w:tc>
        <w:tc>
          <w:tcPr>
            <w:tcW w:w="1701" w:type="dxa"/>
          </w:tcPr>
          <w:p w:rsidR="00073C4A" w:rsidRPr="00223B73" w:rsidRDefault="008F2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</w:tr>
      <w:tr w:rsidR="00073C4A" w:rsidRPr="00223B73" w:rsidTr="008F2637">
        <w:trPr>
          <w:trHeight w:val="433"/>
        </w:trPr>
        <w:tc>
          <w:tcPr>
            <w:tcW w:w="714" w:type="dxa"/>
          </w:tcPr>
          <w:p w:rsidR="00073C4A" w:rsidRPr="008D21C3" w:rsidRDefault="00073C4A" w:rsidP="008F2637">
            <w:r w:rsidRPr="008D21C3">
              <w:lastRenderedPageBreak/>
              <w:t>11</w:t>
            </w:r>
          </w:p>
        </w:tc>
        <w:tc>
          <w:tcPr>
            <w:tcW w:w="3260" w:type="dxa"/>
          </w:tcPr>
          <w:p w:rsidR="00073C4A" w:rsidRPr="008D21C3" w:rsidRDefault="00073C4A" w:rsidP="008F2637">
            <w:r w:rsidRPr="008D21C3">
              <w:t>Карабек Сабина</w:t>
            </w:r>
          </w:p>
        </w:tc>
        <w:tc>
          <w:tcPr>
            <w:tcW w:w="954" w:type="dxa"/>
          </w:tcPr>
          <w:p w:rsidR="00073C4A" w:rsidRPr="00223B73" w:rsidRDefault="008F2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1276" w:type="dxa"/>
          </w:tcPr>
          <w:p w:rsidR="00073C4A" w:rsidRPr="00223B73" w:rsidRDefault="008F2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073C4A" w:rsidRPr="00223B73" w:rsidRDefault="008F2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073C4A" w:rsidRPr="00223B73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1559" w:type="dxa"/>
          </w:tcPr>
          <w:p w:rsidR="00073C4A" w:rsidRPr="00223B73" w:rsidRDefault="008F2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2410" w:type="dxa"/>
          </w:tcPr>
          <w:p w:rsidR="00073C4A" w:rsidRPr="00223B73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992" w:type="dxa"/>
          </w:tcPr>
          <w:p w:rsidR="00073C4A" w:rsidRPr="00223B73" w:rsidRDefault="002B3B5C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8</w:t>
            </w:r>
          </w:p>
        </w:tc>
        <w:tc>
          <w:tcPr>
            <w:tcW w:w="993" w:type="dxa"/>
          </w:tcPr>
          <w:p w:rsidR="00073C4A" w:rsidRPr="00223B73" w:rsidRDefault="002B3B5C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1</w:t>
            </w:r>
          </w:p>
        </w:tc>
        <w:tc>
          <w:tcPr>
            <w:tcW w:w="1701" w:type="dxa"/>
          </w:tcPr>
          <w:p w:rsidR="00073C4A" w:rsidRPr="00223B73" w:rsidRDefault="002B3B5C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</w:tr>
      <w:tr w:rsidR="00073C4A" w:rsidRPr="00223B73" w:rsidTr="008F2637">
        <w:trPr>
          <w:trHeight w:val="433"/>
        </w:trPr>
        <w:tc>
          <w:tcPr>
            <w:tcW w:w="714" w:type="dxa"/>
          </w:tcPr>
          <w:p w:rsidR="00073C4A" w:rsidRPr="008D21C3" w:rsidRDefault="00073C4A" w:rsidP="008F2637">
            <w:r w:rsidRPr="008D21C3">
              <w:t>12</w:t>
            </w:r>
          </w:p>
        </w:tc>
        <w:tc>
          <w:tcPr>
            <w:tcW w:w="3260" w:type="dxa"/>
          </w:tcPr>
          <w:p w:rsidR="00073C4A" w:rsidRPr="008D21C3" w:rsidRDefault="00073C4A" w:rsidP="008F2637">
            <w:r w:rsidRPr="008D21C3">
              <w:t>Тормантай Адеми</w:t>
            </w:r>
          </w:p>
        </w:tc>
        <w:tc>
          <w:tcPr>
            <w:tcW w:w="954" w:type="dxa"/>
          </w:tcPr>
          <w:p w:rsidR="00073C4A" w:rsidRPr="00223B73" w:rsidRDefault="00FF6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  <w:r w:rsidR="008F2637"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1276" w:type="dxa"/>
          </w:tcPr>
          <w:p w:rsidR="00073C4A" w:rsidRPr="00223B73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992" w:type="dxa"/>
          </w:tcPr>
          <w:p w:rsidR="00073C4A" w:rsidRPr="00223B73" w:rsidRDefault="008F2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073C4A" w:rsidRPr="00223B73" w:rsidRDefault="008F2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1559" w:type="dxa"/>
          </w:tcPr>
          <w:p w:rsidR="00073C4A" w:rsidRPr="00223B73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2410" w:type="dxa"/>
          </w:tcPr>
          <w:p w:rsidR="00073C4A" w:rsidRPr="00223B73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992" w:type="dxa"/>
          </w:tcPr>
          <w:p w:rsidR="00073C4A" w:rsidRPr="00FF6637" w:rsidRDefault="00FF6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993" w:type="dxa"/>
          </w:tcPr>
          <w:p w:rsidR="00073C4A" w:rsidRPr="00FF6637" w:rsidRDefault="002B3B5C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1</w:t>
            </w:r>
            <w:r w:rsidR="00FF6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.6</w:t>
            </w:r>
          </w:p>
        </w:tc>
        <w:tc>
          <w:tcPr>
            <w:tcW w:w="1701" w:type="dxa"/>
          </w:tcPr>
          <w:p w:rsidR="00073C4A" w:rsidRPr="00223B73" w:rsidRDefault="002B3B5C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  <w:r w:rsidR="00FF6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</w:p>
        </w:tc>
      </w:tr>
      <w:tr w:rsidR="00073C4A" w:rsidRPr="00223B73" w:rsidTr="008F2637">
        <w:trPr>
          <w:trHeight w:val="433"/>
        </w:trPr>
        <w:tc>
          <w:tcPr>
            <w:tcW w:w="714" w:type="dxa"/>
          </w:tcPr>
          <w:p w:rsidR="00073C4A" w:rsidRPr="008D21C3" w:rsidRDefault="00073C4A" w:rsidP="008F2637">
            <w:r w:rsidRPr="008D21C3">
              <w:t>13</w:t>
            </w:r>
          </w:p>
        </w:tc>
        <w:tc>
          <w:tcPr>
            <w:tcW w:w="3260" w:type="dxa"/>
          </w:tcPr>
          <w:p w:rsidR="00073C4A" w:rsidRPr="008D21C3" w:rsidRDefault="00073C4A" w:rsidP="008F2637">
            <w:r w:rsidRPr="008D21C3">
              <w:t>Сатыбай Коркем</w:t>
            </w:r>
          </w:p>
        </w:tc>
        <w:tc>
          <w:tcPr>
            <w:tcW w:w="954" w:type="dxa"/>
          </w:tcPr>
          <w:p w:rsidR="00073C4A" w:rsidRPr="00223B73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1276" w:type="dxa"/>
          </w:tcPr>
          <w:p w:rsidR="00073C4A" w:rsidRPr="00223B73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073C4A" w:rsidRPr="00223B73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073C4A" w:rsidRPr="00223B73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1559" w:type="dxa"/>
          </w:tcPr>
          <w:p w:rsidR="00073C4A" w:rsidRPr="00223B73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2410" w:type="dxa"/>
          </w:tcPr>
          <w:p w:rsidR="00073C4A" w:rsidRPr="00223B73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992" w:type="dxa"/>
          </w:tcPr>
          <w:p w:rsidR="00073C4A" w:rsidRPr="00223B73" w:rsidRDefault="002B3B5C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7</w:t>
            </w:r>
          </w:p>
        </w:tc>
        <w:tc>
          <w:tcPr>
            <w:tcW w:w="993" w:type="dxa"/>
          </w:tcPr>
          <w:p w:rsidR="00073C4A" w:rsidRPr="00223B73" w:rsidRDefault="002B3B5C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1</w:t>
            </w:r>
          </w:p>
        </w:tc>
        <w:tc>
          <w:tcPr>
            <w:tcW w:w="1701" w:type="dxa"/>
          </w:tcPr>
          <w:p w:rsidR="00073C4A" w:rsidRPr="00223B73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</w:tr>
      <w:tr w:rsidR="00073C4A" w:rsidRPr="00223B73" w:rsidTr="008F2637">
        <w:trPr>
          <w:trHeight w:val="433"/>
        </w:trPr>
        <w:tc>
          <w:tcPr>
            <w:tcW w:w="714" w:type="dxa"/>
          </w:tcPr>
          <w:p w:rsidR="00073C4A" w:rsidRPr="008D21C3" w:rsidRDefault="00073C4A" w:rsidP="008F2637">
            <w:r w:rsidRPr="008D21C3">
              <w:t>14</w:t>
            </w:r>
          </w:p>
        </w:tc>
        <w:tc>
          <w:tcPr>
            <w:tcW w:w="3260" w:type="dxa"/>
          </w:tcPr>
          <w:p w:rsidR="00073C4A" w:rsidRPr="008D21C3" w:rsidRDefault="00073C4A" w:rsidP="008F2637">
            <w:r w:rsidRPr="008D21C3">
              <w:t>Кеншилик Айнамкоз</w:t>
            </w:r>
          </w:p>
        </w:tc>
        <w:tc>
          <w:tcPr>
            <w:tcW w:w="954" w:type="dxa"/>
          </w:tcPr>
          <w:p w:rsidR="00073C4A" w:rsidRPr="00223B73" w:rsidRDefault="008F2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1276" w:type="dxa"/>
          </w:tcPr>
          <w:p w:rsidR="00073C4A" w:rsidRPr="00223B73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073C4A" w:rsidRPr="00223B73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073C4A" w:rsidRPr="00223B73" w:rsidRDefault="008F2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1559" w:type="dxa"/>
          </w:tcPr>
          <w:p w:rsidR="00073C4A" w:rsidRPr="00223B73" w:rsidRDefault="008F2637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2410" w:type="dxa"/>
          </w:tcPr>
          <w:p w:rsidR="00073C4A" w:rsidRPr="00223B73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992" w:type="dxa"/>
          </w:tcPr>
          <w:p w:rsidR="00073C4A" w:rsidRPr="00223B73" w:rsidRDefault="002B3B5C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7</w:t>
            </w:r>
          </w:p>
        </w:tc>
        <w:tc>
          <w:tcPr>
            <w:tcW w:w="993" w:type="dxa"/>
          </w:tcPr>
          <w:p w:rsidR="00073C4A" w:rsidRPr="00223B73" w:rsidRDefault="002B3B5C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1</w:t>
            </w:r>
          </w:p>
        </w:tc>
        <w:tc>
          <w:tcPr>
            <w:tcW w:w="1701" w:type="dxa"/>
          </w:tcPr>
          <w:p w:rsidR="00073C4A" w:rsidRPr="00223B73" w:rsidRDefault="002B3B5C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</w:tr>
      <w:tr w:rsidR="00073C4A" w:rsidRPr="00223B73" w:rsidTr="008F2637">
        <w:trPr>
          <w:trHeight w:val="433"/>
        </w:trPr>
        <w:tc>
          <w:tcPr>
            <w:tcW w:w="714" w:type="dxa"/>
          </w:tcPr>
          <w:p w:rsidR="00073C4A" w:rsidRPr="008D21C3" w:rsidRDefault="00073C4A" w:rsidP="008F2637">
            <w:r w:rsidRPr="008D21C3">
              <w:t>15</w:t>
            </w:r>
          </w:p>
        </w:tc>
        <w:tc>
          <w:tcPr>
            <w:tcW w:w="3260" w:type="dxa"/>
          </w:tcPr>
          <w:p w:rsidR="00073C4A" w:rsidRDefault="00073C4A" w:rsidP="008F2637">
            <w:r w:rsidRPr="008D21C3">
              <w:t>Маратов Муслимжан</w:t>
            </w:r>
          </w:p>
        </w:tc>
        <w:tc>
          <w:tcPr>
            <w:tcW w:w="954" w:type="dxa"/>
          </w:tcPr>
          <w:p w:rsidR="00073C4A" w:rsidRPr="00223B73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1276" w:type="dxa"/>
          </w:tcPr>
          <w:p w:rsidR="00073C4A" w:rsidRPr="00223B73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073C4A" w:rsidRPr="00223B73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073C4A" w:rsidRPr="00223B73" w:rsidRDefault="002B3B5C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1559" w:type="dxa"/>
          </w:tcPr>
          <w:p w:rsidR="00073C4A" w:rsidRPr="00223B73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2410" w:type="dxa"/>
          </w:tcPr>
          <w:p w:rsidR="00073C4A" w:rsidRPr="00223B73" w:rsidRDefault="002B3B5C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073C4A" w:rsidRPr="00223B73" w:rsidRDefault="002B3B5C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8</w:t>
            </w:r>
          </w:p>
        </w:tc>
        <w:tc>
          <w:tcPr>
            <w:tcW w:w="993" w:type="dxa"/>
          </w:tcPr>
          <w:p w:rsidR="00073C4A" w:rsidRPr="00223B73" w:rsidRDefault="002B3B5C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1</w:t>
            </w:r>
          </w:p>
        </w:tc>
        <w:tc>
          <w:tcPr>
            <w:tcW w:w="1701" w:type="dxa"/>
          </w:tcPr>
          <w:p w:rsidR="00073C4A" w:rsidRPr="00223B73" w:rsidRDefault="002B3B5C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</w:tr>
      <w:tr w:rsidR="00073C4A" w:rsidRPr="006F5927" w:rsidTr="008F2637">
        <w:trPr>
          <w:trHeight w:val="434"/>
        </w:trPr>
        <w:tc>
          <w:tcPr>
            <w:tcW w:w="15843" w:type="dxa"/>
            <w:gridSpan w:val="11"/>
          </w:tcPr>
          <w:p w:rsidR="00073C4A" w:rsidRPr="00223B73" w:rsidRDefault="00073C4A" w:rsidP="008F26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А</w:t>
            </w: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 w:bidi="en-US"/>
              </w:rPr>
              <w:tab/>
            </w:r>
            <w:r w:rsidR="002B3B5C"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 w:bidi="en-US"/>
              </w:rPr>
              <w:t>1</w:t>
            </w:r>
            <w:r w:rsidR="00FF663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bidi="en-US"/>
              </w:rPr>
              <w:t>0</w:t>
            </w:r>
            <w:proofErr w:type="gramStart"/>
            <w:r w:rsidR="00FF663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bidi="en-US"/>
              </w:rPr>
              <w:t xml:space="preserve">     </w:t>
            </w: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 Б</w:t>
            </w:r>
            <w:proofErr w:type="gramEnd"/>
            <w:r w:rsidR="00FF6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-5</w:t>
            </w:r>
            <w:r w:rsidR="002B3B5C"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 w:bidi="en-US"/>
              </w:rPr>
              <w:tab/>
            </w: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ab/>
              <w:t>В________</w:t>
            </w:r>
          </w:p>
        </w:tc>
      </w:tr>
    </w:tbl>
    <w:p w:rsidR="000D2961" w:rsidRDefault="000D2961" w:rsidP="000D2961">
      <w:pPr>
        <w:rPr>
          <w:lang w:val="ru-RU"/>
        </w:rPr>
      </w:pPr>
    </w:p>
    <w:p w:rsidR="000D2961" w:rsidRDefault="000D2961" w:rsidP="000D2961">
      <w:pPr>
        <w:rPr>
          <w:lang w:val="ru-RU"/>
        </w:rPr>
      </w:pPr>
    </w:p>
    <w:p w:rsidR="000D2961" w:rsidRDefault="000D2961" w:rsidP="000D2961">
      <w:pPr>
        <w:rPr>
          <w:lang w:val="ru-RU"/>
        </w:rPr>
      </w:pPr>
    </w:p>
    <w:p w:rsidR="000D2961" w:rsidRDefault="000D2961" w:rsidP="000D2961">
      <w:pPr>
        <w:rPr>
          <w:lang w:val="ru-RU"/>
        </w:rPr>
      </w:pPr>
    </w:p>
    <w:p w:rsidR="000D2961" w:rsidRDefault="000D2961" w:rsidP="000D2961">
      <w:pPr>
        <w:rPr>
          <w:lang w:val="ru-RU"/>
        </w:rPr>
      </w:pPr>
    </w:p>
    <w:p w:rsidR="000D2961" w:rsidRDefault="000D2961" w:rsidP="000D2961">
      <w:pPr>
        <w:rPr>
          <w:lang w:val="ru-RU"/>
        </w:rPr>
      </w:pPr>
    </w:p>
    <w:p w:rsidR="000D2961" w:rsidRDefault="000D2961" w:rsidP="000D2961">
      <w:pPr>
        <w:rPr>
          <w:lang w:val="ru-RU"/>
        </w:rPr>
      </w:pPr>
    </w:p>
    <w:p w:rsidR="000D2961" w:rsidRDefault="000D2961" w:rsidP="000D2961">
      <w:pPr>
        <w:rPr>
          <w:lang w:val="ru-RU"/>
        </w:rPr>
      </w:pPr>
    </w:p>
    <w:p w:rsidR="000D2961" w:rsidRDefault="000D2961" w:rsidP="000D2961">
      <w:pPr>
        <w:rPr>
          <w:lang w:val="ru-RU"/>
        </w:rPr>
      </w:pPr>
    </w:p>
    <w:p w:rsidR="000D2961" w:rsidRDefault="000D2961" w:rsidP="000D2961">
      <w:pPr>
        <w:rPr>
          <w:lang w:val="ru-RU"/>
        </w:rPr>
      </w:pPr>
    </w:p>
    <w:p w:rsidR="006E2EBB" w:rsidRDefault="006E2EBB" w:rsidP="000D2961">
      <w:pPr>
        <w:rPr>
          <w:lang w:val="ru-RU"/>
        </w:rPr>
      </w:pPr>
    </w:p>
    <w:p w:rsidR="006E2EBB" w:rsidRDefault="006E2EBB" w:rsidP="000D2961">
      <w:pPr>
        <w:rPr>
          <w:lang w:val="ru-RU"/>
        </w:rPr>
      </w:pPr>
    </w:p>
    <w:p w:rsidR="006E2EBB" w:rsidRDefault="006E2EBB" w:rsidP="000D2961">
      <w:pPr>
        <w:rPr>
          <w:lang w:val="ru-RU"/>
        </w:rPr>
      </w:pPr>
    </w:p>
    <w:p w:rsidR="006E2EBB" w:rsidRDefault="006E2EBB" w:rsidP="000D2961">
      <w:pPr>
        <w:rPr>
          <w:lang w:val="ru-RU"/>
        </w:rPr>
      </w:pPr>
    </w:p>
    <w:p w:rsidR="006E2EBB" w:rsidRDefault="006E2EBB" w:rsidP="000D2961">
      <w:pPr>
        <w:rPr>
          <w:lang w:val="ru-RU"/>
        </w:rPr>
      </w:pPr>
    </w:p>
    <w:p w:rsidR="006E2EBB" w:rsidRDefault="006E2EBB" w:rsidP="000D2961">
      <w:pPr>
        <w:rPr>
          <w:lang w:val="ru-RU"/>
        </w:rPr>
      </w:pPr>
    </w:p>
    <w:p w:rsidR="006E2EBB" w:rsidRDefault="006E2EBB" w:rsidP="000D2961">
      <w:pPr>
        <w:rPr>
          <w:lang w:val="ru-RU"/>
        </w:rPr>
      </w:pPr>
    </w:p>
    <w:p w:rsidR="006E2EBB" w:rsidRDefault="006E2EBB" w:rsidP="000D2961">
      <w:pPr>
        <w:rPr>
          <w:lang w:val="ru-RU"/>
        </w:rPr>
      </w:pPr>
    </w:p>
    <w:p w:rsidR="006E2EBB" w:rsidRDefault="006E2EBB" w:rsidP="000D2961">
      <w:pPr>
        <w:rPr>
          <w:lang w:val="ru-RU"/>
        </w:rPr>
      </w:pPr>
    </w:p>
    <w:p w:rsidR="006E2EBB" w:rsidRDefault="006E2EBB" w:rsidP="000D2961">
      <w:pPr>
        <w:rPr>
          <w:lang w:val="ru-RU"/>
        </w:rPr>
      </w:pPr>
    </w:p>
    <w:p w:rsidR="000D2961" w:rsidRDefault="002B54DD" w:rsidP="000D2961">
      <w:pPr>
        <w:tabs>
          <w:tab w:val="right" w:pos="14572"/>
        </w:tabs>
        <w:rPr>
          <w:lang w:val="ru-RU"/>
        </w:rPr>
      </w:pPr>
      <w:r w:rsidRPr="002B54DD">
        <w:rPr>
          <w:noProof/>
          <w:lang w:eastAsia="kk-KZ"/>
        </w:rPr>
      </w:r>
      <w:r w:rsidRPr="002B54DD">
        <w:rPr>
          <w:noProof/>
          <w:lang w:eastAsia="kk-KZ"/>
        </w:rPr>
        <w:pict>
          <v:shape id="Поле 121" o:spid="_x0000_s1033" type="#_x0000_t202" style="width:600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" filled="f" stroked="f">
            <v:textbox inset="0,0,0,0">
              <w:txbxContent>
                <w:p w:rsidR="00DA0FE7" w:rsidRPr="00E529DC" w:rsidRDefault="00DA0FE7" w:rsidP="000D2961">
                  <w:pPr>
                    <w:spacing w:before="9" w:line="322" w:lineRule="exact"/>
                    <w:ind w:right="58"/>
                    <w:rPr>
                      <w:b/>
                      <w:sz w:val="28"/>
                    </w:rPr>
                  </w:pPr>
                  <w:r w:rsidRPr="004C26B7">
                    <w:rPr>
                      <w:b/>
                      <w:sz w:val="28"/>
                    </w:rPr>
                    <w:t>Лист наблюден</w:t>
                  </w:r>
                  <w:r>
                    <w:rPr>
                      <w:b/>
                      <w:sz w:val="28"/>
                    </w:rPr>
                    <w:t>ия</w:t>
                  </w:r>
                </w:p>
                <w:p w:rsidR="00DA0FE7" w:rsidRPr="004C26B7" w:rsidRDefault="00DA0FE7" w:rsidP="000D2961">
                  <w:pPr>
                    <w:jc w:val="center"/>
                    <w:rPr>
                      <w:b/>
                      <w:sz w:val="28"/>
                    </w:rPr>
                  </w:pPr>
                  <w:r w:rsidRPr="004C26B7">
                    <w:rPr>
                      <w:b/>
                      <w:sz w:val="28"/>
                    </w:rPr>
                    <w:t>ре</w:t>
                  </w:r>
                  <w:r>
                    <w:rPr>
                      <w:b/>
                      <w:sz w:val="28"/>
                    </w:rPr>
                    <w:t>зультатов диагностики стартового</w:t>
                  </w:r>
                  <w:r w:rsidRPr="004C26B7">
                    <w:rPr>
                      <w:b/>
                      <w:sz w:val="28"/>
                    </w:rPr>
                    <w:t xml:space="preserve"> контроля в средней группе (от 3-х лет)</w:t>
                  </w:r>
                </w:p>
              </w:txbxContent>
            </v:textbox>
            <w10:wrap type="none"/>
            <w10:anchorlock/>
          </v:shape>
        </w:pict>
      </w:r>
      <w:r w:rsidR="000D2961">
        <w:rPr>
          <w:lang w:val="ru-RU"/>
        </w:rPr>
        <w:tab/>
      </w:r>
    </w:p>
    <w:p w:rsidR="000D2961" w:rsidRDefault="000D2961" w:rsidP="000D2961">
      <w:pPr>
        <w:tabs>
          <w:tab w:val="right" w:pos="14572"/>
        </w:tabs>
        <w:rPr>
          <w:lang w:val="ru-RU"/>
        </w:rPr>
      </w:pPr>
    </w:p>
    <w:p w:rsidR="000D2961" w:rsidRDefault="002B54DD" w:rsidP="000D2961">
      <w:pPr>
        <w:rPr>
          <w:lang w:val="ru-RU"/>
        </w:rPr>
      </w:pPr>
      <w:r w:rsidRPr="002B54DD">
        <w:rPr>
          <w:noProof/>
          <w:lang w:eastAsia="kk-KZ"/>
        </w:rPr>
      </w:r>
      <w:r w:rsidRPr="002B54DD">
        <w:rPr>
          <w:noProof/>
          <w:lang w:eastAsia="kk-KZ"/>
        </w:rPr>
        <w:pict>
          <v:shape id="_x0000_s1032" type="#_x0000_t202" style="width:154.4pt;height:1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" filled="f" stroked="f">
            <v:textbox inset="0,0,0,0">
              <w:txbxContent>
                <w:p w:rsidR="00DA0FE7" w:rsidRDefault="00DA0FE7" w:rsidP="000D2961">
                  <w:pPr>
                    <w:tabs>
                      <w:tab w:val="left" w:pos="3067"/>
                    </w:tabs>
                    <w:spacing w:before="10"/>
                    <w:ind w:left="20"/>
                  </w:pPr>
                  <w:r>
                    <w:rPr>
                      <w:b/>
                    </w:rPr>
                    <w:t xml:space="preserve">Учебныйгод: </w:t>
                  </w:r>
                  <w:r w:rsidRPr="007F336C">
                    <w:rPr>
                      <w:b/>
                      <w:u w:val="single"/>
                      <w:lang w:val="ru-RU"/>
                    </w:rPr>
                    <w:t>2020 -2021гг.</w:t>
                  </w:r>
                  <w:r>
                    <w:rPr>
                      <w:u w:val="single"/>
                    </w:rPr>
                    <w:tab/>
                  </w:r>
                </w:p>
              </w:txbxContent>
            </v:textbox>
            <w10:wrap type="none"/>
            <w10:anchorlock/>
          </v:shape>
        </w:pict>
      </w:r>
      <w:r w:rsidRPr="002B54DD">
        <w:rPr>
          <w:noProof/>
          <w:lang w:eastAsia="kk-KZ"/>
        </w:rPr>
      </w:r>
      <w:r>
        <w:rPr>
          <w:noProof/>
          <w:lang w:eastAsia="kk-KZ"/>
        </w:rPr>
        <w:pict>
          <v:shape id="_x0000_s1031" type="#_x0000_t202" style="width:174.9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" filled="f" stroked="f">
            <v:textbox inset="0,0,0,0">
              <w:txbxContent>
                <w:p w:rsidR="00DA0FE7" w:rsidRDefault="00DA0FE7" w:rsidP="000D2961">
                  <w:pPr>
                    <w:tabs>
                      <w:tab w:val="left" w:pos="3477"/>
                    </w:tabs>
                    <w:spacing w:before="10"/>
                    <w:ind w:left="20"/>
                  </w:pPr>
                  <w:r>
                    <w:rPr>
                      <w:b/>
                    </w:rPr>
                    <w:t>Группа:</w:t>
                  </w:r>
                  <w:r w:rsidRPr="007F336C">
                    <w:rPr>
                      <w:b/>
                      <w:u w:val="single"/>
                      <w:lang w:val="ru-RU"/>
                    </w:rPr>
                    <w:t>№ 7 « Солнышко»</w:t>
                  </w:r>
                  <w:r>
                    <w:rPr>
                      <w:u w:val="single"/>
                    </w:rPr>
                    <w:tab/>
                  </w:r>
                </w:p>
              </w:txbxContent>
            </v:textbox>
            <w10:wrap type="none"/>
            <w10:anchorlock/>
          </v:shape>
        </w:pict>
      </w:r>
      <w:r w:rsidRPr="002B54DD">
        <w:rPr>
          <w:noProof/>
          <w:lang w:eastAsia="kk-KZ"/>
        </w:rPr>
      </w:r>
      <w:r>
        <w:rPr>
          <w:noProof/>
          <w:lang w:eastAsia="kk-KZ"/>
        </w:rPr>
        <w:pict>
          <v:shape id="_x0000_s1030" type="#_x0000_t202" style="width:262.95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" filled="f" stroked="f">
            <v:textbox inset="0,0,0,0">
              <w:txbxContent>
                <w:p w:rsidR="00DA0FE7" w:rsidRDefault="00DA0FE7" w:rsidP="000D2961">
                  <w:pPr>
                    <w:tabs>
                      <w:tab w:val="left" w:pos="5238"/>
                    </w:tabs>
                    <w:spacing w:before="10"/>
                    <w:ind w:left="20"/>
                  </w:pPr>
                  <w:r>
                    <w:rPr>
                      <w:b/>
                    </w:rPr>
                    <w:t>Датапроведения</w:t>
                  </w:r>
                  <w:r w:rsidRPr="00B07C10">
                    <w:rPr>
                      <w:b/>
                    </w:rPr>
                    <w:t>:</w:t>
                  </w:r>
                  <w:r w:rsidRPr="00B07C10">
                    <w:rPr>
                      <w:b/>
                      <w:u w:val="single"/>
                      <w:lang w:val="ru-RU"/>
                    </w:rPr>
                    <w:t xml:space="preserve"> с </w:t>
                  </w:r>
                  <w:r>
                    <w:rPr>
                      <w:b/>
                      <w:u w:val="single"/>
                      <w:lang w:val="ru-RU"/>
                    </w:rPr>
                    <w:t xml:space="preserve">01.09.20г - </w:t>
                  </w:r>
                  <w:r w:rsidRPr="00B07C10">
                    <w:rPr>
                      <w:b/>
                      <w:u w:val="single"/>
                      <w:lang w:val="ru-RU"/>
                    </w:rPr>
                    <w:t>10</w:t>
                  </w:r>
                  <w:r>
                    <w:rPr>
                      <w:b/>
                      <w:u w:val="single"/>
                      <w:lang w:val="ru-RU"/>
                    </w:rPr>
                    <w:t>.09</w:t>
                  </w:r>
                  <w:r w:rsidRPr="00B07C10">
                    <w:rPr>
                      <w:b/>
                      <w:u w:val="single"/>
                      <w:lang w:val="ru-RU"/>
                    </w:rPr>
                    <w:t>20</w:t>
                  </w:r>
                  <w:r>
                    <w:rPr>
                      <w:b/>
                      <w:u w:val="single"/>
                      <w:lang w:val="ru-RU"/>
                    </w:rPr>
                    <w:t xml:space="preserve">г </w:t>
                  </w:r>
                  <w:r>
                    <w:rPr>
                      <w:u w:val="single"/>
                    </w:rPr>
                    <w:tab/>
                  </w:r>
                </w:p>
              </w:txbxContent>
            </v:textbox>
            <w10:wrap type="none"/>
            <w10:anchorlock/>
          </v:shape>
        </w:pict>
      </w:r>
    </w:p>
    <w:tbl>
      <w:tblPr>
        <w:tblW w:w="1651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1532"/>
        <w:gridCol w:w="709"/>
        <w:gridCol w:w="709"/>
        <w:gridCol w:w="992"/>
        <w:gridCol w:w="992"/>
        <w:gridCol w:w="709"/>
        <w:gridCol w:w="709"/>
        <w:gridCol w:w="992"/>
        <w:gridCol w:w="850"/>
        <w:gridCol w:w="142"/>
        <w:gridCol w:w="851"/>
        <w:gridCol w:w="141"/>
        <w:gridCol w:w="520"/>
        <w:gridCol w:w="360"/>
        <w:gridCol w:w="708"/>
        <w:gridCol w:w="709"/>
        <w:gridCol w:w="709"/>
        <w:gridCol w:w="641"/>
        <w:gridCol w:w="709"/>
        <w:gridCol w:w="567"/>
        <w:gridCol w:w="567"/>
        <w:gridCol w:w="538"/>
        <w:gridCol w:w="566"/>
        <w:gridCol w:w="27"/>
      </w:tblGrid>
      <w:tr w:rsidR="000D2961" w:rsidRPr="000420FC" w:rsidTr="006E4C14">
        <w:trPr>
          <w:trHeight w:val="429"/>
        </w:trPr>
        <w:tc>
          <w:tcPr>
            <w:tcW w:w="2098" w:type="dxa"/>
            <w:gridSpan w:val="2"/>
          </w:tcPr>
          <w:p w:rsidR="000D2961" w:rsidRPr="000420FC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</w:p>
        </w:tc>
        <w:tc>
          <w:tcPr>
            <w:tcW w:w="14417" w:type="dxa"/>
            <w:gridSpan w:val="23"/>
          </w:tcPr>
          <w:p w:rsidR="000D2961" w:rsidRPr="000420FC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proofErr w:type="spellStart"/>
            <w:r w:rsidRPr="00042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Образовательная</w:t>
            </w:r>
            <w:proofErr w:type="spellEnd"/>
            <w:r w:rsidRPr="00042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42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область</w:t>
            </w:r>
            <w:proofErr w:type="spellEnd"/>
            <w:r w:rsidRPr="00042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042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Познание</w:t>
            </w:r>
            <w:proofErr w:type="spellEnd"/>
            <w:r w:rsidRPr="00042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»</w:t>
            </w:r>
          </w:p>
        </w:tc>
      </w:tr>
      <w:tr w:rsidR="000D2961" w:rsidRPr="000420FC" w:rsidTr="006E4C14">
        <w:trPr>
          <w:trHeight w:val="518"/>
        </w:trPr>
        <w:tc>
          <w:tcPr>
            <w:tcW w:w="566" w:type="dxa"/>
            <w:vMerge w:val="restart"/>
          </w:tcPr>
          <w:p w:rsidR="000D2961" w:rsidRPr="000420FC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</w:p>
          <w:p w:rsidR="000D2961" w:rsidRPr="000420FC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</w:p>
          <w:p w:rsidR="000D2961" w:rsidRPr="000420FC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</w:p>
          <w:p w:rsidR="000D2961" w:rsidRPr="000420FC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042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№</w:t>
            </w:r>
          </w:p>
        </w:tc>
        <w:tc>
          <w:tcPr>
            <w:tcW w:w="1532" w:type="dxa"/>
            <w:vMerge w:val="restart"/>
          </w:tcPr>
          <w:p w:rsidR="000D2961" w:rsidRPr="000420FC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</w:p>
          <w:p w:rsidR="000D2961" w:rsidRPr="000420FC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</w:p>
          <w:p w:rsidR="000D2961" w:rsidRPr="000420FC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</w:p>
          <w:p w:rsidR="000D2961" w:rsidRPr="000420FC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042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Ф.И.О.</w:t>
            </w:r>
          </w:p>
          <w:p w:rsidR="000D2961" w:rsidRPr="000420FC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proofErr w:type="spellStart"/>
            <w:r w:rsidRPr="00042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ребенка</w:t>
            </w:r>
            <w:proofErr w:type="spellEnd"/>
          </w:p>
        </w:tc>
        <w:tc>
          <w:tcPr>
            <w:tcW w:w="4820" w:type="dxa"/>
            <w:gridSpan w:val="6"/>
          </w:tcPr>
          <w:p w:rsidR="000D2961" w:rsidRPr="00F943E9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en-US"/>
              </w:rPr>
              <w:t xml:space="preserve">                             Основы математики</w:t>
            </w:r>
          </w:p>
        </w:tc>
        <w:tc>
          <w:tcPr>
            <w:tcW w:w="3496" w:type="dxa"/>
            <w:gridSpan w:val="6"/>
          </w:tcPr>
          <w:p w:rsidR="000D2961" w:rsidRPr="000420FC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proofErr w:type="spellStart"/>
            <w:r w:rsidRPr="00042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Конструирование</w:t>
            </w:r>
            <w:proofErr w:type="spellEnd"/>
          </w:p>
        </w:tc>
        <w:tc>
          <w:tcPr>
            <w:tcW w:w="4403" w:type="dxa"/>
            <w:gridSpan w:val="7"/>
          </w:tcPr>
          <w:p w:rsidR="000D2961" w:rsidRPr="000420FC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proofErr w:type="spellStart"/>
            <w:r w:rsidRPr="00042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Естествознание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0D2961" w:rsidRPr="000420FC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proofErr w:type="spellStart"/>
            <w:r w:rsidRPr="00042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Общее</w:t>
            </w:r>
            <w:proofErr w:type="spellEnd"/>
            <w:r w:rsidRPr="00042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42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количество</w:t>
            </w:r>
            <w:proofErr w:type="spellEnd"/>
            <w:r w:rsidRPr="00042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баллов</w:t>
            </w:r>
          </w:p>
        </w:tc>
        <w:tc>
          <w:tcPr>
            <w:tcW w:w="538" w:type="dxa"/>
            <w:vMerge w:val="restart"/>
            <w:textDirection w:val="btLr"/>
          </w:tcPr>
          <w:p w:rsidR="000D2961" w:rsidRPr="000420FC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proofErr w:type="spellStart"/>
            <w:r w:rsidRPr="00042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Средний</w:t>
            </w:r>
            <w:proofErr w:type="spellEnd"/>
            <w:r w:rsidRPr="00042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42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уровень</w:t>
            </w:r>
            <w:proofErr w:type="spellEnd"/>
          </w:p>
        </w:tc>
        <w:tc>
          <w:tcPr>
            <w:tcW w:w="593" w:type="dxa"/>
            <w:gridSpan w:val="2"/>
            <w:vMerge w:val="restart"/>
            <w:textDirection w:val="btLr"/>
          </w:tcPr>
          <w:p w:rsidR="000D2961" w:rsidRPr="000420FC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en-US"/>
              </w:rPr>
            </w:pPr>
            <w:r w:rsidRPr="00042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en-US"/>
              </w:rPr>
              <w:t>Уровень развития умений и навыков</w:t>
            </w:r>
          </w:p>
        </w:tc>
      </w:tr>
      <w:tr w:rsidR="000D2961" w:rsidRPr="000420FC" w:rsidTr="006E4C14">
        <w:trPr>
          <w:trHeight w:val="4426"/>
        </w:trPr>
        <w:tc>
          <w:tcPr>
            <w:tcW w:w="566" w:type="dxa"/>
            <w:vMerge/>
            <w:tcBorders>
              <w:top w:val="nil"/>
            </w:tcBorders>
          </w:tcPr>
          <w:p w:rsidR="000D2961" w:rsidRPr="000420FC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:rsidR="000D2961" w:rsidRPr="000420FC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</w:p>
        </w:tc>
        <w:tc>
          <w:tcPr>
            <w:tcW w:w="709" w:type="dxa"/>
            <w:textDirection w:val="btLr"/>
          </w:tcPr>
          <w:p w:rsidR="000D2961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BF24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3-П.</w:t>
            </w:r>
            <w:r w:rsidRPr="000420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  <w:r w:rsidRPr="00CF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умеет выделять из группы один предмет и объединять в группы;</w:t>
            </w:r>
          </w:p>
          <w:p w:rsidR="000D2961" w:rsidRPr="00BF248B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</w:p>
        </w:tc>
        <w:tc>
          <w:tcPr>
            <w:tcW w:w="709" w:type="dxa"/>
            <w:textDirection w:val="btLr"/>
          </w:tcPr>
          <w:p w:rsidR="000D2961" w:rsidRPr="00BF248B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BF24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3-П.</w:t>
            </w:r>
            <w:r w:rsidRPr="000420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  <w:r w:rsidRPr="00CF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составляет и выделяет однородные предметы</w:t>
            </w:r>
          </w:p>
        </w:tc>
        <w:tc>
          <w:tcPr>
            <w:tcW w:w="992" w:type="dxa"/>
            <w:textDirection w:val="btLr"/>
          </w:tcPr>
          <w:p w:rsidR="000D2961" w:rsidRPr="00BF248B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BF24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3-П.</w:t>
            </w:r>
            <w:r w:rsidRPr="000420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3</w:t>
            </w:r>
            <w:r w:rsidRPr="00CF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располагает предметы в ряд, по порядку, по величине в направлении слева направо правой рукой</w:t>
            </w:r>
          </w:p>
        </w:tc>
        <w:tc>
          <w:tcPr>
            <w:tcW w:w="992" w:type="dxa"/>
            <w:textDirection w:val="btLr"/>
          </w:tcPr>
          <w:p w:rsidR="000D2961" w:rsidRPr="00BF248B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0420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3-П.4</w:t>
            </w:r>
            <w:r w:rsidR="00901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не умеет </w:t>
            </w:r>
            <w:r w:rsidRPr="00CF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сравнивает два контрастных предмета по длине и ширине, высоте путем наложения и приложения</w:t>
            </w:r>
          </w:p>
        </w:tc>
        <w:tc>
          <w:tcPr>
            <w:tcW w:w="709" w:type="dxa"/>
            <w:textDirection w:val="btLr"/>
          </w:tcPr>
          <w:p w:rsidR="000D2961" w:rsidRPr="00BF248B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0420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3-П.5</w:t>
            </w:r>
            <w:r w:rsidRPr="00CF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называет геометрические фигуры: круг, квадрат, треугольник</w:t>
            </w:r>
          </w:p>
        </w:tc>
        <w:tc>
          <w:tcPr>
            <w:tcW w:w="709" w:type="dxa"/>
            <w:textDirection w:val="btLr"/>
          </w:tcPr>
          <w:p w:rsidR="000D2961" w:rsidRPr="00BF248B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BF24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3-П.</w:t>
            </w:r>
            <w:r w:rsidRPr="000420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6</w:t>
            </w:r>
            <w:r w:rsidRPr="00CF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называет и распознает части суток: утро, день, вечер, ночь</w:t>
            </w:r>
          </w:p>
        </w:tc>
        <w:tc>
          <w:tcPr>
            <w:tcW w:w="992" w:type="dxa"/>
            <w:textDirection w:val="btLr"/>
          </w:tcPr>
          <w:p w:rsidR="000D2961" w:rsidRPr="000420FC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BF24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3-П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7</w:t>
            </w:r>
            <w:r w:rsidRPr="00CF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умеет сооружать простейшие постройки из деталей разных цветов и форм;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extDirection w:val="btLr"/>
          </w:tcPr>
          <w:p w:rsidR="000D2961" w:rsidRPr="000420FC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BF24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3-П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8</w:t>
            </w:r>
            <w:r w:rsidRPr="00CF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определяет и называет части построек, соотносит свои постройки с размерами кукол, игрушек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textDirection w:val="btLr"/>
          </w:tcPr>
          <w:p w:rsidR="000D2961" w:rsidRPr="000420FC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BF24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3-П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9</w:t>
            </w:r>
            <w:r w:rsidRPr="00CF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конструирует из крупного и мелкого строительного материала, используя сюжетно-игровые задачи</w:t>
            </w: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  <w:textDirection w:val="btLr"/>
          </w:tcPr>
          <w:p w:rsidR="000D2961" w:rsidRPr="000420FC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3-П.10</w:t>
            </w:r>
            <w:r w:rsidRPr="00CF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преобразовывает лист бумаги в объемные формы, используя различные способы.</w:t>
            </w:r>
          </w:p>
        </w:tc>
        <w:tc>
          <w:tcPr>
            <w:tcW w:w="708" w:type="dxa"/>
            <w:textDirection w:val="btLr"/>
          </w:tcPr>
          <w:p w:rsidR="000D2961" w:rsidRPr="000420FC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BF24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3-П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1</w:t>
            </w:r>
            <w:r w:rsidRPr="00CF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замечает простейшие изменения в природе и погоде</w:t>
            </w:r>
          </w:p>
        </w:tc>
        <w:tc>
          <w:tcPr>
            <w:tcW w:w="709" w:type="dxa"/>
            <w:textDirection w:val="btLr"/>
          </w:tcPr>
          <w:p w:rsidR="000D2961" w:rsidRPr="000420FC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BF24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3-П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2</w:t>
            </w:r>
            <w:r w:rsidRPr="00CF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имеет представление о некоторых растениях родного края;</w:t>
            </w:r>
          </w:p>
        </w:tc>
        <w:tc>
          <w:tcPr>
            <w:tcW w:w="709" w:type="dxa"/>
            <w:textDirection w:val="btLr"/>
          </w:tcPr>
          <w:p w:rsidR="000D2961" w:rsidRPr="000420FC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BF24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3-П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3</w:t>
            </w:r>
            <w:r w:rsidRPr="00CF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называет и распознает на вкус некоторые виды овощей и фруктов;</w:t>
            </w:r>
          </w:p>
        </w:tc>
        <w:tc>
          <w:tcPr>
            <w:tcW w:w="641" w:type="dxa"/>
            <w:textDirection w:val="btLr"/>
          </w:tcPr>
          <w:p w:rsidR="000D2961" w:rsidRPr="000420FC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BF24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3-П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4</w:t>
            </w:r>
            <w:r w:rsidRPr="00CF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обращает внимание на особенности поведения птиц</w:t>
            </w:r>
          </w:p>
        </w:tc>
        <w:tc>
          <w:tcPr>
            <w:tcW w:w="709" w:type="dxa"/>
            <w:textDirection w:val="btLr"/>
          </w:tcPr>
          <w:p w:rsidR="000D2961" w:rsidRPr="000420FC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BF24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3-П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5</w:t>
            </w:r>
            <w:r w:rsidRPr="00CF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называет домашних и диких животных, птиц, насекомых</w:t>
            </w:r>
          </w:p>
        </w:tc>
        <w:tc>
          <w:tcPr>
            <w:tcW w:w="567" w:type="dxa"/>
            <w:textDirection w:val="btLr"/>
          </w:tcPr>
          <w:p w:rsidR="000D2961" w:rsidRPr="000420FC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BF24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3-П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6</w:t>
            </w:r>
            <w:r w:rsidRPr="00D306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проявляет бережное отношение к природе.</w:t>
            </w:r>
          </w:p>
        </w:tc>
        <w:tc>
          <w:tcPr>
            <w:tcW w:w="567" w:type="dxa"/>
            <w:vMerge/>
            <w:textDirection w:val="btLr"/>
          </w:tcPr>
          <w:p w:rsidR="000D2961" w:rsidRPr="000420FC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en-US"/>
              </w:rPr>
            </w:pPr>
          </w:p>
        </w:tc>
        <w:tc>
          <w:tcPr>
            <w:tcW w:w="538" w:type="dxa"/>
            <w:vMerge/>
            <w:textDirection w:val="btLr"/>
          </w:tcPr>
          <w:p w:rsidR="000D2961" w:rsidRPr="000420FC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en-US"/>
              </w:rPr>
            </w:pPr>
          </w:p>
        </w:tc>
        <w:tc>
          <w:tcPr>
            <w:tcW w:w="593" w:type="dxa"/>
            <w:gridSpan w:val="2"/>
            <w:vMerge/>
            <w:textDirection w:val="btLr"/>
          </w:tcPr>
          <w:p w:rsidR="000D2961" w:rsidRPr="000420FC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en-US"/>
              </w:rPr>
            </w:pPr>
          </w:p>
        </w:tc>
      </w:tr>
      <w:tr w:rsidR="000D2961" w:rsidRPr="000420FC" w:rsidTr="006E4C14">
        <w:trPr>
          <w:gridAfter w:val="1"/>
          <w:wAfter w:w="27" w:type="dxa"/>
          <w:trHeight w:val="434"/>
        </w:trPr>
        <w:tc>
          <w:tcPr>
            <w:tcW w:w="566" w:type="dxa"/>
          </w:tcPr>
          <w:p w:rsidR="000D2961" w:rsidRPr="000420FC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0420F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1</w:t>
            </w:r>
          </w:p>
        </w:tc>
        <w:tc>
          <w:tcPr>
            <w:tcW w:w="1532" w:type="dxa"/>
          </w:tcPr>
          <w:p w:rsidR="000D2961" w:rsidRPr="00967979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>Амирх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>Айдай</w:t>
            </w:r>
            <w:proofErr w:type="spellEnd"/>
          </w:p>
        </w:tc>
        <w:tc>
          <w:tcPr>
            <w:tcW w:w="709" w:type="dxa"/>
          </w:tcPr>
          <w:p w:rsidR="000D2961" w:rsidRPr="00654AA1" w:rsidRDefault="003C7AEC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  <w:r w:rsidR="00DA0F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9" w:type="dxa"/>
          </w:tcPr>
          <w:p w:rsidR="000D2961" w:rsidRPr="00654AA1" w:rsidRDefault="003C7AEC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0D2961" w:rsidRPr="00654AA1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54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992" w:type="dxa"/>
          </w:tcPr>
          <w:p w:rsidR="000D2961" w:rsidRPr="00654AA1" w:rsidRDefault="003C7AEC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  <w:r w:rsidR="00DA0F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9" w:type="dxa"/>
          </w:tcPr>
          <w:p w:rsidR="000D2961" w:rsidRPr="00654AA1" w:rsidRDefault="003C7AEC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  <w:r w:rsidR="00DA0F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9" w:type="dxa"/>
          </w:tcPr>
          <w:p w:rsidR="000D2961" w:rsidRPr="00654AA1" w:rsidRDefault="003C7AEC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  <w:r w:rsidR="00DA0F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992" w:type="dxa"/>
          </w:tcPr>
          <w:p w:rsidR="000D2961" w:rsidRPr="00654AA1" w:rsidRDefault="003C7AEC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50" w:type="dxa"/>
          </w:tcPr>
          <w:p w:rsidR="000D2961" w:rsidRPr="00654AA1" w:rsidRDefault="003C7AEC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  <w:r w:rsidR="00DA0F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993" w:type="dxa"/>
            <w:gridSpan w:val="2"/>
          </w:tcPr>
          <w:p w:rsidR="000D2961" w:rsidRPr="00654AA1" w:rsidRDefault="00DA0FE7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  <w:r w:rsidR="003C7A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1021" w:type="dxa"/>
            <w:gridSpan w:val="3"/>
          </w:tcPr>
          <w:p w:rsidR="000D2961" w:rsidRPr="000420FC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7F336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</w:t>
            </w:r>
            <w:r w:rsidR="00DA0FE7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2961" w:rsidRPr="000420FC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7F336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2961" w:rsidRPr="000420FC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7F336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</w:t>
            </w:r>
            <w:r w:rsidR="00DA0FE7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709" w:type="dxa"/>
          </w:tcPr>
          <w:p w:rsidR="000D2961" w:rsidRPr="00654AA1" w:rsidRDefault="00DA0FE7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  <w:r w:rsidR="003C7A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641" w:type="dxa"/>
          </w:tcPr>
          <w:p w:rsidR="000D2961" w:rsidRPr="00654AA1" w:rsidRDefault="00DA0FE7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  <w:r w:rsidR="005B47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0D2961" w:rsidRPr="000420FC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7F336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</w:t>
            </w:r>
            <w:r w:rsidR="00DA0FE7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:rsidR="000D2961" w:rsidRPr="000420FC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7F336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0D2961" w:rsidRPr="00DA0FE7" w:rsidRDefault="00DA0FE7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bidi="en-US"/>
              </w:rPr>
              <w:t>27</w:t>
            </w:r>
          </w:p>
        </w:tc>
        <w:tc>
          <w:tcPr>
            <w:tcW w:w="538" w:type="dxa"/>
          </w:tcPr>
          <w:p w:rsidR="000D2961" w:rsidRPr="00DA0FE7" w:rsidRDefault="00523845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>1,</w:t>
            </w:r>
            <w:r w:rsidR="00DA0FE7">
              <w:rPr>
                <w:rFonts w:ascii="Times New Roman" w:eastAsia="Times New Roman" w:hAnsi="Times New Roman" w:cs="Times New Roman"/>
                <w:bCs/>
                <w:lang w:val="en-US" w:bidi="en-US"/>
              </w:rPr>
              <w:t>6</w:t>
            </w:r>
          </w:p>
        </w:tc>
        <w:tc>
          <w:tcPr>
            <w:tcW w:w="566" w:type="dxa"/>
          </w:tcPr>
          <w:p w:rsidR="000D2961" w:rsidRPr="00654AA1" w:rsidRDefault="00523845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  <w:r w:rsidR="00DA0F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</w:p>
        </w:tc>
      </w:tr>
      <w:tr w:rsidR="000D2961" w:rsidRPr="000420FC" w:rsidTr="006E4C14">
        <w:trPr>
          <w:gridAfter w:val="1"/>
          <w:wAfter w:w="27" w:type="dxa"/>
          <w:trHeight w:val="685"/>
        </w:trPr>
        <w:tc>
          <w:tcPr>
            <w:tcW w:w="566" w:type="dxa"/>
          </w:tcPr>
          <w:p w:rsidR="000D2961" w:rsidRPr="000420FC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0420F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2</w:t>
            </w:r>
          </w:p>
        </w:tc>
        <w:tc>
          <w:tcPr>
            <w:tcW w:w="1532" w:type="dxa"/>
          </w:tcPr>
          <w:p w:rsidR="000D2961" w:rsidRPr="00967979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>Артыгал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 xml:space="preserve"> Дарья</w:t>
            </w:r>
          </w:p>
        </w:tc>
        <w:tc>
          <w:tcPr>
            <w:tcW w:w="709" w:type="dxa"/>
          </w:tcPr>
          <w:p w:rsidR="000D2961" w:rsidRPr="00654AA1" w:rsidRDefault="003C7AEC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0D2961" w:rsidRPr="00654AA1" w:rsidRDefault="003C7AEC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0D2961" w:rsidRPr="00654AA1" w:rsidRDefault="003C7AEC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0D2961" w:rsidRPr="00654AA1" w:rsidRDefault="003C7AEC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0D2961" w:rsidRPr="00654AA1" w:rsidRDefault="003C7AEC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0D2961" w:rsidRPr="00654AA1" w:rsidRDefault="003C7AEC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0D2961" w:rsidRPr="00654AA1" w:rsidRDefault="003C7AEC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50" w:type="dxa"/>
          </w:tcPr>
          <w:p w:rsidR="000D2961" w:rsidRPr="00654AA1" w:rsidRDefault="003C7AEC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3" w:type="dxa"/>
            <w:gridSpan w:val="2"/>
          </w:tcPr>
          <w:p w:rsidR="000D2961" w:rsidRPr="00654AA1" w:rsidRDefault="003C7AEC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1021" w:type="dxa"/>
            <w:gridSpan w:val="3"/>
          </w:tcPr>
          <w:p w:rsidR="000D2961" w:rsidRPr="000420FC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7F336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2961" w:rsidRPr="000420FC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7F336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</w:t>
            </w:r>
            <w:r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2961" w:rsidRPr="000420FC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7F336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0D2961" w:rsidRPr="00654AA1" w:rsidRDefault="005B4798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641" w:type="dxa"/>
          </w:tcPr>
          <w:p w:rsidR="000D2961" w:rsidRPr="00654AA1" w:rsidRDefault="003C7AEC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0D2961" w:rsidRPr="000420FC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7F336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0D2961" w:rsidRPr="000420FC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7F336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0D2961" w:rsidRPr="0098669F" w:rsidRDefault="005B4798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>17</w:t>
            </w:r>
          </w:p>
        </w:tc>
        <w:tc>
          <w:tcPr>
            <w:tcW w:w="538" w:type="dxa"/>
          </w:tcPr>
          <w:p w:rsidR="000D2961" w:rsidRPr="0098669F" w:rsidRDefault="00523845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>1,1</w:t>
            </w:r>
          </w:p>
        </w:tc>
        <w:tc>
          <w:tcPr>
            <w:tcW w:w="566" w:type="dxa"/>
          </w:tcPr>
          <w:p w:rsidR="000D2961" w:rsidRPr="00654AA1" w:rsidRDefault="00523845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</w:tr>
      <w:tr w:rsidR="000D2961" w:rsidRPr="000420FC" w:rsidTr="006E4C14">
        <w:trPr>
          <w:gridAfter w:val="1"/>
          <w:wAfter w:w="27" w:type="dxa"/>
          <w:trHeight w:val="431"/>
        </w:trPr>
        <w:tc>
          <w:tcPr>
            <w:tcW w:w="566" w:type="dxa"/>
          </w:tcPr>
          <w:p w:rsidR="000D2961" w:rsidRPr="000420FC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0420F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3</w:t>
            </w:r>
          </w:p>
        </w:tc>
        <w:tc>
          <w:tcPr>
            <w:tcW w:w="1532" w:type="dxa"/>
          </w:tcPr>
          <w:p w:rsidR="000D2961" w:rsidRPr="00967979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>Монаш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lastRenderedPageBreak/>
              <w:t>Данияр</w:t>
            </w:r>
            <w:proofErr w:type="spellEnd"/>
          </w:p>
        </w:tc>
        <w:tc>
          <w:tcPr>
            <w:tcW w:w="709" w:type="dxa"/>
          </w:tcPr>
          <w:p w:rsidR="000D2961" w:rsidRPr="00654AA1" w:rsidRDefault="003C7AEC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lastRenderedPageBreak/>
              <w:t>Ӏ</w:t>
            </w:r>
          </w:p>
        </w:tc>
        <w:tc>
          <w:tcPr>
            <w:tcW w:w="709" w:type="dxa"/>
          </w:tcPr>
          <w:p w:rsidR="000D2961" w:rsidRPr="00654AA1" w:rsidRDefault="003C7AEC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0D2961" w:rsidRPr="00654AA1" w:rsidRDefault="003C7AEC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0D2961" w:rsidRPr="00654AA1" w:rsidRDefault="003C7AEC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0D2961" w:rsidRPr="00654AA1" w:rsidRDefault="003C7AEC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0D2961" w:rsidRPr="00654AA1" w:rsidRDefault="003C7AEC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0D2961" w:rsidRPr="00654AA1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54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850" w:type="dxa"/>
          </w:tcPr>
          <w:p w:rsidR="000D2961" w:rsidRPr="00654AA1" w:rsidRDefault="003C7AEC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3" w:type="dxa"/>
            <w:gridSpan w:val="2"/>
          </w:tcPr>
          <w:p w:rsidR="000D2961" w:rsidRPr="00654AA1" w:rsidRDefault="003C7AEC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1021" w:type="dxa"/>
            <w:gridSpan w:val="3"/>
          </w:tcPr>
          <w:p w:rsidR="000D2961" w:rsidRPr="000420FC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7F336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2961" w:rsidRPr="000420FC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7F336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2961" w:rsidRPr="000420FC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7F336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0D2961" w:rsidRPr="00654AA1" w:rsidRDefault="003C7AEC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641" w:type="dxa"/>
          </w:tcPr>
          <w:p w:rsidR="000D2961" w:rsidRPr="00654AA1" w:rsidRDefault="005B4798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0D2961" w:rsidRPr="000420FC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7F336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0D2961" w:rsidRPr="000420FC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7F336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0D2961" w:rsidRPr="0098669F" w:rsidRDefault="005B4798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>18</w:t>
            </w:r>
          </w:p>
        </w:tc>
        <w:tc>
          <w:tcPr>
            <w:tcW w:w="538" w:type="dxa"/>
          </w:tcPr>
          <w:p w:rsidR="000D2961" w:rsidRPr="0098669F" w:rsidRDefault="00523845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>1,1</w:t>
            </w:r>
          </w:p>
        </w:tc>
        <w:tc>
          <w:tcPr>
            <w:tcW w:w="566" w:type="dxa"/>
          </w:tcPr>
          <w:p w:rsidR="000D2961" w:rsidRPr="00654AA1" w:rsidRDefault="00523845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</w:tr>
      <w:tr w:rsidR="000D2961" w:rsidRPr="000420FC" w:rsidTr="006E4C14">
        <w:trPr>
          <w:gridAfter w:val="1"/>
          <w:wAfter w:w="27" w:type="dxa"/>
          <w:trHeight w:val="434"/>
        </w:trPr>
        <w:tc>
          <w:tcPr>
            <w:tcW w:w="566" w:type="dxa"/>
          </w:tcPr>
          <w:p w:rsidR="000D2961" w:rsidRPr="000420FC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0420FC">
              <w:rPr>
                <w:rFonts w:ascii="Times New Roman" w:eastAsia="Times New Roman" w:hAnsi="Times New Roman" w:cs="Times New Roman"/>
                <w:bCs/>
                <w:lang w:val="en-US" w:bidi="en-US"/>
              </w:rPr>
              <w:lastRenderedPageBreak/>
              <w:t>4</w:t>
            </w:r>
          </w:p>
        </w:tc>
        <w:tc>
          <w:tcPr>
            <w:tcW w:w="1532" w:type="dxa"/>
          </w:tcPr>
          <w:p w:rsidR="000D2961" w:rsidRPr="00967979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>Кенесж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>Нурсыйла</w:t>
            </w:r>
            <w:proofErr w:type="spellEnd"/>
          </w:p>
        </w:tc>
        <w:tc>
          <w:tcPr>
            <w:tcW w:w="709" w:type="dxa"/>
          </w:tcPr>
          <w:p w:rsidR="000D2961" w:rsidRPr="00654AA1" w:rsidRDefault="003C7AEC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0D2961" w:rsidRPr="00654AA1" w:rsidRDefault="003C7AEC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0D2961" w:rsidRPr="00654AA1" w:rsidRDefault="003C7AEC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0D2961" w:rsidRPr="00654AA1" w:rsidRDefault="003C7AEC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0D2961" w:rsidRPr="00654AA1" w:rsidRDefault="003C7AEC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0D2961" w:rsidRPr="00654AA1" w:rsidRDefault="003C7AEC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0D2961" w:rsidRPr="00654AA1" w:rsidRDefault="003C7AEC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50" w:type="dxa"/>
          </w:tcPr>
          <w:p w:rsidR="000D2961" w:rsidRPr="00654AA1" w:rsidRDefault="003C7AEC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3" w:type="dxa"/>
            <w:gridSpan w:val="2"/>
          </w:tcPr>
          <w:p w:rsidR="000D2961" w:rsidRPr="00654AA1" w:rsidRDefault="003C7AEC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1021" w:type="dxa"/>
            <w:gridSpan w:val="3"/>
          </w:tcPr>
          <w:p w:rsidR="000D2961" w:rsidRPr="000420FC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7F336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2961" w:rsidRPr="000420FC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7F336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2961" w:rsidRPr="000420FC" w:rsidRDefault="003C7AEC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0D2961" w:rsidRPr="00654AA1" w:rsidRDefault="003C7AEC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641" w:type="dxa"/>
          </w:tcPr>
          <w:p w:rsidR="000D2961" w:rsidRPr="00654AA1" w:rsidRDefault="003C7AEC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0D2961" w:rsidRPr="000420FC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7F336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0D2961" w:rsidRPr="000420FC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7F336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Ӏ</w:t>
            </w:r>
          </w:p>
        </w:tc>
        <w:tc>
          <w:tcPr>
            <w:tcW w:w="567" w:type="dxa"/>
          </w:tcPr>
          <w:p w:rsidR="000D2961" w:rsidRPr="0098669F" w:rsidRDefault="005B4798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>18</w:t>
            </w:r>
          </w:p>
        </w:tc>
        <w:tc>
          <w:tcPr>
            <w:tcW w:w="538" w:type="dxa"/>
          </w:tcPr>
          <w:p w:rsidR="000D2961" w:rsidRPr="0098669F" w:rsidRDefault="00523845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>1,1</w:t>
            </w:r>
          </w:p>
        </w:tc>
        <w:tc>
          <w:tcPr>
            <w:tcW w:w="566" w:type="dxa"/>
          </w:tcPr>
          <w:p w:rsidR="000D2961" w:rsidRPr="00654AA1" w:rsidRDefault="00523845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</w:tr>
      <w:tr w:rsidR="000D2961" w:rsidRPr="000420FC" w:rsidTr="006E4C14">
        <w:trPr>
          <w:gridAfter w:val="1"/>
          <w:wAfter w:w="27" w:type="dxa"/>
          <w:trHeight w:val="431"/>
        </w:trPr>
        <w:tc>
          <w:tcPr>
            <w:tcW w:w="566" w:type="dxa"/>
          </w:tcPr>
          <w:p w:rsidR="000D2961" w:rsidRPr="000420FC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0420F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5</w:t>
            </w:r>
          </w:p>
        </w:tc>
        <w:tc>
          <w:tcPr>
            <w:tcW w:w="1532" w:type="dxa"/>
          </w:tcPr>
          <w:p w:rsidR="000D2961" w:rsidRPr="00D51B27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>Кеншил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>Айнамкоз</w:t>
            </w:r>
            <w:proofErr w:type="spellEnd"/>
          </w:p>
        </w:tc>
        <w:tc>
          <w:tcPr>
            <w:tcW w:w="709" w:type="dxa"/>
          </w:tcPr>
          <w:p w:rsidR="000D2961" w:rsidRPr="00654AA1" w:rsidRDefault="003C7AEC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0D2961" w:rsidRPr="00654AA1" w:rsidRDefault="003C7AEC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0D2961" w:rsidRPr="00654AA1" w:rsidRDefault="003C7AEC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0D2961" w:rsidRPr="00654AA1" w:rsidRDefault="003C7AEC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0D2961" w:rsidRPr="00654AA1" w:rsidRDefault="003C7AEC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0D2961" w:rsidRPr="00654AA1" w:rsidRDefault="003C7AEC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0D2961" w:rsidRPr="00654AA1" w:rsidRDefault="003C7AEC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50" w:type="dxa"/>
          </w:tcPr>
          <w:p w:rsidR="000D2961" w:rsidRPr="00654AA1" w:rsidRDefault="003C7AEC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3" w:type="dxa"/>
            <w:gridSpan w:val="2"/>
          </w:tcPr>
          <w:p w:rsidR="000D2961" w:rsidRPr="00654AA1" w:rsidRDefault="003C7AEC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1021" w:type="dxa"/>
            <w:gridSpan w:val="3"/>
          </w:tcPr>
          <w:p w:rsidR="000D2961" w:rsidRPr="000420FC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5D5C8F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2961" w:rsidRPr="000420FC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5D5C8F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2961" w:rsidRPr="000420FC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5D5C8F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0D2961" w:rsidRPr="00654AA1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54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641" w:type="dxa"/>
          </w:tcPr>
          <w:p w:rsidR="000D2961" w:rsidRPr="00654AA1" w:rsidRDefault="003C7AEC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0D2961" w:rsidRPr="000420FC" w:rsidRDefault="003C7AEC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0D2961" w:rsidRPr="000420FC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5D5C8F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0D2961" w:rsidRPr="0098669F" w:rsidRDefault="005B4798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>17</w:t>
            </w:r>
          </w:p>
        </w:tc>
        <w:tc>
          <w:tcPr>
            <w:tcW w:w="538" w:type="dxa"/>
          </w:tcPr>
          <w:p w:rsidR="000D2961" w:rsidRPr="0098669F" w:rsidRDefault="00523845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>1,1</w:t>
            </w:r>
          </w:p>
        </w:tc>
        <w:tc>
          <w:tcPr>
            <w:tcW w:w="566" w:type="dxa"/>
          </w:tcPr>
          <w:p w:rsidR="000D2961" w:rsidRPr="00654AA1" w:rsidRDefault="00523845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</w:tr>
      <w:tr w:rsidR="000D2961" w:rsidRPr="000420FC" w:rsidTr="006E4C14">
        <w:trPr>
          <w:gridAfter w:val="1"/>
          <w:wAfter w:w="27" w:type="dxa"/>
          <w:trHeight w:val="434"/>
        </w:trPr>
        <w:tc>
          <w:tcPr>
            <w:tcW w:w="566" w:type="dxa"/>
          </w:tcPr>
          <w:p w:rsidR="000D2961" w:rsidRPr="000420FC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0420F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6</w:t>
            </w:r>
          </w:p>
        </w:tc>
        <w:tc>
          <w:tcPr>
            <w:tcW w:w="1532" w:type="dxa"/>
          </w:tcPr>
          <w:p w:rsidR="000D2961" w:rsidRPr="00D51B27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>Ерж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 xml:space="preserve">  Эмир</w:t>
            </w:r>
          </w:p>
        </w:tc>
        <w:tc>
          <w:tcPr>
            <w:tcW w:w="709" w:type="dxa"/>
          </w:tcPr>
          <w:p w:rsidR="000D2961" w:rsidRPr="00654AA1" w:rsidRDefault="003C7AEC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0D2961" w:rsidRPr="00654AA1" w:rsidRDefault="003C7AEC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0D2961" w:rsidRPr="00654AA1" w:rsidRDefault="003C7AEC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0D2961" w:rsidRPr="00654AA1" w:rsidRDefault="003C7AEC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0D2961" w:rsidRPr="00654AA1" w:rsidRDefault="003C7AEC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0D2961" w:rsidRPr="00654AA1" w:rsidRDefault="003C7AEC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0D2961" w:rsidRPr="00654AA1" w:rsidRDefault="003C7AEC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50" w:type="dxa"/>
          </w:tcPr>
          <w:p w:rsidR="000D2961" w:rsidRPr="00654AA1" w:rsidRDefault="003C7AEC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3" w:type="dxa"/>
            <w:gridSpan w:val="2"/>
          </w:tcPr>
          <w:p w:rsidR="000D2961" w:rsidRPr="00654AA1" w:rsidRDefault="003C7AEC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1021" w:type="dxa"/>
            <w:gridSpan w:val="3"/>
          </w:tcPr>
          <w:p w:rsidR="000D2961" w:rsidRPr="000420FC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5D5C8F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2961" w:rsidRPr="000420FC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5D5C8F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2961" w:rsidRPr="000420FC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5D5C8F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</w:t>
            </w:r>
            <w:r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0D2961" w:rsidRPr="00654AA1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54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641" w:type="dxa"/>
          </w:tcPr>
          <w:p w:rsidR="000D2961" w:rsidRPr="00654AA1" w:rsidRDefault="003C7AEC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0D2961" w:rsidRPr="000420FC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5D5C8F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0D2961" w:rsidRPr="000420FC" w:rsidRDefault="000D29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5D5C8F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0D2961" w:rsidRPr="0098669F" w:rsidRDefault="005B4798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>17</w:t>
            </w:r>
          </w:p>
        </w:tc>
        <w:tc>
          <w:tcPr>
            <w:tcW w:w="538" w:type="dxa"/>
          </w:tcPr>
          <w:p w:rsidR="000D2961" w:rsidRPr="0098669F" w:rsidRDefault="00523845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>1,1</w:t>
            </w:r>
          </w:p>
        </w:tc>
        <w:tc>
          <w:tcPr>
            <w:tcW w:w="566" w:type="dxa"/>
          </w:tcPr>
          <w:p w:rsidR="000D2961" w:rsidRPr="00654AA1" w:rsidRDefault="00523845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</w:tr>
      <w:tr w:rsidR="00E31D61" w:rsidRPr="000420FC" w:rsidTr="006E4C14">
        <w:trPr>
          <w:gridAfter w:val="1"/>
          <w:wAfter w:w="27" w:type="dxa"/>
          <w:trHeight w:val="432"/>
        </w:trPr>
        <w:tc>
          <w:tcPr>
            <w:tcW w:w="566" w:type="dxa"/>
          </w:tcPr>
          <w:p w:rsidR="00E31D61" w:rsidRPr="000420FC" w:rsidRDefault="00E31D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0420F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7</w:t>
            </w:r>
          </w:p>
        </w:tc>
        <w:tc>
          <w:tcPr>
            <w:tcW w:w="1532" w:type="dxa"/>
          </w:tcPr>
          <w:p w:rsidR="00E31D61" w:rsidRPr="00D51B27" w:rsidRDefault="00E31D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>Нурбола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>Дос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 xml:space="preserve"> </w:t>
            </w:r>
          </w:p>
        </w:tc>
        <w:tc>
          <w:tcPr>
            <w:tcW w:w="709" w:type="dxa"/>
          </w:tcPr>
          <w:p w:rsidR="00E31D61" w:rsidRPr="00654AA1" w:rsidRDefault="00E31D61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I</w:t>
            </w:r>
          </w:p>
        </w:tc>
        <w:tc>
          <w:tcPr>
            <w:tcW w:w="709" w:type="dxa"/>
          </w:tcPr>
          <w:p w:rsidR="00E31D61" w:rsidRPr="00654AA1" w:rsidRDefault="00E31D61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E31D61" w:rsidRPr="00654AA1" w:rsidRDefault="00E31D61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54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992" w:type="dxa"/>
          </w:tcPr>
          <w:p w:rsidR="00E31D61" w:rsidRPr="00654AA1" w:rsidRDefault="00E31D61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I</w:t>
            </w:r>
          </w:p>
        </w:tc>
        <w:tc>
          <w:tcPr>
            <w:tcW w:w="709" w:type="dxa"/>
          </w:tcPr>
          <w:p w:rsidR="00E31D61" w:rsidRPr="00654AA1" w:rsidRDefault="00E31D61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I</w:t>
            </w:r>
          </w:p>
        </w:tc>
        <w:tc>
          <w:tcPr>
            <w:tcW w:w="709" w:type="dxa"/>
          </w:tcPr>
          <w:p w:rsidR="00E31D61" w:rsidRPr="00654AA1" w:rsidRDefault="00E31D61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I</w:t>
            </w:r>
          </w:p>
        </w:tc>
        <w:tc>
          <w:tcPr>
            <w:tcW w:w="992" w:type="dxa"/>
          </w:tcPr>
          <w:p w:rsidR="00E31D61" w:rsidRPr="00654AA1" w:rsidRDefault="00E31D61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50" w:type="dxa"/>
          </w:tcPr>
          <w:p w:rsidR="00E31D61" w:rsidRPr="00654AA1" w:rsidRDefault="00E31D61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I</w:t>
            </w:r>
          </w:p>
        </w:tc>
        <w:tc>
          <w:tcPr>
            <w:tcW w:w="993" w:type="dxa"/>
            <w:gridSpan w:val="2"/>
          </w:tcPr>
          <w:p w:rsidR="00E31D61" w:rsidRPr="00654AA1" w:rsidRDefault="00E31D61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Ӏ</w:t>
            </w:r>
          </w:p>
        </w:tc>
        <w:tc>
          <w:tcPr>
            <w:tcW w:w="1021" w:type="dxa"/>
            <w:gridSpan w:val="3"/>
          </w:tcPr>
          <w:p w:rsidR="00E31D61" w:rsidRPr="000420FC" w:rsidRDefault="00E31D61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7F336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</w:t>
            </w:r>
            <w:r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31D61" w:rsidRPr="000420FC" w:rsidRDefault="00E31D61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7F336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1D61" w:rsidRPr="000420FC" w:rsidRDefault="00E31D61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7F336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</w:t>
            </w:r>
            <w:r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709" w:type="dxa"/>
          </w:tcPr>
          <w:p w:rsidR="00E31D61" w:rsidRPr="00654AA1" w:rsidRDefault="00E31D61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Ӏ</w:t>
            </w:r>
          </w:p>
        </w:tc>
        <w:tc>
          <w:tcPr>
            <w:tcW w:w="641" w:type="dxa"/>
          </w:tcPr>
          <w:p w:rsidR="00E31D61" w:rsidRPr="00654AA1" w:rsidRDefault="00E31D61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Ӏ</w:t>
            </w:r>
          </w:p>
        </w:tc>
        <w:tc>
          <w:tcPr>
            <w:tcW w:w="709" w:type="dxa"/>
          </w:tcPr>
          <w:p w:rsidR="00E31D61" w:rsidRPr="000420FC" w:rsidRDefault="00E31D61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7F336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</w:t>
            </w:r>
            <w:r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:rsidR="00E31D61" w:rsidRPr="000420FC" w:rsidRDefault="00E31D61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7F336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E31D61" w:rsidRPr="00DA0FE7" w:rsidRDefault="00E31D61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bidi="en-US"/>
              </w:rPr>
              <w:t>27</w:t>
            </w:r>
          </w:p>
        </w:tc>
        <w:tc>
          <w:tcPr>
            <w:tcW w:w="538" w:type="dxa"/>
          </w:tcPr>
          <w:p w:rsidR="00E31D61" w:rsidRPr="00DA0FE7" w:rsidRDefault="00E31D61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>1,</w:t>
            </w:r>
            <w:r>
              <w:rPr>
                <w:rFonts w:ascii="Times New Roman" w:eastAsia="Times New Roman" w:hAnsi="Times New Roman" w:cs="Times New Roman"/>
                <w:bCs/>
                <w:lang w:val="en-US" w:bidi="en-US"/>
              </w:rPr>
              <w:t>6</w:t>
            </w:r>
          </w:p>
        </w:tc>
        <w:tc>
          <w:tcPr>
            <w:tcW w:w="566" w:type="dxa"/>
          </w:tcPr>
          <w:p w:rsidR="00E31D61" w:rsidRPr="00654AA1" w:rsidRDefault="00E31D61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I</w:t>
            </w:r>
          </w:p>
        </w:tc>
      </w:tr>
      <w:tr w:rsidR="00E31D61" w:rsidRPr="000420FC" w:rsidTr="006E4C14">
        <w:trPr>
          <w:gridAfter w:val="1"/>
          <w:wAfter w:w="27" w:type="dxa"/>
          <w:trHeight w:val="433"/>
        </w:trPr>
        <w:tc>
          <w:tcPr>
            <w:tcW w:w="566" w:type="dxa"/>
          </w:tcPr>
          <w:p w:rsidR="00E31D61" w:rsidRPr="000420FC" w:rsidRDefault="00E31D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0420F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8</w:t>
            </w:r>
          </w:p>
        </w:tc>
        <w:tc>
          <w:tcPr>
            <w:tcW w:w="1532" w:type="dxa"/>
          </w:tcPr>
          <w:p w:rsidR="00E31D61" w:rsidRPr="00D51B27" w:rsidRDefault="00E31D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>Минал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>Анель</w:t>
            </w:r>
            <w:proofErr w:type="spellEnd"/>
          </w:p>
        </w:tc>
        <w:tc>
          <w:tcPr>
            <w:tcW w:w="709" w:type="dxa"/>
          </w:tcPr>
          <w:p w:rsidR="00E31D61" w:rsidRPr="00654AA1" w:rsidRDefault="00E31D61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I</w:t>
            </w:r>
          </w:p>
        </w:tc>
        <w:tc>
          <w:tcPr>
            <w:tcW w:w="709" w:type="dxa"/>
          </w:tcPr>
          <w:p w:rsidR="00E31D61" w:rsidRPr="00654AA1" w:rsidRDefault="00E31D61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E31D61" w:rsidRPr="00654AA1" w:rsidRDefault="00E31D61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54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992" w:type="dxa"/>
          </w:tcPr>
          <w:p w:rsidR="00E31D61" w:rsidRPr="00654AA1" w:rsidRDefault="00E31D61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I</w:t>
            </w:r>
          </w:p>
        </w:tc>
        <w:tc>
          <w:tcPr>
            <w:tcW w:w="709" w:type="dxa"/>
          </w:tcPr>
          <w:p w:rsidR="00E31D61" w:rsidRPr="00654AA1" w:rsidRDefault="00E31D61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I</w:t>
            </w:r>
          </w:p>
        </w:tc>
        <w:tc>
          <w:tcPr>
            <w:tcW w:w="709" w:type="dxa"/>
          </w:tcPr>
          <w:p w:rsidR="00E31D61" w:rsidRPr="00654AA1" w:rsidRDefault="00E31D61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I</w:t>
            </w:r>
          </w:p>
        </w:tc>
        <w:tc>
          <w:tcPr>
            <w:tcW w:w="992" w:type="dxa"/>
          </w:tcPr>
          <w:p w:rsidR="00E31D61" w:rsidRPr="00654AA1" w:rsidRDefault="00E31D61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50" w:type="dxa"/>
          </w:tcPr>
          <w:p w:rsidR="00E31D61" w:rsidRPr="00654AA1" w:rsidRDefault="00E31D61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I</w:t>
            </w:r>
          </w:p>
        </w:tc>
        <w:tc>
          <w:tcPr>
            <w:tcW w:w="993" w:type="dxa"/>
            <w:gridSpan w:val="2"/>
          </w:tcPr>
          <w:p w:rsidR="00E31D61" w:rsidRPr="00654AA1" w:rsidRDefault="00E31D61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Ӏ</w:t>
            </w:r>
          </w:p>
        </w:tc>
        <w:tc>
          <w:tcPr>
            <w:tcW w:w="1021" w:type="dxa"/>
            <w:gridSpan w:val="3"/>
          </w:tcPr>
          <w:p w:rsidR="00E31D61" w:rsidRPr="000420FC" w:rsidRDefault="00E31D61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7F336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</w:t>
            </w:r>
            <w:r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31D61" w:rsidRPr="000420FC" w:rsidRDefault="00E31D61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7F336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1D61" w:rsidRPr="000420FC" w:rsidRDefault="00E31D61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7F336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</w:t>
            </w:r>
            <w:r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709" w:type="dxa"/>
          </w:tcPr>
          <w:p w:rsidR="00E31D61" w:rsidRPr="00654AA1" w:rsidRDefault="00E31D61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Ӏ</w:t>
            </w:r>
          </w:p>
        </w:tc>
        <w:tc>
          <w:tcPr>
            <w:tcW w:w="641" w:type="dxa"/>
          </w:tcPr>
          <w:p w:rsidR="00E31D61" w:rsidRPr="00654AA1" w:rsidRDefault="00E31D61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Ӏ</w:t>
            </w:r>
          </w:p>
        </w:tc>
        <w:tc>
          <w:tcPr>
            <w:tcW w:w="709" w:type="dxa"/>
          </w:tcPr>
          <w:p w:rsidR="00E31D61" w:rsidRPr="000420FC" w:rsidRDefault="00E31D61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7F336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</w:t>
            </w:r>
            <w:r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:rsidR="00E31D61" w:rsidRPr="000420FC" w:rsidRDefault="00E31D61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7F336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E31D61" w:rsidRPr="00DA0FE7" w:rsidRDefault="00E31D61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bidi="en-US"/>
              </w:rPr>
              <w:t>27</w:t>
            </w:r>
          </w:p>
        </w:tc>
        <w:tc>
          <w:tcPr>
            <w:tcW w:w="538" w:type="dxa"/>
          </w:tcPr>
          <w:p w:rsidR="00E31D61" w:rsidRPr="00DA0FE7" w:rsidRDefault="00E31D61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>1,</w:t>
            </w:r>
            <w:r>
              <w:rPr>
                <w:rFonts w:ascii="Times New Roman" w:eastAsia="Times New Roman" w:hAnsi="Times New Roman" w:cs="Times New Roman"/>
                <w:bCs/>
                <w:lang w:val="en-US" w:bidi="en-US"/>
              </w:rPr>
              <w:t>6</w:t>
            </w:r>
          </w:p>
        </w:tc>
        <w:tc>
          <w:tcPr>
            <w:tcW w:w="566" w:type="dxa"/>
          </w:tcPr>
          <w:p w:rsidR="00E31D61" w:rsidRPr="00654AA1" w:rsidRDefault="00E31D61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I</w:t>
            </w:r>
          </w:p>
        </w:tc>
      </w:tr>
      <w:tr w:rsidR="00E31D61" w:rsidRPr="000420FC" w:rsidTr="006E4C14">
        <w:trPr>
          <w:gridAfter w:val="1"/>
          <w:wAfter w:w="27" w:type="dxa"/>
          <w:trHeight w:val="433"/>
        </w:trPr>
        <w:tc>
          <w:tcPr>
            <w:tcW w:w="566" w:type="dxa"/>
          </w:tcPr>
          <w:p w:rsidR="00E31D61" w:rsidRPr="007E3C20" w:rsidRDefault="00E31D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>9</w:t>
            </w:r>
          </w:p>
        </w:tc>
        <w:tc>
          <w:tcPr>
            <w:tcW w:w="1532" w:type="dxa"/>
          </w:tcPr>
          <w:p w:rsidR="00E31D61" w:rsidRPr="007F336C" w:rsidRDefault="00E31D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>Дами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 xml:space="preserve">  Саида</w:t>
            </w:r>
          </w:p>
        </w:tc>
        <w:tc>
          <w:tcPr>
            <w:tcW w:w="709" w:type="dxa"/>
          </w:tcPr>
          <w:p w:rsidR="00E31D61" w:rsidRPr="00654AA1" w:rsidRDefault="00E31D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E31D61" w:rsidRPr="00654AA1" w:rsidRDefault="00E31D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E31D61" w:rsidRPr="00654AA1" w:rsidRDefault="00E31D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E31D61" w:rsidRPr="00654AA1" w:rsidRDefault="00E31D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E31D61" w:rsidRPr="00654AA1" w:rsidRDefault="00E31D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E31D61" w:rsidRPr="00654AA1" w:rsidRDefault="00E31D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E31D61" w:rsidRPr="00654AA1" w:rsidRDefault="00E31D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50" w:type="dxa"/>
          </w:tcPr>
          <w:p w:rsidR="00E31D61" w:rsidRPr="00654AA1" w:rsidRDefault="00E31D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3" w:type="dxa"/>
            <w:gridSpan w:val="2"/>
          </w:tcPr>
          <w:p w:rsidR="00E31D61" w:rsidRPr="00654AA1" w:rsidRDefault="00E31D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1021" w:type="dxa"/>
            <w:gridSpan w:val="3"/>
          </w:tcPr>
          <w:p w:rsidR="00E31D61" w:rsidRPr="000420FC" w:rsidRDefault="00E31D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5D5C8F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31D61" w:rsidRPr="000420FC" w:rsidRDefault="00E31D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5D5C8F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1D61" w:rsidRPr="000420FC" w:rsidRDefault="00E31D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5D5C8F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E31D61" w:rsidRPr="00654AA1" w:rsidRDefault="00E31D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54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641" w:type="dxa"/>
          </w:tcPr>
          <w:p w:rsidR="00E31D61" w:rsidRPr="00654AA1" w:rsidRDefault="00E31D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54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709" w:type="dxa"/>
          </w:tcPr>
          <w:p w:rsidR="00E31D61" w:rsidRPr="000420FC" w:rsidRDefault="00E31D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5D5C8F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E31D61" w:rsidRPr="000420FC" w:rsidRDefault="00E31D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5D5C8F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E31D61" w:rsidRPr="0098669F" w:rsidRDefault="00E31D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>17</w:t>
            </w:r>
          </w:p>
        </w:tc>
        <w:tc>
          <w:tcPr>
            <w:tcW w:w="538" w:type="dxa"/>
          </w:tcPr>
          <w:p w:rsidR="00E31D61" w:rsidRPr="0098669F" w:rsidRDefault="00E31D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>1,1</w:t>
            </w:r>
          </w:p>
        </w:tc>
        <w:tc>
          <w:tcPr>
            <w:tcW w:w="566" w:type="dxa"/>
          </w:tcPr>
          <w:p w:rsidR="00E31D61" w:rsidRPr="00654AA1" w:rsidRDefault="00E31D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</w:tr>
      <w:tr w:rsidR="00E31D61" w:rsidRPr="000420FC" w:rsidTr="006E4C14">
        <w:trPr>
          <w:gridAfter w:val="1"/>
          <w:wAfter w:w="27" w:type="dxa"/>
          <w:trHeight w:val="433"/>
        </w:trPr>
        <w:tc>
          <w:tcPr>
            <w:tcW w:w="566" w:type="dxa"/>
          </w:tcPr>
          <w:p w:rsidR="00E31D61" w:rsidRPr="007E3C20" w:rsidRDefault="00E31D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>10</w:t>
            </w:r>
          </w:p>
        </w:tc>
        <w:tc>
          <w:tcPr>
            <w:tcW w:w="1532" w:type="dxa"/>
          </w:tcPr>
          <w:p w:rsidR="00E31D61" w:rsidRPr="007F336C" w:rsidRDefault="00E31D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>Торманта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>Адеми</w:t>
            </w:r>
            <w:proofErr w:type="spellEnd"/>
          </w:p>
        </w:tc>
        <w:tc>
          <w:tcPr>
            <w:tcW w:w="709" w:type="dxa"/>
          </w:tcPr>
          <w:p w:rsidR="00E31D61" w:rsidRPr="00654AA1" w:rsidRDefault="00E31D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E31D61" w:rsidRPr="00654AA1" w:rsidRDefault="00E31D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E31D61" w:rsidRPr="00654AA1" w:rsidRDefault="00E31D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E31D61" w:rsidRPr="00654AA1" w:rsidRDefault="00E31D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E31D61" w:rsidRPr="00654AA1" w:rsidRDefault="00E31D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E31D61" w:rsidRPr="00654AA1" w:rsidRDefault="00E31D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E31D61" w:rsidRPr="00654AA1" w:rsidRDefault="00E31D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50" w:type="dxa"/>
          </w:tcPr>
          <w:p w:rsidR="00E31D61" w:rsidRPr="00654AA1" w:rsidRDefault="00E31D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3" w:type="dxa"/>
            <w:gridSpan w:val="2"/>
          </w:tcPr>
          <w:p w:rsidR="00E31D61" w:rsidRPr="00654AA1" w:rsidRDefault="00E31D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1021" w:type="dxa"/>
            <w:gridSpan w:val="3"/>
          </w:tcPr>
          <w:p w:rsidR="00E31D61" w:rsidRPr="000420FC" w:rsidRDefault="00E31D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5B2A88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</w:t>
            </w:r>
            <w:r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31D61" w:rsidRPr="000420FC" w:rsidRDefault="00E31D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5D5C8F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1D61" w:rsidRPr="000420FC" w:rsidRDefault="00E31D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5D5C8F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E31D61" w:rsidRPr="00654AA1" w:rsidRDefault="00E31D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641" w:type="dxa"/>
          </w:tcPr>
          <w:p w:rsidR="00E31D61" w:rsidRPr="00654AA1" w:rsidRDefault="00E31D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E31D61" w:rsidRPr="000420FC" w:rsidRDefault="00E31D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5D5C8F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E31D61" w:rsidRPr="000420FC" w:rsidRDefault="00E31D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5B2A88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E31D61" w:rsidRPr="0098669F" w:rsidRDefault="00E31D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>17</w:t>
            </w:r>
          </w:p>
        </w:tc>
        <w:tc>
          <w:tcPr>
            <w:tcW w:w="538" w:type="dxa"/>
          </w:tcPr>
          <w:p w:rsidR="00E31D61" w:rsidRPr="0098669F" w:rsidRDefault="00E31D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>1,1</w:t>
            </w:r>
          </w:p>
        </w:tc>
        <w:tc>
          <w:tcPr>
            <w:tcW w:w="566" w:type="dxa"/>
          </w:tcPr>
          <w:p w:rsidR="00E31D61" w:rsidRPr="00654AA1" w:rsidRDefault="00E31D61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</w:tr>
      <w:tr w:rsidR="00C176C2" w:rsidRPr="000420FC" w:rsidTr="006E4C14">
        <w:trPr>
          <w:gridAfter w:val="1"/>
          <w:wAfter w:w="27" w:type="dxa"/>
          <w:trHeight w:val="433"/>
        </w:trPr>
        <w:tc>
          <w:tcPr>
            <w:tcW w:w="566" w:type="dxa"/>
          </w:tcPr>
          <w:p w:rsidR="00C176C2" w:rsidRPr="007E3C20" w:rsidRDefault="00C176C2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>11</w:t>
            </w:r>
          </w:p>
        </w:tc>
        <w:tc>
          <w:tcPr>
            <w:tcW w:w="1532" w:type="dxa"/>
          </w:tcPr>
          <w:p w:rsidR="00C176C2" w:rsidRPr="007F336C" w:rsidRDefault="00C176C2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>Карабе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>Сабина</w:t>
            </w:r>
            <w:proofErr w:type="spellEnd"/>
          </w:p>
        </w:tc>
        <w:tc>
          <w:tcPr>
            <w:tcW w:w="709" w:type="dxa"/>
          </w:tcPr>
          <w:p w:rsidR="00C176C2" w:rsidRPr="00654AA1" w:rsidRDefault="00C176C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I</w:t>
            </w:r>
          </w:p>
        </w:tc>
        <w:tc>
          <w:tcPr>
            <w:tcW w:w="709" w:type="dxa"/>
          </w:tcPr>
          <w:p w:rsidR="00C176C2" w:rsidRPr="00654AA1" w:rsidRDefault="00C176C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C176C2" w:rsidRPr="00654AA1" w:rsidRDefault="00C176C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54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992" w:type="dxa"/>
          </w:tcPr>
          <w:p w:rsidR="00C176C2" w:rsidRPr="00654AA1" w:rsidRDefault="00C176C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I</w:t>
            </w:r>
          </w:p>
        </w:tc>
        <w:tc>
          <w:tcPr>
            <w:tcW w:w="709" w:type="dxa"/>
          </w:tcPr>
          <w:p w:rsidR="00C176C2" w:rsidRPr="00654AA1" w:rsidRDefault="00C176C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I</w:t>
            </w:r>
          </w:p>
        </w:tc>
        <w:tc>
          <w:tcPr>
            <w:tcW w:w="709" w:type="dxa"/>
          </w:tcPr>
          <w:p w:rsidR="00C176C2" w:rsidRPr="00654AA1" w:rsidRDefault="00C176C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I</w:t>
            </w:r>
          </w:p>
        </w:tc>
        <w:tc>
          <w:tcPr>
            <w:tcW w:w="992" w:type="dxa"/>
          </w:tcPr>
          <w:p w:rsidR="00C176C2" w:rsidRPr="00654AA1" w:rsidRDefault="00C176C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50" w:type="dxa"/>
          </w:tcPr>
          <w:p w:rsidR="00C176C2" w:rsidRPr="00654AA1" w:rsidRDefault="00C176C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I</w:t>
            </w:r>
          </w:p>
        </w:tc>
        <w:tc>
          <w:tcPr>
            <w:tcW w:w="993" w:type="dxa"/>
            <w:gridSpan w:val="2"/>
          </w:tcPr>
          <w:p w:rsidR="00C176C2" w:rsidRPr="00654AA1" w:rsidRDefault="00C176C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Ӏ</w:t>
            </w:r>
          </w:p>
        </w:tc>
        <w:tc>
          <w:tcPr>
            <w:tcW w:w="1021" w:type="dxa"/>
            <w:gridSpan w:val="3"/>
          </w:tcPr>
          <w:p w:rsidR="00C176C2" w:rsidRPr="000420FC" w:rsidRDefault="00C176C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7F336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</w:t>
            </w:r>
            <w:r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176C2" w:rsidRPr="000420FC" w:rsidRDefault="00C176C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7F336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176C2" w:rsidRPr="000420FC" w:rsidRDefault="00C176C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7F336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</w:t>
            </w:r>
            <w:r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709" w:type="dxa"/>
          </w:tcPr>
          <w:p w:rsidR="00C176C2" w:rsidRPr="00654AA1" w:rsidRDefault="00C176C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Ӏ</w:t>
            </w:r>
          </w:p>
        </w:tc>
        <w:tc>
          <w:tcPr>
            <w:tcW w:w="641" w:type="dxa"/>
          </w:tcPr>
          <w:p w:rsidR="00C176C2" w:rsidRPr="00654AA1" w:rsidRDefault="00C176C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Ӏ</w:t>
            </w:r>
          </w:p>
        </w:tc>
        <w:tc>
          <w:tcPr>
            <w:tcW w:w="709" w:type="dxa"/>
          </w:tcPr>
          <w:p w:rsidR="00C176C2" w:rsidRPr="000420FC" w:rsidRDefault="00C176C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7F336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</w:t>
            </w:r>
            <w:r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:rsidR="00C176C2" w:rsidRPr="000420FC" w:rsidRDefault="00C176C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7F336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C176C2" w:rsidRPr="00DA0FE7" w:rsidRDefault="00C176C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bidi="en-US"/>
              </w:rPr>
              <w:t>27</w:t>
            </w:r>
          </w:p>
        </w:tc>
        <w:tc>
          <w:tcPr>
            <w:tcW w:w="538" w:type="dxa"/>
          </w:tcPr>
          <w:p w:rsidR="00C176C2" w:rsidRPr="00DA0FE7" w:rsidRDefault="00C176C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>1,</w:t>
            </w:r>
            <w:r>
              <w:rPr>
                <w:rFonts w:ascii="Times New Roman" w:eastAsia="Times New Roman" w:hAnsi="Times New Roman" w:cs="Times New Roman"/>
                <w:bCs/>
                <w:lang w:val="en-US" w:bidi="en-US"/>
              </w:rPr>
              <w:t>6</w:t>
            </w:r>
          </w:p>
        </w:tc>
        <w:tc>
          <w:tcPr>
            <w:tcW w:w="566" w:type="dxa"/>
          </w:tcPr>
          <w:p w:rsidR="00C176C2" w:rsidRPr="00654AA1" w:rsidRDefault="00C176C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I</w:t>
            </w:r>
          </w:p>
        </w:tc>
      </w:tr>
      <w:tr w:rsidR="00C176C2" w:rsidRPr="000420FC" w:rsidTr="006E4C14">
        <w:trPr>
          <w:gridAfter w:val="1"/>
          <w:wAfter w:w="27" w:type="dxa"/>
          <w:trHeight w:val="433"/>
        </w:trPr>
        <w:tc>
          <w:tcPr>
            <w:tcW w:w="566" w:type="dxa"/>
          </w:tcPr>
          <w:p w:rsidR="00C176C2" w:rsidRPr="007E3C20" w:rsidRDefault="00C176C2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>12</w:t>
            </w:r>
          </w:p>
        </w:tc>
        <w:tc>
          <w:tcPr>
            <w:tcW w:w="1532" w:type="dxa"/>
          </w:tcPr>
          <w:p w:rsidR="00C176C2" w:rsidRPr="007F336C" w:rsidRDefault="00C176C2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 xml:space="preserve">Марато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>Муслимжан</w:t>
            </w:r>
            <w:proofErr w:type="spellEnd"/>
          </w:p>
        </w:tc>
        <w:tc>
          <w:tcPr>
            <w:tcW w:w="709" w:type="dxa"/>
          </w:tcPr>
          <w:p w:rsidR="00C176C2" w:rsidRPr="00654AA1" w:rsidRDefault="00C176C2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C176C2" w:rsidRPr="00654AA1" w:rsidRDefault="00C176C2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C176C2" w:rsidRPr="00654AA1" w:rsidRDefault="00C176C2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C176C2" w:rsidRPr="00654AA1" w:rsidRDefault="00C176C2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C176C2" w:rsidRPr="00654AA1" w:rsidRDefault="00C176C2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C176C2" w:rsidRPr="00654AA1" w:rsidRDefault="00C176C2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C176C2" w:rsidRPr="00654AA1" w:rsidRDefault="00C176C2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50" w:type="dxa"/>
          </w:tcPr>
          <w:p w:rsidR="00C176C2" w:rsidRPr="00654AA1" w:rsidRDefault="00C176C2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3" w:type="dxa"/>
            <w:gridSpan w:val="2"/>
          </w:tcPr>
          <w:p w:rsidR="00C176C2" w:rsidRPr="00654AA1" w:rsidRDefault="00C176C2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1021" w:type="dxa"/>
            <w:gridSpan w:val="3"/>
          </w:tcPr>
          <w:p w:rsidR="00C176C2" w:rsidRPr="000420FC" w:rsidRDefault="00C176C2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5B2A88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176C2" w:rsidRPr="000420FC" w:rsidRDefault="00C176C2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5B2A88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176C2" w:rsidRPr="000420FC" w:rsidRDefault="00C176C2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5B2A88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C176C2" w:rsidRPr="00654AA1" w:rsidRDefault="00C176C2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54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641" w:type="dxa"/>
          </w:tcPr>
          <w:p w:rsidR="00C176C2" w:rsidRPr="00654AA1" w:rsidRDefault="00C176C2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C176C2" w:rsidRPr="000420FC" w:rsidRDefault="00C176C2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5B2A88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C176C2" w:rsidRPr="000420FC" w:rsidRDefault="00C176C2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5B2A88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C176C2" w:rsidRPr="0098669F" w:rsidRDefault="00C176C2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>17</w:t>
            </w:r>
          </w:p>
        </w:tc>
        <w:tc>
          <w:tcPr>
            <w:tcW w:w="538" w:type="dxa"/>
          </w:tcPr>
          <w:p w:rsidR="00C176C2" w:rsidRPr="0098669F" w:rsidRDefault="00C176C2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>1,1</w:t>
            </w:r>
          </w:p>
        </w:tc>
        <w:tc>
          <w:tcPr>
            <w:tcW w:w="566" w:type="dxa"/>
          </w:tcPr>
          <w:p w:rsidR="00C176C2" w:rsidRPr="00654AA1" w:rsidRDefault="00C176C2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</w:tr>
      <w:tr w:rsidR="00C176C2" w:rsidRPr="000420FC" w:rsidTr="006E4C14">
        <w:trPr>
          <w:gridAfter w:val="1"/>
          <w:wAfter w:w="27" w:type="dxa"/>
          <w:trHeight w:val="433"/>
        </w:trPr>
        <w:tc>
          <w:tcPr>
            <w:tcW w:w="566" w:type="dxa"/>
          </w:tcPr>
          <w:p w:rsidR="00C176C2" w:rsidRPr="00D51B27" w:rsidRDefault="00C176C2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>13</w:t>
            </w:r>
          </w:p>
        </w:tc>
        <w:tc>
          <w:tcPr>
            <w:tcW w:w="1532" w:type="dxa"/>
          </w:tcPr>
          <w:p w:rsidR="00C176C2" w:rsidRPr="007F336C" w:rsidRDefault="00C176C2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 xml:space="preserve">Саитов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>Турсын</w:t>
            </w:r>
            <w:proofErr w:type="spellEnd"/>
          </w:p>
        </w:tc>
        <w:tc>
          <w:tcPr>
            <w:tcW w:w="709" w:type="dxa"/>
          </w:tcPr>
          <w:p w:rsidR="00C176C2" w:rsidRPr="00654AA1" w:rsidRDefault="00C176C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I</w:t>
            </w:r>
          </w:p>
        </w:tc>
        <w:tc>
          <w:tcPr>
            <w:tcW w:w="709" w:type="dxa"/>
          </w:tcPr>
          <w:p w:rsidR="00C176C2" w:rsidRPr="00654AA1" w:rsidRDefault="00C176C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C176C2" w:rsidRPr="00654AA1" w:rsidRDefault="00C176C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54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992" w:type="dxa"/>
          </w:tcPr>
          <w:p w:rsidR="00C176C2" w:rsidRPr="00654AA1" w:rsidRDefault="00C176C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I</w:t>
            </w:r>
          </w:p>
        </w:tc>
        <w:tc>
          <w:tcPr>
            <w:tcW w:w="709" w:type="dxa"/>
          </w:tcPr>
          <w:p w:rsidR="00C176C2" w:rsidRPr="00654AA1" w:rsidRDefault="00C176C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I</w:t>
            </w:r>
          </w:p>
        </w:tc>
        <w:tc>
          <w:tcPr>
            <w:tcW w:w="709" w:type="dxa"/>
          </w:tcPr>
          <w:p w:rsidR="00C176C2" w:rsidRPr="00654AA1" w:rsidRDefault="00C176C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I</w:t>
            </w:r>
          </w:p>
        </w:tc>
        <w:tc>
          <w:tcPr>
            <w:tcW w:w="992" w:type="dxa"/>
          </w:tcPr>
          <w:p w:rsidR="00C176C2" w:rsidRPr="00654AA1" w:rsidRDefault="00C176C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50" w:type="dxa"/>
          </w:tcPr>
          <w:p w:rsidR="00C176C2" w:rsidRPr="00654AA1" w:rsidRDefault="00C176C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I</w:t>
            </w:r>
          </w:p>
        </w:tc>
        <w:tc>
          <w:tcPr>
            <w:tcW w:w="993" w:type="dxa"/>
            <w:gridSpan w:val="2"/>
          </w:tcPr>
          <w:p w:rsidR="00C176C2" w:rsidRPr="00654AA1" w:rsidRDefault="00C176C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Ӏ</w:t>
            </w:r>
          </w:p>
        </w:tc>
        <w:tc>
          <w:tcPr>
            <w:tcW w:w="1021" w:type="dxa"/>
            <w:gridSpan w:val="3"/>
          </w:tcPr>
          <w:p w:rsidR="00C176C2" w:rsidRPr="000420FC" w:rsidRDefault="00C176C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7F336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</w:t>
            </w:r>
            <w:r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176C2" w:rsidRPr="000420FC" w:rsidRDefault="00C176C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7F336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176C2" w:rsidRPr="000420FC" w:rsidRDefault="00C176C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7F336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</w:t>
            </w:r>
            <w:r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709" w:type="dxa"/>
          </w:tcPr>
          <w:p w:rsidR="00C176C2" w:rsidRPr="00654AA1" w:rsidRDefault="00C176C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Ӏ</w:t>
            </w:r>
          </w:p>
        </w:tc>
        <w:tc>
          <w:tcPr>
            <w:tcW w:w="641" w:type="dxa"/>
          </w:tcPr>
          <w:p w:rsidR="00C176C2" w:rsidRPr="00654AA1" w:rsidRDefault="00C176C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Ӏ</w:t>
            </w:r>
          </w:p>
        </w:tc>
        <w:tc>
          <w:tcPr>
            <w:tcW w:w="709" w:type="dxa"/>
          </w:tcPr>
          <w:p w:rsidR="00C176C2" w:rsidRPr="000420FC" w:rsidRDefault="00C176C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7F336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</w:t>
            </w:r>
            <w:r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:rsidR="00C176C2" w:rsidRPr="000420FC" w:rsidRDefault="00C176C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7F336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C176C2" w:rsidRPr="00DA0FE7" w:rsidRDefault="00C176C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bidi="en-US"/>
              </w:rPr>
              <w:t>27</w:t>
            </w:r>
          </w:p>
        </w:tc>
        <w:tc>
          <w:tcPr>
            <w:tcW w:w="538" w:type="dxa"/>
          </w:tcPr>
          <w:p w:rsidR="00C176C2" w:rsidRPr="00DA0FE7" w:rsidRDefault="00C176C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>1,</w:t>
            </w:r>
            <w:r>
              <w:rPr>
                <w:rFonts w:ascii="Times New Roman" w:eastAsia="Times New Roman" w:hAnsi="Times New Roman" w:cs="Times New Roman"/>
                <w:bCs/>
                <w:lang w:val="en-US" w:bidi="en-US"/>
              </w:rPr>
              <w:t>6</w:t>
            </w:r>
          </w:p>
        </w:tc>
        <w:tc>
          <w:tcPr>
            <w:tcW w:w="566" w:type="dxa"/>
          </w:tcPr>
          <w:p w:rsidR="00C176C2" w:rsidRPr="00654AA1" w:rsidRDefault="00C176C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I</w:t>
            </w:r>
          </w:p>
        </w:tc>
      </w:tr>
      <w:tr w:rsidR="00C176C2" w:rsidRPr="000420FC" w:rsidTr="006E4C14">
        <w:trPr>
          <w:gridAfter w:val="1"/>
          <w:wAfter w:w="27" w:type="dxa"/>
          <w:trHeight w:val="433"/>
        </w:trPr>
        <w:tc>
          <w:tcPr>
            <w:tcW w:w="566" w:type="dxa"/>
          </w:tcPr>
          <w:p w:rsidR="00C176C2" w:rsidRPr="00D51B27" w:rsidRDefault="00C176C2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>14</w:t>
            </w:r>
          </w:p>
        </w:tc>
        <w:tc>
          <w:tcPr>
            <w:tcW w:w="1532" w:type="dxa"/>
          </w:tcPr>
          <w:p w:rsidR="00C176C2" w:rsidRPr="007F336C" w:rsidRDefault="00C176C2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>Сатыба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>Коркем</w:t>
            </w:r>
            <w:proofErr w:type="spellEnd"/>
          </w:p>
        </w:tc>
        <w:tc>
          <w:tcPr>
            <w:tcW w:w="709" w:type="dxa"/>
          </w:tcPr>
          <w:p w:rsidR="00C176C2" w:rsidRPr="00654AA1" w:rsidRDefault="00C176C2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C176C2" w:rsidRPr="00654AA1" w:rsidRDefault="00C176C2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C176C2" w:rsidRPr="00654AA1" w:rsidRDefault="00C176C2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C176C2" w:rsidRPr="00654AA1" w:rsidRDefault="00C176C2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C176C2" w:rsidRPr="00654AA1" w:rsidRDefault="00C176C2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C176C2" w:rsidRPr="00654AA1" w:rsidRDefault="00C176C2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C176C2" w:rsidRPr="00654AA1" w:rsidRDefault="00C176C2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50" w:type="dxa"/>
          </w:tcPr>
          <w:p w:rsidR="00C176C2" w:rsidRPr="00654AA1" w:rsidRDefault="00C176C2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3" w:type="dxa"/>
            <w:gridSpan w:val="2"/>
          </w:tcPr>
          <w:p w:rsidR="00C176C2" w:rsidRPr="00654AA1" w:rsidRDefault="00C176C2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1021" w:type="dxa"/>
            <w:gridSpan w:val="3"/>
          </w:tcPr>
          <w:p w:rsidR="00C176C2" w:rsidRPr="000420FC" w:rsidRDefault="00C176C2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8669F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176C2" w:rsidRPr="000420FC" w:rsidRDefault="00C176C2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8669F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176C2" w:rsidRPr="000420FC" w:rsidRDefault="00C176C2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8669F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C176C2" w:rsidRPr="00654AA1" w:rsidRDefault="00C176C2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641" w:type="dxa"/>
          </w:tcPr>
          <w:p w:rsidR="00C176C2" w:rsidRPr="00654AA1" w:rsidRDefault="00C176C2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C176C2" w:rsidRPr="000420FC" w:rsidRDefault="00C176C2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8669F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C176C2" w:rsidRPr="000420FC" w:rsidRDefault="00C176C2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C176C2" w:rsidRPr="0098669F" w:rsidRDefault="00C176C2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>17</w:t>
            </w:r>
          </w:p>
        </w:tc>
        <w:tc>
          <w:tcPr>
            <w:tcW w:w="538" w:type="dxa"/>
          </w:tcPr>
          <w:p w:rsidR="00C176C2" w:rsidRPr="0098669F" w:rsidRDefault="00C176C2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>1,1</w:t>
            </w:r>
          </w:p>
        </w:tc>
        <w:tc>
          <w:tcPr>
            <w:tcW w:w="566" w:type="dxa"/>
          </w:tcPr>
          <w:p w:rsidR="00C176C2" w:rsidRPr="00654AA1" w:rsidRDefault="00C176C2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</w:tr>
      <w:tr w:rsidR="00C176C2" w:rsidRPr="000420FC" w:rsidTr="006E4C14">
        <w:trPr>
          <w:gridAfter w:val="1"/>
          <w:wAfter w:w="27" w:type="dxa"/>
          <w:trHeight w:val="433"/>
        </w:trPr>
        <w:tc>
          <w:tcPr>
            <w:tcW w:w="566" w:type="dxa"/>
          </w:tcPr>
          <w:p w:rsidR="00C176C2" w:rsidRPr="00D51B27" w:rsidRDefault="00C176C2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>15</w:t>
            </w:r>
          </w:p>
        </w:tc>
        <w:tc>
          <w:tcPr>
            <w:tcW w:w="1532" w:type="dxa"/>
          </w:tcPr>
          <w:p w:rsidR="00C176C2" w:rsidRPr="007F336C" w:rsidRDefault="00C176C2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>Шалхар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>Абдуазиз</w:t>
            </w:r>
            <w:proofErr w:type="spellEnd"/>
          </w:p>
        </w:tc>
        <w:tc>
          <w:tcPr>
            <w:tcW w:w="709" w:type="dxa"/>
          </w:tcPr>
          <w:p w:rsidR="00C176C2" w:rsidRPr="00654AA1" w:rsidRDefault="00C176C2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C176C2" w:rsidRPr="00654AA1" w:rsidRDefault="00C176C2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C176C2" w:rsidRPr="00654AA1" w:rsidRDefault="00C176C2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54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C176C2" w:rsidRPr="00654AA1" w:rsidRDefault="00C176C2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54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C176C2" w:rsidRPr="00654AA1" w:rsidRDefault="00C176C2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54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C176C2" w:rsidRPr="00654AA1" w:rsidRDefault="00C176C2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C176C2" w:rsidRPr="00654AA1" w:rsidRDefault="00C176C2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54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50" w:type="dxa"/>
          </w:tcPr>
          <w:p w:rsidR="00C176C2" w:rsidRPr="00654AA1" w:rsidRDefault="00C176C2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3" w:type="dxa"/>
            <w:gridSpan w:val="2"/>
          </w:tcPr>
          <w:p w:rsidR="00C176C2" w:rsidRPr="00654AA1" w:rsidRDefault="00C176C2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1021" w:type="dxa"/>
            <w:gridSpan w:val="3"/>
          </w:tcPr>
          <w:p w:rsidR="00C176C2" w:rsidRPr="000420FC" w:rsidRDefault="00C176C2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8669F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176C2" w:rsidRPr="000420FC" w:rsidRDefault="00C176C2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8669F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176C2" w:rsidRPr="000420FC" w:rsidRDefault="00C176C2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8669F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Ӏ</w:t>
            </w:r>
          </w:p>
        </w:tc>
        <w:tc>
          <w:tcPr>
            <w:tcW w:w="709" w:type="dxa"/>
          </w:tcPr>
          <w:p w:rsidR="00C176C2" w:rsidRPr="00654AA1" w:rsidRDefault="00C176C2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641" w:type="dxa"/>
          </w:tcPr>
          <w:p w:rsidR="00C176C2" w:rsidRPr="00654AA1" w:rsidRDefault="00C176C2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C176C2" w:rsidRPr="000420FC" w:rsidRDefault="00C176C2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8669F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C176C2" w:rsidRPr="000420FC" w:rsidRDefault="00C176C2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8669F">
              <w:rPr>
                <w:rFonts w:ascii="Times New Roman" w:eastAsia="Times New Roman" w:hAnsi="Times New Roman" w:cs="Times New Roman"/>
                <w:bCs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C176C2" w:rsidRPr="0098669F" w:rsidRDefault="00C176C2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>17</w:t>
            </w:r>
          </w:p>
        </w:tc>
        <w:tc>
          <w:tcPr>
            <w:tcW w:w="538" w:type="dxa"/>
          </w:tcPr>
          <w:p w:rsidR="00C176C2" w:rsidRPr="0098669F" w:rsidRDefault="00C176C2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bidi="en-US"/>
              </w:rPr>
              <w:t>1,1</w:t>
            </w:r>
          </w:p>
        </w:tc>
        <w:tc>
          <w:tcPr>
            <w:tcW w:w="566" w:type="dxa"/>
          </w:tcPr>
          <w:p w:rsidR="00C176C2" w:rsidRPr="00654AA1" w:rsidRDefault="00C176C2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</w:tr>
      <w:tr w:rsidR="00C176C2" w:rsidRPr="000420FC" w:rsidTr="006E4C14">
        <w:trPr>
          <w:trHeight w:val="433"/>
        </w:trPr>
        <w:tc>
          <w:tcPr>
            <w:tcW w:w="16515" w:type="dxa"/>
            <w:gridSpan w:val="25"/>
          </w:tcPr>
          <w:p w:rsidR="00C176C2" w:rsidRPr="00223B73" w:rsidRDefault="00C176C2" w:rsidP="003C7AE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А</w:t>
            </w: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 w:bidi="en-US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bidi="en-US"/>
              </w:rPr>
              <w:t>0</w:t>
            </w: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 w:bidi="en-US"/>
              </w:rPr>
              <w:t xml:space="preserve">_____       </w:t>
            </w: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Б</w:t>
            </w: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 w:bidi="en-US"/>
              </w:rPr>
              <w:t xml:space="preserve">  ___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bidi="en-US"/>
              </w:rPr>
              <w:t>5</w:t>
            </w: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 w:bidi="en-US"/>
              </w:rPr>
              <w:t xml:space="preserve">_________    </w:t>
            </w: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 w:bidi="en-US"/>
              </w:rPr>
              <w:tab/>
            </w: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В</w:t>
            </w:r>
            <w:r w:rsidRPr="00223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_______________________</w:t>
            </w:r>
          </w:p>
        </w:tc>
      </w:tr>
    </w:tbl>
    <w:p w:rsidR="000420FC" w:rsidRDefault="000420FC">
      <w:pPr>
        <w:rPr>
          <w:lang w:val="ru-RU"/>
        </w:rPr>
      </w:pPr>
    </w:p>
    <w:p w:rsidR="00BE44FB" w:rsidRDefault="00BE44FB" w:rsidP="000420FC">
      <w:pPr>
        <w:rPr>
          <w:lang w:val="ru-RU"/>
        </w:rPr>
      </w:pPr>
    </w:p>
    <w:p w:rsidR="00BE44FB" w:rsidRDefault="00BE44FB" w:rsidP="000420FC">
      <w:pPr>
        <w:rPr>
          <w:lang w:val="ru-RU"/>
        </w:rPr>
      </w:pPr>
    </w:p>
    <w:p w:rsidR="00BE44FB" w:rsidRDefault="00BE44FB" w:rsidP="000420FC">
      <w:pPr>
        <w:rPr>
          <w:lang w:val="ru-RU"/>
        </w:rPr>
      </w:pPr>
    </w:p>
    <w:p w:rsidR="00FE0533" w:rsidRPr="00FE0533" w:rsidRDefault="00FE0533" w:rsidP="00FE0533">
      <w:pPr>
        <w:rPr>
          <w:lang w:val="ru-RU"/>
        </w:rPr>
      </w:pPr>
    </w:p>
    <w:p w:rsidR="00FE0533" w:rsidRPr="00FE0533" w:rsidRDefault="00FE0533" w:rsidP="00FE0533">
      <w:pPr>
        <w:rPr>
          <w:lang w:val="ru-RU"/>
        </w:rPr>
      </w:pPr>
    </w:p>
    <w:p w:rsidR="00FE0533" w:rsidRPr="00FE0533" w:rsidRDefault="00FE0533" w:rsidP="00FE0533">
      <w:pPr>
        <w:rPr>
          <w:lang w:val="ru-RU"/>
        </w:rPr>
      </w:pPr>
    </w:p>
    <w:p w:rsidR="00FE0533" w:rsidRPr="00FE0533" w:rsidRDefault="00FE0533" w:rsidP="00FE0533">
      <w:pPr>
        <w:rPr>
          <w:lang w:val="ru-RU"/>
        </w:rPr>
      </w:pPr>
    </w:p>
    <w:p w:rsidR="00FE0533" w:rsidRPr="00FE0533" w:rsidRDefault="00FE0533" w:rsidP="00FE0533">
      <w:pPr>
        <w:rPr>
          <w:lang w:val="ru-RU"/>
        </w:rPr>
      </w:pPr>
    </w:p>
    <w:p w:rsidR="00FE0533" w:rsidRDefault="00FE0533" w:rsidP="00FE0533">
      <w:pPr>
        <w:rPr>
          <w:lang w:val="ru-RU"/>
        </w:rPr>
      </w:pPr>
    </w:p>
    <w:p w:rsidR="00FE0533" w:rsidRDefault="00FE0533" w:rsidP="00FE0533">
      <w:pPr>
        <w:rPr>
          <w:lang w:val="ru-RU"/>
        </w:rPr>
      </w:pPr>
    </w:p>
    <w:p w:rsidR="00FE0533" w:rsidRDefault="00FE0533" w:rsidP="00631E1B">
      <w:pPr>
        <w:ind w:left="-426" w:right="253"/>
        <w:rPr>
          <w:lang w:val="ru-RU"/>
        </w:rPr>
      </w:pPr>
    </w:p>
    <w:p w:rsidR="00FE0533" w:rsidRPr="00FE0533" w:rsidRDefault="00FE0533" w:rsidP="0050476C">
      <w:pPr>
        <w:ind w:left="1134" w:right="-314" w:hanging="567"/>
        <w:rPr>
          <w:lang w:val="ru-RU"/>
        </w:rPr>
      </w:pPr>
    </w:p>
    <w:p w:rsidR="00FE0533" w:rsidRPr="00FE0533" w:rsidRDefault="002B54DD" w:rsidP="00FE0533">
      <w:pPr>
        <w:rPr>
          <w:lang w:val="ru-RU"/>
        </w:rPr>
      </w:pPr>
      <w:r w:rsidRPr="002B54DD">
        <w:rPr>
          <w:noProof/>
          <w:lang w:eastAsia="kk-KZ"/>
        </w:rPr>
      </w:r>
      <w:r w:rsidRPr="002B54DD">
        <w:rPr>
          <w:noProof/>
          <w:lang w:eastAsia="kk-KZ"/>
        </w:rPr>
        <w:pict>
          <v:shape id="_x0000_s1029" type="#_x0000_t202" style="width:600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" filled="f" stroked="f">
            <v:textbox inset="0,0,0,0">
              <w:txbxContent>
                <w:p w:rsidR="00DA0FE7" w:rsidRPr="00E529DC" w:rsidRDefault="00DA0FE7" w:rsidP="00FE0533">
                  <w:pPr>
                    <w:spacing w:before="9" w:line="322" w:lineRule="exact"/>
                    <w:ind w:right="58"/>
                    <w:jc w:val="center"/>
                    <w:rPr>
                      <w:b/>
                      <w:sz w:val="28"/>
                    </w:rPr>
                  </w:pPr>
                  <w:r w:rsidRPr="004C26B7">
                    <w:rPr>
                      <w:b/>
                      <w:sz w:val="28"/>
                    </w:rPr>
                    <w:t>Лист наблюден</w:t>
                  </w:r>
                  <w:r>
                    <w:rPr>
                      <w:b/>
                      <w:sz w:val="28"/>
                    </w:rPr>
                    <w:t>ия</w:t>
                  </w:r>
                </w:p>
                <w:p w:rsidR="00DA0FE7" w:rsidRPr="004C26B7" w:rsidRDefault="00DA0FE7" w:rsidP="00FE0533">
                  <w:pPr>
                    <w:jc w:val="center"/>
                    <w:rPr>
                      <w:b/>
                      <w:sz w:val="28"/>
                    </w:rPr>
                  </w:pPr>
                  <w:r w:rsidRPr="004C26B7">
                    <w:rPr>
                      <w:b/>
                      <w:sz w:val="28"/>
                    </w:rPr>
                    <w:t>ре</w:t>
                  </w:r>
                  <w:r>
                    <w:rPr>
                      <w:b/>
                      <w:sz w:val="28"/>
                    </w:rPr>
                    <w:t xml:space="preserve">зультатов диагностики стартового </w:t>
                  </w:r>
                  <w:r w:rsidRPr="004C26B7">
                    <w:rPr>
                      <w:b/>
                      <w:sz w:val="28"/>
                    </w:rPr>
                    <w:t xml:space="preserve"> контроля в средней группе (от 3-х лет)</w:t>
                  </w:r>
                </w:p>
              </w:txbxContent>
            </v:textbox>
            <w10:wrap type="none"/>
            <w10:anchorlock/>
          </v:shape>
        </w:pict>
      </w:r>
    </w:p>
    <w:p w:rsidR="00FE0533" w:rsidRPr="00FE0533" w:rsidRDefault="002B54DD" w:rsidP="00FE0533">
      <w:pPr>
        <w:rPr>
          <w:lang w:val="ru-RU"/>
        </w:rPr>
      </w:pPr>
      <w:r w:rsidRPr="002B54DD">
        <w:rPr>
          <w:noProof/>
          <w:lang w:eastAsia="kk-KZ"/>
        </w:rPr>
      </w:r>
      <w:r w:rsidRPr="002B54DD">
        <w:rPr>
          <w:noProof/>
          <w:lang w:eastAsia="kk-KZ"/>
        </w:rPr>
        <w:pict>
          <v:shape id="_x0000_s1028" type="#_x0000_t202" style="width:154.4pt;height:1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" filled="f" stroked="f">
            <v:textbox inset="0,0,0,0">
              <w:txbxContent>
                <w:p w:rsidR="00DA0FE7" w:rsidRDefault="00DA0FE7" w:rsidP="00FE0533">
                  <w:pPr>
                    <w:tabs>
                      <w:tab w:val="left" w:pos="3067"/>
                    </w:tabs>
                    <w:spacing w:before="10"/>
                    <w:ind w:left="20"/>
                  </w:pPr>
                  <w:r>
                    <w:rPr>
                      <w:b/>
                    </w:rPr>
                    <w:t>Учебныйгод</w:t>
                  </w:r>
                  <w:r w:rsidRPr="00B07C10">
                    <w:rPr>
                      <w:b/>
                    </w:rPr>
                    <w:t xml:space="preserve">: </w:t>
                  </w:r>
                  <w:r w:rsidRPr="00B07C10">
                    <w:rPr>
                      <w:b/>
                      <w:u w:val="single"/>
                      <w:lang w:val="ru-RU"/>
                    </w:rPr>
                    <w:t>2020-2021гг</w:t>
                  </w:r>
                  <w:r>
                    <w:rPr>
                      <w:u w:val="single"/>
                    </w:rPr>
                    <w:tab/>
                  </w:r>
                </w:p>
              </w:txbxContent>
            </v:textbox>
            <w10:wrap type="none"/>
            <w10:anchorlock/>
          </v:shape>
        </w:pict>
      </w:r>
      <w:r w:rsidRPr="002B54DD">
        <w:rPr>
          <w:noProof/>
          <w:lang w:eastAsia="kk-KZ"/>
        </w:rPr>
      </w:r>
      <w:r>
        <w:rPr>
          <w:noProof/>
          <w:lang w:eastAsia="kk-KZ"/>
        </w:rPr>
        <w:pict>
          <v:shape id="_x0000_s1027" type="#_x0000_t202" style="width:174.9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" filled="f" stroked="f">
            <v:textbox inset="0,0,0,0">
              <w:txbxContent>
                <w:p w:rsidR="00DA0FE7" w:rsidRDefault="00DA0FE7" w:rsidP="00FE0533">
                  <w:pPr>
                    <w:tabs>
                      <w:tab w:val="left" w:pos="3477"/>
                    </w:tabs>
                    <w:spacing w:before="10"/>
                    <w:ind w:left="20"/>
                  </w:pPr>
                  <w:r>
                    <w:rPr>
                      <w:b/>
                    </w:rPr>
                    <w:t>Группа</w:t>
                  </w:r>
                  <w:r w:rsidRPr="00B07C10">
                    <w:rPr>
                      <w:b/>
                    </w:rPr>
                    <w:t>:</w:t>
                  </w:r>
                  <w:r w:rsidRPr="00B07C10">
                    <w:rPr>
                      <w:b/>
                      <w:u w:val="single"/>
                      <w:lang w:val="ru-RU"/>
                    </w:rPr>
                    <w:t>№7 « Солнышко»</w:t>
                  </w:r>
                  <w:r>
                    <w:rPr>
                      <w:u w:val="single"/>
                    </w:rPr>
                    <w:tab/>
                  </w:r>
                </w:p>
              </w:txbxContent>
            </v:textbox>
            <w10:wrap type="none"/>
            <w10:anchorlock/>
          </v:shape>
        </w:pict>
      </w:r>
      <w:r w:rsidRPr="002B54DD">
        <w:rPr>
          <w:noProof/>
          <w:lang w:eastAsia="kk-KZ"/>
        </w:rPr>
      </w:r>
      <w:r>
        <w:rPr>
          <w:noProof/>
          <w:lang w:eastAsia="kk-KZ"/>
        </w:rPr>
        <w:pict>
          <v:shape id="_x0000_s1026" type="#_x0000_t202" style="width:262.95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" filled="f" stroked="f">
            <v:textbox inset="0,0,0,0">
              <w:txbxContent>
                <w:p w:rsidR="00DA0FE7" w:rsidRPr="00DC3ADF" w:rsidRDefault="00DA0FE7" w:rsidP="00FE0533">
                  <w:pPr>
                    <w:tabs>
                      <w:tab w:val="left" w:pos="5238"/>
                    </w:tabs>
                    <w:spacing w:before="10"/>
                    <w:ind w:left="20"/>
                    <w:rPr>
                      <w:lang w:val="ru-RU"/>
                    </w:rPr>
                  </w:pPr>
                  <w:r>
                    <w:rPr>
                      <w:b/>
                    </w:rPr>
                    <w:t>Датапроведения</w:t>
                  </w:r>
                  <w:r w:rsidRPr="00B07C10">
                    <w:rPr>
                      <w:b/>
                    </w:rPr>
                    <w:t>:</w:t>
                  </w:r>
                  <w:r w:rsidRPr="00B07C10">
                    <w:rPr>
                      <w:b/>
                      <w:u w:val="single"/>
                      <w:lang w:val="ru-RU"/>
                    </w:rPr>
                    <w:t xml:space="preserve">с  </w:t>
                  </w:r>
                  <w:r>
                    <w:rPr>
                      <w:b/>
                      <w:u w:val="single"/>
                      <w:lang w:val="ru-RU"/>
                    </w:rPr>
                    <w:t>01.</w:t>
                  </w:r>
                  <w:r w:rsidRPr="00B07C10">
                    <w:rPr>
                      <w:b/>
                      <w:u w:val="single"/>
                      <w:lang w:val="ru-RU"/>
                    </w:rPr>
                    <w:t>0</w:t>
                  </w:r>
                  <w:r>
                    <w:rPr>
                      <w:b/>
                      <w:u w:val="single"/>
                      <w:lang w:val="ru-RU"/>
                    </w:rPr>
                    <w:t>9 -10 .09.2020г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  <w:lang w:val="ru-RU"/>
                    </w:rPr>
                    <w:t>10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W w:w="1658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1056"/>
        <w:gridCol w:w="391"/>
        <w:gridCol w:w="680"/>
        <w:gridCol w:w="736"/>
        <w:gridCol w:w="425"/>
        <w:gridCol w:w="851"/>
        <w:gridCol w:w="852"/>
        <w:gridCol w:w="709"/>
        <w:gridCol w:w="707"/>
        <w:gridCol w:w="568"/>
        <w:gridCol w:w="851"/>
        <w:gridCol w:w="709"/>
        <w:gridCol w:w="992"/>
        <w:gridCol w:w="850"/>
        <w:gridCol w:w="709"/>
        <w:gridCol w:w="709"/>
        <w:gridCol w:w="425"/>
        <w:gridCol w:w="567"/>
        <w:gridCol w:w="567"/>
        <w:gridCol w:w="567"/>
        <w:gridCol w:w="567"/>
        <w:gridCol w:w="567"/>
        <w:gridCol w:w="991"/>
      </w:tblGrid>
      <w:tr w:rsidR="00FE0533" w:rsidRPr="00FE0533" w:rsidTr="001435E4">
        <w:trPr>
          <w:trHeight w:val="385"/>
        </w:trPr>
        <w:tc>
          <w:tcPr>
            <w:tcW w:w="1594" w:type="dxa"/>
            <w:gridSpan w:val="2"/>
          </w:tcPr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</w:tc>
        <w:tc>
          <w:tcPr>
            <w:tcW w:w="14990" w:type="dxa"/>
            <w:gridSpan w:val="22"/>
          </w:tcPr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FE0533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разовательная</w:t>
            </w:r>
            <w:proofErr w:type="spellEnd"/>
            <w:r w:rsidRPr="00FE0533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FE0533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ласть</w:t>
            </w:r>
            <w:proofErr w:type="spellEnd"/>
            <w:r w:rsidRPr="00FE0533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«</w:t>
            </w:r>
            <w:proofErr w:type="spellStart"/>
            <w:r w:rsidRPr="00FE0533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ворчество</w:t>
            </w:r>
            <w:proofErr w:type="spellEnd"/>
            <w:r w:rsidRPr="00FE0533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»</w:t>
            </w:r>
          </w:p>
        </w:tc>
      </w:tr>
      <w:tr w:rsidR="00FE0533" w:rsidRPr="00FE0533" w:rsidTr="00631E1B">
        <w:trPr>
          <w:trHeight w:val="643"/>
        </w:trPr>
        <w:tc>
          <w:tcPr>
            <w:tcW w:w="538" w:type="dxa"/>
            <w:vMerge w:val="restart"/>
          </w:tcPr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</w:p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</w:p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</w:p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</w:p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</w:p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</w:p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№</w:t>
            </w:r>
          </w:p>
        </w:tc>
        <w:tc>
          <w:tcPr>
            <w:tcW w:w="1447" w:type="dxa"/>
            <w:gridSpan w:val="2"/>
            <w:vMerge w:val="restart"/>
          </w:tcPr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</w:p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</w:p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</w:p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</w:p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</w:p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</w:p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Ф.И.О.</w:t>
            </w:r>
          </w:p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FE0533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ебенка</w:t>
            </w:r>
            <w:proofErr w:type="spellEnd"/>
          </w:p>
        </w:tc>
        <w:tc>
          <w:tcPr>
            <w:tcW w:w="3544" w:type="dxa"/>
            <w:gridSpan w:val="5"/>
          </w:tcPr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FE0533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исование</w:t>
            </w:r>
            <w:proofErr w:type="spellEnd"/>
          </w:p>
        </w:tc>
        <w:tc>
          <w:tcPr>
            <w:tcW w:w="2835" w:type="dxa"/>
            <w:gridSpan w:val="4"/>
          </w:tcPr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FE0533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Лепка</w:t>
            </w:r>
            <w:proofErr w:type="spellEnd"/>
          </w:p>
        </w:tc>
        <w:tc>
          <w:tcPr>
            <w:tcW w:w="3969" w:type="dxa"/>
            <w:gridSpan w:val="5"/>
          </w:tcPr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FE0533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ппликация</w:t>
            </w:r>
            <w:proofErr w:type="spellEnd"/>
          </w:p>
        </w:tc>
        <w:tc>
          <w:tcPr>
            <w:tcW w:w="2126" w:type="dxa"/>
            <w:gridSpan w:val="4"/>
            <w:textDirection w:val="btLr"/>
          </w:tcPr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bidi="en-US"/>
              </w:rPr>
            </w:pPr>
            <w:r w:rsidRPr="00FE0533">
              <w:rPr>
                <w:rFonts w:ascii="Times New Roman" w:eastAsia="Times New Roman" w:hAnsi="Times New Roman" w:cs="Times New Roman"/>
                <w:b/>
                <w:bCs/>
                <w:lang w:val="ru-RU" w:bidi="en-US"/>
              </w:rPr>
              <w:t>Музыка</w:t>
            </w:r>
          </w:p>
        </w:tc>
        <w:tc>
          <w:tcPr>
            <w:tcW w:w="567" w:type="dxa"/>
            <w:vMerge w:val="restart"/>
            <w:textDirection w:val="btLr"/>
          </w:tcPr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FE0533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щее</w:t>
            </w:r>
            <w:proofErr w:type="spellEnd"/>
            <w:r w:rsidRPr="00FE0533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FE0533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оличество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FE0533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редний</w:t>
            </w:r>
            <w:proofErr w:type="spellEnd"/>
            <w:r w:rsidRPr="00FE0533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FE0533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уровень</w:t>
            </w:r>
            <w:proofErr w:type="spellEnd"/>
          </w:p>
        </w:tc>
        <w:tc>
          <w:tcPr>
            <w:tcW w:w="991" w:type="dxa"/>
            <w:vMerge w:val="restart"/>
            <w:textDirection w:val="btLr"/>
          </w:tcPr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bidi="en-US"/>
              </w:rPr>
            </w:pPr>
            <w:r w:rsidRPr="00FE0533">
              <w:rPr>
                <w:rFonts w:ascii="Times New Roman" w:eastAsia="Times New Roman" w:hAnsi="Times New Roman" w:cs="Times New Roman"/>
                <w:b/>
                <w:bCs/>
                <w:lang w:val="ru-RU" w:bidi="en-US"/>
              </w:rPr>
              <w:t>Уровень развития умений и навыков</w:t>
            </w:r>
          </w:p>
        </w:tc>
      </w:tr>
      <w:tr w:rsidR="00FE0533" w:rsidRPr="00FE0533" w:rsidTr="00631E1B">
        <w:trPr>
          <w:trHeight w:val="4398"/>
        </w:trPr>
        <w:tc>
          <w:tcPr>
            <w:tcW w:w="538" w:type="dxa"/>
            <w:vMerge/>
            <w:tcBorders>
              <w:top w:val="nil"/>
            </w:tcBorders>
          </w:tcPr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</w:p>
        </w:tc>
        <w:tc>
          <w:tcPr>
            <w:tcW w:w="1447" w:type="dxa"/>
            <w:gridSpan w:val="2"/>
            <w:vMerge/>
            <w:tcBorders>
              <w:top w:val="nil"/>
            </w:tcBorders>
          </w:tcPr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</w:p>
        </w:tc>
        <w:tc>
          <w:tcPr>
            <w:tcW w:w="680" w:type="dxa"/>
            <w:textDirection w:val="btLr"/>
          </w:tcPr>
          <w:p w:rsidR="00FE0533" w:rsidRPr="00BF248B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BF248B">
              <w:rPr>
                <w:rFonts w:ascii="Times New Roman" w:eastAsia="Times New Roman" w:hAnsi="Times New Roman" w:cs="Times New Roman"/>
                <w:bCs/>
                <w:lang w:val="ru-RU" w:bidi="en-US"/>
              </w:rPr>
              <w:t>3-Т.1</w:t>
            </w:r>
            <w:r w:rsidRPr="00FE0533">
              <w:rPr>
                <w:rFonts w:ascii="Times New Roman" w:eastAsia="Times New Roman" w:hAnsi="Times New Roman" w:cs="Times New Roman"/>
                <w:bCs/>
                <w:lang w:val="ru-RU" w:bidi="en-US"/>
              </w:rPr>
              <w:t xml:space="preserve"> имеет первоначальные навыки техники рисования</w:t>
            </w:r>
          </w:p>
        </w:tc>
        <w:tc>
          <w:tcPr>
            <w:tcW w:w="736" w:type="dxa"/>
            <w:textDirection w:val="btLr"/>
          </w:tcPr>
          <w:p w:rsidR="00FE0533" w:rsidRPr="00BF248B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BF248B">
              <w:rPr>
                <w:rFonts w:ascii="Times New Roman" w:eastAsia="Times New Roman" w:hAnsi="Times New Roman" w:cs="Times New Roman"/>
                <w:bCs/>
                <w:lang w:val="ru-RU" w:bidi="en-US"/>
              </w:rPr>
              <w:t>3-Т.2</w:t>
            </w:r>
            <w:r w:rsidRPr="00FE0533">
              <w:rPr>
                <w:rFonts w:ascii="Times New Roman" w:eastAsia="Times New Roman" w:hAnsi="Times New Roman" w:cs="Times New Roman"/>
                <w:bCs/>
                <w:lang w:val="ru-RU" w:bidi="en-US"/>
              </w:rPr>
              <w:t xml:space="preserve"> умеет ритмично наносить линии, штрихи, пятна, мазки;</w:t>
            </w:r>
          </w:p>
        </w:tc>
        <w:tc>
          <w:tcPr>
            <w:tcW w:w="425" w:type="dxa"/>
            <w:textDirection w:val="btLr"/>
          </w:tcPr>
          <w:p w:rsidR="00FE0533" w:rsidRPr="00BF248B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BF248B">
              <w:rPr>
                <w:rFonts w:ascii="Times New Roman" w:eastAsia="Times New Roman" w:hAnsi="Times New Roman" w:cs="Times New Roman"/>
                <w:bCs/>
                <w:lang w:val="ru-RU" w:bidi="en-US"/>
              </w:rPr>
              <w:t>3-Т.3</w:t>
            </w:r>
            <w:r w:rsidRPr="00FE0533">
              <w:rPr>
                <w:rFonts w:ascii="Times New Roman" w:eastAsia="Times New Roman" w:hAnsi="Times New Roman" w:cs="Times New Roman"/>
                <w:bCs/>
                <w:lang w:val="ru-RU" w:bidi="en-US"/>
              </w:rPr>
              <w:t xml:space="preserve"> правильно называет основные цвета;</w:t>
            </w:r>
          </w:p>
        </w:tc>
        <w:tc>
          <w:tcPr>
            <w:tcW w:w="851" w:type="dxa"/>
            <w:textDirection w:val="btLr"/>
          </w:tcPr>
          <w:p w:rsidR="00FE0533" w:rsidRPr="00BF248B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BF248B">
              <w:rPr>
                <w:rFonts w:ascii="Times New Roman" w:eastAsia="Times New Roman" w:hAnsi="Times New Roman" w:cs="Times New Roman"/>
                <w:bCs/>
                <w:lang w:val="ru-RU" w:bidi="en-US"/>
              </w:rPr>
              <w:t>3-Т.4</w:t>
            </w:r>
            <w:r w:rsidRPr="00FE0533">
              <w:rPr>
                <w:rFonts w:ascii="Times New Roman" w:eastAsia="Times New Roman" w:hAnsi="Times New Roman" w:cs="Times New Roman"/>
                <w:bCs/>
                <w:lang w:val="ru-RU" w:bidi="en-US"/>
              </w:rPr>
              <w:t xml:space="preserve"> умеет создавать несложные сюжетные композиции, располагать изображения по всему листу;</w:t>
            </w:r>
          </w:p>
        </w:tc>
        <w:tc>
          <w:tcPr>
            <w:tcW w:w="852" w:type="dxa"/>
            <w:textDirection w:val="btLr"/>
          </w:tcPr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BF248B">
              <w:rPr>
                <w:rFonts w:ascii="Times New Roman" w:eastAsia="Times New Roman" w:hAnsi="Times New Roman" w:cs="Times New Roman"/>
                <w:bCs/>
                <w:lang w:val="ru-RU" w:bidi="en-US"/>
              </w:rPr>
              <w:t>3-Т.</w:t>
            </w:r>
            <w:r w:rsidRPr="00FE0533">
              <w:rPr>
                <w:rFonts w:ascii="Times New Roman" w:eastAsia="Times New Roman" w:hAnsi="Times New Roman" w:cs="Times New Roman"/>
                <w:bCs/>
                <w:lang w:bidi="en-US"/>
              </w:rPr>
              <w:t>5</w:t>
            </w:r>
            <w:r w:rsidRPr="00FE0533">
              <w:rPr>
                <w:rFonts w:ascii="Times New Roman" w:eastAsia="Times New Roman" w:hAnsi="Times New Roman" w:cs="Times New Roman"/>
                <w:bCs/>
                <w:lang w:val="ru-RU" w:bidi="en-US"/>
              </w:rPr>
              <w:t xml:space="preserve"> проявляет первоначальные навыки закрашивания форм, интерес к нестандартной технике рисования.</w:t>
            </w:r>
          </w:p>
        </w:tc>
        <w:tc>
          <w:tcPr>
            <w:tcW w:w="709" w:type="dxa"/>
            <w:textDirection w:val="btLr"/>
          </w:tcPr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BF248B">
              <w:rPr>
                <w:rFonts w:ascii="Times New Roman" w:eastAsia="Times New Roman" w:hAnsi="Times New Roman" w:cs="Times New Roman"/>
                <w:bCs/>
                <w:lang w:val="ru-RU" w:bidi="en-US"/>
              </w:rPr>
              <w:t>3-Т.</w:t>
            </w:r>
            <w:r w:rsidRPr="00FE0533">
              <w:rPr>
                <w:rFonts w:ascii="Times New Roman" w:eastAsia="Times New Roman" w:hAnsi="Times New Roman" w:cs="Times New Roman"/>
                <w:bCs/>
                <w:lang w:bidi="en-US"/>
              </w:rPr>
              <w:t>6</w:t>
            </w: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знает некоторые свойства глины, пластилина и теста;</w:t>
            </w:r>
          </w:p>
        </w:tc>
        <w:tc>
          <w:tcPr>
            <w:tcW w:w="707" w:type="dxa"/>
            <w:textDirection w:val="btLr"/>
          </w:tcPr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BF248B">
              <w:rPr>
                <w:rFonts w:ascii="Times New Roman" w:eastAsia="Times New Roman" w:hAnsi="Times New Roman" w:cs="Times New Roman"/>
                <w:bCs/>
                <w:lang w:val="ru-RU" w:bidi="en-US"/>
              </w:rPr>
              <w:t>3-Т.</w:t>
            </w:r>
            <w:r w:rsidRPr="00FE0533">
              <w:rPr>
                <w:rFonts w:ascii="Times New Roman" w:eastAsia="Times New Roman" w:hAnsi="Times New Roman" w:cs="Times New Roman"/>
                <w:bCs/>
                <w:lang w:bidi="en-US"/>
              </w:rPr>
              <w:t>7</w:t>
            </w:r>
            <w:r w:rsidR="007629E9">
              <w:rPr>
                <w:rFonts w:ascii="Times New Roman" w:eastAsia="Times New Roman" w:hAnsi="Times New Roman" w:cs="Times New Roman"/>
                <w:bCs/>
                <w:lang w:val="ru-RU" w:bidi="en-US"/>
              </w:rPr>
              <w:t xml:space="preserve">не </w:t>
            </w:r>
            <w:r w:rsidRPr="00FE0533">
              <w:rPr>
                <w:rFonts w:ascii="Times New Roman" w:eastAsia="Times New Roman" w:hAnsi="Times New Roman" w:cs="Times New Roman"/>
                <w:bCs/>
                <w:lang w:bidi="en-US"/>
              </w:rPr>
              <w:t>использует различные приемы при лепке;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textDirection w:val="btLr"/>
          </w:tcPr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BF248B">
              <w:rPr>
                <w:rFonts w:ascii="Times New Roman" w:eastAsia="Times New Roman" w:hAnsi="Times New Roman" w:cs="Times New Roman"/>
                <w:bCs/>
                <w:lang w:val="ru-RU" w:bidi="en-US"/>
              </w:rPr>
              <w:t>3-Т.</w:t>
            </w:r>
            <w:r w:rsidRPr="00FE0533">
              <w:rPr>
                <w:rFonts w:ascii="Times New Roman" w:eastAsia="Times New Roman" w:hAnsi="Times New Roman" w:cs="Times New Roman"/>
                <w:bCs/>
                <w:lang w:bidi="en-US"/>
              </w:rPr>
              <w:t>8</w:t>
            </w: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умеет раскатывать предметы, состоящие из 1-3 частей;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lang w:bidi="en-US"/>
              </w:rPr>
              <w:t>3-Т.9</w:t>
            </w: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владеет основными техническими умениями и навыками, необходимыми лепки.</w:t>
            </w:r>
          </w:p>
        </w:tc>
        <w:tc>
          <w:tcPr>
            <w:tcW w:w="709" w:type="dxa"/>
            <w:textDirection w:val="btLr"/>
          </w:tcPr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BF248B">
              <w:rPr>
                <w:rFonts w:ascii="Times New Roman" w:eastAsia="Times New Roman" w:hAnsi="Times New Roman" w:cs="Times New Roman"/>
                <w:bCs/>
                <w:lang w:val="ru-RU" w:bidi="en-US"/>
              </w:rPr>
              <w:t>3-Т.1</w:t>
            </w:r>
            <w:r w:rsidRPr="00FE0533">
              <w:rPr>
                <w:rFonts w:ascii="Times New Roman" w:eastAsia="Times New Roman" w:hAnsi="Times New Roman" w:cs="Times New Roman"/>
                <w:bCs/>
                <w:lang w:bidi="en-US"/>
              </w:rPr>
              <w:t>0</w:t>
            </w: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имеет первоначальные навыки техники наклеивания</w:t>
            </w:r>
          </w:p>
        </w:tc>
        <w:tc>
          <w:tcPr>
            <w:tcW w:w="992" w:type="dxa"/>
            <w:textDirection w:val="btLr"/>
          </w:tcPr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BF248B">
              <w:rPr>
                <w:rFonts w:ascii="Times New Roman" w:eastAsia="Times New Roman" w:hAnsi="Times New Roman" w:cs="Times New Roman"/>
                <w:bCs/>
                <w:lang w:val="ru-RU" w:bidi="en-US"/>
              </w:rPr>
              <w:t>3-Т.1</w:t>
            </w:r>
            <w:r w:rsidRPr="00FE0533">
              <w:rPr>
                <w:rFonts w:ascii="Times New Roman" w:eastAsia="Times New Roman" w:hAnsi="Times New Roman" w:cs="Times New Roman"/>
                <w:bCs/>
                <w:lang w:bidi="en-US"/>
              </w:rPr>
              <w:t>1</w:t>
            </w: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предметам; умеет подбирать готовые формы из бумаги разного цвета, соответствующие изображаемым</w:t>
            </w:r>
          </w:p>
        </w:tc>
        <w:tc>
          <w:tcPr>
            <w:tcW w:w="850" w:type="dxa"/>
            <w:textDirection w:val="btLr"/>
          </w:tcPr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BF248B">
              <w:rPr>
                <w:rFonts w:ascii="Times New Roman" w:eastAsia="Times New Roman" w:hAnsi="Times New Roman" w:cs="Times New Roman"/>
                <w:bCs/>
                <w:lang w:val="ru-RU" w:bidi="en-US"/>
              </w:rPr>
              <w:t>3-Т.1</w:t>
            </w:r>
            <w:r w:rsidRPr="00FE0533">
              <w:rPr>
                <w:rFonts w:ascii="Times New Roman" w:eastAsia="Times New Roman" w:hAnsi="Times New Roman" w:cs="Times New Roman"/>
                <w:bCs/>
                <w:lang w:bidi="en-US"/>
              </w:rPr>
              <w:t>2</w:t>
            </w: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располагает и наклеивает крупные и более мелкие элементы, подготовленные взрослым;</w:t>
            </w:r>
          </w:p>
        </w:tc>
        <w:tc>
          <w:tcPr>
            <w:tcW w:w="709" w:type="dxa"/>
            <w:textDirection w:val="btLr"/>
          </w:tcPr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BF248B">
              <w:rPr>
                <w:rFonts w:ascii="Times New Roman" w:eastAsia="Times New Roman" w:hAnsi="Times New Roman" w:cs="Times New Roman"/>
                <w:bCs/>
                <w:lang w:val="ru-RU" w:bidi="en-US"/>
              </w:rPr>
              <w:t>3-Т</w:t>
            </w:r>
            <w:r w:rsidRPr="00FE0533">
              <w:rPr>
                <w:rFonts w:ascii="Times New Roman" w:eastAsia="Times New Roman" w:hAnsi="Times New Roman" w:cs="Times New Roman"/>
                <w:bCs/>
                <w:lang w:bidi="en-US"/>
              </w:rPr>
              <w:t>.13</w:t>
            </w: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умеет видеть красоту узора, его расположение, выделять их элементы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BF248B">
              <w:rPr>
                <w:rFonts w:ascii="Times New Roman" w:eastAsia="Times New Roman" w:hAnsi="Times New Roman" w:cs="Times New Roman"/>
                <w:bCs/>
                <w:lang w:val="ru-RU" w:bidi="en-US"/>
              </w:rPr>
              <w:t>3-Т.1</w:t>
            </w:r>
            <w:r w:rsidRPr="00FE0533">
              <w:rPr>
                <w:rFonts w:ascii="Times New Roman" w:eastAsia="Times New Roman" w:hAnsi="Times New Roman" w:cs="Times New Roman"/>
                <w:bCs/>
                <w:lang w:bidi="en-US"/>
              </w:rPr>
              <w:t>4</w:t>
            </w: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пользуется салфеткой для удаления остатков клея.</w:t>
            </w:r>
          </w:p>
        </w:tc>
        <w:tc>
          <w:tcPr>
            <w:tcW w:w="425" w:type="dxa"/>
            <w:textDirection w:val="btLr"/>
          </w:tcPr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3-Т.15</w:t>
            </w:r>
            <w:r w:rsidRPr="00BF24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узнает знакомые песни, пьесы</w:t>
            </w:r>
          </w:p>
        </w:tc>
        <w:tc>
          <w:tcPr>
            <w:tcW w:w="567" w:type="dxa"/>
            <w:textDirection w:val="btLr"/>
          </w:tcPr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3-Т.16</w:t>
            </w: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чувствует характер музыки: песни, марши;</w:t>
            </w:r>
          </w:p>
        </w:tc>
        <w:tc>
          <w:tcPr>
            <w:tcW w:w="567" w:type="dxa"/>
            <w:textDirection w:val="btLr"/>
          </w:tcPr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3-Т.17</w:t>
            </w: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различает звучание музыкальных и шумовых игрушек, детских инструментов;</w:t>
            </w:r>
          </w:p>
        </w:tc>
        <w:tc>
          <w:tcPr>
            <w:tcW w:w="567" w:type="dxa"/>
            <w:textDirection w:val="btLr"/>
          </w:tcPr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3-Т.18</w:t>
            </w: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выполняет элементарные движения под плясовые мелодии</w:t>
            </w:r>
          </w:p>
        </w:tc>
        <w:tc>
          <w:tcPr>
            <w:tcW w:w="567" w:type="dxa"/>
            <w:vMerge/>
            <w:textDirection w:val="btLr"/>
          </w:tcPr>
          <w:p w:rsidR="00FE0533" w:rsidRPr="00BF248B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FE0533" w:rsidRPr="00BF248B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</w:p>
        </w:tc>
        <w:tc>
          <w:tcPr>
            <w:tcW w:w="991" w:type="dxa"/>
            <w:vMerge/>
            <w:textDirection w:val="btLr"/>
          </w:tcPr>
          <w:p w:rsidR="00FE0533" w:rsidRPr="00BF248B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</w:p>
        </w:tc>
      </w:tr>
      <w:tr w:rsidR="00FE0533" w:rsidRPr="00FE0533" w:rsidTr="00631E1B">
        <w:trPr>
          <w:trHeight w:val="434"/>
        </w:trPr>
        <w:tc>
          <w:tcPr>
            <w:tcW w:w="538" w:type="dxa"/>
          </w:tcPr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lang w:val="en-US" w:bidi="en-US"/>
              </w:rPr>
              <w:t>1</w:t>
            </w:r>
          </w:p>
        </w:tc>
        <w:tc>
          <w:tcPr>
            <w:tcW w:w="1447" w:type="dxa"/>
            <w:gridSpan w:val="2"/>
          </w:tcPr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proofErr w:type="spellStart"/>
            <w:r w:rsidRPr="00FE053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Амирхан</w:t>
            </w:r>
            <w:proofErr w:type="spellEnd"/>
            <w:r w:rsidRPr="00FE0533">
              <w:rPr>
                <w:rFonts w:ascii="Times New Roman" w:eastAsia="Times New Roman" w:hAnsi="Times New Roman" w:cs="Times New Roman"/>
                <w:bCs/>
                <w:lang w:val="ru-RU" w:bidi="en-US"/>
              </w:rPr>
              <w:t xml:space="preserve"> </w:t>
            </w:r>
            <w:proofErr w:type="spellStart"/>
            <w:r w:rsidRPr="00FE053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Айдай</w:t>
            </w:r>
            <w:proofErr w:type="spellEnd"/>
          </w:p>
        </w:tc>
        <w:tc>
          <w:tcPr>
            <w:tcW w:w="680" w:type="dxa"/>
          </w:tcPr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36" w:type="dxa"/>
          </w:tcPr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425" w:type="dxa"/>
          </w:tcPr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51" w:type="dxa"/>
          </w:tcPr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52" w:type="dxa"/>
          </w:tcPr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7" w:type="dxa"/>
          </w:tcPr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8" w:type="dxa"/>
          </w:tcPr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851" w:type="dxa"/>
          </w:tcPr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50" w:type="dxa"/>
          </w:tcPr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425" w:type="dxa"/>
          </w:tcPr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FE0533" w:rsidRPr="00FE0533" w:rsidRDefault="00FE0533" w:rsidP="00FE0533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>2</w:t>
            </w:r>
            <w:r w:rsidRPr="00FE0533">
              <w:rPr>
                <w:rFonts w:eastAsia="Times New Roman" w:cs="Times New Roman"/>
                <w:bCs/>
                <w:lang w:val="ru-RU" w:bidi="en-US"/>
              </w:rPr>
              <w:t>0</w:t>
            </w:r>
          </w:p>
        </w:tc>
        <w:tc>
          <w:tcPr>
            <w:tcW w:w="567" w:type="dxa"/>
          </w:tcPr>
          <w:p w:rsidR="00FE0533" w:rsidRPr="00FE0533" w:rsidRDefault="003A2292" w:rsidP="00FE0533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>1,1</w:t>
            </w:r>
          </w:p>
        </w:tc>
        <w:tc>
          <w:tcPr>
            <w:tcW w:w="991" w:type="dxa"/>
          </w:tcPr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</w:tr>
      <w:tr w:rsidR="00FE0533" w:rsidRPr="00FE0533" w:rsidTr="00631E1B">
        <w:trPr>
          <w:trHeight w:val="431"/>
        </w:trPr>
        <w:tc>
          <w:tcPr>
            <w:tcW w:w="538" w:type="dxa"/>
          </w:tcPr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lang w:val="en-US" w:bidi="en-US"/>
              </w:rPr>
              <w:t>2</w:t>
            </w:r>
          </w:p>
        </w:tc>
        <w:tc>
          <w:tcPr>
            <w:tcW w:w="1447" w:type="dxa"/>
            <w:gridSpan w:val="2"/>
          </w:tcPr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proofErr w:type="spellStart"/>
            <w:r w:rsidRPr="00FE053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Артыгалиева</w:t>
            </w:r>
            <w:proofErr w:type="spellEnd"/>
            <w:r w:rsidRPr="00FE0533">
              <w:rPr>
                <w:rFonts w:ascii="Times New Roman" w:eastAsia="Times New Roman" w:hAnsi="Times New Roman" w:cs="Times New Roman"/>
                <w:bCs/>
                <w:lang w:val="ru-RU" w:bidi="en-US"/>
              </w:rPr>
              <w:t xml:space="preserve"> Дарья</w:t>
            </w:r>
          </w:p>
        </w:tc>
        <w:tc>
          <w:tcPr>
            <w:tcW w:w="680" w:type="dxa"/>
          </w:tcPr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36" w:type="dxa"/>
          </w:tcPr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  <w:r w:rsidR="006A2F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425" w:type="dxa"/>
          </w:tcPr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51" w:type="dxa"/>
          </w:tcPr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852" w:type="dxa"/>
          </w:tcPr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7" w:type="dxa"/>
          </w:tcPr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  <w:r w:rsidR="006A2F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8" w:type="dxa"/>
          </w:tcPr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51" w:type="dxa"/>
          </w:tcPr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  <w:r w:rsidR="006A2F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9" w:type="dxa"/>
          </w:tcPr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  <w:r w:rsidR="006A2F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992" w:type="dxa"/>
          </w:tcPr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850" w:type="dxa"/>
          </w:tcPr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FE0533" w:rsidRPr="00FE0533" w:rsidRDefault="006A2FC5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  <w:r w:rsidR="00FE0533"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  <w:r w:rsidR="006A2F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425" w:type="dxa"/>
          </w:tcPr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  <w:r w:rsidR="006A2F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</w:tcPr>
          <w:p w:rsidR="00FE0533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  <w:r w:rsidR="00FE0533"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FE0533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  <w:r w:rsidR="00FE0533"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FE0533" w:rsidRPr="00FE0533" w:rsidRDefault="00FE0533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FE0533" w:rsidRPr="006A2FC5" w:rsidRDefault="00FE0533" w:rsidP="00FE0533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en-US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>2</w:t>
            </w:r>
            <w:r w:rsidR="006A2FC5">
              <w:rPr>
                <w:rFonts w:eastAsia="Times New Roman" w:cs="Times New Roman"/>
                <w:bCs/>
                <w:lang w:val="en-US" w:bidi="en-US"/>
              </w:rPr>
              <w:t>9</w:t>
            </w:r>
          </w:p>
        </w:tc>
        <w:tc>
          <w:tcPr>
            <w:tcW w:w="567" w:type="dxa"/>
          </w:tcPr>
          <w:p w:rsidR="00FE0533" w:rsidRPr="007C2512" w:rsidRDefault="003A2292" w:rsidP="00FE0533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en-US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>1,</w:t>
            </w:r>
            <w:r w:rsidR="007C2512">
              <w:rPr>
                <w:rFonts w:eastAsia="Times New Roman" w:cs="Times New Roman"/>
                <w:bCs/>
                <w:lang w:val="en-US" w:bidi="en-US"/>
              </w:rPr>
              <w:t>6</w:t>
            </w:r>
          </w:p>
        </w:tc>
        <w:tc>
          <w:tcPr>
            <w:tcW w:w="991" w:type="dxa"/>
          </w:tcPr>
          <w:p w:rsidR="00FE0533" w:rsidRPr="00FE0533" w:rsidRDefault="003A229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  <w:r w:rsidR="007C2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</w:p>
        </w:tc>
      </w:tr>
      <w:tr w:rsidR="007C2512" w:rsidRPr="00FE0533" w:rsidTr="00631E1B">
        <w:trPr>
          <w:trHeight w:val="433"/>
        </w:trPr>
        <w:tc>
          <w:tcPr>
            <w:tcW w:w="538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lang w:val="en-US" w:bidi="en-US"/>
              </w:rPr>
              <w:lastRenderedPageBreak/>
              <w:t>3</w:t>
            </w:r>
          </w:p>
        </w:tc>
        <w:tc>
          <w:tcPr>
            <w:tcW w:w="1447" w:type="dxa"/>
            <w:gridSpan w:val="2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proofErr w:type="spellStart"/>
            <w:r w:rsidRPr="00FE053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Дамирова</w:t>
            </w:r>
            <w:proofErr w:type="spellEnd"/>
            <w:r w:rsidRPr="00FE0533">
              <w:rPr>
                <w:rFonts w:ascii="Times New Roman" w:eastAsia="Times New Roman" w:hAnsi="Times New Roman" w:cs="Times New Roman"/>
                <w:bCs/>
                <w:lang w:val="ru-RU" w:bidi="en-US"/>
              </w:rPr>
              <w:t xml:space="preserve"> Саида</w:t>
            </w:r>
          </w:p>
        </w:tc>
        <w:tc>
          <w:tcPr>
            <w:tcW w:w="680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36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I</w:t>
            </w:r>
          </w:p>
        </w:tc>
        <w:tc>
          <w:tcPr>
            <w:tcW w:w="425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51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852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7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8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51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I</w:t>
            </w:r>
          </w:p>
        </w:tc>
        <w:tc>
          <w:tcPr>
            <w:tcW w:w="709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I</w:t>
            </w:r>
          </w:p>
        </w:tc>
        <w:tc>
          <w:tcPr>
            <w:tcW w:w="992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850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I</w:t>
            </w:r>
          </w:p>
        </w:tc>
        <w:tc>
          <w:tcPr>
            <w:tcW w:w="425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7C2512" w:rsidRPr="006A2FC5" w:rsidRDefault="007C2512" w:rsidP="00771525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en-US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>2</w:t>
            </w:r>
            <w:r>
              <w:rPr>
                <w:rFonts w:eastAsia="Times New Roman" w:cs="Times New Roman"/>
                <w:bCs/>
                <w:lang w:val="en-US" w:bidi="en-US"/>
              </w:rPr>
              <w:t>9</w:t>
            </w:r>
          </w:p>
        </w:tc>
        <w:tc>
          <w:tcPr>
            <w:tcW w:w="567" w:type="dxa"/>
          </w:tcPr>
          <w:p w:rsidR="007C2512" w:rsidRPr="007C2512" w:rsidRDefault="007C2512" w:rsidP="00771525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en-US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>1,</w:t>
            </w:r>
            <w:r>
              <w:rPr>
                <w:rFonts w:eastAsia="Times New Roman" w:cs="Times New Roman"/>
                <w:bCs/>
                <w:lang w:val="en-US" w:bidi="en-US"/>
              </w:rPr>
              <w:t>6</w:t>
            </w:r>
          </w:p>
        </w:tc>
        <w:tc>
          <w:tcPr>
            <w:tcW w:w="991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I</w:t>
            </w:r>
          </w:p>
        </w:tc>
      </w:tr>
      <w:tr w:rsidR="007C2512" w:rsidRPr="00FE0533" w:rsidTr="00631E1B">
        <w:trPr>
          <w:trHeight w:val="431"/>
        </w:trPr>
        <w:tc>
          <w:tcPr>
            <w:tcW w:w="538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lang w:val="en-US" w:bidi="en-US"/>
              </w:rPr>
              <w:t>4</w:t>
            </w:r>
          </w:p>
        </w:tc>
        <w:tc>
          <w:tcPr>
            <w:tcW w:w="1447" w:type="dxa"/>
            <w:gridSpan w:val="2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proofErr w:type="spellStart"/>
            <w:r w:rsidRPr="00FE053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Монашев</w:t>
            </w:r>
            <w:proofErr w:type="spellEnd"/>
            <w:r w:rsidRPr="00FE0533">
              <w:rPr>
                <w:rFonts w:ascii="Times New Roman" w:eastAsia="Times New Roman" w:hAnsi="Times New Roman" w:cs="Times New Roman"/>
                <w:bCs/>
                <w:lang w:val="ru-RU" w:bidi="en-US"/>
              </w:rPr>
              <w:t xml:space="preserve"> </w:t>
            </w:r>
            <w:proofErr w:type="spellStart"/>
            <w:r w:rsidRPr="00FE053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Данияр</w:t>
            </w:r>
            <w:proofErr w:type="spellEnd"/>
          </w:p>
        </w:tc>
        <w:tc>
          <w:tcPr>
            <w:tcW w:w="680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36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425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51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52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7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568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51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992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50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425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567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7C2512" w:rsidRPr="00FE0533" w:rsidRDefault="007C2512" w:rsidP="00FE0533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r w:rsidRPr="00FE0533">
              <w:rPr>
                <w:rFonts w:eastAsia="Times New Roman" w:cs="Times New Roman"/>
                <w:bCs/>
                <w:lang w:val="ru-RU" w:bidi="en-US"/>
              </w:rPr>
              <w:t>2</w:t>
            </w:r>
            <w:r>
              <w:rPr>
                <w:rFonts w:eastAsia="Times New Roman" w:cs="Times New Roman"/>
                <w:bCs/>
                <w:lang w:val="ru-RU" w:bidi="en-US"/>
              </w:rPr>
              <w:t>1</w:t>
            </w:r>
          </w:p>
        </w:tc>
        <w:tc>
          <w:tcPr>
            <w:tcW w:w="567" w:type="dxa"/>
          </w:tcPr>
          <w:p w:rsidR="007C2512" w:rsidRPr="00FE0533" w:rsidRDefault="007C2512" w:rsidP="00FE0533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>1,2</w:t>
            </w:r>
          </w:p>
        </w:tc>
        <w:tc>
          <w:tcPr>
            <w:tcW w:w="991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</w:tr>
      <w:tr w:rsidR="007C2512" w:rsidRPr="00FE0533" w:rsidTr="00631E1B">
        <w:trPr>
          <w:trHeight w:val="433"/>
        </w:trPr>
        <w:tc>
          <w:tcPr>
            <w:tcW w:w="538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lang w:val="en-US" w:bidi="en-US"/>
              </w:rPr>
              <w:t>5</w:t>
            </w:r>
          </w:p>
        </w:tc>
        <w:tc>
          <w:tcPr>
            <w:tcW w:w="1447" w:type="dxa"/>
            <w:gridSpan w:val="2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lang w:val="ru-RU" w:bidi="en-US"/>
              </w:rPr>
              <w:t xml:space="preserve">Маратов </w:t>
            </w:r>
            <w:proofErr w:type="spellStart"/>
            <w:r w:rsidRPr="00FE053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Муслимжан</w:t>
            </w:r>
            <w:proofErr w:type="spellEnd"/>
          </w:p>
        </w:tc>
        <w:tc>
          <w:tcPr>
            <w:tcW w:w="680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36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425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51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52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7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8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51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850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709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425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567" w:type="dxa"/>
          </w:tcPr>
          <w:p w:rsidR="007C2512" w:rsidRPr="00FE0533" w:rsidRDefault="007C2512" w:rsidP="00FE0533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r w:rsidRPr="00FE0533">
              <w:rPr>
                <w:rFonts w:eastAsia="Times New Roman" w:cs="Times New Roman"/>
                <w:bCs/>
                <w:lang w:val="ru-RU" w:bidi="en-US"/>
              </w:rPr>
              <w:t>2</w:t>
            </w:r>
            <w:r>
              <w:rPr>
                <w:rFonts w:eastAsia="Times New Roman" w:cs="Times New Roman"/>
                <w:bCs/>
                <w:lang w:val="ru-RU" w:bidi="en-US"/>
              </w:rPr>
              <w:t>1</w:t>
            </w:r>
          </w:p>
        </w:tc>
        <w:tc>
          <w:tcPr>
            <w:tcW w:w="567" w:type="dxa"/>
          </w:tcPr>
          <w:p w:rsidR="007C2512" w:rsidRPr="00FE0533" w:rsidRDefault="007C2512" w:rsidP="00FE0533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>1,2</w:t>
            </w:r>
          </w:p>
        </w:tc>
        <w:tc>
          <w:tcPr>
            <w:tcW w:w="991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</w:tr>
      <w:tr w:rsidR="007C2512" w:rsidRPr="00FE0533" w:rsidTr="00631E1B">
        <w:trPr>
          <w:trHeight w:val="434"/>
        </w:trPr>
        <w:tc>
          <w:tcPr>
            <w:tcW w:w="538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lang w:val="en-US" w:bidi="en-US"/>
              </w:rPr>
              <w:t>6</w:t>
            </w:r>
          </w:p>
        </w:tc>
        <w:tc>
          <w:tcPr>
            <w:tcW w:w="1447" w:type="dxa"/>
            <w:gridSpan w:val="2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proofErr w:type="spellStart"/>
            <w:r w:rsidRPr="00FE053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Ержан</w:t>
            </w:r>
            <w:proofErr w:type="spellEnd"/>
            <w:r w:rsidRPr="00FE0533">
              <w:rPr>
                <w:rFonts w:ascii="Times New Roman" w:eastAsia="Times New Roman" w:hAnsi="Times New Roman" w:cs="Times New Roman"/>
                <w:bCs/>
                <w:lang w:val="ru-RU" w:bidi="en-US"/>
              </w:rPr>
              <w:t xml:space="preserve"> Эмир</w:t>
            </w:r>
          </w:p>
        </w:tc>
        <w:tc>
          <w:tcPr>
            <w:tcW w:w="680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36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425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51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52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709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7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8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51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850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425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567" w:type="dxa"/>
          </w:tcPr>
          <w:p w:rsidR="007C2512" w:rsidRPr="00FE0533" w:rsidRDefault="007C2512" w:rsidP="00FE0533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>22</w:t>
            </w:r>
          </w:p>
        </w:tc>
        <w:tc>
          <w:tcPr>
            <w:tcW w:w="567" w:type="dxa"/>
          </w:tcPr>
          <w:p w:rsidR="007C2512" w:rsidRPr="00FE0533" w:rsidRDefault="007C2512" w:rsidP="00FE0533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>1,3</w:t>
            </w:r>
          </w:p>
        </w:tc>
        <w:tc>
          <w:tcPr>
            <w:tcW w:w="991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</w:tr>
      <w:tr w:rsidR="007C2512" w:rsidRPr="00FE0533" w:rsidTr="00631E1B">
        <w:trPr>
          <w:trHeight w:val="349"/>
        </w:trPr>
        <w:tc>
          <w:tcPr>
            <w:tcW w:w="538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lang w:val="en-US" w:bidi="en-US"/>
              </w:rPr>
              <w:t>7</w:t>
            </w:r>
          </w:p>
        </w:tc>
        <w:tc>
          <w:tcPr>
            <w:tcW w:w="1447" w:type="dxa"/>
            <w:gridSpan w:val="2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proofErr w:type="spellStart"/>
            <w:r w:rsidRPr="00FE053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Тормантай</w:t>
            </w:r>
            <w:proofErr w:type="spellEnd"/>
            <w:r w:rsidRPr="00FE0533">
              <w:rPr>
                <w:rFonts w:ascii="Times New Roman" w:eastAsia="Times New Roman" w:hAnsi="Times New Roman" w:cs="Times New Roman"/>
                <w:bCs/>
                <w:lang w:val="ru-RU" w:bidi="en-US"/>
              </w:rPr>
              <w:t xml:space="preserve"> </w:t>
            </w:r>
            <w:proofErr w:type="spellStart"/>
            <w:r w:rsidRPr="00FE053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Адеми</w:t>
            </w:r>
            <w:proofErr w:type="spellEnd"/>
          </w:p>
        </w:tc>
        <w:tc>
          <w:tcPr>
            <w:tcW w:w="680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36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I</w:t>
            </w:r>
          </w:p>
        </w:tc>
        <w:tc>
          <w:tcPr>
            <w:tcW w:w="425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51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852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7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8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51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I</w:t>
            </w:r>
          </w:p>
        </w:tc>
        <w:tc>
          <w:tcPr>
            <w:tcW w:w="709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I</w:t>
            </w:r>
          </w:p>
        </w:tc>
        <w:tc>
          <w:tcPr>
            <w:tcW w:w="992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850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I</w:t>
            </w:r>
          </w:p>
        </w:tc>
        <w:tc>
          <w:tcPr>
            <w:tcW w:w="425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7C2512" w:rsidRPr="006A2FC5" w:rsidRDefault="007C2512" w:rsidP="00771525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en-US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>2</w:t>
            </w:r>
            <w:r>
              <w:rPr>
                <w:rFonts w:eastAsia="Times New Roman" w:cs="Times New Roman"/>
                <w:bCs/>
                <w:lang w:val="en-US" w:bidi="en-US"/>
              </w:rPr>
              <w:t>9</w:t>
            </w:r>
          </w:p>
        </w:tc>
        <w:tc>
          <w:tcPr>
            <w:tcW w:w="567" w:type="dxa"/>
          </w:tcPr>
          <w:p w:rsidR="007C2512" w:rsidRPr="007C2512" w:rsidRDefault="007C2512" w:rsidP="00771525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en-US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>1,</w:t>
            </w:r>
            <w:r>
              <w:rPr>
                <w:rFonts w:eastAsia="Times New Roman" w:cs="Times New Roman"/>
                <w:bCs/>
                <w:lang w:val="en-US" w:bidi="en-US"/>
              </w:rPr>
              <w:t>6</w:t>
            </w:r>
          </w:p>
        </w:tc>
        <w:tc>
          <w:tcPr>
            <w:tcW w:w="991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I</w:t>
            </w:r>
          </w:p>
        </w:tc>
      </w:tr>
      <w:tr w:rsidR="007C2512" w:rsidRPr="00FE0533" w:rsidTr="00631E1B">
        <w:trPr>
          <w:trHeight w:val="433"/>
        </w:trPr>
        <w:tc>
          <w:tcPr>
            <w:tcW w:w="538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lang w:val="en-US" w:bidi="en-US"/>
              </w:rPr>
              <w:t>8</w:t>
            </w:r>
          </w:p>
        </w:tc>
        <w:tc>
          <w:tcPr>
            <w:tcW w:w="1447" w:type="dxa"/>
            <w:gridSpan w:val="2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proofErr w:type="spellStart"/>
            <w:r w:rsidRPr="00FE053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Карабек</w:t>
            </w:r>
            <w:proofErr w:type="spellEnd"/>
            <w:r w:rsidRPr="00FE0533">
              <w:rPr>
                <w:rFonts w:ascii="Times New Roman" w:eastAsia="Times New Roman" w:hAnsi="Times New Roman" w:cs="Times New Roman"/>
                <w:bCs/>
                <w:lang w:val="ru-RU" w:bidi="en-US"/>
              </w:rPr>
              <w:t xml:space="preserve"> </w:t>
            </w:r>
            <w:proofErr w:type="spellStart"/>
            <w:r w:rsidRPr="00FE053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Сабина</w:t>
            </w:r>
            <w:proofErr w:type="spellEnd"/>
          </w:p>
        </w:tc>
        <w:tc>
          <w:tcPr>
            <w:tcW w:w="680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36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I</w:t>
            </w:r>
          </w:p>
        </w:tc>
        <w:tc>
          <w:tcPr>
            <w:tcW w:w="425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51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852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7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8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51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I</w:t>
            </w:r>
          </w:p>
        </w:tc>
        <w:tc>
          <w:tcPr>
            <w:tcW w:w="709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I</w:t>
            </w:r>
          </w:p>
        </w:tc>
        <w:tc>
          <w:tcPr>
            <w:tcW w:w="992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850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I</w:t>
            </w:r>
          </w:p>
        </w:tc>
        <w:tc>
          <w:tcPr>
            <w:tcW w:w="425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7C2512" w:rsidRPr="006A2FC5" w:rsidRDefault="007C2512" w:rsidP="00771525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en-US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>2</w:t>
            </w:r>
            <w:r>
              <w:rPr>
                <w:rFonts w:eastAsia="Times New Roman" w:cs="Times New Roman"/>
                <w:bCs/>
                <w:lang w:val="en-US" w:bidi="en-US"/>
              </w:rPr>
              <w:t>9</w:t>
            </w:r>
          </w:p>
        </w:tc>
        <w:tc>
          <w:tcPr>
            <w:tcW w:w="567" w:type="dxa"/>
          </w:tcPr>
          <w:p w:rsidR="007C2512" w:rsidRPr="007C2512" w:rsidRDefault="007C2512" w:rsidP="00771525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en-US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>1,</w:t>
            </w:r>
            <w:r>
              <w:rPr>
                <w:rFonts w:eastAsia="Times New Roman" w:cs="Times New Roman"/>
                <w:bCs/>
                <w:lang w:val="en-US" w:bidi="en-US"/>
              </w:rPr>
              <w:t>6</w:t>
            </w:r>
          </w:p>
        </w:tc>
        <w:tc>
          <w:tcPr>
            <w:tcW w:w="991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I</w:t>
            </w:r>
          </w:p>
        </w:tc>
      </w:tr>
      <w:tr w:rsidR="007C2512" w:rsidRPr="00FE0533" w:rsidTr="00631E1B">
        <w:trPr>
          <w:trHeight w:val="278"/>
        </w:trPr>
        <w:tc>
          <w:tcPr>
            <w:tcW w:w="538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9</w:t>
            </w:r>
          </w:p>
        </w:tc>
        <w:tc>
          <w:tcPr>
            <w:tcW w:w="1447" w:type="dxa"/>
            <w:gridSpan w:val="2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proofErr w:type="spellStart"/>
            <w:r w:rsidRPr="00FE053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Кеншилик</w:t>
            </w:r>
            <w:proofErr w:type="spellEnd"/>
            <w:r w:rsidRPr="00FE0533">
              <w:rPr>
                <w:rFonts w:ascii="Times New Roman" w:eastAsia="Times New Roman" w:hAnsi="Times New Roman" w:cs="Times New Roman"/>
                <w:bCs/>
                <w:lang w:val="ru-RU" w:bidi="en-US"/>
              </w:rPr>
              <w:t xml:space="preserve"> </w:t>
            </w:r>
            <w:proofErr w:type="spellStart"/>
            <w:r w:rsidRPr="00FE053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Айнамкоз</w:t>
            </w:r>
            <w:proofErr w:type="spellEnd"/>
          </w:p>
        </w:tc>
        <w:tc>
          <w:tcPr>
            <w:tcW w:w="680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36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425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51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852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7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568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51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850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425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7C2512" w:rsidRPr="00FE0533" w:rsidRDefault="007C2512" w:rsidP="00FE0533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>2</w:t>
            </w:r>
            <w:r w:rsidRPr="00FE0533">
              <w:rPr>
                <w:rFonts w:eastAsia="Times New Roman" w:cs="Times New Roman"/>
                <w:bCs/>
                <w:lang w:val="ru-RU" w:bidi="en-US"/>
              </w:rPr>
              <w:t>2</w:t>
            </w:r>
          </w:p>
        </w:tc>
        <w:tc>
          <w:tcPr>
            <w:tcW w:w="567" w:type="dxa"/>
          </w:tcPr>
          <w:p w:rsidR="007C2512" w:rsidRPr="00FE0533" w:rsidRDefault="007C2512" w:rsidP="00FE0533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>1,3</w:t>
            </w:r>
          </w:p>
        </w:tc>
        <w:tc>
          <w:tcPr>
            <w:tcW w:w="991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</w:tr>
      <w:tr w:rsidR="007C2512" w:rsidRPr="00FE0533" w:rsidTr="00631E1B">
        <w:trPr>
          <w:trHeight w:val="433"/>
        </w:trPr>
        <w:tc>
          <w:tcPr>
            <w:tcW w:w="538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10</w:t>
            </w:r>
          </w:p>
        </w:tc>
        <w:tc>
          <w:tcPr>
            <w:tcW w:w="1447" w:type="dxa"/>
            <w:gridSpan w:val="2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proofErr w:type="spellStart"/>
            <w:r w:rsidRPr="00FE053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Кенесжан</w:t>
            </w:r>
            <w:proofErr w:type="spellEnd"/>
            <w:r w:rsidRPr="00FE0533">
              <w:rPr>
                <w:rFonts w:ascii="Times New Roman" w:eastAsia="Times New Roman" w:hAnsi="Times New Roman" w:cs="Times New Roman"/>
                <w:bCs/>
                <w:lang w:val="ru-RU" w:bidi="en-US"/>
              </w:rPr>
              <w:t xml:space="preserve"> </w:t>
            </w:r>
            <w:proofErr w:type="spellStart"/>
            <w:r w:rsidRPr="00FE053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Нурсыйла</w:t>
            </w:r>
            <w:proofErr w:type="spellEnd"/>
          </w:p>
        </w:tc>
        <w:tc>
          <w:tcPr>
            <w:tcW w:w="680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36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I</w:t>
            </w:r>
          </w:p>
        </w:tc>
        <w:tc>
          <w:tcPr>
            <w:tcW w:w="425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51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852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7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8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51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I</w:t>
            </w:r>
          </w:p>
        </w:tc>
        <w:tc>
          <w:tcPr>
            <w:tcW w:w="709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I</w:t>
            </w:r>
          </w:p>
        </w:tc>
        <w:tc>
          <w:tcPr>
            <w:tcW w:w="992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850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I</w:t>
            </w:r>
          </w:p>
        </w:tc>
        <w:tc>
          <w:tcPr>
            <w:tcW w:w="425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7C2512" w:rsidRPr="006A2FC5" w:rsidRDefault="007C2512" w:rsidP="00771525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en-US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>2</w:t>
            </w:r>
            <w:r>
              <w:rPr>
                <w:rFonts w:eastAsia="Times New Roman" w:cs="Times New Roman"/>
                <w:bCs/>
                <w:lang w:val="en-US" w:bidi="en-US"/>
              </w:rPr>
              <w:t>9</w:t>
            </w:r>
          </w:p>
        </w:tc>
        <w:tc>
          <w:tcPr>
            <w:tcW w:w="567" w:type="dxa"/>
          </w:tcPr>
          <w:p w:rsidR="007C2512" w:rsidRPr="007C2512" w:rsidRDefault="007C2512" w:rsidP="00771525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en-US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>1,</w:t>
            </w:r>
            <w:r>
              <w:rPr>
                <w:rFonts w:eastAsia="Times New Roman" w:cs="Times New Roman"/>
                <w:bCs/>
                <w:lang w:val="en-US" w:bidi="en-US"/>
              </w:rPr>
              <w:t>6</w:t>
            </w:r>
          </w:p>
        </w:tc>
        <w:tc>
          <w:tcPr>
            <w:tcW w:w="991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I</w:t>
            </w:r>
          </w:p>
        </w:tc>
      </w:tr>
      <w:tr w:rsidR="007C2512" w:rsidRPr="00FE0533" w:rsidTr="00631E1B">
        <w:trPr>
          <w:trHeight w:val="433"/>
        </w:trPr>
        <w:tc>
          <w:tcPr>
            <w:tcW w:w="538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11</w:t>
            </w:r>
          </w:p>
        </w:tc>
        <w:tc>
          <w:tcPr>
            <w:tcW w:w="1447" w:type="dxa"/>
            <w:gridSpan w:val="2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lang w:val="ru-RU" w:bidi="en-US"/>
              </w:rPr>
              <w:t xml:space="preserve">Саитов </w:t>
            </w:r>
            <w:proofErr w:type="spellStart"/>
            <w:r w:rsidRPr="00FE053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Турсун</w:t>
            </w:r>
            <w:proofErr w:type="spellEnd"/>
          </w:p>
        </w:tc>
        <w:tc>
          <w:tcPr>
            <w:tcW w:w="680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36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I</w:t>
            </w:r>
          </w:p>
        </w:tc>
        <w:tc>
          <w:tcPr>
            <w:tcW w:w="425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51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852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7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8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51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I</w:t>
            </w:r>
          </w:p>
        </w:tc>
        <w:tc>
          <w:tcPr>
            <w:tcW w:w="709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I</w:t>
            </w:r>
          </w:p>
        </w:tc>
        <w:tc>
          <w:tcPr>
            <w:tcW w:w="992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850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I</w:t>
            </w:r>
          </w:p>
        </w:tc>
        <w:tc>
          <w:tcPr>
            <w:tcW w:w="425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7C2512" w:rsidRPr="006A2FC5" w:rsidRDefault="007C2512" w:rsidP="00771525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en-US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>2</w:t>
            </w:r>
            <w:r>
              <w:rPr>
                <w:rFonts w:eastAsia="Times New Roman" w:cs="Times New Roman"/>
                <w:bCs/>
                <w:lang w:val="en-US" w:bidi="en-US"/>
              </w:rPr>
              <w:t>9</w:t>
            </w:r>
          </w:p>
        </w:tc>
        <w:tc>
          <w:tcPr>
            <w:tcW w:w="567" w:type="dxa"/>
          </w:tcPr>
          <w:p w:rsidR="007C2512" w:rsidRPr="007C2512" w:rsidRDefault="007C2512" w:rsidP="00771525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en-US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>1,</w:t>
            </w:r>
            <w:r>
              <w:rPr>
                <w:rFonts w:eastAsia="Times New Roman" w:cs="Times New Roman"/>
                <w:bCs/>
                <w:lang w:val="en-US" w:bidi="en-US"/>
              </w:rPr>
              <w:t>6</w:t>
            </w:r>
          </w:p>
        </w:tc>
        <w:tc>
          <w:tcPr>
            <w:tcW w:w="991" w:type="dxa"/>
          </w:tcPr>
          <w:p w:rsidR="007C2512" w:rsidRPr="00FE0533" w:rsidRDefault="007C2512" w:rsidP="0077152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I</w:t>
            </w:r>
          </w:p>
        </w:tc>
      </w:tr>
      <w:tr w:rsidR="007C2512" w:rsidRPr="00FE0533" w:rsidTr="00631E1B">
        <w:trPr>
          <w:trHeight w:val="433"/>
        </w:trPr>
        <w:tc>
          <w:tcPr>
            <w:tcW w:w="538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12</w:t>
            </w:r>
          </w:p>
        </w:tc>
        <w:tc>
          <w:tcPr>
            <w:tcW w:w="1447" w:type="dxa"/>
            <w:gridSpan w:val="2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proofErr w:type="spellStart"/>
            <w:r w:rsidRPr="00FE053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Сатыбай</w:t>
            </w:r>
            <w:proofErr w:type="spellEnd"/>
            <w:r w:rsidRPr="00FE0533">
              <w:rPr>
                <w:rFonts w:ascii="Times New Roman" w:eastAsia="Times New Roman" w:hAnsi="Times New Roman" w:cs="Times New Roman"/>
                <w:bCs/>
                <w:lang w:val="ru-RU" w:bidi="en-US"/>
              </w:rPr>
              <w:t xml:space="preserve"> </w:t>
            </w:r>
            <w:proofErr w:type="spellStart"/>
            <w:r w:rsidRPr="00FE053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Коркем</w:t>
            </w:r>
            <w:proofErr w:type="spellEnd"/>
          </w:p>
        </w:tc>
        <w:tc>
          <w:tcPr>
            <w:tcW w:w="680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36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425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51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52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7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8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51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992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50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709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425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7C2512" w:rsidRPr="00FE0533" w:rsidRDefault="007C2512" w:rsidP="00FE0533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>21</w:t>
            </w:r>
          </w:p>
        </w:tc>
        <w:tc>
          <w:tcPr>
            <w:tcW w:w="567" w:type="dxa"/>
          </w:tcPr>
          <w:p w:rsidR="007C2512" w:rsidRPr="00FE0533" w:rsidRDefault="007C2512" w:rsidP="00FE0533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>1,2</w:t>
            </w:r>
          </w:p>
        </w:tc>
        <w:tc>
          <w:tcPr>
            <w:tcW w:w="991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</w:tr>
      <w:tr w:rsidR="007C2512" w:rsidRPr="00FE0533" w:rsidTr="00631E1B">
        <w:trPr>
          <w:trHeight w:val="433"/>
        </w:trPr>
        <w:tc>
          <w:tcPr>
            <w:tcW w:w="538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13</w:t>
            </w:r>
          </w:p>
        </w:tc>
        <w:tc>
          <w:tcPr>
            <w:tcW w:w="1447" w:type="dxa"/>
            <w:gridSpan w:val="2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proofErr w:type="spellStart"/>
            <w:r w:rsidRPr="00FE053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Миналина</w:t>
            </w:r>
            <w:proofErr w:type="spellEnd"/>
            <w:r w:rsidRPr="00FE0533">
              <w:rPr>
                <w:rFonts w:ascii="Times New Roman" w:eastAsia="Times New Roman" w:hAnsi="Times New Roman" w:cs="Times New Roman"/>
                <w:bCs/>
                <w:lang w:val="ru-RU" w:bidi="en-US"/>
              </w:rPr>
              <w:t xml:space="preserve"> </w:t>
            </w:r>
            <w:proofErr w:type="spellStart"/>
            <w:r w:rsidRPr="00FE053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Анель</w:t>
            </w:r>
            <w:proofErr w:type="spellEnd"/>
          </w:p>
        </w:tc>
        <w:tc>
          <w:tcPr>
            <w:tcW w:w="680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736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425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51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52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707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8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51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850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425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7C2512" w:rsidRPr="00FE0533" w:rsidRDefault="007C2512" w:rsidP="00FE0533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>21</w:t>
            </w:r>
          </w:p>
        </w:tc>
        <w:tc>
          <w:tcPr>
            <w:tcW w:w="567" w:type="dxa"/>
          </w:tcPr>
          <w:p w:rsidR="007C2512" w:rsidRPr="00FE0533" w:rsidRDefault="007C2512" w:rsidP="00FE0533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>1,2</w:t>
            </w:r>
          </w:p>
        </w:tc>
        <w:tc>
          <w:tcPr>
            <w:tcW w:w="991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</w:tr>
      <w:tr w:rsidR="007C2512" w:rsidRPr="00FE0533" w:rsidTr="00631E1B">
        <w:trPr>
          <w:trHeight w:val="433"/>
        </w:trPr>
        <w:tc>
          <w:tcPr>
            <w:tcW w:w="538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14</w:t>
            </w:r>
          </w:p>
        </w:tc>
        <w:tc>
          <w:tcPr>
            <w:tcW w:w="1447" w:type="dxa"/>
            <w:gridSpan w:val="2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proofErr w:type="spellStart"/>
            <w:r w:rsidRPr="00FE053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Нурболат</w:t>
            </w:r>
            <w:proofErr w:type="spellEnd"/>
            <w:r w:rsidRPr="00FE0533">
              <w:rPr>
                <w:rFonts w:ascii="Times New Roman" w:eastAsia="Times New Roman" w:hAnsi="Times New Roman" w:cs="Times New Roman"/>
                <w:bCs/>
                <w:lang w:val="ru-RU" w:bidi="en-US"/>
              </w:rPr>
              <w:t xml:space="preserve"> </w:t>
            </w:r>
            <w:proofErr w:type="spellStart"/>
            <w:r w:rsidRPr="00FE053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Досан</w:t>
            </w:r>
            <w:proofErr w:type="spellEnd"/>
          </w:p>
        </w:tc>
        <w:tc>
          <w:tcPr>
            <w:tcW w:w="680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36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425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51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852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7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8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851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50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709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425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7C2512" w:rsidRPr="00FE0533" w:rsidRDefault="007C2512" w:rsidP="00FE0533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>21</w:t>
            </w:r>
          </w:p>
        </w:tc>
        <w:tc>
          <w:tcPr>
            <w:tcW w:w="567" w:type="dxa"/>
          </w:tcPr>
          <w:p w:rsidR="007C2512" w:rsidRPr="00FE0533" w:rsidRDefault="007C2512" w:rsidP="00FE0533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>1,2</w:t>
            </w:r>
          </w:p>
        </w:tc>
        <w:tc>
          <w:tcPr>
            <w:tcW w:w="991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</w:tr>
      <w:tr w:rsidR="007C2512" w:rsidRPr="00FE0533" w:rsidTr="00631E1B">
        <w:trPr>
          <w:trHeight w:val="433"/>
        </w:trPr>
        <w:tc>
          <w:tcPr>
            <w:tcW w:w="538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15</w:t>
            </w:r>
          </w:p>
        </w:tc>
        <w:tc>
          <w:tcPr>
            <w:tcW w:w="1447" w:type="dxa"/>
            <w:gridSpan w:val="2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proofErr w:type="spellStart"/>
            <w:r w:rsidRPr="00FE053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Шалхаров</w:t>
            </w:r>
            <w:proofErr w:type="spellEnd"/>
            <w:r w:rsidRPr="00FE0533">
              <w:rPr>
                <w:rFonts w:ascii="Times New Roman" w:eastAsia="Times New Roman" w:hAnsi="Times New Roman" w:cs="Times New Roman"/>
                <w:bCs/>
                <w:lang w:val="ru-RU" w:bidi="en-US"/>
              </w:rPr>
              <w:t xml:space="preserve"> </w:t>
            </w:r>
            <w:proofErr w:type="spellStart"/>
            <w:r w:rsidRPr="00FE053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Абдуазиз</w:t>
            </w:r>
            <w:proofErr w:type="spellEnd"/>
          </w:p>
        </w:tc>
        <w:tc>
          <w:tcPr>
            <w:tcW w:w="680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36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425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51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852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7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8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851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992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850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709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425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  <w:tc>
          <w:tcPr>
            <w:tcW w:w="567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FE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Ӏ</w:t>
            </w:r>
          </w:p>
        </w:tc>
        <w:tc>
          <w:tcPr>
            <w:tcW w:w="567" w:type="dxa"/>
          </w:tcPr>
          <w:p w:rsidR="007C2512" w:rsidRPr="00FE0533" w:rsidRDefault="007C2512" w:rsidP="00FE0533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>2</w:t>
            </w:r>
            <w:r w:rsidRPr="00FE0533">
              <w:rPr>
                <w:rFonts w:eastAsia="Times New Roman" w:cs="Times New Roman"/>
                <w:bCs/>
                <w:lang w:val="ru-RU" w:bidi="en-US"/>
              </w:rPr>
              <w:t>2</w:t>
            </w:r>
          </w:p>
        </w:tc>
        <w:tc>
          <w:tcPr>
            <w:tcW w:w="567" w:type="dxa"/>
          </w:tcPr>
          <w:p w:rsidR="007C2512" w:rsidRPr="00FE0533" w:rsidRDefault="007C2512" w:rsidP="00FE0533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ru-RU" w:bidi="en-US"/>
              </w:rPr>
            </w:pPr>
            <w:r>
              <w:rPr>
                <w:rFonts w:eastAsia="Times New Roman" w:cs="Times New Roman"/>
                <w:bCs/>
                <w:lang w:val="ru-RU" w:bidi="en-US"/>
              </w:rPr>
              <w:t>1,2</w:t>
            </w:r>
          </w:p>
        </w:tc>
        <w:tc>
          <w:tcPr>
            <w:tcW w:w="991" w:type="dxa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Ӏ</w:t>
            </w:r>
          </w:p>
        </w:tc>
      </w:tr>
      <w:tr w:rsidR="007C2512" w:rsidRPr="00FE0533" w:rsidTr="001435E4">
        <w:trPr>
          <w:trHeight w:val="433"/>
        </w:trPr>
        <w:tc>
          <w:tcPr>
            <w:tcW w:w="16584" w:type="dxa"/>
            <w:gridSpan w:val="24"/>
          </w:tcPr>
          <w:p w:rsidR="007C2512" w:rsidRPr="00FE0533" w:rsidRDefault="007C2512" w:rsidP="00FE05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223B73">
              <w:rPr>
                <w:rFonts w:eastAsia="Times New Roman" w:cs="Times New Roman"/>
                <w:bCs/>
                <w:lang w:val="en-US" w:bidi="en-US"/>
              </w:rPr>
              <w:t>А</w:t>
            </w:r>
            <w:r>
              <w:rPr>
                <w:rFonts w:eastAsia="Times New Roman" w:cs="Times New Roman"/>
                <w:bCs/>
                <w:lang w:val="en-US" w:bidi="en-US"/>
              </w:rPr>
              <w:t>-</w:t>
            </w:r>
            <w:r>
              <w:rPr>
                <w:rFonts w:eastAsia="Times New Roman" w:cs="Times New Roman"/>
                <w:bCs/>
                <w:u w:val="single"/>
                <w:lang w:val="en-US" w:bidi="en-US"/>
              </w:rPr>
              <w:t xml:space="preserve">9 </w:t>
            </w:r>
            <w:r w:rsidRPr="00223B73">
              <w:rPr>
                <w:rFonts w:eastAsia="Times New Roman" w:cs="Times New Roman"/>
                <w:bCs/>
                <w:u w:val="single"/>
                <w:lang w:bidi="en-US"/>
              </w:rPr>
              <w:t xml:space="preserve"> ______ Б</w:t>
            </w:r>
            <w:r>
              <w:rPr>
                <w:rFonts w:eastAsia="Times New Roman" w:cs="Times New Roman"/>
                <w:bCs/>
                <w:u w:val="single"/>
                <w:lang w:val="en-US" w:bidi="en-US"/>
              </w:rPr>
              <w:t>- 6</w:t>
            </w:r>
            <w:r w:rsidRPr="00223B73">
              <w:rPr>
                <w:rFonts w:eastAsia="Times New Roman" w:cs="Times New Roman"/>
                <w:bCs/>
                <w:u w:val="single"/>
                <w:lang w:bidi="en-US"/>
              </w:rPr>
              <w:tab/>
              <w:t xml:space="preserve">______           </w:t>
            </w:r>
            <w:r w:rsidRPr="00223B73">
              <w:rPr>
                <w:rFonts w:eastAsia="Times New Roman" w:cs="Times New Roman"/>
                <w:bCs/>
                <w:lang w:val="en-US" w:bidi="en-US"/>
              </w:rPr>
              <w:t>В</w:t>
            </w:r>
            <w:r w:rsidRPr="00FE0533">
              <w:rPr>
                <w:rFonts w:eastAsia="Times New Roman" w:cs="Times New Roman"/>
                <w:bCs/>
                <w:u w:val="single"/>
                <w:lang w:bidi="en-US"/>
              </w:rPr>
              <w:tab/>
              <w:t>________________</w:t>
            </w:r>
          </w:p>
        </w:tc>
      </w:tr>
    </w:tbl>
    <w:p w:rsidR="00BE44FB" w:rsidRDefault="00BE44FB" w:rsidP="000420FC">
      <w:pPr>
        <w:rPr>
          <w:lang w:val="ru-RU"/>
        </w:rPr>
      </w:pPr>
    </w:p>
    <w:p w:rsidR="00BE44FB" w:rsidRDefault="00BE44FB" w:rsidP="000420FC">
      <w:pPr>
        <w:rPr>
          <w:lang w:val="ru-RU"/>
        </w:rPr>
      </w:pPr>
    </w:p>
    <w:p w:rsidR="00BE44FB" w:rsidRDefault="00BE44FB" w:rsidP="000420FC">
      <w:pPr>
        <w:rPr>
          <w:lang w:val="ru-RU"/>
        </w:rPr>
      </w:pPr>
    </w:p>
    <w:p w:rsidR="000D2961" w:rsidRDefault="000D2961" w:rsidP="000420FC">
      <w:pPr>
        <w:rPr>
          <w:lang w:val="ru-RU"/>
        </w:rPr>
      </w:pPr>
    </w:p>
    <w:p w:rsidR="00223B73" w:rsidRDefault="00223B73" w:rsidP="00223B73">
      <w:pPr>
        <w:ind w:left="426" w:hanging="426"/>
        <w:rPr>
          <w:lang w:val="ru-RU"/>
        </w:rPr>
      </w:pPr>
    </w:p>
    <w:p w:rsidR="000420FC" w:rsidRPr="000420FC" w:rsidRDefault="000420FC">
      <w:pPr>
        <w:rPr>
          <w:lang w:val="ru-RU"/>
        </w:rPr>
      </w:pPr>
    </w:p>
    <w:sectPr w:rsidR="000420FC" w:rsidRPr="000420FC" w:rsidSect="0050476C">
      <w:pgSz w:w="16838" w:h="11906" w:orient="landscape"/>
      <w:pgMar w:top="567" w:right="56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FE7" w:rsidRDefault="00DA0FE7">
      <w:pPr>
        <w:spacing w:after="0" w:line="240" w:lineRule="auto"/>
      </w:pPr>
      <w:r>
        <w:separator/>
      </w:r>
    </w:p>
  </w:endnote>
  <w:endnote w:type="continuationSeparator" w:id="1">
    <w:p w:rsidR="00DA0FE7" w:rsidRDefault="00DA0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FE7" w:rsidRDefault="00DA0FE7">
      <w:pPr>
        <w:spacing w:after="0" w:line="240" w:lineRule="auto"/>
      </w:pPr>
      <w:r>
        <w:separator/>
      </w:r>
    </w:p>
  </w:footnote>
  <w:footnote w:type="continuationSeparator" w:id="1">
    <w:p w:rsidR="00DA0FE7" w:rsidRDefault="00DA0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FE7" w:rsidRDefault="002B54DD">
    <w:pPr>
      <w:pStyle w:val="a3"/>
      <w:spacing w:line="14" w:lineRule="auto"/>
      <w:rPr>
        <w:sz w:val="20"/>
      </w:rPr>
    </w:pPr>
    <w:r w:rsidRPr="002B54DD">
      <w:rPr>
        <w:noProof/>
        <w:lang w:eastAsia="kk-K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90" o:spid="_x0000_s59393" type="#_x0000_t202" style="position:absolute;margin-left:684.4pt;margin-top:88.75pt;width:87.8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" filled="f" stroked="f">
          <v:textbox inset="0,0,0,0">
            <w:txbxContent>
              <w:p w:rsidR="00DA0FE7" w:rsidRDefault="00DA0FE7">
                <w:pPr>
                  <w:spacing w:before="9"/>
                  <w:ind w:left="20"/>
                  <w:rPr>
                    <w:i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hdrShapeDefaults>
    <o:shapedefaults v:ext="edit" spidmax="59395"/>
    <o:shapelayout v:ext="edit">
      <o:idmap v:ext="edit" data="58"/>
    </o:shapelayout>
  </w:hdrShapeDefaults>
  <w:footnotePr>
    <w:footnote w:id="0"/>
    <w:footnote w:id="1"/>
  </w:footnotePr>
  <w:endnotePr>
    <w:endnote w:id="0"/>
    <w:endnote w:id="1"/>
  </w:endnotePr>
  <w:compat/>
  <w:rsids>
    <w:rsidRoot w:val="00433B83"/>
    <w:rsid w:val="000420FC"/>
    <w:rsid w:val="00067D16"/>
    <w:rsid w:val="0007247D"/>
    <w:rsid w:val="00073C4A"/>
    <w:rsid w:val="000853B5"/>
    <w:rsid w:val="000B1B1D"/>
    <w:rsid w:val="000D2961"/>
    <w:rsid w:val="001033C4"/>
    <w:rsid w:val="001435E4"/>
    <w:rsid w:val="00150446"/>
    <w:rsid w:val="00156ADE"/>
    <w:rsid w:val="001838A3"/>
    <w:rsid w:val="00197069"/>
    <w:rsid w:val="001D31CA"/>
    <w:rsid w:val="00205D2D"/>
    <w:rsid w:val="00223B73"/>
    <w:rsid w:val="00235D43"/>
    <w:rsid w:val="002B3B5C"/>
    <w:rsid w:val="002B54DD"/>
    <w:rsid w:val="00313F45"/>
    <w:rsid w:val="003155C8"/>
    <w:rsid w:val="00376D7A"/>
    <w:rsid w:val="00395364"/>
    <w:rsid w:val="003A2292"/>
    <w:rsid w:val="003A5215"/>
    <w:rsid w:val="003C074B"/>
    <w:rsid w:val="003C7AEC"/>
    <w:rsid w:val="0042557B"/>
    <w:rsid w:val="00433B83"/>
    <w:rsid w:val="00437083"/>
    <w:rsid w:val="00437622"/>
    <w:rsid w:val="00446252"/>
    <w:rsid w:val="0045665F"/>
    <w:rsid w:val="004C3729"/>
    <w:rsid w:val="0050476C"/>
    <w:rsid w:val="00523845"/>
    <w:rsid w:val="005B2A88"/>
    <w:rsid w:val="005B4798"/>
    <w:rsid w:val="005D177E"/>
    <w:rsid w:val="005D5C8F"/>
    <w:rsid w:val="00631E1B"/>
    <w:rsid w:val="00680E6C"/>
    <w:rsid w:val="00694C65"/>
    <w:rsid w:val="006A0CA3"/>
    <w:rsid w:val="006A2FC5"/>
    <w:rsid w:val="006A5870"/>
    <w:rsid w:val="006C5FF0"/>
    <w:rsid w:val="006E2EBB"/>
    <w:rsid w:val="006E4C14"/>
    <w:rsid w:val="006F63E4"/>
    <w:rsid w:val="00723186"/>
    <w:rsid w:val="007629E9"/>
    <w:rsid w:val="007A7E25"/>
    <w:rsid w:val="007B7CA6"/>
    <w:rsid w:val="007C2512"/>
    <w:rsid w:val="007D4FF5"/>
    <w:rsid w:val="007E3C20"/>
    <w:rsid w:val="007F336C"/>
    <w:rsid w:val="007F4CCC"/>
    <w:rsid w:val="00806ABA"/>
    <w:rsid w:val="0086206D"/>
    <w:rsid w:val="00882F35"/>
    <w:rsid w:val="008E026F"/>
    <w:rsid w:val="008F2637"/>
    <w:rsid w:val="00901A0E"/>
    <w:rsid w:val="00967979"/>
    <w:rsid w:val="0098669F"/>
    <w:rsid w:val="009B0F4A"/>
    <w:rsid w:val="00A21FDB"/>
    <w:rsid w:val="00A229FC"/>
    <w:rsid w:val="00A520EF"/>
    <w:rsid w:val="00A615DB"/>
    <w:rsid w:val="00A678FB"/>
    <w:rsid w:val="00AB0611"/>
    <w:rsid w:val="00B0551F"/>
    <w:rsid w:val="00B469A8"/>
    <w:rsid w:val="00B96C11"/>
    <w:rsid w:val="00BA0078"/>
    <w:rsid w:val="00BC6E96"/>
    <w:rsid w:val="00BE44FB"/>
    <w:rsid w:val="00BF182B"/>
    <w:rsid w:val="00BF248B"/>
    <w:rsid w:val="00C176C2"/>
    <w:rsid w:val="00CC4972"/>
    <w:rsid w:val="00CF176D"/>
    <w:rsid w:val="00D02E63"/>
    <w:rsid w:val="00D51B27"/>
    <w:rsid w:val="00D54F45"/>
    <w:rsid w:val="00D66DDB"/>
    <w:rsid w:val="00D774A4"/>
    <w:rsid w:val="00D91787"/>
    <w:rsid w:val="00DA0FE7"/>
    <w:rsid w:val="00DA5B7B"/>
    <w:rsid w:val="00DD3E83"/>
    <w:rsid w:val="00E26791"/>
    <w:rsid w:val="00E31D61"/>
    <w:rsid w:val="00EC685F"/>
    <w:rsid w:val="00ED4728"/>
    <w:rsid w:val="00EF6520"/>
    <w:rsid w:val="00EF7A8F"/>
    <w:rsid w:val="00F30331"/>
    <w:rsid w:val="00FB219A"/>
    <w:rsid w:val="00FE0533"/>
    <w:rsid w:val="00FF6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A0CA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A0CA3"/>
  </w:style>
  <w:style w:type="paragraph" w:styleId="a5">
    <w:name w:val="header"/>
    <w:basedOn w:val="a"/>
    <w:link w:val="a6"/>
    <w:uiPriority w:val="99"/>
    <w:unhideWhenUsed/>
    <w:rsid w:val="00042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20FC"/>
  </w:style>
  <w:style w:type="paragraph" w:styleId="a7">
    <w:name w:val="footer"/>
    <w:basedOn w:val="a"/>
    <w:link w:val="a8"/>
    <w:uiPriority w:val="99"/>
    <w:unhideWhenUsed/>
    <w:rsid w:val="00042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20FC"/>
  </w:style>
  <w:style w:type="paragraph" w:styleId="a9">
    <w:name w:val="Balloon Text"/>
    <w:basedOn w:val="a"/>
    <w:link w:val="aa"/>
    <w:uiPriority w:val="99"/>
    <w:semiHidden/>
    <w:unhideWhenUsed/>
    <w:rsid w:val="00504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047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95E15-D668-413A-B0CE-A1B5D7BC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2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жан Турганбеков</dc:creator>
  <cp:keywords/>
  <dc:description/>
  <cp:lastModifiedBy>Методист</cp:lastModifiedBy>
  <cp:revision>44</cp:revision>
  <cp:lastPrinted>2023-03-27T10:23:00Z</cp:lastPrinted>
  <dcterms:created xsi:type="dcterms:W3CDTF">2020-11-10T09:31:00Z</dcterms:created>
  <dcterms:modified xsi:type="dcterms:W3CDTF">2023-03-22T03:51:00Z</dcterms:modified>
</cp:coreProperties>
</file>